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5D544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C390A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06527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55BE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2301AF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477E8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78D73F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66F2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4391F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2DC2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0401C8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C5320B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DA86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2AAE0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F207F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8C8ED" w14:textId="77777777" w:rsidR="00963B3F" w:rsidRDefault="00963B3F" w:rsidP="00963B3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6B11466" w14:textId="778BE25A" w:rsidR="00963B3F" w:rsidRDefault="00963B3F" w:rsidP="00963B3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1A5A88">
        <w:rPr>
          <w:rFonts w:ascii="Times New Roman" w:hAnsi="Times New Roman" w:cs="Times New Roman"/>
          <w:b/>
          <w:sz w:val="28"/>
          <w:szCs w:val="28"/>
        </w:rPr>
        <w:t>спорт глухи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26860E7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5A3B36" w14:textId="1EF1155E" w:rsidR="00963B3F" w:rsidRDefault="00AC46BC" w:rsidP="00963B3F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r w:rsidR="00963B3F">
        <w:rPr>
          <w:rFonts w:ascii="Times New Roman" w:hAnsi="Times New Roman" w:cs="Times New Roman"/>
          <w:sz w:val="28"/>
          <w:szCs w:val="28"/>
        </w:rPr>
        <w:t>:</w:t>
      </w:r>
    </w:p>
    <w:p w14:paraId="259E506C" w14:textId="23D07CB3" w:rsid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63B3F">
        <w:rPr>
          <w:rFonts w:ascii="Times New Roman" w:hAnsi="Times New Roman" w:cs="Times New Roman"/>
          <w:sz w:val="28"/>
          <w:szCs w:val="28"/>
        </w:rPr>
        <w:t>спорт глухих</w:t>
      </w:r>
      <w:r w:rsidRPr="00D82E78">
        <w:rPr>
          <w:rFonts w:ascii="Times New Roman" w:hAnsi="Times New Roman" w:cs="Times New Roman"/>
          <w:sz w:val="28"/>
          <w:szCs w:val="28"/>
        </w:rPr>
        <w:t>».</w:t>
      </w:r>
    </w:p>
    <w:p w14:paraId="16A2F067" w14:textId="6EEF6761" w:rsidR="00963B3F" w:rsidRP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3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963B3F">
        <w:rPr>
          <w:rFonts w:ascii="Times New Roman" w:hAnsi="Times New Roman"/>
          <w:color w:val="auto"/>
          <w:sz w:val="28"/>
          <w:szCs w:val="28"/>
        </w:rPr>
        <w:t xml:space="preserve">утратившим силу приказ Министерства спорта </w:t>
      </w:r>
      <w:r w:rsidRPr="00963B3F">
        <w:rPr>
          <w:rFonts w:ascii="Times New Roman" w:hAnsi="Times New Roman"/>
          <w:color w:val="auto"/>
          <w:sz w:val="28"/>
          <w:szCs w:val="28"/>
        </w:rPr>
        <w:br/>
        <w:t>Российской Федерации от</w:t>
      </w:r>
      <w:r w:rsidR="007006B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70 «Об утверждении Федерального стандарта спортивной подготовки по виду спорта </w:t>
      </w:r>
      <w:r w:rsidRPr="00963B3F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порт глухих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63B3F">
        <w:rPr>
          <w:rFonts w:ascii="Times New Roman" w:hAnsi="Times New Roman"/>
          <w:color w:val="auto"/>
          <w:sz w:val="28"/>
          <w:szCs w:val="28"/>
        </w:rPr>
        <w:t xml:space="preserve"> (зарегистрирован Министерством юстиции Российской Федерации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63B3F">
        <w:rPr>
          <w:rFonts w:ascii="Times New Roman" w:hAnsi="Times New Roman"/>
          <w:color w:val="auto"/>
          <w:sz w:val="28"/>
          <w:szCs w:val="28"/>
        </w:rPr>
        <w:t>, регистрационный № 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31674</w:t>
      </w:r>
      <w:r w:rsidRPr="00963B3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DD32522" w14:textId="1D001042" w:rsidR="00963B3F" w:rsidRP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3F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7006B1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963B3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006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63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47A7F" w14:textId="77777777" w:rsidR="00963B3F" w:rsidRPr="00D82E78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2E7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1C1841" w14:textId="77777777" w:rsidR="00963B3F" w:rsidRDefault="00963B3F" w:rsidP="00963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B3F58" w14:textId="77777777" w:rsidR="00963B3F" w:rsidRDefault="00963B3F" w:rsidP="00963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9E29D" w14:textId="77777777" w:rsidR="00963B3F" w:rsidRDefault="00963B3F" w:rsidP="00963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7A477" w14:textId="77777777" w:rsidR="00963B3F" w:rsidRDefault="00963B3F" w:rsidP="00963B3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E0D0D46" w14:textId="77777777" w:rsidR="00963B3F" w:rsidRDefault="00963B3F" w:rsidP="00963B3F">
      <w:pPr>
        <w:spacing w:after="0" w:line="240" w:lineRule="auto"/>
        <w:sectPr w:rsidR="00963B3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Default="0053547F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3D9890A7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1A5A88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D0325" w:rsidRPr="001A5A88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Default="0053547F" w:rsidP="00501F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Default="0053547F" w:rsidP="00501FB1">
      <w:pPr>
        <w:widowControl w:val="0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 w:rsidRPr="006024C1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DA09AF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061EFE32" w:rsidR="0053547F" w:rsidRDefault="003D0191" w:rsidP="00501FB1">
      <w:pPr>
        <w:pStyle w:val="aff9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Default="003D0191" w:rsidP="00501FB1">
      <w:pPr>
        <w:pStyle w:val="aff9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Default="003D0191" w:rsidP="00501FB1">
      <w:pPr>
        <w:pStyle w:val="aff9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00BCF10E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AF76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F7658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6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AF7658" w:rsidRPr="00AF76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F7658" w:rsidRPr="00AF765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3C34342E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Default="003D0191" w:rsidP="00501FB1">
      <w:pPr>
        <w:pStyle w:val="aff9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24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86EDB9A" w14:textId="6C97E53B" w:rsidR="00E81479" w:rsidRPr="005624F0" w:rsidRDefault="003D0191" w:rsidP="00E81479">
      <w:pPr>
        <w:pStyle w:val="aff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E81479" w:rsidRPr="005624F0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E81479" w:rsidRPr="0056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479" w:rsidRPr="005624F0"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bookmarkEnd w:id="4"/>
    <w:p w14:paraId="628D373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E8C68B0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772526ED" w:rsidR="0053547F" w:rsidRPr="001A5A88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1A5A88">
        <w:rPr>
          <w:b/>
        </w:rPr>
        <w:t>,</w:t>
      </w:r>
      <w:r w:rsidRPr="001A5A88">
        <w:rPr>
          <w:b/>
        </w:rPr>
        <w:br/>
      </w:r>
      <w:r w:rsidRPr="001A5A88"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F26D35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 w:rsidRPr="001A5A88">
        <w:rPr>
          <w:rFonts w:ascii="Times New Roman" w:hAnsi="Times New Roman" w:cs="Times New Roman"/>
          <w:b/>
          <w:sz w:val="28"/>
          <w:szCs w:val="28"/>
        </w:rPr>
        <w:t xml:space="preserve">(спортивные разряды </w:t>
      </w:r>
      <w:r w:rsidR="00F26D35">
        <w:rPr>
          <w:rFonts w:ascii="Times New Roman" w:hAnsi="Times New Roman" w:cs="Times New Roman"/>
          <w:b/>
          <w:sz w:val="28"/>
          <w:szCs w:val="28"/>
        </w:rPr>
        <w:br/>
      </w:r>
      <w:r w:rsidRPr="001A5A88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p w14:paraId="47986475" w14:textId="77777777" w:rsidR="0053547F" w:rsidRPr="001A5A88" w:rsidRDefault="0053547F" w:rsidP="00501FB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5F957808" w:rsidR="0053547F" w:rsidRPr="001A5A88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1A5A88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1A5A88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053003ED" w:rsidR="0053547F" w:rsidRPr="001A5A88" w:rsidRDefault="003D0191" w:rsidP="00501FB1">
      <w:pPr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 xml:space="preserve">2.1.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CC47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1A5A88"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1A5A88">
        <w:rPr>
          <w:rFonts w:ascii="Times New Roman" w:hAnsi="Times New Roman" w:cs="Times New Roman"/>
          <w:bCs/>
          <w:sz w:val="28"/>
          <w:szCs w:val="28"/>
        </w:rPr>
        <w:t>этап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1A5A88">
        <w:rPr>
          <w:bCs/>
        </w:rPr>
        <w:t xml:space="preserve">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1A5A88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4EFA9C30" w:rsidR="0053547F" w:rsidRDefault="003D0191" w:rsidP="00501FB1">
      <w:pPr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2.2.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="00F26D35" w:rsidRPr="00F26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D35">
        <w:rPr>
          <w:rFonts w:ascii="Times New Roman" w:hAnsi="Times New Roman" w:cs="Times New Roman"/>
          <w:bCs/>
          <w:sz w:val="28"/>
          <w:szCs w:val="28"/>
        </w:rPr>
        <w:t>и</w:t>
      </w:r>
      <w:r w:rsidR="00F2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D3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26D35">
        <w:rPr>
          <w:bCs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85D09"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FFC0B56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8 к ФССП).</w:t>
      </w:r>
    </w:p>
    <w:p w14:paraId="6468A095" w14:textId="018F10E6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Pr="001A5A88">
        <w:rPr>
          <w:rFonts w:ascii="Times New Roman" w:hAnsi="Times New Roman" w:cs="Times New Roman"/>
          <w:sz w:val="28"/>
          <w:szCs w:val="28"/>
        </w:rPr>
        <w:t>(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спортивные разряды</w:t>
      </w:r>
      <w:r w:rsidR="001A5A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26D35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е </w:t>
      </w:r>
      <w:r w:rsidR="001A5A88">
        <w:rPr>
          <w:rFonts w:ascii="Times New Roman" w:hAnsi="Times New Roman" w:cs="Times New Roman"/>
          <w:color w:val="auto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F26D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</w:t>
      </w:r>
      <w:r w:rsidRPr="001A5A88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Default="0053547F" w:rsidP="0050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2A4133B2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0D0325" w:rsidRPr="00EC3280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BAEA7F5" w14:textId="6D9701AC" w:rsidR="00067B3C" w:rsidRDefault="00067B3C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ответствие возраста, пол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328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зологической группы инвалидности </w:t>
      </w:r>
      <w:r w:rsidR="00EC3280"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, и правилам вида спорта «спорт глухих»;</w:t>
      </w:r>
    </w:p>
    <w:p w14:paraId="0A8B8BB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Default="003D0191" w:rsidP="00501FB1">
      <w:pPr>
        <w:pStyle w:val="aff9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4138559" w14:textId="25CF19A5" w:rsidR="00E81479" w:rsidRPr="00CE4AFC" w:rsidRDefault="003D0191" w:rsidP="00E81479">
      <w:pPr>
        <w:pStyle w:val="aff9"/>
        <w:widowControl w:val="0"/>
        <w:numPr>
          <w:ilvl w:val="0"/>
          <w:numId w:val="2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C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9829335"/>
      <w:r w:rsidR="00E81479" w:rsidRPr="00CE4A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81479" w:rsidRPr="00CE4A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81479" w:rsidRPr="00CE4AFC">
        <w:t xml:space="preserve"> </w:t>
      </w:r>
      <w:r w:rsidR="00E81479" w:rsidRPr="00CE4A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BEF96AE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174418B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4A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4032B0A" w14:textId="389476C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в том числе о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68970BA7" w14:textId="066E9816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05A6F5FD" w14:textId="48C519C6" w:rsidR="00E81479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7E09A1C" w14:textId="77777777" w:rsidR="0063113E" w:rsidRPr="009138E0" w:rsidRDefault="0063113E" w:rsidP="0063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0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 xml:space="preserve">для спортивных дисциплин, содержащих в своем наименовании слово </w:t>
      </w:r>
      <w:r w:rsidRPr="009138E0">
        <w:rPr>
          <w:rFonts w:ascii="Times New Roman" w:hAnsi="Times New Roman" w:cs="Times New Roman"/>
          <w:sz w:val="28"/>
          <w:szCs w:val="28"/>
        </w:rPr>
        <w:br/>
        <w:t>«каратэ»;</w:t>
      </w:r>
    </w:p>
    <w:p w14:paraId="1E84E7C2" w14:textId="77777777" w:rsidR="0063113E" w:rsidRPr="009138E0" w:rsidRDefault="0063113E" w:rsidP="0063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0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 xml:space="preserve">для спортивных дисциплин, содержащих в своем наименовании слова </w:t>
      </w:r>
      <w:r w:rsidRPr="009138E0">
        <w:rPr>
          <w:rFonts w:ascii="Times New Roman" w:hAnsi="Times New Roman" w:cs="Times New Roman"/>
          <w:sz w:val="28"/>
          <w:szCs w:val="28"/>
        </w:rPr>
        <w:br/>
        <w:t>и словосочетания «армрестлинг», «бадминтон», «гандбол», «настольный теннис», «тхэквондо», начиная со второго года;</w:t>
      </w:r>
    </w:p>
    <w:p w14:paraId="6BBBD12B" w14:textId="77777777" w:rsidR="0063113E" w:rsidRPr="005C6F28" w:rsidRDefault="0063113E" w:rsidP="0063113E">
      <w:pPr>
        <w:pStyle w:val="ConsPlusNormal"/>
        <w:ind w:firstLine="709"/>
        <w:jc w:val="both"/>
      </w:pPr>
      <w:r w:rsidRPr="009138E0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>для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38E0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38E0">
        <w:rPr>
          <w:rFonts w:ascii="Times New Roman" w:hAnsi="Times New Roman" w:cs="Times New Roman"/>
          <w:sz w:val="28"/>
          <w:szCs w:val="28"/>
        </w:rPr>
        <w:t xml:space="preserve"> «хоккей», начиная с третьего года;</w:t>
      </w:r>
    </w:p>
    <w:p w14:paraId="7137A919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7F5F1B24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физической реабилитации, социальной адаптации и интеграции.</w:t>
      </w:r>
    </w:p>
    <w:p w14:paraId="7EA1260A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73D587B" w14:textId="6C9BF3D4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спортивной дисциплиной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57780A20" w14:textId="5586910E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3329443E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12BD776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19F5BB03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03142036" w14:textId="77777777" w:rsidR="00E81479" w:rsidRPr="00CE4AFC" w:rsidRDefault="00E81479" w:rsidP="00E81479">
      <w:pPr>
        <w:pStyle w:val="aff9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6245AFC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BC34533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D428339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;</w:t>
      </w:r>
    </w:p>
    <w:p w14:paraId="7BB12FC5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57828164" w14:textId="77777777" w:rsidR="00E81479" w:rsidRPr="00CE4AFC" w:rsidRDefault="00E81479" w:rsidP="00E81479">
      <w:pPr>
        <w:pStyle w:val="ConsPlusNonformat"/>
        <w:numPr>
          <w:ilvl w:val="1"/>
          <w:numId w:val="2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4AAB7AA" w14:textId="58082435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454C288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2B7CA14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;</w:t>
      </w:r>
    </w:p>
    <w:p w14:paraId="7FD01F9A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bookmarkEnd w:id="7"/>
    <w:p w14:paraId="48476CC1" w14:textId="329D8B7B" w:rsidR="00AF7658" w:rsidRDefault="00AF7658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2EBB91F7" w14:textId="42656E5B" w:rsidR="0053547F" w:rsidRPr="001A5A88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1A5A88" w:rsidRDefault="0053547F" w:rsidP="00501FB1">
      <w:pPr>
        <w:widowControl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6984EFE6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</w:t>
      </w:r>
      <w:r w:rsidR="00943103">
        <w:rPr>
          <w:rFonts w:ascii="Times New Roman" w:hAnsi="Times New Roman" w:cs="Times New Roman"/>
          <w:sz w:val="28"/>
          <w:szCs w:val="28"/>
        </w:rPr>
        <w:t>,</w:t>
      </w:r>
      <w:r w:rsidR="00BE2C4D" w:rsidRPr="00BE2C4D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содержащих в своем наименовании 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E2C4D">
        <w:rPr>
          <w:rFonts w:ascii="Times New Roman" w:hAnsi="Times New Roman" w:cs="Times New Roman"/>
          <w:sz w:val="28"/>
          <w:szCs w:val="28"/>
        </w:rPr>
        <w:t>и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словосочетания </w:t>
      </w:r>
      <w:r w:rsidR="00BE2C4D" w:rsidRPr="005C6F28">
        <w:rPr>
          <w:rFonts w:ascii="Times New Roman" w:hAnsi="Times New Roman" w:cs="Times New Roman"/>
          <w:sz w:val="28"/>
          <w:szCs w:val="28"/>
        </w:rPr>
        <w:t>«армрестлинг»</w:t>
      </w:r>
      <w:r w:rsidR="00BE2C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армрестлинг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бадминтон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админтон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боулинг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оулинг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маунтинбайк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маунтинбайк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>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шоссе</w:t>
      </w:r>
      <w:r w:rsidR="00BE2C4D">
        <w:rPr>
          <w:rFonts w:ascii="Times New Roman" w:hAnsi="Times New Roman" w:cs="Times New Roman"/>
          <w:sz w:val="28"/>
          <w:szCs w:val="28"/>
        </w:rPr>
        <w:t>» (далее – 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шоссе</w:t>
      </w:r>
      <w:r w:rsidR="00BE2C4D">
        <w:rPr>
          <w:rFonts w:ascii="Times New Roman" w:hAnsi="Times New Roman" w:cs="Times New Roman"/>
          <w:sz w:val="28"/>
          <w:szCs w:val="28"/>
        </w:rPr>
        <w:t>»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вольная бор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ьная борьба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орнолыжный спорт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орнолыжный спорт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реко-римская бор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реко-римская борьба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дзюд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EC3280">
        <w:rPr>
          <w:rFonts w:ascii="Times New Roman" w:hAnsi="Times New Roman" w:cs="Times New Roman"/>
          <w:sz w:val="28"/>
          <w:szCs w:val="28"/>
        </w:rPr>
        <w:br/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дзюдо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каратэ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каратэ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легкая атлетика - бег» с указанием дистанции до 400 м включительно и «легкая атлетика - эстафета» (далее – «легкая атлетика - бег на короткие дистанции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бег» с указанием дистанции более 400 м, «легкая атлетика - 5-борье», «легкая атлетика - 7-борье» </w:t>
      </w:r>
      <w:r w:rsidR="00EC3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10-борье» (далее – «легкая атлетика - бег на средние и длинные дистанции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легкая атлетика - мет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и «легкая атлетика - толкание» </w:t>
      </w:r>
      <w:r w:rsidR="00EC3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(далее – «легкая атлетика – метания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>прыжок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«легкая атлетика 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>прыжок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ыжные гонки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лыжные гонки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, «настольный теннис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настольный теннис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плав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плавание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пулевая стрел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пулевая стрельба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самб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амбо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сноуборд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ноуборд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портивное ориентиров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портивное ориентирование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хэквонд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тхэквондо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шахматы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153302">
        <w:rPr>
          <w:rFonts w:ascii="Times New Roman" w:hAnsi="Times New Roman" w:cs="Times New Roman"/>
          <w:sz w:val="28"/>
          <w:szCs w:val="28"/>
        </w:rPr>
        <w:br/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шахматы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«шашки»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шашки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 xml:space="preserve">), а также спортивным дисциплинам вида спорта «спорт глухих»: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теннис - одиноч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пар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смешанный пар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командные соревнования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теннис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 xml:space="preserve">)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аскетбол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ейбол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ейбол - пляжный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андбо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ольф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C853EC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</w:rPr>
        <w:t>«кёрлинг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футбо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футза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хоккей»</w:t>
      </w:r>
      <w:r w:rsidR="00943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9431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и его</w:t>
      </w:r>
      <w:r>
        <w:rPr>
          <w:rFonts w:ascii="Times New Roman" w:hAnsi="Times New Roman" w:cs="Times New Roman"/>
          <w:sz w:val="28"/>
          <w:szCs w:val="28"/>
        </w:rPr>
        <w:t xml:space="preserve">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</w:t>
      </w:r>
      <w:r w:rsidRPr="001A5A88">
        <w:rPr>
          <w:rFonts w:ascii="Times New Roman" w:hAnsi="Times New Roman" w:cs="Times New Roman"/>
          <w:sz w:val="28"/>
          <w:szCs w:val="28"/>
        </w:rPr>
        <w:t>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,</w:t>
      </w:r>
      <w:r w:rsidR="00153302" w:rsidRPr="001A5A88">
        <w:rPr>
          <w:rFonts w:ascii="Times New Roman" w:hAnsi="Times New Roman" w:cs="Times New Roman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E32CD" w14:textId="5C4693A2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66249D40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</w:t>
      </w:r>
      <w:r w:rsidRPr="001A5A88">
        <w:rPr>
          <w:rFonts w:ascii="Times New Roman" w:hAnsi="Times New Roman" w:cs="Times New Roman"/>
          <w:sz w:val="28"/>
          <w:szCs w:val="28"/>
        </w:rPr>
        <w:t>спортивную сборную команду</w:t>
      </w:r>
      <w:r w:rsidRPr="001A5A88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и участия</w:t>
      </w:r>
      <w:r w:rsidRPr="001A5A8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F7658">
        <w:rPr>
          <w:rFonts w:ascii="Times New Roman" w:hAnsi="Times New Roman" w:cs="Times New Roman"/>
          <w:sz w:val="28"/>
          <w:szCs w:val="28"/>
        </w:rPr>
        <w:t>официальных спортивных соревнованиях по виду спорта «</w:t>
      </w:r>
      <w:r w:rsidR="000D0325" w:rsidRPr="00AF7658">
        <w:rPr>
          <w:rFonts w:ascii="Times New Roman" w:hAnsi="Times New Roman" w:cs="Times New Roman"/>
          <w:sz w:val="28"/>
          <w:szCs w:val="28"/>
        </w:rPr>
        <w:t>спорт глухих</w:t>
      </w:r>
      <w:r w:rsidRPr="00AF7658">
        <w:rPr>
          <w:rFonts w:ascii="Times New Roman" w:hAnsi="Times New Roman" w:cs="Times New Roman"/>
          <w:sz w:val="28"/>
          <w:szCs w:val="28"/>
        </w:rPr>
        <w:t>» не ниже уровня</w:t>
      </w:r>
      <w:r w:rsidR="00AF7658" w:rsidRPr="00AF7658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 w:rsidRPr="00AF7658">
        <w:rPr>
          <w:rFonts w:ascii="Times New Roman" w:hAnsi="Times New Roman" w:cs="Times New Roman"/>
          <w:sz w:val="28"/>
          <w:szCs w:val="28"/>
        </w:rPr>
        <w:t>.</w:t>
      </w:r>
    </w:p>
    <w:p w14:paraId="044E3EA6" w14:textId="3B604156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</w:t>
      </w:r>
      <w:r w:rsidRPr="001A5A8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Default="0053547F" w:rsidP="00501FB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Default="003D0191" w:rsidP="00501FB1">
      <w:pPr>
        <w:widowControl w:val="0"/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Default="0053547F" w:rsidP="00501FB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C0EBA72" w14:textId="0F7957D7" w:rsidR="00501FB1" w:rsidRPr="00501FB1" w:rsidRDefault="003D0191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Уровень квалификации лиц, осуществляющих спортивную подготовку, должен соответствовать требованиям, установленным</w:t>
      </w:r>
      <w:r w:rsidR="00501FB1">
        <w:rPr>
          <w:rFonts w:ascii="Times New Roman" w:hAnsi="Times New Roman" w:cs="Times New Roman"/>
          <w:sz w:val="28"/>
          <w:szCs w:val="28"/>
        </w:rPr>
        <w:t xml:space="preserve"> </w:t>
      </w:r>
      <w:r w:rsidR="00501FB1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501FB1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</w:t>
      </w:r>
      <w:r w:rsidR="00E1531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01FB1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труда России от 19.10.2021 № 734н (зарегистрирован Минюстом России 19.11.2021, регистрационный № 65904)</w:t>
      </w:r>
      <w:r w:rsidR="00501FB1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F7658">
        <w:rPr>
          <w:rFonts w:ascii="Times New Roman" w:hAnsi="Times New Roman" w:cs="Times New Roman"/>
          <w:sz w:val="28"/>
          <w:szCs w:val="28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54540), </w:t>
      </w:r>
      <w:r w:rsidR="00BF7DF2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BF7DF2">
        <w:rPr>
          <w:rFonts w:ascii="Times New Roman" w:hAnsi="Times New Roman" w:cs="Times New Roman"/>
          <w:sz w:val="28"/>
          <w:szCs w:val="28"/>
        </w:rPr>
        <w:t xml:space="preserve">Специалист по инструкторской </w:t>
      </w:r>
      <w:r w:rsidR="00AF7658">
        <w:rPr>
          <w:rFonts w:ascii="Times New Roman" w:hAnsi="Times New Roman" w:cs="Times New Roman"/>
          <w:sz w:val="28"/>
          <w:szCs w:val="28"/>
        </w:rPr>
        <w:br/>
      </w:r>
      <w:r w:rsidR="00BF7DF2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 w:rsidR="00BF7DF2">
        <w:rPr>
          <w:rFonts w:ascii="Times New Roman" w:hAnsi="Times New Roman" w:cs="Times New Roman"/>
          <w:sz w:val="28"/>
          <w:szCs w:val="28"/>
        </w:rPr>
        <w:t>21.04.2022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BF7DF2">
        <w:rPr>
          <w:rFonts w:ascii="Times New Roman" w:hAnsi="Times New Roman" w:cs="Times New Roman"/>
          <w:sz w:val="28"/>
          <w:szCs w:val="28"/>
        </w:rPr>
        <w:t>237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BF7DF2">
        <w:rPr>
          <w:rFonts w:ascii="Times New Roman" w:hAnsi="Times New Roman" w:cs="Times New Roman"/>
          <w:sz w:val="28"/>
          <w:szCs w:val="28"/>
        </w:rPr>
        <w:t>27.05.2022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F7DF2">
        <w:rPr>
          <w:rFonts w:ascii="Times New Roman" w:hAnsi="Times New Roman" w:cs="Times New Roman"/>
          <w:sz w:val="28"/>
          <w:szCs w:val="28"/>
        </w:rPr>
        <w:t>68615</w:t>
      </w:r>
      <w:r w:rsidR="00BF7DF2" w:rsidRPr="00C92C1E">
        <w:rPr>
          <w:rFonts w:ascii="Times New Roman" w:hAnsi="Times New Roman" w:cs="Times New Roman"/>
          <w:sz w:val="28"/>
          <w:szCs w:val="28"/>
        </w:rPr>
        <w:t>)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«Сопровождающий инвалидов, лиц с ограниченными возможностями здоровья 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есовершеннолетних», утвержденным приказом Минтруда от 16.11.2015 № 871н (зарегистрирован Минюстом России 15.12.2015, регистрационный № 40111), </w:t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hyperlink r:id="rId8" w:history="1">
        <w:r w:rsidR="00501FB1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501FB1" w:rsidRPr="003F5C2B">
        <w:rPr>
          <w:rFonts w:ascii="Times New Roman" w:hAnsi="Times New Roman" w:cs="Times New Roman"/>
          <w:sz w:val="28"/>
          <w:szCs w:val="28"/>
        </w:rPr>
        <w:t xml:space="preserve">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474A8284" w:rsidR="0053547F" w:rsidRDefault="003D0191" w:rsidP="00501FB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0D0325" w:rsidRPr="00501FB1">
        <w:rPr>
          <w:rFonts w:ascii="Times New Roman" w:hAnsi="Times New Roman" w:cs="Times New Roman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6DA6CA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648692D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0AE97F3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грового зала для спортивных дисциплин: «бадминтон», «баскетбол», «волейбол», «гандбол», «футзал»;</w:t>
      </w:r>
    </w:p>
    <w:p w14:paraId="4507F4EF" w14:textId="6F7964E0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лощадки для игры для спортивных дисциплин: «боулинг», «гольф», «к</w:t>
      </w:r>
      <w:r w:rsidR="00AF76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линг»,</w:t>
      </w:r>
    </w:p>
    <w:p w14:paraId="5D4C3C61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лавательного бассейна для спортивной дисциплины «плавание»;</w:t>
      </w:r>
    </w:p>
    <w:p w14:paraId="50B54C73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орнолыжной трассы для спортивной дисциплины «горнолыжный спорт»;</w:t>
      </w:r>
    </w:p>
    <w:p w14:paraId="5642B13E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говой дорожки для спортивных дисциплин: «легкая атлетика - бег на короткие дистанции», «легкая атлетика - бег на средние и длинные дистанции»;</w:t>
      </w:r>
    </w:p>
    <w:p w14:paraId="57966CB7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 для спортивной дисциплины «легкая атлетика - метания»;</w:t>
      </w:r>
    </w:p>
    <w:p w14:paraId="40D5967A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- прыжки»;</w:t>
      </w:r>
    </w:p>
    <w:p w14:paraId="5CFA92AC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лыжной трассы для спортивной дисциплины «лыжные гонки»;</w:t>
      </w:r>
    </w:p>
    <w:p w14:paraId="13D9ADD9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тира для спортивной дисциплины «пулевая стрельба»;</w:t>
      </w:r>
    </w:p>
    <w:p w14:paraId="20EF1DC0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трассы для сноуборда для спортивной дисциплины «сноуборд»;</w:t>
      </w:r>
    </w:p>
    <w:p w14:paraId="1054FFE8" w14:textId="0EAAB288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 xml:space="preserve">наличие теннисного корта для спортивной дисциплины </w:t>
      </w:r>
      <w:r w:rsidRPr="00864EFC">
        <w:rPr>
          <w:rFonts w:ascii="Times New Roman" w:hAnsi="Times New Roman" w:cs="Times New Roman"/>
          <w:sz w:val="28"/>
          <w:szCs w:val="28"/>
          <w:lang w:eastAsia="ru-RU"/>
        </w:rPr>
        <w:t>«теннис»;</w:t>
      </w:r>
    </w:p>
    <w:p w14:paraId="27EA20C1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футбольного поля для спортивной дисциплины «футбол»;</w:t>
      </w:r>
    </w:p>
    <w:p w14:paraId="5BF74BCD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хоккейной площадки для спортивной дисциплины «хоккей»;</w:t>
      </w:r>
    </w:p>
    <w:p w14:paraId="3923E073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помещения для игры для спортивных дисциплин: «шахматы», «шашки»;</w:t>
      </w:r>
    </w:p>
    <w:p w14:paraId="3066619D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2BB8299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4E8E1B1F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19DB4E3B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006B1">
        <w:rPr>
          <w:rStyle w:val="3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61B3752B" w:rsidR="0053547F" w:rsidRDefault="00AF7658" w:rsidP="00501FB1">
      <w:pPr>
        <w:spacing w:after="0" w:line="240" w:lineRule="auto"/>
        <w:ind w:firstLine="709"/>
        <w:contextualSpacing/>
        <w:jc w:val="both"/>
      </w:pPr>
      <w:bookmarkStart w:id="14" w:name="_Hlk116910879"/>
      <w:r w:rsidRPr="00AF765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3EDA378E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Default="003D0191" w:rsidP="00501FB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Default="003D0191" w:rsidP="00501FB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21E8152C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86332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F76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F765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799C9DEC" w14:textId="77777777" w:rsidR="0053547F" w:rsidRDefault="003D0191" w:rsidP="00501FB1">
      <w:pPr>
        <w:spacing w:after="0" w:line="240" w:lineRule="auto"/>
        <w:ind w:left="5387"/>
        <w:contextualSpacing/>
        <w:jc w:val="center"/>
      </w:pPr>
      <w:bookmarkStart w:id="15" w:name="2et92p0"/>
      <w:bookmarkEnd w:id="15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8636AC3" w14:textId="698F8E5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41231FE4" w:rsidR="0053547F" w:rsidRDefault="0053547F" w:rsidP="00D01A35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B8B32FC" w14:textId="77777777" w:rsidR="00AF5BD1" w:rsidRDefault="00AF5BD1" w:rsidP="00D01A35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0492FF55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994"/>
        <w:gridCol w:w="2100"/>
        <w:gridCol w:w="37"/>
        <w:gridCol w:w="1843"/>
        <w:gridCol w:w="2231"/>
        <w:gridCol w:w="1000"/>
      </w:tblGrid>
      <w:tr w:rsidR="00D01A35" w:rsidRPr="00D01A35" w14:paraId="47B46322" w14:textId="77777777" w:rsidTr="007006B1">
        <w:tc>
          <w:tcPr>
            <w:tcW w:w="2994" w:type="dxa"/>
            <w:shd w:val="clear" w:color="auto" w:fill="auto"/>
            <w:vAlign w:val="center"/>
          </w:tcPr>
          <w:p w14:paraId="04FB79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14:paraId="3E7AF5B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14:paraId="0E308E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7E7C4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тельность</w:t>
            </w:r>
          </w:p>
          <w:p w14:paraId="117321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08D2AD3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154B1F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зачисления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и перевода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в группы (лет)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E06032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(человек)</w:t>
            </w:r>
          </w:p>
        </w:tc>
      </w:tr>
      <w:tr w:rsidR="00D01A35" w:rsidRPr="00D01A35" w14:paraId="73AAB28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E4BF95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D01A35" w:rsidRPr="00D01A35" w14:paraId="3494193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69029E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13A37D2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205D2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45B31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8028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F823E1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097BB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47FF29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22ECF3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73A28E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4086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DF1F99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961ECD" w14:textId="6A244F1D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14287BE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026608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B51EE7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351E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4FA0F0D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7010C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E481F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FF3FFA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EA347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BAA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0EEFAE2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C454C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3984E73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3AA739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C5C25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0F95B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E17CE81" w14:textId="77777777" w:rsidTr="007006B1">
        <w:tc>
          <w:tcPr>
            <w:tcW w:w="2994" w:type="dxa"/>
            <w:shd w:val="clear" w:color="auto" w:fill="auto"/>
            <w:vAlign w:val="center"/>
          </w:tcPr>
          <w:p w14:paraId="1BF7EC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12F18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56DC5F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54AA5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A958891" w14:textId="77777777" w:rsidTr="007006B1">
        <w:tc>
          <w:tcPr>
            <w:tcW w:w="2994" w:type="dxa"/>
            <w:shd w:val="clear" w:color="auto" w:fill="auto"/>
            <w:vAlign w:val="center"/>
          </w:tcPr>
          <w:p w14:paraId="025A113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45349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1A3635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CC05B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2B0145D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5A521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D01A35" w:rsidRPr="00D01A35" w14:paraId="34546BD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AE230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026FBE2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13DE53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3463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EB7E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44AB6E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5B951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17B38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7F3997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F73A1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F5F87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B96C76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158113D" w14:textId="2BD84C98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6A9A30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383108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C0D06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C1103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720394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26D46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53F85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50F4F6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97F3E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73D78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466B28B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A4112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D73B3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3ABFE4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EA87D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DCEC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F6B9C94" w14:textId="77777777" w:rsidTr="007006B1">
        <w:tc>
          <w:tcPr>
            <w:tcW w:w="2994" w:type="dxa"/>
            <w:shd w:val="clear" w:color="auto" w:fill="auto"/>
            <w:vAlign w:val="center"/>
          </w:tcPr>
          <w:p w14:paraId="180528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8E43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05190D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D2DC1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2DFCF8BB" w14:textId="77777777" w:rsidTr="007006B1">
        <w:tc>
          <w:tcPr>
            <w:tcW w:w="2994" w:type="dxa"/>
            <w:shd w:val="clear" w:color="auto" w:fill="auto"/>
            <w:vAlign w:val="center"/>
          </w:tcPr>
          <w:p w14:paraId="6E62C3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DECB7D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5D54DD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BC6A0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FF122D1" w14:textId="77777777" w:rsidTr="00AF5BD1">
        <w:trPr>
          <w:trHeight w:val="29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5CDEF1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D01A35" w:rsidRPr="00D01A35" w14:paraId="431BEC7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0D197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53C002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8308A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94EED7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F96E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39BA59B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14B43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F7526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2C6529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FEE38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0221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1A35" w:rsidRPr="00D01A35" w14:paraId="3AA110B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D0FCC12" w14:textId="398AE310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22149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9EBECB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AE3C3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CA1C0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4DBF20A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00AA80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43DCD7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A50BE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69D90B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C6267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A24F5F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853F3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079FC1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6BE7B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48FCF5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112E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3F59B4A8" w14:textId="77777777" w:rsidTr="007006B1">
        <w:tc>
          <w:tcPr>
            <w:tcW w:w="2994" w:type="dxa"/>
            <w:shd w:val="clear" w:color="auto" w:fill="auto"/>
            <w:vAlign w:val="center"/>
          </w:tcPr>
          <w:p w14:paraId="76FE115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EB87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65B363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E098C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3246B0E8" w14:textId="77777777" w:rsidTr="007006B1">
        <w:tc>
          <w:tcPr>
            <w:tcW w:w="2994" w:type="dxa"/>
            <w:shd w:val="clear" w:color="auto" w:fill="auto"/>
            <w:vAlign w:val="center"/>
          </w:tcPr>
          <w:p w14:paraId="6F745C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E1577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887EB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16A338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730A234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CFD94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D01A35" w:rsidRPr="00D01A35" w14:paraId="197F878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FCB5B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67743B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109A2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B3DCD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2AD0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54A99B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C7E7A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2B2650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77EE4C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0B0A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AE06E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7C2AF71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9F8C3BF" w14:textId="12B2326E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077A594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BC0631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EA669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1E05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552EDDE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2D1464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18330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0F1E6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B25AC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399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4A4B8F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2038FF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DB758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5DC4D8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3ADB2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A1862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58E88CD" w14:textId="77777777" w:rsidTr="007006B1">
        <w:tc>
          <w:tcPr>
            <w:tcW w:w="2994" w:type="dxa"/>
            <w:shd w:val="clear" w:color="auto" w:fill="auto"/>
            <w:vAlign w:val="center"/>
          </w:tcPr>
          <w:p w14:paraId="1E5804E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C064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3CE28C5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A2E19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764405" w14:textId="77777777" w:rsidTr="007006B1">
        <w:tc>
          <w:tcPr>
            <w:tcW w:w="2994" w:type="dxa"/>
            <w:shd w:val="clear" w:color="auto" w:fill="auto"/>
            <w:vAlign w:val="center"/>
          </w:tcPr>
          <w:p w14:paraId="3822FF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BB77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FDC57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31D7DF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55FAF3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1D1C65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велосипедный спорт - маунтинбайк», 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«велосипедный спорт - шоссе»</w:t>
            </w:r>
          </w:p>
        </w:tc>
      </w:tr>
      <w:tr w:rsidR="00D01A35" w:rsidRPr="00D01A35" w14:paraId="7B63D11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2D205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E2C0F5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2B559F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ECF07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560D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3AEB64E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F5A51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701008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4C7D6F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331B0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5DBB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BBCBF0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38B5792" w14:textId="7229444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43AB71D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233A9A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A3960C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418CA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2D6C66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2F92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3C7634D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DD59C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6D5718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70C8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234A43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4869B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AFD44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12B73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B07CE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881FB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BF51607" w14:textId="77777777" w:rsidTr="007006B1">
        <w:tc>
          <w:tcPr>
            <w:tcW w:w="2994" w:type="dxa"/>
            <w:shd w:val="clear" w:color="auto" w:fill="auto"/>
            <w:vAlign w:val="center"/>
          </w:tcPr>
          <w:p w14:paraId="488BAB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5002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6580EE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E3CC2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9443EB0" w14:textId="77777777" w:rsidTr="007006B1">
        <w:tc>
          <w:tcPr>
            <w:tcW w:w="2994" w:type="dxa"/>
            <w:shd w:val="clear" w:color="auto" w:fill="auto"/>
            <w:vAlign w:val="center"/>
          </w:tcPr>
          <w:p w14:paraId="245AB8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77520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3644F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A408B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76299C3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A25C5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D01A35" w:rsidRPr="00D01A35" w14:paraId="7DCC625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55B60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D8073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DdeLink__115253_1313743679"/>
            <w:bookmarkEnd w:id="16"/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D4C4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8E55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71BF8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7FBDAFD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E5C9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E7B6C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FC73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2EFD1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3A7C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4CF7C35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B0EB57A" w14:textId="0DBBF25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E54C6F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629E3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35BA65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08A6E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73E4F33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80E794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E4FCFB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DFA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C52E4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C24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6256E6E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154A6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78F19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1853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BF6D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CD843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627350DA" w14:textId="77777777" w:rsidTr="007006B1">
        <w:tc>
          <w:tcPr>
            <w:tcW w:w="2994" w:type="dxa"/>
            <w:shd w:val="clear" w:color="auto" w:fill="auto"/>
            <w:vAlign w:val="center"/>
          </w:tcPr>
          <w:p w14:paraId="3AE54ED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A0D57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197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FB15E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405317EE" w14:textId="77777777" w:rsidTr="007006B1">
        <w:tc>
          <w:tcPr>
            <w:tcW w:w="2994" w:type="dxa"/>
            <w:shd w:val="clear" w:color="auto" w:fill="auto"/>
            <w:vAlign w:val="center"/>
          </w:tcPr>
          <w:p w14:paraId="7CF193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AB00EC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41C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D3048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2E69429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EC9CA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D01A35" w:rsidRPr="00D01A35" w14:paraId="14E2791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72CBB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A2AA7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71B6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8593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70BB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5287E7D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4CA00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9A509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5B50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934324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9B7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AC0793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D649AC" w14:textId="07A41EFB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1D51D2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CC60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6AF0BF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6AA81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6CE87D3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F7FA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8404C8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C439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3E26D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95C6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1B2F95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E1851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6059B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21D8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D737A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2BB4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1AC456F" w14:textId="77777777" w:rsidTr="007006B1">
        <w:tc>
          <w:tcPr>
            <w:tcW w:w="2994" w:type="dxa"/>
            <w:shd w:val="clear" w:color="auto" w:fill="auto"/>
            <w:vAlign w:val="center"/>
          </w:tcPr>
          <w:p w14:paraId="3A13BF1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295C7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F723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C6CB6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872130B" w14:textId="77777777" w:rsidTr="007006B1">
        <w:tc>
          <w:tcPr>
            <w:tcW w:w="2994" w:type="dxa"/>
            <w:shd w:val="clear" w:color="auto" w:fill="auto"/>
            <w:vAlign w:val="center"/>
          </w:tcPr>
          <w:p w14:paraId="38F091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FF9CF3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EE7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E4718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0584996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7B517DE9" w14:textId="174D239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115264_1313743679"/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  <w:bookmarkEnd w:id="17"/>
          </w:p>
        </w:tc>
      </w:tr>
      <w:tr w:rsidR="00D01A35" w:rsidRPr="00D01A35" w14:paraId="203E600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60BAF5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953AB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F95D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E7A57E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8A3C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3C491F2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3F68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2E225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C499C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94B52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9FA35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BE8B75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C3C4AD8" w14:textId="59033B7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010251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6C07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972182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15945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967660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9CDF6B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D7FC01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F865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628B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82F11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3D1A9A9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C20B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5443D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EC01E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A12B0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07EC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609701DB" w14:textId="77777777" w:rsidTr="007006B1">
        <w:tc>
          <w:tcPr>
            <w:tcW w:w="2994" w:type="dxa"/>
            <w:shd w:val="clear" w:color="auto" w:fill="auto"/>
            <w:vAlign w:val="center"/>
          </w:tcPr>
          <w:p w14:paraId="40AA85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DFB4F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EAE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EE134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D0BBCE" w14:textId="77777777" w:rsidTr="007006B1">
        <w:tc>
          <w:tcPr>
            <w:tcW w:w="2994" w:type="dxa"/>
            <w:shd w:val="clear" w:color="auto" w:fill="auto"/>
            <w:vAlign w:val="center"/>
          </w:tcPr>
          <w:p w14:paraId="1C2F29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85E494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F1A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E152FA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4038FEC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BC1ADE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D01A35" w:rsidRPr="00D01A35" w14:paraId="1529422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59341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D49AA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2AA1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484ED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94450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79EE3B2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ADBFB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440F1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854AF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6992D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8031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5F812D9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360AF12" w14:textId="6D189FAD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F2926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AE120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8F5DB1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E432E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406214BA" w14:textId="77777777" w:rsidTr="007006B1">
        <w:trPr>
          <w:trHeight w:val="765"/>
        </w:trPr>
        <w:tc>
          <w:tcPr>
            <w:tcW w:w="2994" w:type="dxa"/>
            <w:vMerge/>
            <w:shd w:val="clear" w:color="auto" w:fill="auto"/>
            <w:vAlign w:val="center"/>
          </w:tcPr>
          <w:p w14:paraId="79BFE9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5271A5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ED5A2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8A94E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227E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26C0E2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DC1FC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6606B8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D1E6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81149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0106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22184BB7" w14:textId="77777777" w:rsidTr="007006B1">
        <w:tc>
          <w:tcPr>
            <w:tcW w:w="2994" w:type="dxa"/>
            <w:shd w:val="clear" w:color="auto" w:fill="auto"/>
            <w:vAlign w:val="center"/>
          </w:tcPr>
          <w:p w14:paraId="266795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EF09CC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BC1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0FA6C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3CEF775C" w14:textId="77777777" w:rsidTr="007006B1">
        <w:trPr>
          <w:trHeight w:val="990"/>
        </w:trPr>
        <w:tc>
          <w:tcPr>
            <w:tcW w:w="2994" w:type="dxa"/>
            <w:shd w:val="clear" w:color="auto" w:fill="auto"/>
            <w:vAlign w:val="center"/>
          </w:tcPr>
          <w:p w14:paraId="191D6B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A824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F0E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1FA5D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0BF0593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9C2C9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D01A35" w:rsidRPr="00D01A35" w14:paraId="442C540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B45C6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DEC3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15DE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AD0D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F5C2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2699759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3A13A2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B40FC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970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BD581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DBE2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70247A05" w14:textId="77777777" w:rsidTr="007006B1">
        <w:trPr>
          <w:trHeight w:val="70"/>
        </w:trPr>
        <w:tc>
          <w:tcPr>
            <w:tcW w:w="2994" w:type="dxa"/>
            <w:vMerge w:val="restart"/>
            <w:shd w:val="clear" w:color="auto" w:fill="auto"/>
            <w:vAlign w:val="center"/>
          </w:tcPr>
          <w:p w14:paraId="68402F70" w14:textId="1B0C037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168CD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AF03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12D2D5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311CA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4DB1E21" w14:textId="77777777" w:rsidTr="007006B1">
        <w:trPr>
          <w:trHeight w:val="722"/>
        </w:trPr>
        <w:tc>
          <w:tcPr>
            <w:tcW w:w="2994" w:type="dxa"/>
            <w:vMerge/>
            <w:shd w:val="clear" w:color="auto" w:fill="auto"/>
            <w:vAlign w:val="center"/>
          </w:tcPr>
          <w:p w14:paraId="426A05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86AB0C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0C6D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D586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951F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367B89A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51FA4B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9FEDA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0A4D7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34A81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4D8F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2359EB8" w14:textId="77777777" w:rsidTr="007006B1">
        <w:tc>
          <w:tcPr>
            <w:tcW w:w="2994" w:type="dxa"/>
            <w:shd w:val="clear" w:color="auto" w:fill="auto"/>
            <w:vAlign w:val="center"/>
          </w:tcPr>
          <w:p w14:paraId="3C5C4AE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BB2FA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764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40941F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3F1EA6E4" w14:textId="77777777" w:rsidTr="007006B1">
        <w:tc>
          <w:tcPr>
            <w:tcW w:w="2994" w:type="dxa"/>
            <w:shd w:val="clear" w:color="auto" w:fill="auto"/>
            <w:vAlign w:val="center"/>
          </w:tcPr>
          <w:p w14:paraId="5E16AC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6E357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54E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CDFC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7DF8ACBB" w14:textId="77777777" w:rsidTr="007006B1">
        <w:trPr>
          <w:trHeight w:val="523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15F548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D01A35" w:rsidRPr="00D01A35" w14:paraId="384EEC3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80784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371668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7723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5A1A8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C4571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AA8564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6C9F84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D4618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B520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426361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F6445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F0B6C0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701F29A" w14:textId="630BF8A9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0C4C28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66B0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98AE5B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9C80F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794D988" w14:textId="77777777" w:rsidTr="007006B1">
        <w:trPr>
          <w:trHeight w:val="721"/>
        </w:trPr>
        <w:tc>
          <w:tcPr>
            <w:tcW w:w="2994" w:type="dxa"/>
            <w:vMerge/>
            <w:shd w:val="clear" w:color="auto" w:fill="auto"/>
            <w:vAlign w:val="center"/>
          </w:tcPr>
          <w:p w14:paraId="543B1C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AC73F0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C911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4BA23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E732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3987284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6A284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798C9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65983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38E55E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82F89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7F5A5CA5" w14:textId="77777777" w:rsidTr="007006B1">
        <w:tc>
          <w:tcPr>
            <w:tcW w:w="2994" w:type="dxa"/>
            <w:shd w:val="clear" w:color="auto" w:fill="auto"/>
            <w:vAlign w:val="center"/>
          </w:tcPr>
          <w:p w14:paraId="1121BF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6CEC7E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749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F1E10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FA80754" w14:textId="77777777" w:rsidTr="007006B1">
        <w:tc>
          <w:tcPr>
            <w:tcW w:w="2994" w:type="dxa"/>
            <w:shd w:val="clear" w:color="auto" w:fill="auto"/>
            <w:vAlign w:val="center"/>
          </w:tcPr>
          <w:p w14:paraId="48A120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60F5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E6D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0A4DC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47DA88B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C2DE5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D01A35" w:rsidRPr="00D01A35" w14:paraId="5F43B0D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5BBC9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031A2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2F85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91FBD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A2D7F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8D5524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2E4E67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26AB3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79209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BE5290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641DB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6BA45C7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AC2EC65" w14:textId="7BB5912A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2F3E72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F6FAB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AFCFF8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E35E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C90641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B7B8A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D78AC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8F5D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BF4DB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97E0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20B29EE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A5D832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07D48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4424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E4A62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BB76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5535DEB5" w14:textId="77777777" w:rsidTr="007006B1">
        <w:tc>
          <w:tcPr>
            <w:tcW w:w="2994" w:type="dxa"/>
            <w:shd w:val="clear" w:color="auto" w:fill="auto"/>
            <w:vAlign w:val="center"/>
          </w:tcPr>
          <w:p w14:paraId="7F86E0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471C7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2AD9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DC9790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8991EC" w14:textId="77777777" w:rsidTr="007006B1">
        <w:tc>
          <w:tcPr>
            <w:tcW w:w="2994" w:type="dxa"/>
            <w:shd w:val="clear" w:color="auto" w:fill="auto"/>
            <w:vAlign w:val="center"/>
          </w:tcPr>
          <w:p w14:paraId="0EADB0A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85FB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862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E7F87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4E6414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1AFEB6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D01A35" w:rsidRPr="00D01A35" w14:paraId="3ADC08C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0642F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E7923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6416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C34A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FB46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29EA05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64878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4D57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14971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F4D1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122EE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7F2CCC5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A795768" w14:textId="40DF20E5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C1B27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B4B6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C70B4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08658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49297FF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4A89B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36BBC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6FF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E1B19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B05E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D8815D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81E76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3C260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F986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9A879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543B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45A2259" w14:textId="77777777" w:rsidTr="007006B1">
        <w:tc>
          <w:tcPr>
            <w:tcW w:w="2994" w:type="dxa"/>
            <w:shd w:val="clear" w:color="auto" w:fill="auto"/>
            <w:vAlign w:val="center"/>
          </w:tcPr>
          <w:p w14:paraId="48BBEE8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CBB1E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BF2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6AD60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C9A33A3" w14:textId="77777777" w:rsidTr="007006B1">
        <w:trPr>
          <w:trHeight w:val="317"/>
        </w:trPr>
        <w:tc>
          <w:tcPr>
            <w:tcW w:w="2994" w:type="dxa"/>
            <w:shd w:val="clear" w:color="auto" w:fill="auto"/>
            <w:vAlign w:val="center"/>
          </w:tcPr>
          <w:p w14:paraId="00E492D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BE2FC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380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76EB17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947477D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2BBCA2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аратэ»</w:t>
            </w:r>
          </w:p>
        </w:tc>
      </w:tr>
      <w:tr w:rsidR="00D01A35" w:rsidRPr="00D01A35" w14:paraId="0C089051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E8E298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EDCE7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A36A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74A68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A75F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454BADB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F9537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A8BE0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2B1E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83F43E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1E23A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0276DE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35427B7" w14:textId="1601CB4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844FF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FD020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94315E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AC90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425C77A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3AEF6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A3EFA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86C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2DC34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249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D235BD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067C6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825758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1B8F3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53226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5AA97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E7716BB" w14:textId="77777777" w:rsidTr="007006B1">
        <w:tc>
          <w:tcPr>
            <w:tcW w:w="2994" w:type="dxa"/>
            <w:shd w:val="clear" w:color="auto" w:fill="auto"/>
            <w:vAlign w:val="center"/>
          </w:tcPr>
          <w:p w14:paraId="208666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F0C77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F4D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2737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498615B" w14:textId="77777777" w:rsidTr="007006B1">
        <w:tc>
          <w:tcPr>
            <w:tcW w:w="2994" w:type="dxa"/>
            <w:shd w:val="clear" w:color="auto" w:fill="auto"/>
            <w:vAlign w:val="center"/>
          </w:tcPr>
          <w:p w14:paraId="49AFE2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B883ED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FACC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F40C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1E37EA0E" w14:textId="77777777" w:rsidTr="007006B1">
        <w:trPr>
          <w:trHeight w:val="364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24DBC5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D01A35" w:rsidRPr="00D01A35" w14:paraId="34E1C74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21AD76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AC66CB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45DB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7F0BC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7627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4C07599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A6C6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D1B44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1219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35AF1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FBAA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08684F5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0D1B6D9" w14:textId="1258F796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8607F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1A1E7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A0F9F1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57D3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980FDA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B930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F77FB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5342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ADCB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6C799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0253258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8FD6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D181C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8A5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DF0AD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394D3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A6A15A1" w14:textId="77777777" w:rsidTr="007006B1">
        <w:tc>
          <w:tcPr>
            <w:tcW w:w="2994" w:type="dxa"/>
            <w:shd w:val="clear" w:color="auto" w:fill="auto"/>
            <w:vAlign w:val="center"/>
          </w:tcPr>
          <w:p w14:paraId="4AD430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943FB1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3FA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39B5D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9C22F13" w14:textId="77777777" w:rsidTr="007006B1">
        <w:tc>
          <w:tcPr>
            <w:tcW w:w="2994" w:type="dxa"/>
            <w:shd w:val="clear" w:color="auto" w:fill="auto"/>
            <w:vAlign w:val="center"/>
          </w:tcPr>
          <w:p w14:paraId="12CC960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DA3A05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C27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997A5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3FE5287C" w14:textId="77777777" w:rsidTr="00AF5BD1">
        <w:tc>
          <w:tcPr>
            <w:tcW w:w="10205" w:type="dxa"/>
            <w:gridSpan w:val="6"/>
            <w:shd w:val="clear" w:color="auto" w:fill="auto"/>
          </w:tcPr>
          <w:p w14:paraId="5994E3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ок»</w:t>
            </w:r>
          </w:p>
        </w:tc>
      </w:tr>
      <w:tr w:rsidR="00D01A35" w:rsidRPr="00D01A35" w14:paraId="0569858B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54EE1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3798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E656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0A20C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D3F4F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08D17B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C34E8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D5FE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996E3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9256B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97FB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D1402E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FD2A976" w14:textId="44FECA6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FBBC44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6571F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BD1137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E4080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5A6F61F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3C0A6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0BEB7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9C84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2A0ED3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B9514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B48326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0E06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B18E77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75EE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85E69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FB9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54B9FA5C" w14:textId="77777777" w:rsidTr="007006B1">
        <w:tc>
          <w:tcPr>
            <w:tcW w:w="2994" w:type="dxa"/>
            <w:shd w:val="clear" w:color="auto" w:fill="auto"/>
            <w:vAlign w:val="center"/>
          </w:tcPr>
          <w:p w14:paraId="4BC37E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5DCAF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D7F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84F49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743165E5" w14:textId="77777777" w:rsidTr="007006B1">
        <w:tc>
          <w:tcPr>
            <w:tcW w:w="2994" w:type="dxa"/>
            <w:shd w:val="clear" w:color="auto" w:fill="auto"/>
            <w:vAlign w:val="center"/>
          </w:tcPr>
          <w:p w14:paraId="7DC67A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25C53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3DD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E5F2C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AEE7995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61EE9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D01A35" w:rsidRPr="00D01A35" w14:paraId="41CA6BC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9BB01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62EAF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1C60C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3B8DF4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5A506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AE6201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D96C4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BFC8C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9AB7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477B3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26B4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243E1FE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96A94B6" w14:textId="00BFF1F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8D7C8F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462E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468809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A4E6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5D3126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59D4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73D03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B9B9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203C23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3F3B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375CBD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D76B96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EB4CF5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83D5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B41A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6D76D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5B8E273" w14:textId="77777777" w:rsidTr="007006B1">
        <w:tc>
          <w:tcPr>
            <w:tcW w:w="2994" w:type="dxa"/>
            <w:shd w:val="clear" w:color="auto" w:fill="auto"/>
            <w:vAlign w:val="center"/>
          </w:tcPr>
          <w:p w14:paraId="691A8D0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AA0A0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C7E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49BBD4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15EB37E" w14:textId="77777777" w:rsidTr="007006B1">
        <w:tc>
          <w:tcPr>
            <w:tcW w:w="2994" w:type="dxa"/>
            <w:shd w:val="clear" w:color="auto" w:fill="auto"/>
            <w:vAlign w:val="center"/>
          </w:tcPr>
          <w:p w14:paraId="70D41C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44DF3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0DE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3D6C5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316866D4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918A46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D01A35" w:rsidRPr="00D01A35" w14:paraId="102A7D7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D3D9C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FB1AB1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FDD0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D303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B53E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65B7EC3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91B88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04814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42F8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508E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84C6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2C72341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BED9999" w14:textId="1E452C0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52A757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881B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C501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CA0D6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B95135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4461F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13C82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62B2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A69D4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1667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CEB54E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11389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58299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50639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D0A5F3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3B17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774E8557" w14:textId="77777777" w:rsidTr="007006B1">
        <w:tc>
          <w:tcPr>
            <w:tcW w:w="2994" w:type="dxa"/>
            <w:shd w:val="clear" w:color="auto" w:fill="auto"/>
            <w:vAlign w:val="center"/>
          </w:tcPr>
          <w:p w14:paraId="1B2510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7FFEF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123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539D9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3B8CDD5" w14:textId="77777777" w:rsidTr="007006B1">
        <w:tc>
          <w:tcPr>
            <w:tcW w:w="2994" w:type="dxa"/>
            <w:shd w:val="clear" w:color="auto" w:fill="auto"/>
            <w:vAlign w:val="center"/>
          </w:tcPr>
          <w:p w14:paraId="1A5E58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0784C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8238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8E8BD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654D4BB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3BD0A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D01A35" w:rsidRPr="00D01A35" w14:paraId="5EA82EC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F71FD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32447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DB83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D4865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58B1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FC0054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5165C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5E107E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F875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AC411D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EE87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9F5F38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496F218" w14:textId="0702718B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DD26E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DC0D1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0EF6A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CFB2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7F6B4ED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B8C57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20146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FBB9E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516CA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70C6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1AE895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2BC98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821EDA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A641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D2DDF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DFF45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0956A1F3" w14:textId="77777777" w:rsidTr="007006B1">
        <w:tc>
          <w:tcPr>
            <w:tcW w:w="2994" w:type="dxa"/>
            <w:shd w:val="clear" w:color="auto" w:fill="auto"/>
            <w:vAlign w:val="center"/>
          </w:tcPr>
          <w:p w14:paraId="1FD7F4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ADCCB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661C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9C0ED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2402520" w14:textId="77777777" w:rsidTr="007006B1">
        <w:tc>
          <w:tcPr>
            <w:tcW w:w="2994" w:type="dxa"/>
            <w:shd w:val="clear" w:color="auto" w:fill="auto"/>
            <w:vAlign w:val="center"/>
          </w:tcPr>
          <w:p w14:paraId="5B8FA4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09DBF5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3138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CD0D3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C2648B6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1DD26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D01A35" w:rsidRPr="00D01A35" w14:paraId="4F21694B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3C037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01CF0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34ED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6801E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2C6B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3D15FA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D14D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B95CB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B2EE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7F47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D664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7254D8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4FEA3A" w14:textId="1C44754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ED99B7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2D3F3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BDF739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62CB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2E0B49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D1B38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855B8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A5AE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E281F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566E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47C364C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17D0B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531F6D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D895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DE4E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77AA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112DA87" w14:textId="77777777" w:rsidTr="007006B1">
        <w:tc>
          <w:tcPr>
            <w:tcW w:w="2994" w:type="dxa"/>
            <w:shd w:val="clear" w:color="auto" w:fill="auto"/>
            <w:vAlign w:val="center"/>
          </w:tcPr>
          <w:p w14:paraId="2DFD04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E94FCF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8B3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CC2325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FBF727A" w14:textId="77777777" w:rsidTr="007006B1">
        <w:tc>
          <w:tcPr>
            <w:tcW w:w="2994" w:type="dxa"/>
            <w:shd w:val="clear" w:color="auto" w:fill="auto"/>
            <w:vAlign w:val="center"/>
          </w:tcPr>
          <w:p w14:paraId="1B561E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1CE64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409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858BF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5029404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E975F2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D01A35" w:rsidRPr="00D01A35" w14:paraId="2E525CF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99445C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845B68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789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F61C03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16EB6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CB4CE2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8C605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FD8F2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E927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BAAB8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806B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CEE759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F555BA6" w14:textId="5A318E90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8A9D30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11D10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8D657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B6C1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BD1" w:rsidRPr="00D01A35" w14:paraId="6BA6CED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322D7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AC1D1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5424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B4CFA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1FF27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1C6153A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959429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05BFE0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C6F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B543C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F59BA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1F242101" w14:textId="77777777" w:rsidTr="007006B1">
        <w:tc>
          <w:tcPr>
            <w:tcW w:w="2994" w:type="dxa"/>
            <w:shd w:val="clear" w:color="auto" w:fill="auto"/>
            <w:vAlign w:val="center"/>
          </w:tcPr>
          <w:p w14:paraId="5CD1E1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AC733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5BA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1DEE5D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89F4294" w14:textId="77777777" w:rsidTr="007006B1">
        <w:tc>
          <w:tcPr>
            <w:tcW w:w="2994" w:type="dxa"/>
            <w:shd w:val="clear" w:color="auto" w:fill="auto"/>
            <w:vAlign w:val="center"/>
          </w:tcPr>
          <w:p w14:paraId="4812EA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AE666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AE7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0813A1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5D650EB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0C9EBB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AF5BD1" w:rsidRPr="00D01A35" w14:paraId="39C09E0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8F3768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F15EBE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071FB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7583E1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2E2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6C4FE7E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D7B6EA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34FC2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D8E7D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D43765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1F50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04903BE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080848D" w14:textId="32A2B7A8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D69E3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5B9DA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FBAD8C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1AC8A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338CDF1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C57F91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FAF8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2346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6443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86B2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009FDCE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E5726B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075C8A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A0482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CFDAA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72C94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499E3E27" w14:textId="77777777" w:rsidTr="007006B1">
        <w:tc>
          <w:tcPr>
            <w:tcW w:w="2994" w:type="dxa"/>
            <w:shd w:val="clear" w:color="auto" w:fill="auto"/>
            <w:vAlign w:val="center"/>
          </w:tcPr>
          <w:p w14:paraId="0FE9F0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CBFC1E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7F63C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92272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F9157C8" w14:textId="77777777" w:rsidTr="007006B1">
        <w:tc>
          <w:tcPr>
            <w:tcW w:w="2994" w:type="dxa"/>
            <w:shd w:val="clear" w:color="auto" w:fill="auto"/>
            <w:vAlign w:val="center"/>
          </w:tcPr>
          <w:p w14:paraId="56C32B7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686C0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3ECB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69C91C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172C308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5E181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AF5BD1" w:rsidRPr="00D01A35" w14:paraId="0FF25A7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54EE59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ECB9CD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4BBD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8A4D9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43D2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1E6F61D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F84A9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F6FDDA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97E38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B0190E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1EC3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EA9ACD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209D5AB" w14:textId="11E6DFD2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E56C30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85EA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97A22E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9C1B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69C7534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E57F39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F28D8F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1993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9336F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4456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72A100A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ED1D54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2F0F2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8EE29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49821D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57CE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6D8C10B4" w14:textId="77777777" w:rsidTr="007006B1">
        <w:tc>
          <w:tcPr>
            <w:tcW w:w="2994" w:type="dxa"/>
            <w:shd w:val="clear" w:color="auto" w:fill="auto"/>
            <w:vAlign w:val="center"/>
          </w:tcPr>
          <w:p w14:paraId="25A2712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DC2D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D034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E340A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32D56FB2" w14:textId="77777777" w:rsidTr="007006B1">
        <w:tc>
          <w:tcPr>
            <w:tcW w:w="2994" w:type="dxa"/>
            <w:shd w:val="clear" w:color="auto" w:fill="auto"/>
            <w:vAlign w:val="center"/>
          </w:tcPr>
          <w:p w14:paraId="3169BDC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A1726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E92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031D56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2082E29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12AC2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еннис»</w:t>
            </w:r>
          </w:p>
        </w:tc>
      </w:tr>
      <w:tr w:rsidR="00AF5BD1" w:rsidRPr="00D01A35" w14:paraId="4C074D8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83BA52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33CA5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B4B6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CD1F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457E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5D34EB2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354C1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AB5F73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D9A41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577E4A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8C01F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FB3D65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22EF3E4" w14:textId="586F813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E4F43C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E8DE5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A7C6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7E48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5B9AF24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131DF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14DB34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454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E95654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5A69D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381A786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24EAA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EDE770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8964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E4EA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FC24B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6606A3B5" w14:textId="77777777" w:rsidTr="007006B1">
        <w:tc>
          <w:tcPr>
            <w:tcW w:w="2994" w:type="dxa"/>
            <w:shd w:val="clear" w:color="auto" w:fill="auto"/>
            <w:vAlign w:val="center"/>
          </w:tcPr>
          <w:p w14:paraId="6A899FB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CC043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635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E6A10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2429DEB" w14:textId="77777777" w:rsidTr="007006B1">
        <w:tc>
          <w:tcPr>
            <w:tcW w:w="2994" w:type="dxa"/>
            <w:shd w:val="clear" w:color="auto" w:fill="auto"/>
            <w:vAlign w:val="center"/>
          </w:tcPr>
          <w:p w14:paraId="27C347F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9ACE08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EFA1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D3DADD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05A0774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0B11C8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AF5BD1" w:rsidRPr="00D01A35" w14:paraId="4AC03EA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80CD1E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EDCA4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B0834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BA9DA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4226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3DEDEB0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C307B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AFE36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84D45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3D284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44BC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41150F9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B5F2664" w14:textId="46E90D2A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C50AD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C868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32D7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7A2C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6715607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75C56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C6297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E4D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0E4A9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504F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6FAA342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A22035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E6886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BBDE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581CCC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9A5B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2C810CA8" w14:textId="77777777" w:rsidTr="007006B1">
        <w:tc>
          <w:tcPr>
            <w:tcW w:w="2994" w:type="dxa"/>
            <w:shd w:val="clear" w:color="auto" w:fill="auto"/>
            <w:vAlign w:val="center"/>
          </w:tcPr>
          <w:p w14:paraId="6F9FC0F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EB9B24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9D1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EF51D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20086E0" w14:textId="77777777" w:rsidTr="007006B1">
        <w:tc>
          <w:tcPr>
            <w:tcW w:w="2994" w:type="dxa"/>
            <w:shd w:val="clear" w:color="auto" w:fill="auto"/>
            <w:vAlign w:val="center"/>
          </w:tcPr>
          <w:p w14:paraId="6DCF5E7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7673E5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E69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FB1C5D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201C6E4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794326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F5BD1" w:rsidRPr="00D01A35" w14:paraId="7455B6B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DBF83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719C4A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98FA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CDF7A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A3B4A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5BD1" w:rsidRPr="00D01A35" w14:paraId="3758E37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750759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4BBB7F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D223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167A8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B6FEC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486B723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81A6D72" w14:textId="12D3D240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8E590D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F3886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EC5165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F6B43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2CC6DC34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D08E3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909785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5B17E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0B0880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604F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20BA0C0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3FA8F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E55AA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6EF8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74EE3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6EE0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1CF346A" w14:textId="77777777" w:rsidTr="007006B1">
        <w:tc>
          <w:tcPr>
            <w:tcW w:w="2994" w:type="dxa"/>
            <w:shd w:val="clear" w:color="auto" w:fill="auto"/>
            <w:vAlign w:val="center"/>
          </w:tcPr>
          <w:p w14:paraId="1C6B176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36E3F4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E9E1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830E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6855FDA3" w14:textId="77777777" w:rsidTr="007006B1">
        <w:tc>
          <w:tcPr>
            <w:tcW w:w="2994" w:type="dxa"/>
            <w:shd w:val="clear" w:color="auto" w:fill="auto"/>
            <w:vAlign w:val="center"/>
          </w:tcPr>
          <w:p w14:paraId="451A950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7D43B8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CB2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04F96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EB4A99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5F04C8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AF5BD1" w:rsidRPr="00D01A35" w14:paraId="692F3BA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3DBCC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23A28E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0DC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F520A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66B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07BF0144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10739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630819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753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E715A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B805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4454722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5A03664" w14:textId="618722A2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E5366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7D1FB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B3754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A9E21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8231BA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6AB8F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EA7DD2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B9FB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C8C2A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574C9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BD1" w:rsidRPr="00D01A35" w14:paraId="1DAAA37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5E959E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42A79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8FEF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8DCA6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E4DAC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79107067" w14:textId="77777777" w:rsidTr="007006B1">
        <w:tc>
          <w:tcPr>
            <w:tcW w:w="2994" w:type="dxa"/>
            <w:shd w:val="clear" w:color="auto" w:fill="auto"/>
            <w:vAlign w:val="center"/>
          </w:tcPr>
          <w:p w14:paraId="364EFB6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0F0E93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40585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A486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C07FA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4C9DE219" w14:textId="77777777" w:rsidTr="007006B1">
        <w:tc>
          <w:tcPr>
            <w:tcW w:w="2994" w:type="dxa"/>
            <w:shd w:val="clear" w:color="auto" w:fill="auto"/>
            <w:vAlign w:val="center"/>
          </w:tcPr>
          <w:p w14:paraId="06B51BA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CF28F6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597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A384AE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3AE8ACCE" w14:textId="77777777" w:rsidTr="007006B1">
        <w:trPr>
          <w:trHeight w:val="65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5FF7A7A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AF5BD1" w:rsidRPr="00D01A35" w14:paraId="70495C4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B3A389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3991BC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CC24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98EB58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6AA2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5BD1" w:rsidRPr="00D01A35" w14:paraId="3F6ED33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966C5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6A702A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1E6A9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9EBB7C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F581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52B30A5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9AA0089" w14:textId="15CACF3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9E33E8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E32B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F16C78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F164C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2F4EB0F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9A192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67308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0E33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9CEAE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BCF5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2259E81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8E71A6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ED40E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E0BE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E61A8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93C78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CDD9D9D" w14:textId="77777777" w:rsidTr="007006B1">
        <w:tc>
          <w:tcPr>
            <w:tcW w:w="2994" w:type="dxa"/>
            <w:shd w:val="clear" w:color="auto" w:fill="auto"/>
            <w:vAlign w:val="center"/>
          </w:tcPr>
          <w:p w14:paraId="6E28E1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16248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6B6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F550CE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754E8D8E" w14:textId="77777777" w:rsidTr="007006B1">
        <w:tc>
          <w:tcPr>
            <w:tcW w:w="2994" w:type="dxa"/>
            <w:shd w:val="clear" w:color="auto" w:fill="auto"/>
            <w:vAlign w:val="center"/>
          </w:tcPr>
          <w:p w14:paraId="1CF46E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495FA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6F0A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3AAAA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75C293C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19976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F5BD1" w:rsidRPr="00D01A35" w14:paraId="67C842E5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5A6C4A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9D31D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0E42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50CC87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73E94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30BBBCD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8BB34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0E13A8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8FFB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DA8AF2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5396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469E8F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D49064F" w14:textId="05DB178D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583DB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9B6A3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B4618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37BD6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353E3DB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E1B2F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0132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F1AD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EA352D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AD4BB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255D199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FD1681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F9354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8645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29EDF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FFBF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501F5CD4" w14:textId="77777777" w:rsidTr="007006B1">
        <w:tc>
          <w:tcPr>
            <w:tcW w:w="2994" w:type="dxa"/>
            <w:shd w:val="clear" w:color="auto" w:fill="auto"/>
            <w:vAlign w:val="center"/>
          </w:tcPr>
          <w:p w14:paraId="7FABBFA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AE41E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583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34E5BA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D0E78DB" w14:textId="77777777" w:rsidTr="007006B1">
        <w:tc>
          <w:tcPr>
            <w:tcW w:w="2994" w:type="dxa"/>
            <w:shd w:val="clear" w:color="auto" w:fill="auto"/>
            <w:vAlign w:val="center"/>
          </w:tcPr>
          <w:p w14:paraId="5E39033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C3D126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890F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3DE95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8D6584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680222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26A2E5" w14:textId="0E893025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Default="0053547F" w:rsidP="00501FB1">
      <w:pPr>
        <w:widowControl w:val="0"/>
        <w:spacing w:after="0" w:line="240" w:lineRule="auto"/>
        <w:ind w:left="510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8"/>
        <w:gridCol w:w="937"/>
        <w:gridCol w:w="996"/>
        <w:gridCol w:w="1085"/>
        <w:gridCol w:w="1280"/>
        <w:gridCol w:w="2452"/>
        <w:gridCol w:w="1687"/>
      </w:tblGrid>
      <w:tr w:rsidR="0053547F" w:rsidRPr="001A5A88" w14:paraId="6BC0CF7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1A5A88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A5A8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A5A8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1A5A88" w14:paraId="54A70C12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1A5A88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031B43E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1A5A88" w14:paraId="060B36CB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53547F" w:rsidRPr="001A5A88" w14:paraId="1F75B87F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1A5A88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0545F01F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3D0191"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20F128C7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0AD4946E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-2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085F9B33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3D0191"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2</w:t>
            </w:r>
          </w:p>
        </w:tc>
      </w:tr>
      <w:tr w:rsidR="0053547F" w:rsidRPr="001A5A88" w14:paraId="44C75682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1A5A8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1A5A8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1A5A8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38CA0D34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2C1DC581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3E877EA9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2A47397D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-832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46535E9B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6-114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314353EF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Default="003D0191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811C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6D2E171" w14:textId="28144014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C5956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0D0325" w:rsidRPr="001C595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C595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C5956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Default="0053547F" w:rsidP="00501FB1">
      <w:pPr>
        <w:pStyle w:val="af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250"/>
        <w:gridCol w:w="1267"/>
        <w:gridCol w:w="104"/>
        <w:gridCol w:w="1938"/>
        <w:gridCol w:w="1971"/>
        <w:gridCol w:w="2245"/>
      </w:tblGrid>
      <w:tr w:rsidR="0053547F" w14:paraId="1347B283" w14:textId="77777777" w:rsidTr="00060271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14:paraId="28EB272A" w14:textId="77777777" w:rsidTr="000602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Default="0053547F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Default="0053547F" w:rsidP="00501FB1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619B982E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14:paraId="1D03EB5C" w14:textId="77777777" w:rsidTr="0006027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14:paraId="424BA0BA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29CC3387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5F9773B0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64C474CC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3547F" w14:paraId="20B083F5" w14:textId="77777777" w:rsidTr="0006027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14:paraId="078EA111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37916206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53547F" w14:paraId="0F19C423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48089AC2" w:rsidR="0053547F" w:rsidRDefault="001B7DE5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0D25D3E8" w:rsidR="0053547F" w:rsidRDefault="001B7DE5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14:paraId="5C3AD7A4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65B3F859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До </w:t>
            </w:r>
            <w:r w:rsidR="004A3E2C">
              <w:rPr>
                <w:rFonts w:ascii="Times New Roman" w:hAnsi="Times New Roman"/>
              </w:rPr>
              <w:t xml:space="preserve">21 </w:t>
            </w:r>
            <w:r w:rsidR="00EF2E9D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</w:t>
            </w:r>
            <w:r w:rsidR="004A3E2C">
              <w:rPr>
                <w:rFonts w:ascii="Times New Roman" w:hAnsi="Times New Roman"/>
              </w:rPr>
              <w:t xml:space="preserve">ых </w:t>
            </w:r>
            <w:r>
              <w:rPr>
                <w:rFonts w:ascii="Times New Roman" w:hAnsi="Times New Roman"/>
              </w:rPr>
              <w:t xml:space="preserve">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547F" w14:paraId="6B48C0C4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Default="003D0191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A8670BC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29FA68D" w14:textId="744EBC91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Default="003D0191" w:rsidP="00501FB1">
      <w:pPr>
        <w:pStyle w:val="afa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175D4F86" w:rsidR="0053547F" w:rsidRDefault="0053547F" w:rsidP="00501FB1">
      <w:pPr>
        <w:pStyle w:val="afa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586"/>
        <w:gridCol w:w="2172"/>
        <w:gridCol w:w="2547"/>
        <w:gridCol w:w="1700"/>
      </w:tblGrid>
      <w:tr w:rsidR="00C76B35" w:rsidRPr="00B05194" w14:paraId="5C2F1B63" w14:textId="77777777" w:rsidTr="00C76B35">
        <w:trPr>
          <w:trHeight w:val="2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CEF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0072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C76B35" w:rsidRPr="00B05194" w14:paraId="23DA4FE7" w14:textId="77777777" w:rsidTr="00C76B35">
        <w:trPr>
          <w:trHeight w:val="2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1A7" w14:textId="77777777" w:rsidR="00C76B35" w:rsidRPr="00B05194" w:rsidRDefault="00C76B35" w:rsidP="00C76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B198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EA75" w14:textId="617A8A3B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D55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AF0C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76B35" w:rsidRPr="00B05194" w14:paraId="49CA71C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2404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C76B35" w:rsidRPr="00B05194" w14:paraId="06D362A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1F0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6F25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8E05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3CC6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1B13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76B35" w:rsidRPr="00B05194" w14:paraId="7F90342D" w14:textId="77777777" w:rsidTr="00C76B35">
        <w:trPr>
          <w:trHeight w:val="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3D5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086E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305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A6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F78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EE04EA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AF9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F67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1F6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7D8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713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7F294EBE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55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C76B35" w:rsidRPr="00B05194" w14:paraId="5E1FFE9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D4D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4C3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90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A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F60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542EFE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0DA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7F9C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74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4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C9B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8E100E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783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97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8CE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4C6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7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56BC4BE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BA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C76B35" w:rsidRPr="00B05194" w14:paraId="0AD9B8C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AC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70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B7D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293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23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782530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934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A9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57E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2E1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45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D71711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0CD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51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1F3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58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1A4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0</w:t>
            </w:r>
          </w:p>
        </w:tc>
      </w:tr>
      <w:tr w:rsidR="00C76B35" w:rsidRPr="00B05194" w14:paraId="5781ABD0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5F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оулинг»</w:t>
            </w:r>
          </w:p>
        </w:tc>
      </w:tr>
      <w:tr w:rsidR="00C76B35" w:rsidRPr="00B05194" w14:paraId="2061C8E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332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9B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93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218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337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17791EB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24B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04B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676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9C9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7C4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E3CC7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1C2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59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EF4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024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6F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3E6E54FD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AAA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Для </w:t>
            </w:r>
            <w:r w:rsidRPr="00B05194">
              <w:rPr>
                <w:sz w:val="24"/>
                <w:szCs w:val="24"/>
                <w:lang w:eastAsia="en-US"/>
              </w:rPr>
              <w:t xml:space="preserve">спортивной дисциплины </w:t>
            </w:r>
            <w:r w:rsidRPr="00B05194">
              <w:rPr>
                <w:sz w:val="24"/>
                <w:szCs w:val="24"/>
              </w:rPr>
              <w:t>«велосипедный спорт - маунтинбайк»</w:t>
            </w:r>
          </w:p>
        </w:tc>
      </w:tr>
      <w:tr w:rsidR="00C76B35" w:rsidRPr="00B05194" w14:paraId="193256B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32D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66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3B2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39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6A9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</w:tr>
      <w:tr w:rsidR="00C76B35" w:rsidRPr="00B05194" w14:paraId="3F0DBF9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08C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A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49F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C7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B80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110424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853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0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86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A09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5C3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328CD3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D83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велосипедный спорт</w:t>
            </w:r>
            <w:r>
              <w:rPr>
                <w:sz w:val="24"/>
                <w:szCs w:val="24"/>
              </w:rPr>
              <w:t xml:space="preserve"> </w:t>
            </w:r>
            <w:r w:rsidRPr="00B051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5194">
              <w:rPr>
                <w:sz w:val="24"/>
                <w:szCs w:val="24"/>
              </w:rPr>
              <w:t>шоссе»</w:t>
            </w:r>
          </w:p>
        </w:tc>
      </w:tr>
      <w:tr w:rsidR="00C76B35" w:rsidRPr="00B05194" w14:paraId="0C7C8D7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422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F7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929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906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DE3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7</w:t>
            </w:r>
          </w:p>
        </w:tc>
      </w:tr>
      <w:tr w:rsidR="00C76B35" w:rsidRPr="00B05194" w14:paraId="25D91DC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2C9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CF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229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8A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1E2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E35542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4F8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B74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FD9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E7F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AAD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1F45ACE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FF4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C76B35" w:rsidRPr="00B05194" w14:paraId="354BCAD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7A4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25B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F0D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0D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0DA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2 </w:t>
            </w:r>
          </w:p>
        </w:tc>
      </w:tr>
      <w:tr w:rsidR="00C76B35" w:rsidRPr="00B05194" w14:paraId="74037BF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069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3F7F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BBE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AC2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BA6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3 </w:t>
            </w:r>
          </w:p>
        </w:tc>
      </w:tr>
      <w:tr w:rsidR="00C76B35" w:rsidRPr="00B05194" w14:paraId="21C9FBF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E92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48E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51B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940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98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45FD0A67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D7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волейбол - пляжный»</w:t>
            </w:r>
          </w:p>
        </w:tc>
      </w:tr>
      <w:tr w:rsidR="00C76B35" w:rsidRPr="00B05194" w14:paraId="2FCC58E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F10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6A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74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83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B4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FE2F3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6D9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DAE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875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E48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347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6B8136D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379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EF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8CA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2F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F28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565E82B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352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C76B35" w:rsidRPr="00B05194" w14:paraId="2C64082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AD5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2D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6F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2E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24B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747D96A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7B7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FEF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34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C64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C54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D7AAF7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6F4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9FE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82C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13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6FB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1CE8393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641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гандбол»</w:t>
            </w:r>
          </w:p>
        </w:tc>
      </w:tr>
      <w:tr w:rsidR="00C76B35" w:rsidRPr="00B05194" w14:paraId="442C922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613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3BE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F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69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50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5E5D6F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B6F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ACF8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89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B5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44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58D539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534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449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B8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86B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C3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15DAD74C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EE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C76B35" w:rsidRPr="00B05194" w14:paraId="0624098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3E0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531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E2C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364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D0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60CB93F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4F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79F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8E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D9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FD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625ECA0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B27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48F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FB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1BD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7BF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5454C3B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A4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C76B35" w:rsidRPr="00B05194" w14:paraId="737E1B7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5A9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FAA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76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4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687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4C8FEFA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637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D81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FBD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8A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912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74B489E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219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F5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195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870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02E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F744D42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D2D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C76B35" w:rsidRPr="00B05194" w14:paraId="3B4E3EB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BDE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554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AFA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B8E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DC2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9B742E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28E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FF2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882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473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088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467D5AF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BCC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4FB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24B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9F5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5C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5C05885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1E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дзюдо»</w:t>
            </w:r>
          </w:p>
        </w:tc>
      </w:tr>
      <w:tr w:rsidR="00C76B35" w:rsidRPr="00B05194" w14:paraId="3F05691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8B0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984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208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C0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05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7276FF2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498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07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817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FAF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A0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705908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B40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01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A73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3A9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EF1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3456575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891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каратэ»</w:t>
            </w:r>
          </w:p>
        </w:tc>
      </w:tr>
      <w:tr w:rsidR="00C76B35" w:rsidRPr="00B05194" w14:paraId="23938338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253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E9B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90E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1CA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13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7279D7A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C79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F528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C3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48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672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14CD159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053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2B2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A59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D96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A00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B6688B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0EE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кёрлинг»</w:t>
            </w:r>
          </w:p>
        </w:tc>
      </w:tr>
      <w:tr w:rsidR="00C76B35" w:rsidRPr="00B05194" w14:paraId="6108F12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3BF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8D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5F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2F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8E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20FA8B0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1D7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616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94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30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39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5EAA978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A2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F9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58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E73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2B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A1B432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6DE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ых дисциплин</w:t>
            </w:r>
            <w:r>
              <w:rPr>
                <w:sz w:val="24"/>
                <w:szCs w:val="24"/>
              </w:rPr>
              <w:t xml:space="preserve"> </w:t>
            </w:r>
            <w:r w:rsidRPr="00204793">
              <w:rPr>
                <w:sz w:val="24"/>
                <w:szCs w:val="24"/>
              </w:rPr>
              <w:t>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ок»</w:t>
            </w:r>
          </w:p>
        </w:tc>
      </w:tr>
      <w:tr w:rsidR="00C76B35" w:rsidRPr="00B05194" w14:paraId="2C8F834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170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EB3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72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8E8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9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1B14BA0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301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9349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22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61D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E9D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3F9CFA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346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34CB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3B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32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8D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7551274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B7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C76B35" w:rsidRPr="00B05194" w14:paraId="3C04C15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B9F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14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1F7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11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529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69C7E9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353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8C0A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43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DC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AD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7B0FB4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875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E49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6D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796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672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CF4463F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FB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C76B35" w:rsidRPr="00B05194" w14:paraId="149855D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DC8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8B7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80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52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67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52EF62E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3F2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C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A1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A88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9A8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DB611F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BEF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C00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A7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F4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3D5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45D184A" w14:textId="77777777" w:rsidTr="007006B1">
        <w:trPr>
          <w:trHeight w:val="49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F9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C76B35" w:rsidRPr="00B05194" w14:paraId="54853528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B8D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97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89A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6AC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1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E7AA87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338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560E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F74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493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E58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6F3B18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26A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687C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B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001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FEB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B87D6E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97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C76B35" w:rsidRPr="00B05194" w14:paraId="7E77558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BDF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FA0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F96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69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B4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91EB08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80F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7A9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0F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46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E2C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98817F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FD5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F6E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D9C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C46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ECC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3F136F5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227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амбо»</w:t>
            </w:r>
          </w:p>
        </w:tc>
      </w:tr>
      <w:tr w:rsidR="00C76B35" w:rsidRPr="00B05194" w14:paraId="4E6FC39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202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7F7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BA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3DE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44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05095FC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FC1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85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B6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512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B44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ECEE56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55A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7A8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4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BF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E31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214BBAC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11F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C76B35" w:rsidRPr="00B05194" w14:paraId="2AC3D3AD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7D0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D46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6EB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6E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706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7</w:t>
            </w:r>
          </w:p>
        </w:tc>
      </w:tr>
      <w:tr w:rsidR="00C76B35" w:rsidRPr="00B05194" w14:paraId="57F50202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51A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BA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E8F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B4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076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B74413A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E48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457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D7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610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CA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86F088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39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C76B35" w:rsidRPr="00B05194" w14:paraId="6A9A1E37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59C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9B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DC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37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E2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5B365177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19D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42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3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C9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89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00EAB78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3B7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1A0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313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1CE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F70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BA6EF89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6C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теннис»</w:t>
            </w:r>
          </w:p>
        </w:tc>
      </w:tr>
      <w:tr w:rsidR="00C76B35" w:rsidRPr="00B05194" w14:paraId="45318B8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22E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B4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692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32C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7A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5F9C0AC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C70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85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A23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24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5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E359C2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C6F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A953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CC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32F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DF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2EFC102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AA2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C76B35" w:rsidRPr="00B05194" w14:paraId="27FA8B3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175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EF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9B3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FD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73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5A5E250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6A0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8F12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ACA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AFD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E2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0C9F44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86B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A47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895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FB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190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B115F9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C2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я спортивных </w:t>
            </w:r>
            <w:r w:rsidRPr="00204793">
              <w:rPr>
                <w:sz w:val="24"/>
                <w:szCs w:val="24"/>
              </w:rPr>
              <w:t>дисциплин «футбол», «футзал»</w:t>
            </w:r>
          </w:p>
        </w:tc>
      </w:tr>
      <w:tr w:rsidR="00C76B35" w:rsidRPr="00B05194" w14:paraId="2318906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819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83B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275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64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681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8</w:t>
            </w:r>
          </w:p>
        </w:tc>
      </w:tr>
      <w:tr w:rsidR="00C76B35" w:rsidRPr="00B05194" w14:paraId="58C38C3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7D6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20D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20C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D1B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995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166942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CF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7B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B5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9B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2DD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C08AEBF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907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хоккей»</w:t>
            </w:r>
          </w:p>
        </w:tc>
      </w:tr>
      <w:tr w:rsidR="00C76B35" w:rsidRPr="00B05194" w14:paraId="5C78CF6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BD4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7D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96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279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96A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DDB918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502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3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99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365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761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D499BD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7F7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FF5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26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1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256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CDEF97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624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спортивных дисциплин</w:t>
            </w:r>
            <w:r w:rsidRPr="00B05194">
              <w:rPr>
                <w:sz w:val="24"/>
                <w:szCs w:val="24"/>
              </w:rPr>
              <w:t xml:space="preserve"> «шахматы», «шашки»</w:t>
            </w:r>
          </w:p>
        </w:tc>
      </w:tr>
      <w:tr w:rsidR="00C76B35" w:rsidRPr="00B05194" w14:paraId="0184693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16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08A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CB6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E9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B24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9A13D3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725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3367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BE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C40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966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080983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2ED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CF17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9A6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E3E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B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</w:tbl>
    <w:p w14:paraId="71C0966D" w14:textId="0457D022" w:rsidR="00C76B35" w:rsidRDefault="00C76B35" w:rsidP="00501FB1">
      <w:pPr>
        <w:pStyle w:val="afa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5145C9" w14:textId="77777777" w:rsidR="0053547F" w:rsidRDefault="003D0191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EF0943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5430FA1" w14:textId="76EA0E30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3B8E6C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0CFDD2" w14:textId="77777777" w:rsidR="00AF7658" w:rsidRPr="00BC11F5" w:rsidRDefault="00AF7658" w:rsidP="00AF76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Hlk116909643"/>
      <w:bookmarkStart w:id="19" w:name="_Hlk116910929"/>
      <w:r w:rsidRPr="00AF76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F76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F765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8"/>
    </w:p>
    <w:bookmarkEnd w:id="19"/>
    <w:p w14:paraId="2B19792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16"/>
        <w:gridCol w:w="1697"/>
        <w:gridCol w:w="2003"/>
        <w:gridCol w:w="2267"/>
        <w:gridCol w:w="1515"/>
      </w:tblGrid>
      <w:tr w:rsidR="0053547F" w:rsidRPr="00EF2E9D" w14:paraId="39D120FB" w14:textId="77777777" w:rsidTr="007006B1">
        <w:tc>
          <w:tcPr>
            <w:tcW w:w="503" w:type="dxa"/>
            <w:vMerge w:val="restart"/>
            <w:shd w:val="clear" w:color="auto" w:fill="auto"/>
            <w:vAlign w:val="center"/>
          </w:tcPr>
          <w:p w14:paraId="0B494946" w14:textId="77777777" w:rsidR="0053547F" w:rsidRPr="00EF2E9D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158CCB30" w14:textId="0453F2C3" w:rsidR="0053547F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4"/>
            <w:shd w:val="clear" w:color="auto" w:fill="auto"/>
            <w:vAlign w:val="center"/>
          </w:tcPr>
          <w:p w14:paraId="555BB239" w14:textId="77777777" w:rsidR="0053547F" w:rsidRPr="00EF2E9D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ы и годы спортивной подготовки </w:t>
            </w:r>
          </w:p>
        </w:tc>
      </w:tr>
      <w:tr w:rsidR="00F13471" w:rsidRPr="00EF2E9D" w14:paraId="6EA3BE0C" w14:textId="77777777" w:rsidTr="007006B1">
        <w:trPr>
          <w:trHeight w:val="1673"/>
        </w:trPr>
        <w:tc>
          <w:tcPr>
            <w:tcW w:w="503" w:type="dxa"/>
            <w:vMerge/>
            <w:shd w:val="clear" w:color="auto" w:fill="auto"/>
            <w:vAlign w:val="center"/>
          </w:tcPr>
          <w:p w14:paraId="26EB02B8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20D415E7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358F638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EA77C5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C018799" w14:textId="22AA8219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BBD9EB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высшего спортивного мастерства </w:t>
            </w:r>
          </w:p>
        </w:tc>
      </w:tr>
      <w:tr w:rsidR="00F13471" w:rsidRPr="00EF2E9D" w14:paraId="50615269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7695EA8" w14:textId="415E9D20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армрестлинг»</w:t>
            </w:r>
          </w:p>
        </w:tc>
      </w:tr>
      <w:tr w:rsidR="00F13471" w:rsidRPr="00EF2E9D" w14:paraId="29D2F35A" w14:textId="77777777" w:rsidTr="007006B1">
        <w:tc>
          <w:tcPr>
            <w:tcW w:w="503" w:type="dxa"/>
            <w:shd w:val="clear" w:color="auto" w:fill="auto"/>
            <w:vAlign w:val="center"/>
          </w:tcPr>
          <w:p w14:paraId="38A9694A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39120D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3CEB7C" w14:textId="7F2BC56C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38340A7" w14:textId="5A15EB1F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D541EDB" w14:textId="595913B5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30AFBF" w14:textId="183FCF8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8-23</w:t>
            </w:r>
          </w:p>
        </w:tc>
      </w:tr>
      <w:tr w:rsidR="00F13471" w:rsidRPr="00EF2E9D" w14:paraId="045E8F3D" w14:textId="77777777" w:rsidTr="007006B1">
        <w:tc>
          <w:tcPr>
            <w:tcW w:w="503" w:type="dxa"/>
            <w:shd w:val="clear" w:color="auto" w:fill="auto"/>
            <w:vAlign w:val="center"/>
          </w:tcPr>
          <w:p w14:paraId="1CCE89AE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84A4B7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35518B" w14:textId="796CA5B1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E9726A2" w14:textId="4EB3522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310104" w:rsidRPr="00EF2E9D">
              <w:rPr>
                <w:rFonts w:ascii="Times New Roman" w:hAnsi="Times New Roman" w:cs="Times New Roman"/>
              </w:rPr>
              <w:t>3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7B1D1B1" w14:textId="65A2B33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C66005" w14:textId="20F3F99C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</w:tr>
      <w:tr w:rsidR="00F13471" w:rsidRPr="00EF2E9D" w14:paraId="3BA2BAA0" w14:textId="77777777" w:rsidTr="007006B1">
        <w:tc>
          <w:tcPr>
            <w:tcW w:w="503" w:type="dxa"/>
            <w:shd w:val="clear" w:color="auto" w:fill="auto"/>
            <w:vAlign w:val="center"/>
          </w:tcPr>
          <w:p w14:paraId="3AA9CE88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3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651A2A" w14:textId="0D0BF164" w:rsidR="00F13471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ртивны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х 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ревнования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A6D353" w14:textId="481D02F1" w:rsidR="00F13471" w:rsidRPr="00EF2E9D" w:rsidRDefault="00BE2F4F" w:rsidP="00AB7D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0</w:t>
            </w:r>
            <w:r w:rsidR="00F13471" w:rsidRPr="00EF2E9D">
              <w:rPr>
                <w:rFonts w:ascii="Times New Roman" w:hAnsi="Times New Roman" w:cs="Times New Roman"/>
              </w:rPr>
              <w:t>-</w:t>
            </w:r>
            <w:r w:rsidR="00AB7DE6" w:rsidRPr="00EF2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FEBD91E" w14:textId="22DCE626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F52A12" w14:textId="58186B0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5BA3AC" w14:textId="6DDA0714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F13471" w:rsidRPr="00EF2E9D" w14:paraId="069E566F" w14:textId="77777777" w:rsidTr="007006B1">
        <w:tc>
          <w:tcPr>
            <w:tcW w:w="503" w:type="dxa"/>
            <w:shd w:val="clear" w:color="auto" w:fill="auto"/>
            <w:vAlign w:val="center"/>
          </w:tcPr>
          <w:p w14:paraId="6CDE6E5B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4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3C77EB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хн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2C07E0" w14:textId="1080A0CF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59A49A" w14:textId="40AFD204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0C6D68" w14:textId="7BB2366B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CDF0DE" w14:textId="099CCA3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8-23</w:t>
            </w:r>
          </w:p>
        </w:tc>
      </w:tr>
      <w:tr w:rsidR="00F13471" w:rsidRPr="00EF2E9D" w14:paraId="53268A1B" w14:textId="77777777" w:rsidTr="007006B1">
        <w:tc>
          <w:tcPr>
            <w:tcW w:w="503" w:type="dxa"/>
            <w:shd w:val="clear" w:color="auto" w:fill="auto"/>
            <w:vAlign w:val="center"/>
          </w:tcPr>
          <w:p w14:paraId="03669561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5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7D4E6F" w14:textId="5C52841D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DFDADD" w14:textId="0F30D58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A96D2D3" w14:textId="0290DF5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22CA83" w14:textId="366AD25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BFBF9C" w14:textId="1232113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0-15</w:t>
            </w:r>
          </w:p>
        </w:tc>
      </w:tr>
      <w:tr w:rsidR="00F13471" w:rsidRPr="00EF2E9D" w14:paraId="00002683" w14:textId="77777777" w:rsidTr="007006B1">
        <w:tc>
          <w:tcPr>
            <w:tcW w:w="503" w:type="dxa"/>
            <w:shd w:val="clear" w:color="auto" w:fill="auto"/>
            <w:vAlign w:val="center"/>
          </w:tcPr>
          <w:p w14:paraId="088CFDC3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6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EFCE0D" w14:textId="6D3ACCC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 судейская практи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60B715" w14:textId="5B4EFD4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A37208" w14:textId="21EAFB0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25A9311" w14:textId="2C6A919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C8DE2C" w14:textId="2384E08F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F13471" w:rsidRPr="00EF2E9D" w14:paraId="10C00FE1" w14:textId="77777777" w:rsidTr="007006B1">
        <w:tc>
          <w:tcPr>
            <w:tcW w:w="503" w:type="dxa"/>
            <w:shd w:val="clear" w:color="auto" w:fill="auto"/>
            <w:vAlign w:val="center"/>
          </w:tcPr>
          <w:p w14:paraId="20D231FB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7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D41B1D" w14:textId="03D69CEE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и контроль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13737C" w14:textId="786A5258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8F6F61" w14:textId="776A3967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B0B94D" w14:textId="7A3AF38D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C18960" w14:textId="6666341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</w:tr>
      <w:tr w:rsidR="00F13471" w:rsidRPr="00EF2E9D" w14:paraId="526F790E" w14:textId="77777777" w:rsidTr="007006B1">
        <w:tc>
          <w:tcPr>
            <w:tcW w:w="503" w:type="dxa"/>
            <w:shd w:val="clear" w:color="auto" w:fill="auto"/>
            <w:vAlign w:val="center"/>
          </w:tcPr>
          <w:p w14:paraId="332DE2B6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5F2DE6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E556D8" w14:textId="3422A2DF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CF389B" w14:textId="4B78C22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DBB7164" w14:textId="7672AF1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F9F66D" w14:textId="65B79683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310104" w:rsidRPr="00EF2E9D" w14:paraId="757816E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1057056E" w14:textId="15FC7845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админтон»</w:t>
            </w:r>
          </w:p>
        </w:tc>
      </w:tr>
      <w:tr w:rsidR="00310104" w:rsidRPr="00EF2E9D" w14:paraId="3415F157" w14:textId="77777777" w:rsidTr="007006B1">
        <w:tc>
          <w:tcPr>
            <w:tcW w:w="503" w:type="dxa"/>
            <w:shd w:val="clear" w:color="auto" w:fill="auto"/>
            <w:vAlign w:val="center"/>
          </w:tcPr>
          <w:p w14:paraId="1B13F390" w14:textId="4C57452C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73AC28" w14:textId="4B058346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A07A5C" w14:textId="7BC127D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682F09E" w14:textId="36AE7419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3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55A507" w14:textId="6991ED4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A8F042" w14:textId="1B6D54B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5</w:t>
            </w:r>
          </w:p>
        </w:tc>
      </w:tr>
      <w:tr w:rsidR="00310104" w:rsidRPr="00EF2E9D" w14:paraId="0D83CDCF" w14:textId="77777777" w:rsidTr="007006B1">
        <w:tc>
          <w:tcPr>
            <w:tcW w:w="503" w:type="dxa"/>
            <w:shd w:val="clear" w:color="auto" w:fill="auto"/>
            <w:vAlign w:val="center"/>
          </w:tcPr>
          <w:p w14:paraId="48D85685" w14:textId="2D89E98D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7C03D6" w14:textId="1ED186E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BE236" w14:textId="5BC374F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B1217AB" w14:textId="70711DA8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22E419" w14:textId="4499021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9558FD" w14:textId="23845D7C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2-18</w:t>
            </w:r>
          </w:p>
        </w:tc>
      </w:tr>
      <w:tr w:rsidR="00310104" w:rsidRPr="00EF2E9D" w14:paraId="66709E9F" w14:textId="77777777" w:rsidTr="007006B1">
        <w:tc>
          <w:tcPr>
            <w:tcW w:w="503" w:type="dxa"/>
            <w:shd w:val="clear" w:color="auto" w:fill="auto"/>
            <w:vAlign w:val="center"/>
          </w:tcPr>
          <w:p w14:paraId="147B4742" w14:textId="673082F0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696646" w14:textId="1E38468C" w:rsidR="00310104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56737" w14:textId="445BFE39" w:rsidR="00310104" w:rsidRPr="00EF2E9D" w:rsidRDefault="00BE2F4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0</w:t>
            </w:r>
            <w:r w:rsidR="00310104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D59660" w14:textId="41BE7255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F6C235" w14:textId="55934FF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854338" w14:textId="6DBA7179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310104" w:rsidRPr="00EF2E9D" w14:paraId="0DF44007" w14:textId="77777777" w:rsidTr="007006B1">
        <w:tc>
          <w:tcPr>
            <w:tcW w:w="503" w:type="dxa"/>
            <w:shd w:val="clear" w:color="auto" w:fill="auto"/>
            <w:vAlign w:val="center"/>
          </w:tcPr>
          <w:p w14:paraId="09822D88" w14:textId="0E5897C9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195FDE" w14:textId="77C3BFC6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7FC0F6" w14:textId="0FB3530A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1A53C3" w14:textId="16DFC0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3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F0C5B19" w14:textId="1FA92231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7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0FB734" w14:textId="51971A4F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0-28</w:t>
            </w:r>
          </w:p>
        </w:tc>
      </w:tr>
      <w:tr w:rsidR="00310104" w:rsidRPr="00EF2E9D" w14:paraId="4681CA15" w14:textId="77777777" w:rsidTr="007006B1">
        <w:tc>
          <w:tcPr>
            <w:tcW w:w="503" w:type="dxa"/>
            <w:shd w:val="clear" w:color="auto" w:fill="auto"/>
            <w:vAlign w:val="center"/>
          </w:tcPr>
          <w:p w14:paraId="6E490303" w14:textId="2BA11341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058C52" w14:textId="31624870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E4CD94" w14:textId="418195D0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AF6B8D" w14:textId="66DEAD7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2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9BDE752" w14:textId="7A412E02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603298" w14:textId="7DE3E74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0-30</w:t>
            </w:r>
          </w:p>
        </w:tc>
      </w:tr>
      <w:tr w:rsidR="00310104" w:rsidRPr="00EF2E9D" w14:paraId="4EF3AEA3" w14:textId="77777777" w:rsidTr="007006B1">
        <w:tc>
          <w:tcPr>
            <w:tcW w:w="503" w:type="dxa"/>
            <w:shd w:val="clear" w:color="auto" w:fill="auto"/>
            <w:vAlign w:val="center"/>
          </w:tcPr>
          <w:p w14:paraId="7C3271CD" w14:textId="24FA084D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44AE13" w14:textId="6FF72BB1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D6D843" w14:textId="1A233A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4332F25" w14:textId="3D67279E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AA4901C" w14:textId="37191F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394AB4" w14:textId="4FBAEC49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310104" w:rsidRPr="00EF2E9D" w14:paraId="5298A661" w14:textId="77777777" w:rsidTr="007006B1">
        <w:tc>
          <w:tcPr>
            <w:tcW w:w="503" w:type="dxa"/>
            <w:shd w:val="clear" w:color="auto" w:fill="auto"/>
            <w:vAlign w:val="center"/>
          </w:tcPr>
          <w:p w14:paraId="757F757C" w14:textId="244F3D28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CB00D2" w14:textId="0EE9FE1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EB4BFC" w14:textId="6ED7FE22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8CED844" w14:textId="0EF307C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4B7AC0" w14:textId="7C97D471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B0ED9E" w14:textId="76F52E2C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</w:tr>
      <w:tr w:rsidR="00310104" w:rsidRPr="00EF2E9D" w14:paraId="2F0BE941" w14:textId="77777777" w:rsidTr="007006B1">
        <w:tc>
          <w:tcPr>
            <w:tcW w:w="503" w:type="dxa"/>
            <w:shd w:val="clear" w:color="auto" w:fill="auto"/>
            <w:vAlign w:val="center"/>
          </w:tcPr>
          <w:p w14:paraId="4533CB3A" w14:textId="77777777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0850CD" w14:textId="41C4F0E0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10B56B" w14:textId="1F300E3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0CA7E7" w14:textId="3F5B17EA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192478D" w14:textId="6EBD173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CF9ECC" w14:textId="40CAD656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0F0F28" w:rsidRPr="00EF2E9D" w14:paraId="67E15786" w14:textId="77777777" w:rsidTr="003244AB">
        <w:trPr>
          <w:trHeight w:val="552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1A952CB8" w14:textId="5992E227" w:rsidR="000F0F28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аскетбол»</w:t>
            </w:r>
          </w:p>
        </w:tc>
      </w:tr>
      <w:tr w:rsidR="00831C8D" w:rsidRPr="00EF2E9D" w14:paraId="2A5DA088" w14:textId="77777777" w:rsidTr="007006B1">
        <w:tc>
          <w:tcPr>
            <w:tcW w:w="503" w:type="dxa"/>
            <w:shd w:val="clear" w:color="auto" w:fill="auto"/>
            <w:vAlign w:val="center"/>
          </w:tcPr>
          <w:p w14:paraId="4AE790DD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AD3851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564097" w14:textId="47ED7B4B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7F88713" w14:textId="665587F8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4628971" w14:textId="418F607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3F9C58" w14:textId="53CAC57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831C8D" w:rsidRPr="00EF2E9D" w14:paraId="07D7223B" w14:textId="77777777" w:rsidTr="007006B1">
        <w:tc>
          <w:tcPr>
            <w:tcW w:w="503" w:type="dxa"/>
            <w:shd w:val="clear" w:color="auto" w:fill="auto"/>
            <w:vAlign w:val="center"/>
          </w:tcPr>
          <w:p w14:paraId="64E43C99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F5A674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FF870F" w14:textId="79963421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6436A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9ED18E7" w14:textId="7549A783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6436A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E11037" w14:textId="148DDC3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37CD98" w14:textId="6541F23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831C8D" w:rsidRPr="00EF2E9D" w14:paraId="4718E288" w14:textId="77777777" w:rsidTr="007006B1">
        <w:tc>
          <w:tcPr>
            <w:tcW w:w="503" w:type="dxa"/>
            <w:shd w:val="clear" w:color="auto" w:fill="auto"/>
            <w:vAlign w:val="center"/>
          </w:tcPr>
          <w:p w14:paraId="6348D506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212BBB" w14:textId="784ECB50" w:rsidR="00831C8D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979BFF" w14:textId="31437160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648513E" w14:textId="37E703C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617590" w14:textId="4F26D5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E7FE71" w14:textId="0CEE674B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831C8D" w:rsidRPr="00EF2E9D" w14:paraId="4C56DFA2" w14:textId="77777777" w:rsidTr="007006B1">
        <w:tc>
          <w:tcPr>
            <w:tcW w:w="503" w:type="dxa"/>
            <w:shd w:val="clear" w:color="auto" w:fill="auto"/>
            <w:vAlign w:val="center"/>
          </w:tcPr>
          <w:p w14:paraId="20B75F10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C6B29E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BF2E05" w14:textId="659A61B6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552865" w14:textId="732B113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FB7579" w14:textId="716DD63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D66113" w14:textId="56657602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3-28</w:t>
            </w:r>
          </w:p>
        </w:tc>
      </w:tr>
      <w:tr w:rsidR="00831C8D" w:rsidRPr="00EF2E9D" w14:paraId="2575F99F" w14:textId="77777777" w:rsidTr="007006B1">
        <w:tc>
          <w:tcPr>
            <w:tcW w:w="503" w:type="dxa"/>
            <w:shd w:val="clear" w:color="auto" w:fill="auto"/>
            <w:vAlign w:val="center"/>
          </w:tcPr>
          <w:p w14:paraId="3BCE1980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B5208F" w14:textId="2281B76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AEFEB7" w14:textId="3000FF00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6E9A8F" w14:textId="3D549CC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52C1EF7" w14:textId="37E590E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3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ACBA5A" w14:textId="6C90AE0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831C8D" w:rsidRPr="00EF2E9D" w14:paraId="5ED48A2F" w14:textId="77777777" w:rsidTr="007006B1">
        <w:tc>
          <w:tcPr>
            <w:tcW w:w="503" w:type="dxa"/>
            <w:shd w:val="clear" w:color="auto" w:fill="auto"/>
            <w:vAlign w:val="center"/>
          </w:tcPr>
          <w:p w14:paraId="39F603F5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029483" w14:textId="01DAA68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083C82" w14:textId="007C46B6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B0615AD" w14:textId="15489093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37A6E81" w14:textId="3DFEAEA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EE30D7" w14:textId="1AA0E89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831C8D" w:rsidRPr="00EF2E9D" w14:paraId="3134D1CD" w14:textId="77777777" w:rsidTr="007006B1">
        <w:tc>
          <w:tcPr>
            <w:tcW w:w="503" w:type="dxa"/>
            <w:shd w:val="clear" w:color="auto" w:fill="auto"/>
            <w:vAlign w:val="center"/>
          </w:tcPr>
          <w:p w14:paraId="1AC6245D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6DBDDB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4BA2" w14:textId="041795DD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774DDB" w14:textId="448CFB06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F2B9C1" w14:textId="7BA0A40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CCE9DE" w14:textId="40EB83B0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</w:tr>
      <w:tr w:rsidR="00831C8D" w:rsidRPr="00EF2E9D" w14:paraId="615C8810" w14:textId="77777777" w:rsidTr="007006B1">
        <w:tc>
          <w:tcPr>
            <w:tcW w:w="503" w:type="dxa"/>
            <w:shd w:val="clear" w:color="auto" w:fill="auto"/>
            <w:vAlign w:val="center"/>
          </w:tcPr>
          <w:p w14:paraId="52616B61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615422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E58BC4" w14:textId="5F19E42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</w:t>
            </w:r>
            <w:r w:rsidR="00831C8D" w:rsidRPr="00EF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2FE24D" w14:textId="01E095E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0986CD" w14:textId="207928FE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8556B7" w14:textId="47C3401F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6436A4" w:rsidRPr="00EF2E9D" w14:paraId="47564749" w14:textId="77777777" w:rsidTr="003244AB">
        <w:trPr>
          <w:trHeight w:val="527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3D0A1862" w14:textId="70C0ED40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оулинг»</w:t>
            </w:r>
          </w:p>
        </w:tc>
      </w:tr>
      <w:tr w:rsidR="006436A4" w:rsidRPr="00EF2E9D" w14:paraId="027C1AC2" w14:textId="77777777" w:rsidTr="007006B1">
        <w:tc>
          <w:tcPr>
            <w:tcW w:w="503" w:type="dxa"/>
            <w:shd w:val="clear" w:color="auto" w:fill="auto"/>
            <w:vAlign w:val="center"/>
          </w:tcPr>
          <w:p w14:paraId="53F993A2" w14:textId="77777777" w:rsidR="006436A4" w:rsidRPr="00EF2E9D" w:rsidRDefault="006436A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A19F12" w14:textId="77777777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603A9F" w14:textId="5A57388D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5B5D1BC" w14:textId="3BF412AF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B3BE951" w14:textId="23E64FBC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72C854" w14:textId="5AC005DC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6436A4" w:rsidRPr="00EF2E9D" w14:paraId="6EFA25B0" w14:textId="77777777" w:rsidTr="007006B1">
        <w:tc>
          <w:tcPr>
            <w:tcW w:w="503" w:type="dxa"/>
            <w:shd w:val="clear" w:color="auto" w:fill="auto"/>
            <w:vAlign w:val="center"/>
          </w:tcPr>
          <w:p w14:paraId="6E1B2897" w14:textId="77777777" w:rsidR="006436A4" w:rsidRPr="00EF2E9D" w:rsidRDefault="006436A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F117D4" w14:textId="77777777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BEADF" w14:textId="31AFFAC2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DDE3219" w14:textId="4A0BB8CF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34AEB1" w14:textId="3C2F825A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1E8C53" w14:textId="728A8DB8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</w:tr>
      <w:tr w:rsidR="006B42E2" w:rsidRPr="00EF2E9D" w14:paraId="37BC7F5D" w14:textId="77777777" w:rsidTr="007006B1">
        <w:tc>
          <w:tcPr>
            <w:tcW w:w="503" w:type="dxa"/>
            <w:shd w:val="clear" w:color="auto" w:fill="auto"/>
            <w:vAlign w:val="center"/>
          </w:tcPr>
          <w:p w14:paraId="0D84D377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B13FE4" w14:textId="268B7DD9" w:rsidR="006B42E2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ECE87E" w14:textId="6D3A5CDE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09FFB5F" w14:textId="539ADAF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47B3DF0" w14:textId="376AA143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03CC2D" w14:textId="687BB778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</w:t>
            </w:r>
            <w:r w:rsidR="006B42E2" w:rsidRPr="00EF2E9D">
              <w:rPr>
                <w:rFonts w:ascii="Times New Roman" w:hAnsi="Times New Roman" w:cs="Times New Roman"/>
                <w:color w:val="auto"/>
              </w:rPr>
              <w:t>-18</w:t>
            </w:r>
          </w:p>
        </w:tc>
      </w:tr>
      <w:tr w:rsidR="006B42E2" w:rsidRPr="00EF2E9D" w14:paraId="39DD6E6D" w14:textId="77777777" w:rsidTr="007006B1">
        <w:tc>
          <w:tcPr>
            <w:tcW w:w="503" w:type="dxa"/>
            <w:shd w:val="clear" w:color="auto" w:fill="auto"/>
            <w:vAlign w:val="center"/>
          </w:tcPr>
          <w:p w14:paraId="556EE248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EBD9A5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096197" w14:textId="103B7515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F19EBE" w14:textId="385EE0AF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63C467" w14:textId="6F29575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72741D" w14:textId="6945F73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</w:tr>
      <w:tr w:rsidR="006B42E2" w:rsidRPr="00EF2E9D" w14:paraId="22A96656" w14:textId="77777777" w:rsidTr="007006B1">
        <w:tc>
          <w:tcPr>
            <w:tcW w:w="503" w:type="dxa"/>
            <w:shd w:val="clear" w:color="auto" w:fill="auto"/>
            <w:vAlign w:val="center"/>
          </w:tcPr>
          <w:p w14:paraId="7EE22908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4D0527" w14:textId="65666FB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CB7CB7" w14:textId="32D2D3E8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7C4043" w14:textId="6F3F55A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BA24A1" w14:textId="16917CD8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4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1C099B" w14:textId="7B87B645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30</w:t>
            </w:r>
          </w:p>
        </w:tc>
      </w:tr>
      <w:tr w:rsidR="006B42E2" w:rsidRPr="00EF2E9D" w14:paraId="381E19FD" w14:textId="77777777" w:rsidTr="007006B1">
        <w:tc>
          <w:tcPr>
            <w:tcW w:w="503" w:type="dxa"/>
            <w:shd w:val="clear" w:color="auto" w:fill="auto"/>
            <w:vAlign w:val="center"/>
          </w:tcPr>
          <w:p w14:paraId="57C7C1B7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5F6678" w14:textId="5067AF05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EACD07" w14:textId="2201507A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C871AA" w14:textId="3CBA6B96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BD64B8" w14:textId="1F9314A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CDB824" w14:textId="3399214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6B42E2" w:rsidRPr="00EF2E9D" w14:paraId="6C110436" w14:textId="77777777" w:rsidTr="007006B1">
        <w:tc>
          <w:tcPr>
            <w:tcW w:w="503" w:type="dxa"/>
            <w:shd w:val="clear" w:color="auto" w:fill="auto"/>
            <w:vAlign w:val="center"/>
          </w:tcPr>
          <w:p w14:paraId="75D7E1BD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FBFFE6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951EA7" w14:textId="1E769034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6C5CF7F" w14:textId="4C7435F4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DB62B62" w14:textId="54D97ABD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AB05F9" w14:textId="44981AB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6B42E2" w:rsidRPr="00EF2E9D" w14:paraId="7053041C" w14:textId="77777777" w:rsidTr="007006B1">
        <w:tc>
          <w:tcPr>
            <w:tcW w:w="503" w:type="dxa"/>
            <w:shd w:val="clear" w:color="auto" w:fill="auto"/>
            <w:vAlign w:val="center"/>
          </w:tcPr>
          <w:p w14:paraId="63DB750A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25F059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827FDE" w14:textId="265FADBA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8703319" w14:textId="55F4545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36542EA" w14:textId="579280C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C4D603" w14:textId="737A770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</w:tr>
      <w:tr w:rsidR="007F7574" w:rsidRPr="00EF2E9D" w14:paraId="7EEEA8A3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0070B57A" w14:textId="2D7DED7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елосипедный спорт - маунтинбайк»</w:t>
            </w:r>
          </w:p>
        </w:tc>
      </w:tr>
      <w:tr w:rsidR="007F7574" w:rsidRPr="00EF2E9D" w14:paraId="783A6C52" w14:textId="77777777" w:rsidTr="007006B1">
        <w:tc>
          <w:tcPr>
            <w:tcW w:w="503" w:type="dxa"/>
            <w:shd w:val="clear" w:color="auto" w:fill="auto"/>
            <w:vAlign w:val="center"/>
          </w:tcPr>
          <w:p w14:paraId="24C8729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E02C12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079100" w14:textId="18B0989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C52540A" w14:textId="2FB5BFDC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D6ECF76" w14:textId="0FE173B5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19B4D0" w14:textId="6988EB60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18-22</w:t>
            </w:r>
          </w:p>
        </w:tc>
      </w:tr>
      <w:tr w:rsidR="007F7574" w:rsidRPr="00EF2E9D" w14:paraId="2E2C0E22" w14:textId="77777777" w:rsidTr="007006B1">
        <w:tc>
          <w:tcPr>
            <w:tcW w:w="503" w:type="dxa"/>
            <w:shd w:val="clear" w:color="auto" w:fill="auto"/>
            <w:vAlign w:val="center"/>
          </w:tcPr>
          <w:p w14:paraId="745A810B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157B8E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31DA78" w14:textId="26B3BCB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4-29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196E5F1" w14:textId="6A1337E2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0018CE" w14:textId="56437D1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32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C470E5" w14:textId="4A38CC88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40-45</w:t>
            </w:r>
          </w:p>
        </w:tc>
      </w:tr>
      <w:tr w:rsidR="007F7574" w:rsidRPr="00EF2E9D" w14:paraId="6AF80AC5" w14:textId="77777777" w:rsidTr="007006B1">
        <w:tc>
          <w:tcPr>
            <w:tcW w:w="503" w:type="dxa"/>
            <w:shd w:val="clear" w:color="auto" w:fill="auto"/>
            <w:vAlign w:val="center"/>
          </w:tcPr>
          <w:p w14:paraId="6B26FB7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1896775" w14:textId="329038E5" w:rsidR="007F7574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2D6F0" w14:textId="17EC55DE" w:rsidR="007F7574" w:rsidRPr="00EF2E9D" w:rsidRDefault="000010A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80C6A16" w14:textId="084A94D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F4EB0FA" w14:textId="2C804D3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113C5" w:rsidRPr="00EF2E9D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E81846" w14:textId="2C608D5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7</w:t>
            </w:r>
            <w:r w:rsidR="009113C5" w:rsidRPr="00EF2E9D">
              <w:rPr>
                <w:rFonts w:ascii="Times New Roman" w:hAnsi="Times New Roman" w:cs="Times New Roman"/>
              </w:rPr>
              <w:t>-10</w:t>
            </w:r>
          </w:p>
        </w:tc>
      </w:tr>
      <w:tr w:rsidR="007F7574" w:rsidRPr="00EF2E9D" w14:paraId="559FB77E" w14:textId="77777777" w:rsidTr="007006B1">
        <w:tc>
          <w:tcPr>
            <w:tcW w:w="503" w:type="dxa"/>
            <w:shd w:val="clear" w:color="auto" w:fill="auto"/>
            <w:vAlign w:val="center"/>
          </w:tcPr>
          <w:p w14:paraId="48C2237F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AD8A9C2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F56386" w14:textId="2E8FB58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F7E2AD" w14:textId="6EE5C4A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4BFB5E8" w14:textId="473D381E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B23B74" w14:textId="61BC4B24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9-13</w:t>
            </w:r>
          </w:p>
        </w:tc>
      </w:tr>
      <w:tr w:rsidR="007F7574" w:rsidRPr="00EF2E9D" w14:paraId="4D895706" w14:textId="77777777" w:rsidTr="007006B1">
        <w:tc>
          <w:tcPr>
            <w:tcW w:w="503" w:type="dxa"/>
            <w:shd w:val="clear" w:color="auto" w:fill="auto"/>
            <w:vAlign w:val="center"/>
          </w:tcPr>
          <w:p w14:paraId="6B4F3B41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A12EB0" w14:textId="25D7C1C1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8FC5E" w14:textId="4A80BC5D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D46613C" w14:textId="627DE3F1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0D38C1" w14:textId="5CA3B82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113C5" w:rsidRPr="00EF2E9D">
              <w:rPr>
                <w:rFonts w:ascii="Times New Roman" w:hAnsi="Times New Roman" w:cs="Times New Roman"/>
                <w:color w:val="auto"/>
              </w:rPr>
              <w:t>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4704A0" w14:textId="5BEA548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113C5" w:rsidRPr="00EF2E9D">
              <w:rPr>
                <w:rFonts w:ascii="Times New Roman" w:hAnsi="Times New Roman" w:cs="Times New Roman"/>
                <w:color w:val="auto"/>
              </w:rPr>
              <w:t>0-15</w:t>
            </w:r>
          </w:p>
        </w:tc>
      </w:tr>
      <w:tr w:rsidR="007F7574" w:rsidRPr="00EF2E9D" w14:paraId="0D372127" w14:textId="77777777" w:rsidTr="007006B1">
        <w:tc>
          <w:tcPr>
            <w:tcW w:w="503" w:type="dxa"/>
            <w:shd w:val="clear" w:color="auto" w:fill="auto"/>
            <w:vAlign w:val="center"/>
          </w:tcPr>
          <w:p w14:paraId="28DC6669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518CD5" w14:textId="61E36F3F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94942F" w14:textId="5739394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0058986" w14:textId="18B8B8B3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7980DD" w14:textId="168EF2A0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519E6B" w14:textId="0449AE4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7F7574" w:rsidRPr="00EF2E9D" w14:paraId="1DDDF0B4" w14:textId="77777777" w:rsidTr="007006B1">
        <w:tc>
          <w:tcPr>
            <w:tcW w:w="503" w:type="dxa"/>
            <w:shd w:val="clear" w:color="auto" w:fill="auto"/>
            <w:vAlign w:val="center"/>
          </w:tcPr>
          <w:p w14:paraId="16FF841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37A9B80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AC6C17" w14:textId="5193B64A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EBBB273" w14:textId="3E08109B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1B9EEFA" w14:textId="67D1F3E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</w:t>
            </w:r>
            <w:r w:rsidR="009113C5" w:rsidRPr="00EF2E9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119069" w14:textId="7E6173BB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113C5" w:rsidRPr="00EF2E9D">
              <w:rPr>
                <w:rFonts w:ascii="Times New Roman" w:hAnsi="Times New Roman" w:cs="Times New Roman"/>
              </w:rPr>
              <w:t>-7</w:t>
            </w:r>
          </w:p>
        </w:tc>
      </w:tr>
      <w:tr w:rsidR="007F7574" w:rsidRPr="00EF2E9D" w14:paraId="28C0D680" w14:textId="77777777" w:rsidTr="007006B1">
        <w:tc>
          <w:tcPr>
            <w:tcW w:w="503" w:type="dxa"/>
            <w:shd w:val="clear" w:color="auto" w:fill="auto"/>
            <w:vAlign w:val="center"/>
          </w:tcPr>
          <w:p w14:paraId="6667EABA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A4CA65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F562F4" w14:textId="2842BE4E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FE1F172" w14:textId="3C12C0E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9F89535" w14:textId="6A8B030F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0D038" w14:textId="343BA652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</w:tr>
      <w:tr w:rsidR="00D477BB" w:rsidRPr="00EF2E9D" w14:paraId="70E0A4D2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3DF843B" w14:textId="1DCE6244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елосипедный спорт - шоссе»</w:t>
            </w:r>
          </w:p>
        </w:tc>
      </w:tr>
      <w:tr w:rsidR="00D477BB" w:rsidRPr="00EF2E9D" w14:paraId="692DF3C2" w14:textId="77777777" w:rsidTr="007006B1">
        <w:tc>
          <w:tcPr>
            <w:tcW w:w="503" w:type="dxa"/>
            <w:shd w:val="clear" w:color="auto" w:fill="auto"/>
            <w:vAlign w:val="center"/>
          </w:tcPr>
          <w:p w14:paraId="752000E0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CE837D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9744D3" w14:textId="4EA026E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3-5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383A80" w14:textId="1797DB9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114657" w:rsidRPr="00EF2E9D">
              <w:rPr>
                <w:rFonts w:ascii="Times New Roman" w:hAnsi="Times New Roman" w:cs="Times New Roman"/>
              </w:rPr>
              <w:t>0-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E29376A" w14:textId="2AA7BF59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3F9B18" w14:textId="0F6B2BBB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114657" w:rsidRPr="00EF2E9D">
              <w:rPr>
                <w:rFonts w:ascii="Times New Roman" w:hAnsi="Times New Roman" w:cs="Times New Roman"/>
              </w:rPr>
              <w:t>2-18</w:t>
            </w:r>
          </w:p>
        </w:tc>
      </w:tr>
      <w:tr w:rsidR="00D477BB" w:rsidRPr="00EF2E9D" w14:paraId="1294558E" w14:textId="77777777" w:rsidTr="007006B1">
        <w:tc>
          <w:tcPr>
            <w:tcW w:w="503" w:type="dxa"/>
            <w:shd w:val="clear" w:color="auto" w:fill="auto"/>
            <w:vAlign w:val="center"/>
          </w:tcPr>
          <w:p w14:paraId="22ED460D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A51BC5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270D22" w14:textId="0324F54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2FD6E0" w14:textId="369B4ED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531D3A" w14:textId="747DD40D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2-4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950959" w14:textId="090BF6A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2-55</w:t>
            </w:r>
          </w:p>
        </w:tc>
      </w:tr>
      <w:tr w:rsidR="00D477BB" w:rsidRPr="00EF2E9D" w14:paraId="166F5078" w14:textId="77777777" w:rsidTr="007006B1">
        <w:tc>
          <w:tcPr>
            <w:tcW w:w="503" w:type="dxa"/>
            <w:shd w:val="clear" w:color="auto" w:fill="auto"/>
            <w:vAlign w:val="center"/>
          </w:tcPr>
          <w:p w14:paraId="5FA2E13B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A77A91" w14:textId="5B8E2305" w:rsidR="00D477BB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15AFE4" w14:textId="4F83307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09A5E7" w14:textId="521C530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2E7439" w14:textId="2B3F41C2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2D785D" w14:textId="518C5F74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D477BB" w:rsidRPr="00EF2E9D" w14:paraId="5E7A3057" w14:textId="77777777" w:rsidTr="007006B1">
        <w:tc>
          <w:tcPr>
            <w:tcW w:w="503" w:type="dxa"/>
            <w:shd w:val="clear" w:color="auto" w:fill="auto"/>
            <w:vAlign w:val="center"/>
          </w:tcPr>
          <w:p w14:paraId="476EC66A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BE9A8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3B654B" w14:textId="2F71D780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7A9BAE6" w14:textId="6ABF012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573DC6D" w14:textId="462FDCFB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DC1763" w14:textId="1023824F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</w:tr>
      <w:tr w:rsidR="00D477BB" w:rsidRPr="00EF2E9D" w14:paraId="3E9D2806" w14:textId="77777777" w:rsidTr="007006B1">
        <w:tc>
          <w:tcPr>
            <w:tcW w:w="503" w:type="dxa"/>
            <w:shd w:val="clear" w:color="auto" w:fill="auto"/>
            <w:vAlign w:val="center"/>
          </w:tcPr>
          <w:p w14:paraId="109D71B8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059D8" w14:textId="6130C488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235737" w14:textId="7EBC637B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D57EBF" w14:textId="6E7A8C80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6C44D6" w14:textId="16E8445D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99A008" w14:textId="5A46E512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D477BB" w:rsidRPr="00EF2E9D" w14:paraId="7B483BEA" w14:textId="77777777" w:rsidTr="007006B1">
        <w:tc>
          <w:tcPr>
            <w:tcW w:w="503" w:type="dxa"/>
            <w:shd w:val="clear" w:color="auto" w:fill="auto"/>
            <w:vAlign w:val="center"/>
          </w:tcPr>
          <w:p w14:paraId="2E155535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72A2BB" w14:textId="76E2554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D9968E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71AF63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622EB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A74D2B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D477BB" w:rsidRPr="00EF2E9D" w14:paraId="780333D9" w14:textId="77777777" w:rsidTr="007006B1">
        <w:tc>
          <w:tcPr>
            <w:tcW w:w="503" w:type="dxa"/>
            <w:shd w:val="clear" w:color="auto" w:fill="auto"/>
            <w:vAlign w:val="center"/>
          </w:tcPr>
          <w:p w14:paraId="1D2F8349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CC43FD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590ACA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FFC4F8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3432E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92062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D477BB" w:rsidRPr="00EF2E9D" w14:paraId="4A384B6E" w14:textId="77777777" w:rsidTr="007006B1">
        <w:tc>
          <w:tcPr>
            <w:tcW w:w="503" w:type="dxa"/>
            <w:shd w:val="clear" w:color="auto" w:fill="auto"/>
            <w:vAlign w:val="center"/>
          </w:tcPr>
          <w:p w14:paraId="2DE90DAF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BEC42B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789E69" w14:textId="51CB4957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</w:t>
            </w:r>
            <w:r w:rsidR="00D477BB" w:rsidRPr="00EF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61CE20" w14:textId="6B3FA828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2D935E" w14:textId="518E9BC5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7B4CA6" w14:textId="392A41A4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AF5A8F" w:rsidRPr="00EF2E9D" w14:paraId="42DE6022" w14:textId="77777777" w:rsidTr="00AC3CFA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F509E87" w14:textId="42EC4560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ейбол»</w:t>
            </w:r>
          </w:p>
        </w:tc>
      </w:tr>
      <w:tr w:rsidR="00AF5A8F" w:rsidRPr="00EF2E9D" w14:paraId="7442BA44" w14:textId="77777777" w:rsidTr="007006B1">
        <w:tc>
          <w:tcPr>
            <w:tcW w:w="503" w:type="dxa"/>
            <w:shd w:val="clear" w:color="auto" w:fill="auto"/>
            <w:vAlign w:val="center"/>
          </w:tcPr>
          <w:p w14:paraId="681ACFF1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A8375A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6059A1" w14:textId="547DA3CB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5B3879" w14:textId="1C0B603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89262A2" w14:textId="6094DEF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DEB140" w14:textId="60AC445F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AF5A8F" w:rsidRPr="00EF2E9D" w14:paraId="0AD9AE20" w14:textId="77777777" w:rsidTr="007006B1">
        <w:tc>
          <w:tcPr>
            <w:tcW w:w="503" w:type="dxa"/>
            <w:shd w:val="clear" w:color="auto" w:fill="auto"/>
            <w:vAlign w:val="center"/>
          </w:tcPr>
          <w:p w14:paraId="3EF0B0A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B4AF9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C0CF94" w14:textId="7B2409E8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E8428B" w14:textId="429F621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44DD046" w14:textId="1098696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3BD7FB" w14:textId="28D81A2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2-18</w:t>
            </w:r>
          </w:p>
        </w:tc>
      </w:tr>
      <w:tr w:rsidR="00AF5A8F" w:rsidRPr="00EF2E9D" w14:paraId="2B5C23D8" w14:textId="77777777" w:rsidTr="007006B1">
        <w:tc>
          <w:tcPr>
            <w:tcW w:w="503" w:type="dxa"/>
            <w:shd w:val="clear" w:color="auto" w:fill="auto"/>
            <w:vAlign w:val="center"/>
          </w:tcPr>
          <w:p w14:paraId="5BF9B15A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15BE96" w14:textId="6D778E00" w:rsidR="00AF5A8F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3D41C0" w14:textId="2B92181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106AF9" w14:textId="434FB52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3E48EA1" w14:textId="7816581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40647E" w14:textId="3150B983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AF5A8F" w:rsidRPr="00EF2E9D" w14:paraId="6A6C09AD" w14:textId="77777777" w:rsidTr="007006B1">
        <w:tc>
          <w:tcPr>
            <w:tcW w:w="503" w:type="dxa"/>
            <w:shd w:val="clear" w:color="auto" w:fill="auto"/>
            <w:vAlign w:val="center"/>
          </w:tcPr>
          <w:p w14:paraId="08D7E8DE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0D467E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56324E" w14:textId="1D3F4669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BD4AEB5" w14:textId="38C07638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3F1D75" w14:textId="0B9E5029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A0B31" w14:textId="49A1584B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</w:tr>
      <w:tr w:rsidR="00AF5A8F" w:rsidRPr="00EF2E9D" w14:paraId="15FB86EC" w14:textId="77777777" w:rsidTr="007006B1">
        <w:tc>
          <w:tcPr>
            <w:tcW w:w="503" w:type="dxa"/>
            <w:shd w:val="clear" w:color="auto" w:fill="auto"/>
            <w:vAlign w:val="center"/>
          </w:tcPr>
          <w:p w14:paraId="4DBC188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04BA7F" w14:textId="26F070D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73655E" w14:textId="22E63A1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0488B6" w14:textId="34CEAAC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FD857B" w14:textId="11E10E4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F6B7F1" w14:textId="03DAD48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AF5A8F" w:rsidRPr="00EF2E9D" w14:paraId="47B940B2" w14:textId="77777777" w:rsidTr="007006B1">
        <w:tc>
          <w:tcPr>
            <w:tcW w:w="503" w:type="dxa"/>
            <w:shd w:val="clear" w:color="auto" w:fill="auto"/>
            <w:vAlign w:val="center"/>
          </w:tcPr>
          <w:p w14:paraId="6D73D4A3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B1674E" w14:textId="1E8F7B75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D4D901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95C1A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732BF52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E2613D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AF5A8F" w:rsidRPr="00EF2E9D" w14:paraId="2DFE5A90" w14:textId="77777777" w:rsidTr="007006B1">
        <w:tc>
          <w:tcPr>
            <w:tcW w:w="503" w:type="dxa"/>
            <w:shd w:val="clear" w:color="auto" w:fill="auto"/>
            <w:vAlign w:val="center"/>
          </w:tcPr>
          <w:p w14:paraId="28F3B6D8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BA4F91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8B3204" w14:textId="6CCCDC73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0A69B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38770E4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02D6FC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AF5A8F" w:rsidRPr="00EF2E9D" w14:paraId="70D4CB5F" w14:textId="77777777" w:rsidTr="007006B1">
        <w:tc>
          <w:tcPr>
            <w:tcW w:w="503" w:type="dxa"/>
            <w:shd w:val="clear" w:color="auto" w:fill="auto"/>
            <w:vAlign w:val="center"/>
          </w:tcPr>
          <w:p w14:paraId="11E5181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D8D7C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DBEA4E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0B87E77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0D863A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75233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FF27FD" w:rsidRPr="00EF2E9D" w14:paraId="7AABF689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EC1C4E9" w14:textId="7AA92EBE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ейбол-пляжный»</w:t>
            </w:r>
          </w:p>
        </w:tc>
      </w:tr>
      <w:tr w:rsidR="00FF27FD" w:rsidRPr="00EF2E9D" w14:paraId="586AF5E7" w14:textId="77777777" w:rsidTr="007006B1">
        <w:tc>
          <w:tcPr>
            <w:tcW w:w="503" w:type="dxa"/>
            <w:shd w:val="clear" w:color="auto" w:fill="auto"/>
            <w:vAlign w:val="center"/>
          </w:tcPr>
          <w:p w14:paraId="321DD916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1DE973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91AD0F" w14:textId="3CA0052D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A8C87B" w14:textId="3CAEA38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1FDAB8" w14:textId="26F191AC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169BFD" w14:textId="5901EE15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FF27FD" w:rsidRPr="00EF2E9D" w14:paraId="62EEE7C2" w14:textId="77777777" w:rsidTr="007006B1">
        <w:tc>
          <w:tcPr>
            <w:tcW w:w="503" w:type="dxa"/>
            <w:shd w:val="clear" w:color="auto" w:fill="auto"/>
            <w:vAlign w:val="center"/>
          </w:tcPr>
          <w:p w14:paraId="1A687337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18C5B8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65FB49" w14:textId="13AD8A61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65F863" w14:textId="5B70366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F6B1C6" w14:textId="27B1372B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0EE187" w14:textId="3D6CE956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</w:tr>
      <w:tr w:rsidR="00FF27FD" w:rsidRPr="00EF2E9D" w14:paraId="5ACC0EB6" w14:textId="77777777" w:rsidTr="007006B1">
        <w:tc>
          <w:tcPr>
            <w:tcW w:w="503" w:type="dxa"/>
            <w:shd w:val="clear" w:color="auto" w:fill="auto"/>
            <w:vAlign w:val="center"/>
          </w:tcPr>
          <w:p w14:paraId="023DF717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3CD944" w14:textId="2315F47B" w:rsidR="00FF27FD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67CA1E" w14:textId="770CCF8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BC1A528" w14:textId="2C0CCAC0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EE9DB93" w14:textId="37641D9E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9993E8" w14:textId="70540F2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FF27FD" w:rsidRPr="00EF2E9D" w14:paraId="4BAC6043" w14:textId="77777777" w:rsidTr="007006B1">
        <w:tc>
          <w:tcPr>
            <w:tcW w:w="503" w:type="dxa"/>
            <w:shd w:val="clear" w:color="auto" w:fill="auto"/>
            <w:vAlign w:val="center"/>
          </w:tcPr>
          <w:p w14:paraId="615D3774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254717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5110D" w14:textId="273FECB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60BF571" w14:textId="4C6F8C9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D3C219" w14:textId="20BF64BC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7228E" w:rsidRPr="00EF2E9D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CA0EF2" w14:textId="7A2BA29A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</w:tr>
      <w:tr w:rsidR="00FF27FD" w:rsidRPr="00EF2E9D" w14:paraId="21FCF7B8" w14:textId="77777777" w:rsidTr="007006B1">
        <w:tc>
          <w:tcPr>
            <w:tcW w:w="503" w:type="dxa"/>
            <w:shd w:val="clear" w:color="auto" w:fill="auto"/>
            <w:vAlign w:val="center"/>
          </w:tcPr>
          <w:p w14:paraId="2EF5B80B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23F56" w14:textId="3185180B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ческая, теоретическая, психологическая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дготовка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6488B5" w14:textId="63126CAA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5DD3FA7" w14:textId="47DEC1D9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DFB07A" w14:textId="58C1291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5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8204C0" w14:textId="36749CD5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FF27FD" w:rsidRPr="00EF2E9D" w14:paraId="5EBAA175" w14:textId="77777777" w:rsidTr="007006B1">
        <w:tc>
          <w:tcPr>
            <w:tcW w:w="503" w:type="dxa"/>
            <w:shd w:val="clear" w:color="auto" w:fill="auto"/>
            <w:vAlign w:val="center"/>
          </w:tcPr>
          <w:p w14:paraId="00B809A4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568A1B" w14:textId="1C50C60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FD0A20" w14:textId="7CC6C8E8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7A2435" w14:textId="55A049C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3CBFEC1" w14:textId="5F7E868F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F8E6C9" w14:textId="3F370AF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FF27FD" w:rsidRPr="00EF2E9D" w14:paraId="4C24C116" w14:textId="77777777" w:rsidTr="007006B1">
        <w:tc>
          <w:tcPr>
            <w:tcW w:w="503" w:type="dxa"/>
            <w:shd w:val="clear" w:color="auto" w:fill="auto"/>
            <w:vAlign w:val="center"/>
          </w:tcPr>
          <w:p w14:paraId="38D0E9AF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A1B2CB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54F5E0" w14:textId="5D009B20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D69944E" w14:textId="0737B704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6B269C" w14:textId="3E77438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97228E" w:rsidRPr="00EF2E9D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B52A4F" w14:textId="5D2F98A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7228E" w:rsidRPr="00EF2E9D">
              <w:rPr>
                <w:rFonts w:ascii="Times New Roman" w:hAnsi="Times New Roman" w:cs="Times New Roman"/>
              </w:rPr>
              <w:t>-6</w:t>
            </w:r>
          </w:p>
        </w:tc>
      </w:tr>
      <w:tr w:rsidR="00FF27FD" w:rsidRPr="00EF2E9D" w14:paraId="5A66D77A" w14:textId="77777777" w:rsidTr="007006B1">
        <w:tc>
          <w:tcPr>
            <w:tcW w:w="503" w:type="dxa"/>
            <w:shd w:val="clear" w:color="auto" w:fill="auto"/>
            <w:vAlign w:val="center"/>
          </w:tcPr>
          <w:p w14:paraId="39103F29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53DD63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610279" w14:textId="62D7D48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7228E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A897D4" w14:textId="6889E098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7228E" w:rsidRPr="00EF2E9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D55883" w14:textId="435E81E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97228E" w:rsidRPr="00EF2E9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B171C8" w14:textId="60B31E3D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7228E" w:rsidRPr="00EF2E9D">
              <w:rPr>
                <w:rFonts w:ascii="Times New Roman" w:hAnsi="Times New Roman" w:cs="Times New Roman"/>
              </w:rPr>
              <w:t>-7</w:t>
            </w:r>
          </w:p>
        </w:tc>
      </w:tr>
      <w:tr w:rsidR="008A7906" w:rsidRPr="00EF2E9D" w14:paraId="7EB3D98B" w14:textId="77777777" w:rsidTr="00EF2E9D">
        <w:trPr>
          <w:trHeight w:val="282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3C1D923" w14:textId="2B71A1F3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ьная борьба»</w:t>
            </w:r>
          </w:p>
        </w:tc>
      </w:tr>
      <w:tr w:rsidR="008A7906" w:rsidRPr="00EF2E9D" w14:paraId="490E647E" w14:textId="77777777" w:rsidTr="007006B1">
        <w:tc>
          <w:tcPr>
            <w:tcW w:w="503" w:type="dxa"/>
            <w:shd w:val="clear" w:color="auto" w:fill="auto"/>
            <w:vAlign w:val="center"/>
          </w:tcPr>
          <w:p w14:paraId="54ADB4C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FD76A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BD091B" w14:textId="66F20BAB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132BFF" w14:textId="0E3B053E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18BB1A6" w14:textId="4DE1364E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3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B093D" w14:textId="04D0DBC0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20</w:t>
            </w:r>
          </w:p>
        </w:tc>
      </w:tr>
      <w:tr w:rsidR="008A7906" w:rsidRPr="00EF2E9D" w14:paraId="4553FD4A" w14:textId="77777777" w:rsidTr="007006B1">
        <w:tc>
          <w:tcPr>
            <w:tcW w:w="503" w:type="dxa"/>
            <w:shd w:val="clear" w:color="auto" w:fill="auto"/>
            <w:vAlign w:val="center"/>
          </w:tcPr>
          <w:p w14:paraId="48320F03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76CCBE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996905" w14:textId="4F346D4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5EB00B" w14:textId="30A07AD8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947DEB" w14:textId="3876575A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AF9E2D" w14:textId="44181D3B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</w:t>
            </w:r>
            <w:r w:rsidR="008A7906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25</w:t>
            </w:r>
          </w:p>
        </w:tc>
      </w:tr>
      <w:tr w:rsidR="008A7906" w:rsidRPr="00EF2E9D" w14:paraId="3888BC44" w14:textId="77777777" w:rsidTr="007006B1">
        <w:tc>
          <w:tcPr>
            <w:tcW w:w="503" w:type="dxa"/>
            <w:shd w:val="clear" w:color="auto" w:fill="auto"/>
            <w:vAlign w:val="center"/>
          </w:tcPr>
          <w:p w14:paraId="4228CAA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F399E0" w14:textId="56FC0040" w:rsidR="008A7906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62F01A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3A20B76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9E6491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84D91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8A7906" w:rsidRPr="00EF2E9D" w14:paraId="74C7DDEA" w14:textId="77777777" w:rsidTr="007006B1">
        <w:tc>
          <w:tcPr>
            <w:tcW w:w="503" w:type="dxa"/>
            <w:shd w:val="clear" w:color="auto" w:fill="auto"/>
            <w:vAlign w:val="center"/>
          </w:tcPr>
          <w:p w14:paraId="70AB5B0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D05C68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75F099" w14:textId="29E8DBAF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9C104D" w14:textId="5DE5160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52A110C" w14:textId="373DF56B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</w:t>
            </w:r>
            <w:r w:rsidR="008A7906" w:rsidRPr="00EF2E9D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DCC03F" w14:textId="113361B5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</w:t>
            </w:r>
            <w:r w:rsidR="008A7906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30</w:t>
            </w:r>
          </w:p>
        </w:tc>
      </w:tr>
      <w:tr w:rsidR="008A7906" w:rsidRPr="00EF2E9D" w14:paraId="7A0A84A5" w14:textId="77777777" w:rsidTr="007006B1">
        <w:tc>
          <w:tcPr>
            <w:tcW w:w="503" w:type="dxa"/>
            <w:shd w:val="clear" w:color="auto" w:fill="auto"/>
            <w:vAlign w:val="center"/>
          </w:tcPr>
          <w:p w14:paraId="32996095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1AF04C" w14:textId="21F8E4A0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8167FB" w14:textId="13B9F0E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7ECFE4" w14:textId="31990CE9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FA3126" w14:textId="67800FE6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</w:t>
            </w:r>
            <w:r w:rsidR="008A7906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3C580B" w14:textId="0C9CA67E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8A7906" w:rsidRPr="00EF2E9D" w14:paraId="260B1CCA" w14:textId="77777777" w:rsidTr="007006B1">
        <w:tc>
          <w:tcPr>
            <w:tcW w:w="503" w:type="dxa"/>
            <w:shd w:val="clear" w:color="auto" w:fill="auto"/>
            <w:vAlign w:val="center"/>
          </w:tcPr>
          <w:p w14:paraId="008FA84E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385D47" w14:textId="74A49C05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5F355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A8D8FE6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3D64B8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1BBC14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8A7906" w:rsidRPr="00EF2E9D" w14:paraId="3E01934E" w14:textId="77777777" w:rsidTr="007006B1">
        <w:tc>
          <w:tcPr>
            <w:tcW w:w="503" w:type="dxa"/>
            <w:shd w:val="clear" w:color="auto" w:fill="auto"/>
            <w:vAlign w:val="center"/>
          </w:tcPr>
          <w:p w14:paraId="135C3CD7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96B43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8C469F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7E14C9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3F0206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746BC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7906" w:rsidRPr="00EF2E9D" w14:paraId="08E44108" w14:textId="77777777" w:rsidTr="007006B1">
        <w:tc>
          <w:tcPr>
            <w:tcW w:w="503" w:type="dxa"/>
            <w:shd w:val="clear" w:color="auto" w:fill="auto"/>
            <w:vAlign w:val="center"/>
          </w:tcPr>
          <w:p w14:paraId="5D7CFE96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3FA5DF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CB2CA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87C2DC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F4E67C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3B101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5D76E9" w:rsidRPr="00EF2E9D" w14:paraId="04CABAE8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901CAB7" w14:textId="66FCF526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андбол»</w:t>
            </w:r>
          </w:p>
        </w:tc>
      </w:tr>
      <w:tr w:rsidR="005D76E9" w:rsidRPr="00EF2E9D" w14:paraId="5151A695" w14:textId="77777777" w:rsidTr="007006B1">
        <w:tc>
          <w:tcPr>
            <w:tcW w:w="503" w:type="dxa"/>
            <w:shd w:val="clear" w:color="auto" w:fill="auto"/>
            <w:vAlign w:val="center"/>
          </w:tcPr>
          <w:p w14:paraId="7071036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9BD424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264791" w14:textId="13148F06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943B06" w14:textId="1631BB10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BA93B9B" w14:textId="710F73F1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608EC3" w14:textId="3BB255AD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5D76E9" w:rsidRPr="00EF2E9D" w14:paraId="37F9CBD5" w14:textId="77777777" w:rsidTr="007006B1">
        <w:tc>
          <w:tcPr>
            <w:tcW w:w="503" w:type="dxa"/>
            <w:shd w:val="clear" w:color="auto" w:fill="auto"/>
            <w:vAlign w:val="center"/>
          </w:tcPr>
          <w:p w14:paraId="44707081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98DE8E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9EB153" w14:textId="1302C415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05786B" w14:textId="5F29801E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6E994B7" w14:textId="38952E2F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FADCEA" w14:textId="3C01CC3B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2C64C6" w:rsidRPr="00EF2E9D">
              <w:rPr>
                <w:rFonts w:ascii="Times New Roman" w:hAnsi="Times New Roman" w:cs="Times New Roman"/>
              </w:rPr>
              <w:t>3-18</w:t>
            </w:r>
          </w:p>
        </w:tc>
      </w:tr>
      <w:tr w:rsidR="005D76E9" w:rsidRPr="00EF2E9D" w14:paraId="0FCE329B" w14:textId="77777777" w:rsidTr="007006B1">
        <w:tc>
          <w:tcPr>
            <w:tcW w:w="503" w:type="dxa"/>
            <w:shd w:val="clear" w:color="auto" w:fill="auto"/>
            <w:vAlign w:val="center"/>
          </w:tcPr>
          <w:p w14:paraId="050D8785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14A453" w14:textId="79C5EFD5" w:rsidR="005D76E9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F0E807" w14:textId="37547079" w:rsidR="005D76E9" w:rsidRPr="00EF2E9D" w:rsidRDefault="00BE2F4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5D76E9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A0259B1" w14:textId="644AE023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37AC99" w14:textId="0C6B2265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E5467E" w14:textId="6E2D3EEC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5D76E9" w:rsidRPr="00EF2E9D" w14:paraId="6FE087F2" w14:textId="77777777" w:rsidTr="007006B1">
        <w:tc>
          <w:tcPr>
            <w:tcW w:w="503" w:type="dxa"/>
            <w:shd w:val="clear" w:color="auto" w:fill="auto"/>
            <w:vAlign w:val="center"/>
          </w:tcPr>
          <w:p w14:paraId="74782E4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93A4E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29B60A" w14:textId="66D70F3E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97719" w14:textId="5994F689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2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9ACF46" w14:textId="7AACB7E5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0E9E6C" w14:textId="70B4FC8D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2C64C6" w:rsidRPr="00EF2E9D">
              <w:rPr>
                <w:rFonts w:ascii="Times New Roman" w:hAnsi="Times New Roman" w:cs="Times New Roman"/>
              </w:rPr>
              <w:t>3-25</w:t>
            </w:r>
          </w:p>
        </w:tc>
      </w:tr>
      <w:tr w:rsidR="005D76E9" w:rsidRPr="00EF2E9D" w14:paraId="7D61AB4E" w14:textId="77777777" w:rsidTr="007006B1">
        <w:tc>
          <w:tcPr>
            <w:tcW w:w="503" w:type="dxa"/>
            <w:shd w:val="clear" w:color="auto" w:fill="auto"/>
            <w:vAlign w:val="center"/>
          </w:tcPr>
          <w:p w14:paraId="13CC52B7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8DFD71" w14:textId="59F8343D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08C0E" w14:textId="7F113671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149AAD0" w14:textId="218B0BC4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22AAA1C" w14:textId="5607523F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CCB5A7" w14:textId="2D7A23D0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</w:tr>
      <w:tr w:rsidR="005D76E9" w:rsidRPr="00EF2E9D" w14:paraId="4E18FF21" w14:textId="77777777" w:rsidTr="007006B1">
        <w:tc>
          <w:tcPr>
            <w:tcW w:w="503" w:type="dxa"/>
            <w:shd w:val="clear" w:color="auto" w:fill="auto"/>
            <w:vAlign w:val="center"/>
          </w:tcPr>
          <w:p w14:paraId="26F5B80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A11B7D" w14:textId="398EC56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A8606E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C88238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C76AB3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553682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5D76E9" w:rsidRPr="00EF2E9D" w14:paraId="6B5A1D6B" w14:textId="77777777" w:rsidTr="007006B1">
        <w:tc>
          <w:tcPr>
            <w:tcW w:w="503" w:type="dxa"/>
            <w:shd w:val="clear" w:color="auto" w:fill="auto"/>
            <w:vAlign w:val="center"/>
          </w:tcPr>
          <w:p w14:paraId="30007007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D68A9F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90B39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A4608FD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BD38BAF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A26DC6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5D76E9" w:rsidRPr="00EF2E9D" w14:paraId="26DA2D52" w14:textId="77777777" w:rsidTr="007006B1">
        <w:tc>
          <w:tcPr>
            <w:tcW w:w="503" w:type="dxa"/>
            <w:shd w:val="clear" w:color="auto" w:fill="auto"/>
            <w:vAlign w:val="center"/>
          </w:tcPr>
          <w:p w14:paraId="7B277F90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55B48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FB19E0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1C6BC2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5ED2F6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CFE6E8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2C64C6" w:rsidRPr="00EF2E9D" w14:paraId="115FC03D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D1673A7" w14:textId="391C60A8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ольф»</w:t>
            </w:r>
          </w:p>
        </w:tc>
      </w:tr>
      <w:tr w:rsidR="002C64C6" w:rsidRPr="00EF2E9D" w14:paraId="1BC3B1DA" w14:textId="77777777" w:rsidTr="007006B1">
        <w:tc>
          <w:tcPr>
            <w:tcW w:w="503" w:type="dxa"/>
            <w:shd w:val="clear" w:color="auto" w:fill="auto"/>
            <w:vAlign w:val="center"/>
          </w:tcPr>
          <w:p w14:paraId="215E8D4C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5F6BB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EB4DDF1" w14:textId="6B54F8B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0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BB34DCD" w14:textId="39294B5C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8BC96D9" w14:textId="292FB33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F3F9D2" w14:textId="61752D8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2C64C6" w:rsidRPr="00EF2E9D" w14:paraId="1F8EDBF4" w14:textId="77777777" w:rsidTr="007006B1">
        <w:tc>
          <w:tcPr>
            <w:tcW w:w="503" w:type="dxa"/>
            <w:shd w:val="clear" w:color="auto" w:fill="auto"/>
            <w:vAlign w:val="center"/>
          </w:tcPr>
          <w:p w14:paraId="3D8AB364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10C9D7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81BEDA8" w14:textId="13B4F57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2793AD8" w14:textId="4338AA9C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D35120" w14:textId="616E5EB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DC1E9B" w14:textId="1B433916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2C64C6" w:rsidRPr="00EF2E9D" w14:paraId="00C1EE9C" w14:textId="77777777" w:rsidTr="007006B1">
        <w:tc>
          <w:tcPr>
            <w:tcW w:w="503" w:type="dxa"/>
            <w:shd w:val="clear" w:color="auto" w:fill="auto"/>
            <w:vAlign w:val="center"/>
          </w:tcPr>
          <w:p w14:paraId="4698E998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4650C5" w14:textId="36D494A8" w:rsidR="002C64C6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958CA0" w14:textId="4CF7B852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40C817" w14:textId="3F48655F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48FED6" w14:textId="781EC80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652178" w14:textId="50086B9A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7-9</w:t>
            </w:r>
          </w:p>
        </w:tc>
      </w:tr>
      <w:tr w:rsidR="002C64C6" w:rsidRPr="00EF2E9D" w14:paraId="27E104B0" w14:textId="77777777" w:rsidTr="007006B1">
        <w:tc>
          <w:tcPr>
            <w:tcW w:w="503" w:type="dxa"/>
            <w:shd w:val="clear" w:color="auto" w:fill="auto"/>
            <w:vAlign w:val="center"/>
          </w:tcPr>
          <w:p w14:paraId="2AEB8D5F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99B3FE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EFE783" w14:textId="7677AA03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915335" w14:textId="70D809BB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3-3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320CD8" w14:textId="3CED6422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23863A" w14:textId="022DA0A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2C64C6" w:rsidRPr="00EF2E9D" w14:paraId="3D9BD78B" w14:textId="77777777" w:rsidTr="007006B1">
        <w:tc>
          <w:tcPr>
            <w:tcW w:w="503" w:type="dxa"/>
            <w:shd w:val="clear" w:color="auto" w:fill="auto"/>
            <w:vAlign w:val="center"/>
          </w:tcPr>
          <w:p w14:paraId="7E7D8E75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CF0A07" w14:textId="6467872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C07B31" w14:textId="75F6ABF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430008" w14:textId="43AB312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652F36" w14:textId="6AAB202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D11192" w14:textId="678A42E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2C64C6" w:rsidRPr="00EF2E9D" w14:paraId="126F60B4" w14:textId="77777777" w:rsidTr="007006B1">
        <w:tc>
          <w:tcPr>
            <w:tcW w:w="503" w:type="dxa"/>
            <w:shd w:val="clear" w:color="auto" w:fill="auto"/>
            <w:vAlign w:val="center"/>
          </w:tcPr>
          <w:p w14:paraId="1EA8D09B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578D5E" w14:textId="1457B2BF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D73EC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90BDF4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D3E2B3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ACDB8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2C64C6" w:rsidRPr="00EF2E9D" w14:paraId="06E4932B" w14:textId="77777777" w:rsidTr="007006B1">
        <w:tc>
          <w:tcPr>
            <w:tcW w:w="503" w:type="dxa"/>
            <w:shd w:val="clear" w:color="auto" w:fill="auto"/>
            <w:vAlign w:val="center"/>
          </w:tcPr>
          <w:p w14:paraId="55DDA0DF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716FC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DA7DF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201214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624177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762E8D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3132" w:rsidRPr="00EF2E9D" w14:paraId="485F26E9" w14:textId="77777777" w:rsidTr="00EF2E9D">
        <w:trPr>
          <w:trHeight w:val="49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6593BFD" w14:textId="69DD60F4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орнолыжный спорт»</w:t>
            </w:r>
          </w:p>
        </w:tc>
      </w:tr>
      <w:tr w:rsidR="008A3132" w:rsidRPr="00EF2E9D" w14:paraId="6B9AE799" w14:textId="77777777" w:rsidTr="007006B1">
        <w:tc>
          <w:tcPr>
            <w:tcW w:w="503" w:type="dxa"/>
            <w:shd w:val="clear" w:color="auto" w:fill="auto"/>
            <w:vAlign w:val="center"/>
          </w:tcPr>
          <w:p w14:paraId="056495DC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D5CAE5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6AD5B950" w14:textId="23386975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0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33114C" w14:textId="4351393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62B655A" w14:textId="4506731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DC183E" w14:textId="417ABDD2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</w:tr>
      <w:tr w:rsidR="008A3132" w:rsidRPr="00EF2E9D" w14:paraId="0CECE6E9" w14:textId="77777777" w:rsidTr="007006B1">
        <w:tc>
          <w:tcPr>
            <w:tcW w:w="503" w:type="dxa"/>
            <w:shd w:val="clear" w:color="auto" w:fill="auto"/>
            <w:vAlign w:val="center"/>
          </w:tcPr>
          <w:p w14:paraId="30B3DA0F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C1467D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7BA2FD5" w14:textId="7304F96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CC9D320" w14:textId="63BFC62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B536D0" w14:textId="619F2A7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048848" w14:textId="4F22A91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</w:tr>
      <w:tr w:rsidR="008A3132" w:rsidRPr="00EF2E9D" w14:paraId="50882C20" w14:textId="77777777" w:rsidTr="007006B1">
        <w:tc>
          <w:tcPr>
            <w:tcW w:w="503" w:type="dxa"/>
            <w:shd w:val="clear" w:color="auto" w:fill="auto"/>
            <w:vAlign w:val="center"/>
          </w:tcPr>
          <w:p w14:paraId="77632752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E87B36" w14:textId="2259482C" w:rsidR="008A3132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CB9B5D" w14:textId="463276EF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1402F9" w14:textId="1B33915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EC2C92C" w14:textId="15889FC3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AC781A" w14:textId="770CD1FF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8A3132" w:rsidRPr="00EF2E9D" w14:paraId="4CEEE5E9" w14:textId="77777777" w:rsidTr="007006B1">
        <w:tc>
          <w:tcPr>
            <w:tcW w:w="503" w:type="dxa"/>
            <w:shd w:val="clear" w:color="auto" w:fill="auto"/>
            <w:vAlign w:val="center"/>
          </w:tcPr>
          <w:p w14:paraId="1311A7B0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5AD02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F0FB87" w14:textId="6F70F7B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4EE582F" w14:textId="50DF887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BA03B9" w14:textId="6331D94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2DCBC3" w14:textId="47B9CD7C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6</w:t>
            </w:r>
          </w:p>
        </w:tc>
      </w:tr>
      <w:tr w:rsidR="008A3132" w:rsidRPr="00EF2E9D" w14:paraId="3BC473EB" w14:textId="77777777" w:rsidTr="007006B1">
        <w:tc>
          <w:tcPr>
            <w:tcW w:w="503" w:type="dxa"/>
            <w:shd w:val="clear" w:color="auto" w:fill="auto"/>
            <w:vAlign w:val="center"/>
          </w:tcPr>
          <w:p w14:paraId="03F6EEF8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3A52F9" w14:textId="72B8790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8DDABE" w14:textId="4173615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00DA561" w14:textId="3204A10C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68E6BD5" w14:textId="23D78C4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CB8BF2" w14:textId="3397301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8A3132" w:rsidRPr="00EF2E9D" w14:paraId="6A945517" w14:textId="77777777" w:rsidTr="007006B1">
        <w:tc>
          <w:tcPr>
            <w:tcW w:w="503" w:type="dxa"/>
            <w:shd w:val="clear" w:color="auto" w:fill="auto"/>
            <w:vAlign w:val="center"/>
          </w:tcPr>
          <w:p w14:paraId="7A9FD044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05AEFF" w14:textId="563288A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1754D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1F6F29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FF85FAB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B12F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8A3132" w:rsidRPr="00EF2E9D" w14:paraId="367FD0B8" w14:textId="77777777" w:rsidTr="007006B1">
        <w:tc>
          <w:tcPr>
            <w:tcW w:w="503" w:type="dxa"/>
            <w:shd w:val="clear" w:color="auto" w:fill="auto"/>
            <w:vAlign w:val="center"/>
          </w:tcPr>
          <w:p w14:paraId="579143D2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E3C1C7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8DDE1E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8ECAE2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80A43D3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D8DC14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3132" w:rsidRPr="00EF2E9D" w14:paraId="6FC9347B" w14:textId="77777777" w:rsidTr="007006B1">
        <w:tc>
          <w:tcPr>
            <w:tcW w:w="503" w:type="dxa"/>
            <w:shd w:val="clear" w:color="auto" w:fill="auto"/>
            <w:vAlign w:val="center"/>
          </w:tcPr>
          <w:p w14:paraId="6076FA6F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725B20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1EBC8E" w14:textId="7EDE1BE4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347CEF" w14:textId="490134C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FA9C5A6" w14:textId="6ABAD0B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104F91" w14:textId="6950D85E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D69E8" w:rsidRPr="00EF2E9D" w14:paraId="0295BC69" w14:textId="77777777" w:rsidTr="00EF2E9D">
        <w:trPr>
          <w:trHeight w:val="434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1555B20" w14:textId="1FA466C6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реко-римская борьба»</w:t>
            </w:r>
          </w:p>
        </w:tc>
      </w:tr>
      <w:tr w:rsidR="00CD69E8" w:rsidRPr="00EF2E9D" w14:paraId="14C8944D" w14:textId="77777777" w:rsidTr="007006B1">
        <w:tc>
          <w:tcPr>
            <w:tcW w:w="503" w:type="dxa"/>
            <w:shd w:val="clear" w:color="auto" w:fill="auto"/>
            <w:vAlign w:val="center"/>
          </w:tcPr>
          <w:p w14:paraId="4569BD32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8BF1B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07C5066D" w14:textId="30B78042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942A43" w14:textId="004F4824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261BB0" w14:textId="7AFBC09F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01167E" w14:textId="38542E0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CD69E8" w:rsidRPr="00EF2E9D" w14:paraId="51DE21BB" w14:textId="77777777" w:rsidTr="007006B1">
        <w:tc>
          <w:tcPr>
            <w:tcW w:w="503" w:type="dxa"/>
            <w:shd w:val="clear" w:color="auto" w:fill="auto"/>
            <w:vAlign w:val="center"/>
          </w:tcPr>
          <w:p w14:paraId="6DEE0E1C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A03497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D0E7EC3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021ECFC" w14:textId="252BEDA9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8D59FD" w14:textId="52E292B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C1FB9A" w14:textId="30A6BF55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-22</w:t>
            </w:r>
          </w:p>
        </w:tc>
      </w:tr>
      <w:tr w:rsidR="00CD69E8" w:rsidRPr="00EF2E9D" w14:paraId="0074301F" w14:textId="77777777" w:rsidTr="007006B1">
        <w:tc>
          <w:tcPr>
            <w:tcW w:w="503" w:type="dxa"/>
            <w:shd w:val="clear" w:color="auto" w:fill="auto"/>
            <w:vAlign w:val="center"/>
          </w:tcPr>
          <w:p w14:paraId="51C0D428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97D879" w14:textId="1D906195" w:rsidR="00CD69E8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5880E8" w14:textId="4ED76CCE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56344C" w14:textId="5B3855EA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92136BB" w14:textId="1F22E436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3D65B8" w14:textId="38DFAD9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CD69E8" w:rsidRPr="00EF2E9D" w14:paraId="0A3EB798" w14:textId="77777777" w:rsidTr="007006B1">
        <w:tc>
          <w:tcPr>
            <w:tcW w:w="503" w:type="dxa"/>
            <w:shd w:val="clear" w:color="auto" w:fill="auto"/>
            <w:vAlign w:val="center"/>
          </w:tcPr>
          <w:p w14:paraId="0466B470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24CF61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34A565" w14:textId="1BD0FD1C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CB9F686" w14:textId="35713F33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333C8F" w14:textId="71BF9789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A71789" w14:textId="1FF40CD1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</w:tr>
      <w:tr w:rsidR="00CD69E8" w:rsidRPr="00EF2E9D" w14:paraId="322F93D2" w14:textId="77777777" w:rsidTr="007006B1">
        <w:tc>
          <w:tcPr>
            <w:tcW w:w="503" w:type="dxa"/>
            <w:shd w:val="clear" w:color="auto" w:fill="auto"/>
            <w:vAlign w:val="center"/>
          </w:tcPr>
          <w:p w14:paraId="2315E703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4C18B0" w14:textId="277042B0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5BCD0F" w14:textId="3F804F9C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0D6B057" w14:textId="348D06A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379EB2" w14:textId="20FFADFA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CFE922" w14:textId="74628714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</w:tr>
      <w:tr w:rsidR="00CD69E8" w:rsidRPr="00EF2E9D" w14:paraId="673E4DE2" w14:textId="77777777" w:rsidTr="007006B1">
        <w:tc>
          <w:tcPr>
            <w:tcW w:w="503" w:type="dxa"/>
            <w:shd w:val="clear" w:color="auto" w:fill="auto"/>
            <w:vAlign w:val="center"/>
          </w:tcPr>
          <w:p w14:paraId="6646AA4A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FFD244" w14:textId="642B85CE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325E6F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5D991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C72694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1FD51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D69E8" w:rsidRPr="00EF2E9D" w14:paraId="4EA39A52" w14:textId="77777777" w:rsidTr="007006B1">
        <w:tc>
          <w:tcPr>
            <w:tcW w:w="503" w:type="dxa"/>
            <w:shd w:val="clear" w:color="auto" w:fill="auto"/>
            <w:vAlign w:val="center"/>
          </w:tcPr>
          <w:p w14:paraId="5C3ECD56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0584E3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BD2BA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240B528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772934E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89CDA8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D69E8" w:rsidRPr="00EF2E9D" w14:paraId="7855CB96" w14:textId="77777777" w:rsidTr="007006B1">
        <w:tc>
          <w:tcPr>
            <w:tcW w:w="503" w:type="dxa"/>
            <w:shd w:val="clear" w:color="auto" w:fill="auto"/>
            <w:vAlign w:val="center"/>
          </w:tcPr>
          <w:p w14:paraId="75641207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14995F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4C8AB0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37125C2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C2303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C05A53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9785F" w:rsidRPr="00EF2E9D" w14:paraId="6027EBC6" w14:textId="77777777" w:rsidTr="00EF2E9D">
        <w:trPr>
          <w:trHeight w:val="461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0E72FF7" w14:textId="6AA4D3AE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 «дзюдо», «каратэ», «тхэквондо», «самбо»</w:t>
            </w:r>
          </w:p>
        </w:tc>
      </w:tr>
      <w:tr w:rsidR="00C9785F" w:rsidRPr="00EF2E9D" w14:paraId="7E2993AB" w14:textId="77777777" w:rsidTr="007006B1">
        <w:tc>
          <w:tcPr>
            <w:tcW w:w="503" w:type="dxa"/>
            <w:shd w:val="clear" w:color="auto" w:fill="auto"/>
            <w:vAlign w:val="center"/>
          </w:tcPr>
          <w:p w14:paraId="768CEAFC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1FC08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828F18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5C77C2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F2940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266CD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C9785F" w:rsidRPr="00EF2E9D" w14:paraId="123D016D" w14:textId="77777777" w:rsidTr="007006B1">
        <w:tc>
          <w:tcPr>
            <w:tcW w:w="503" w:type="dxa"/>
            <w:shd w:val="clear" w:color="auto" w:fill="auto"/>
            <w:vAlign w:val="center"/>
          </w:tcPr>
          <w:p w14:paraId="1C131018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5D1DB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948F93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F8EDFF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321CA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8144E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-22</w:t>
            </w:r>
          </w:p>
        </w:tc>
      </w:tr>
      <w:tr w:rsidR="00C9785F" w:rsidRPr="00EF2E9D" w14:paraId="79067D39" w14:textId="77777777" w:rsidTr="007006B1">
        <w:tc>
          <w:tcPr>
            <w:tcW w:w="503" w:type="dxa"/>
            <w:shd w:val="clear" w:color="auto" w:fill="auto"/>
            <w:vAlign w:val="center"/>
          </w:tcPr>
          <w:p w14:paraId="496C6C5E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862DB6" w14:textId="13043F9A" w:rsidR="00C9785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94779C" w14:textId="6DB50416" w:rsidR="00C9785F" w:rsidRPr="00EF2E9D" w:rsidRDefault="00A5673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C9785F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BD630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8BF434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245CB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C9785F" w:rsidRPr="00EF2E9D" w14:paraId="670CD5C8" w14:textId="77777777" w:rsidTr="007006B1">
        <w:tc>
          <w:tcPr>
            <w:tcW w:w="503" w:type="dxa"/>
            <w:shd w:val="clear" w:color="auto" w:fill="auto"/>
            <w:vAlign w:val="center"/>
          </w:tcPr>
          <w:p w14:paraId="08FEE740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FA395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75EC0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5ECE8AA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A6A1F6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A0634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</w:tr>
      <w:tr w:rsidR="00C9785F" w:rsidRPr="00EF2E9D" w14:paraId="24D98F3D" w14:textId="77777777" w:rsidTr="007006B1">
        <w:tc>
          <w:tcPr>
            <w:tcW w:w="503" w:type="dxa"/>
            <w:shd w:val="clear" w:color="auto" w:fill="auto"/>
            <w:vAlign w:val="center"/>
          </w:tcPr>
          <w:p w14:paraId="72724EB1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41D1DD" w14:textId="2A089CB3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1CE4F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890E8E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E003F3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8614D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</w:tr>
      <w:tr w:rsidR="00C9785F" w:rsidRPr="00EF2E9D" w14:paraId="64FB882F" w14:textId="77777777" w:rsidTr="007006B1">
        <w:tc>
          <w:tcPr>
            <w:tcW w:w="503" w:type="dxa"/>
            <w:shd w:val="clear" w:color="auto" w:fill="auto"/>
            <w:vAlign w:val="center"/>
          </w:tcPr>
          <w:p w14:paraId="4958CD8F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ED2BBD7" w14:textId="2508ABB2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D1F9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31C0B1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BA222A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BD734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9785F" w:rsidRPr="00EF2E9D" w14:paraId="53CFF717" w14:textId="77777777" w:rsidTr="007006B1">
        <w:tc>
          <w:tcPr>
            <w:tcW w:w="503" w:type="dxa"/>
            <w:shd w:val="clear" w:color="auto" w:fill="auto"/>
            <w:vAlign w:val="center"/>
          </w:tcPr>
          <w:p w14:paraId="20A471C8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ADBF0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8734C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01AFE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C7294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87979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9785F" w:rsidRPr="00EF2E9D" w14:paraId="2C3C06B0" w14:textId="77777777" w:rsidTr="003244AB">
        <w:trPr>
          <w:trHeight w:val="433"/>
        </w:trPr>
        <w:tc>
          <w:tcPr>
            <w:tcW w:w="503" w:type="dxa"/>
            <w:shd w:val="clear" w:color="auto" w:fill="auto"/>
            <w:vAlign w:val="center"/>
          </w:tcPr>
          <w:p w14:paraId="6C4708C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28381E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FDCCE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CAAE3C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2F1410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588D9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9785F" w:rsidRPr="00EF2E9D" w14:paraId="69D1BFD7" w14:textId="77777777" w:rsidTr="0092647A">
        <w:trPr>
          <w:trHeight w:val="43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D066808" w14:textId="1BDF4269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кёрлинг»</w:t>
            </w:r>
          </w:p>
        </w:tc>
      </w:tr>
      <w:tr w:rsidR="00C9785F" w:rsidRPr="00EF2E9D" w14:paraId="71381C86" w14:textId="77777777" w:rsidTr="007006B1">
        <w:tc>
          <w:tcPr>
            <w:tcW w:w="503" w:type="dxa"/>
            <w:shd w:val="clear" w:color="auto" w:fill="auto"/>
            <w:vAlign w:val="center"/>
          </w:tcPr>
          <w:p w14:paraId="2EB9792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69325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0ABD32C3" w14:textId="6AF23DC0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5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511FAF" w14:textId="36CC384E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E3942EF" w14:textId="241899D1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C993CF" w14:textId="705E14DD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C9785F" w:rsidRPr="00EF2E9D" w14:paraId="303ECAE7" w14:textId="77777777" w:rsidTr="007006B1">
        <w:tc>
          <w:tcPr>
            <w:tcW w:w="503" w:type="dxa"/>
            <w:shd w:val="clear" w:color="auto" w:fill="auto"/>
            <w:vAlign w:val="center"/>
          </w:tcPr>
          <w:p w14:paraId="10AB46F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CDC54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216D97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1A17071" w14:textId="62577BD4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635A17" w14:textId="77DCFB7D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8429A6" w14:textId="0F66199B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C9785F" w:rsidRPr="00EF2E9D" w14:paraId="6914E0A0" w14:textId="77777777" w:rsidTr="007006B1">
        <w:tc>
          <w:tcPr>
            <w:tcW w:w="503" w:type="dxa"/>
            <w:shd w:val="clear" w:color="auto" w:fill="auto"/>
            <w:vAlign w:val="center"/>
          </w:tcPr>
          <w:p w14:paraId="73FAD4A9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BD41F0" w14:textId="64B51FCF" w:rsidR="00C9785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79FC8" w14:textId="6A37D20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6D97E6B" w14:textId="0626E5F4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D3A2A5" w14:textId="4B993EB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134A43" w14:textId="5342929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C9785F" w:rsidRPr="00EF2E9D" w14:paraId="5AB6633C" w14:textId="77777777" w:rsidTr="007006B1">
        <w:tc>
          <w:tcPr>
            <w:tcW w:w="503" w:type="dxa"/>
            <w:shd w:val="clear" w:color="auto" w:fill="auto"/>
            <w:vAlign w:val="center"/>
          </w:tcPr>
          <w:p w14:paraId="60FA56BB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DE2064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8DA214" w14:textId="00E75288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68F9596" w14:textId="5397501A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D6A5770" w14:textId="7F83477B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A92328" w14:textId="1E2DAB2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4</w:t>
            </w:r>
          </w:p>
        </w:tc>
      </w:tr>
      <w:tr w:rsidR="00C9785F" w:rsidRPr="00EF2E9D" w14:paraId="57E3B5B1" w14:textId="77777777" w:rsidTr="007006B1">
        <w:tc>
          <w:tcPr>
            <w:tcW w:w="503" w:type="dxa"/>
            <w:shd w:val="clear" w:color="auto" w:fill="auto"/>
            <w:vAlign w:val="center"/>
          </w:tcPr>
          <w:p w14:paraId="2209ED5C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E39FDC" w14:textId="18BB349A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78B907" w14:textId="2C22237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65F0FFE" w14:textId="5639923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7F563EE" w14:textId="4F8E0B7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078770" w14:textId="08FCB81F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0</w:t>
            </w:r>
          </w:p>
        </w:tc>
      </w:tr>
      <w:tr w:rsidR="00C9785F" w:rsidRPr="00EF2E9D" w14:paraId="2DA30361" w14:textId="77777777" w:rsidTr="007006B1">
        <w:tc>
          <w:tcPr>
            <w:tcW w:w="503" w:type="dxa"/>
            <w:shd w:val="clear" w:color="auto" w:fill="auto"/>
            <w:vAlign w:val="center"/>
          </w:tcPr>
          <w:p w14:paraId="55BE379E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688CF3" w14:textId="13924329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F43D5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E1FE3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E21BA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4BE52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9785F" w:rsidRPr="00EF2E9D" w14:paraId="59CE3959" w14:textId="77777777" w:rsidTr="007006B1">
        <w:tc>
          <w:tcPr>
            <w:tcW w:w="503" w:type="dxa"/>
            <w:shd w:val="clear" w:color="auto" w:fill="auto"/>
            <w:vAlign w:val="center"/>
          </w:tcPr>
          <w:p w14:paraId="61C55D87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A1F43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22923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50E0B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CA7D71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3B162B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9785F" w:rsidRPr="00EF2E9D" w14:paraId="2894D295" w14:textId="77777777" w:rsidTr="0092647A">
        <w:trPr>
          <w:trHeight w:val="51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6C237D8F" w14:textId="4FEE21B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74032D" w:rsidRPr="00EF2E9D" w14:paraId="0FB9D759" w14:textId="77777777" w:rsidTr="007006B1">
        <w:tc>
          <w:tcPr>
            <w:tcW w:w="503" w:type="dxa"/>
            <w:shd w:val="clear" w:color="auto" w:fill="auto"/>
            <w:vAlign w:val="center"/>
          </w:tcPr>
          <w:p w14:paraId="705F6CE0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E0C9E9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AE9EED" w14:textId="7366830C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2-6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13B52D" w14:textId="5B8930A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40-</w:t>
            </w:r>
            <w:r w:rsidR="00104525" w:rsidRPr="00EF2E9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1A5957" w14:textId="27D08AB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E217DA" w14:textId="06665A29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</w:tr>
      <w:tr w:rsidR="0074032D" w:rsidRPr="00EF2E9D" w14:paraId="60FE63F4" w14:textId="77777777" w:rsidTr="007006B1">
        <w:tc>
          <w:tcPr>
            <w:tcW w:w="503" w:type="dxa"/>
            <w:shd w:val="clear" w:color="auto" w:fill="auto"/>
            <w:vAlign w:val="center"/>
          </w:tcPr>
          <w:p w14:paraId="678719F1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FB1DA0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AC4C41" w14:textId="1F9D9BE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F63E3F" w14:textId="7219D8D3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0-</w:t>
            </w:r>
            <w:r w:rsidR="00104525" w:rsidRPr="00EF2E9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DBEA844" w14:textId="5BEC1EE1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5-4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4A0715" w14:textId="0C6976FB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5</w:t>
            </w:r>
          </w:p>
        </w:tc>
      </w:tr>
      <w:tr w:rsidR="0074032D" w:rsidRPr="00EF2E9D" w14:paraId="1A135EC7" w14:textId="77777777" w:rsidTr="007006B1">
        <w:tc>
          <w:tcPr>
            <w:tcW w:w="503" w:type="dxa"/>
            <w:shd w:val="clear" w:color="auto" w:fill="auto"/>
            <w:vAlign w:val="center"/>
          </w:tcPr>
          <w:p w14:paraId="1A4D71B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11414B" w14:textId="13BB7C67" w:rsidR="0074032D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02A7B9" w14:textId="4FA75E65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5E93701" w14:textId="05DA42B4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EFF030" w14:textId="512F3DE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DE3E92" w14:textId="1E47393E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7</w:t>
            </w:r>
          </w:p>
        </w:tc>
      </w:tr>
      <w:tr w:rsidR="0074032D" w:rsidRPr="00EF2E9D" w14:paraId="6578732E" w14:textId="77777777" w:rsidTr="007006B1">
        <w:tc>
          <w:tcPr>
            <w:tcW w:w="503" w:type="dxa"/>
            <w:shd w:val="clear" w:color="auto" w:fill="auto"/>
            <w:vAlign w:val="center"/>
          </w:tcPr>
          <w:p w14:paraId="7427B5C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76A4E9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A148E7" w14:textId="3D210CF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276799F" w14:textId="37FA71D0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1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62488FA" w14:textId="1DED007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20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A7ABD9" w14:textId="69B122B9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04525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30</w:t>
            </w:r>
          </w:p>
        </w:tc>
      </w:tr>
      <w:tr w:rsidR="0074032D" w:rsidRPr="00EF2E9D" w14:paraId="310DBF06" w14:textId="77777777" w:rsidTr="007006B1">
        <w:tc>
          <w:tcPr>
            <w:tcW w:w="503" w:type="dxa"/>
            <w:shd w:val="clear" w:color="auto" w:fill="auto"/>
            <w:vAlign w:val="center"/>
          </w:tcPr>
          <w:p w14:paraId="58E79343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094C3A" w14:textId="60DDC98A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BE3392" w14:textId="697EB49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DCD5475" w14:textId="15EE083C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92E0656" w14:textId="0ED5ED8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B5F892" w14:textId="143EA790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</w:tr>
      <w:tr w:rsidR="0074032D" w:rsidRPr="00EF2E9D" w14:paraId="6A6BE83D" w14:textId="77777777" w:rsidTr="007006B1">
        <w:tc>
          <w:tcPr>
            <w:tcW w:w="503" w:type="dxa"/>
            <w:shd w:val="clear" w:color="auto" w:fill="auto"/>
            <w:vAlign w:val="center"/>
          </w:tcPr>
          <w:p w14:paraId="776615A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5A9F83" w14:textId="1AA02F7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структорская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A61C44" w14:textId="42AF06D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4970E9B" w14:textId="32FE441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2182919" w14:textId="1AB8263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ED874A" w14:textId="4781840A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  <w:r w:rsidR="00C15562" w:rsidRPr="00EF2E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4032D" w:rsidRPr="00EF2E9D" w14:paraId="290E4A94" w14:textId="77777777" w:rsidTr="007006B1">
        <w:tc>
          <w:tcPr>
            <w:tcW w:w="503" w:type="dxa"/>
            <w:shd w:val="clear" w:color="auto" w:fill="auto"/>
            <w:vAlign w:val="center"/>
          </w:tcPr>
          <w:p w14:paraId="48B95B81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F83A8F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B397F" w14:textId="4A1F886F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0983CB" w14:textId="43C1238A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11E79A" w14:textId="22286F9C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EC526" w14:textId="67C34AD1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74032D" w:rsidRPr="00EF2E9D" w14:paraId="0EF883F5" w14:textId="77777777" w:rsidTr="007006B1">
        <w:tc>
          <w:tcPr>
            <w:tcW w:w="503" w:type="dxa"/>
            <w:shd w:val="clear" w:color="auto" w:fill="auto"/>
            <w:vAlign w:val="center"/>
          </w:tcPr>
          <w:p w14:paraId="244FC857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C56A67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8FBF1E" w14:textId="26CA4AF2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104525" w:rsidRPr="00EF2E9D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0A3C99A" w14:textId="39A9ECA6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104525" w:rsidRPr="00EF2E9D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79DB67" w14:textId="706E3B2B" w:rsidR="0074032D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E3030B" w14:textId="1495F866" w:rsidR="0074032D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104525" w:rsidRPr="00EF2E9D" w14:paraId="4A508065" w14:textId="77777777" w:rsidTr="00AC3CFA">
        <w:trPr>
          <w:trHeight w:val="507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CFABDCF" w14:textId="68BB286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</w:t>
            </w:r>
            <w:r w:rsidR="00396C62" w:rsidRPr="00EF2E9D">
              <w:rPr>
                <w:rFonts w:ascii="Times New Roman" w:hAnsi="Times New Roman" w:cs="Times New Roman"/>
                <w:lang w:eastAsia="en-US"/>
              </w:rPr>
              <w:t xml:space="preserve">ой дисциплины </w:t>
            </w:r>
            <w:r w:rsidRPr="00EF2E9D">
              <w:rPr>
                <w:rFonts w:ascii="Times New Roman" w:hAnsi="Times New Roman" w:cs="Times New Roman"/>
                <w:lang w:eastAsia="en-US"/>
              </w:rPr>
              <w:t>«лыжные гонки»</w:t>
            </w:r>
          </w:p>
        </w:tc>
      </w:tr>
      <w:tr w:rsidR="00E56F2E" w:rsidRPr="00EF2E9D" w14:paraId="718DEFF5" w14:textId="77777777" w:rsidTr="007006B1">
        <w:tc>
          <w:tcPr>
            <w:tcW w:w="503" w:type="dxa"/>
            <w:shd w:val="clear" w:color="auto" w:fill="auto"/>
            <w:vAlign w:val="center"/>
          </w:tcPr>
          <w:p w14:paraId="0D5A8680" w14:textId="77777777" w:rsidR="00E56F2E" w:rsidRPr="00EF2E9D" w:rsidRDefault="00E56F2E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E68DE0" w14:textId="7777777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7BDDBF1C" w14:textId="51B9E66B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F9953A" w14:textId="220EAF10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5DE95E1" w14:textId="390C9E0D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8C156" w14:textId="66197B6E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7</w:t>
            </w:r>
          </w:p>
        </w:tc>
      </w:tr>
      <w:tr w:rsidR="00E56F2E" w:rsidRPr="00EF2E9D" w14:paraId="405CA41B" w14:textId="77777777" w:rsidTr="007006B1">
        <w:tc>
          <w:tcPr>
            <w:tcW w:w="503" w:type="dxa"/>
            <w:shd w:val="clear" w:color="auto" w:fill="auto"/>
            <w:vAlign w:val="center"/>
          </w:tcPr>
          <w:p w14:paraId="6D3B839C" w14:textId="77777777" w:rsidR="00E56F2E" w:rsidRPr="00EF2E9D" w:rsidRDefault="00E56F2E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34F062" w14:textId="7777777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CF6AB0E" w14:textId="6FECFF5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E0D0E8E" w14:textId="55AAC608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5F42897" w14:textId="1037D85F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C5FBE0" w14:textId="12528F55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104525" w:rsidRPr="00EF2E9D" w14:paraId="53B4F6C4" w14:textId="77777777" w:rsidTr="007006B1">
        <w:tc>
          <w:tcPr>
            <w:tcW w:w="503" w:type="dxa"/>
            <w:shd w:val="clear" w:color="auto" w:fill="auto"/>
            <w:vAlign w:val="center"/>
          </w:tcPr>
          <w:p w14:paraId="3D107095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BBD6A0" w14:textId="6846BECC" w:rsidR="00104525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259170" w14:textId="2453F2A7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49634E" w14:textId="24050E53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1739D93" w14:textId="53346A5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70DC02" w14:textId="323E557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7</w:t>
            </w:r>
          </w:p>
        </w:tc>
      </w:tr>
      <w:tr w:rsidR="00104525" w:rsidRPr="00EF2E9D" w14:paraId="524DD7D4" w14:textId="77777777" w:rsidTr="007006B1">
        <w:tc>
          <w:tcPr>
            <w:tcW w:w="503" w:type="dxa"/>
            <w:shd w:val="clear" w:color="auto" w:fill="auto"/>
            <w:vAlign w:val="center"/>
          </w:tcPr>
          <w:p w14:paraId="606BA653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D8B84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2A535" w14:textId="41458D8B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28B02D" w14:textId="6A389FB9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FBAAF4" w14:textId="70B9C5BB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DA2F1A" w14:textId="537F87D6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104525" w:rsidRPr="00EF2E9D" w14:paraId="14855A99" w14:textId="77777777" w:rsidTr="007006B1">
        <w:tc>
          <w:tcPr>
            <w:tcW w:w="503" w:type="dxa"/>
            <w:shd w:val="clear" w:color="auto" w:fill="auto"/>
            <w:vAlign w:val="center"/>
          </w:tcPr>
          <w:p w14:paraId="0F5DC2A0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00291A" w14:textId="379528B8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358E07" w14:textId="6AA82DAF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969C9A" w14:textId="35B4E5E7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A0295BE" w14:textId="461C4BF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1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374CAC" w14:textId="300970E1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</w:tr>
      <w:tr w:rsidR="00104525" w:rsidRPr="00EF2E9D" w14:paraId="0E19B282" w14:textId="77777777" w:rsidTr="007006B1">
        <w:tc>
          <w:tcPr>
            <w:tcW w:w="503" w:type="dxa"/>
            <w:shd w:val="clear" w:color="auto" w:fill="auto"/>
            <w:vAlign w:val="center"/>
          </w:tcPr>
          <w:p w14:paraId="5AF159A6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092CBD" w14:textId="1D338DB8" w:rsidR="00104525" w:rsidRPr="00EF2E9D" w:rsidRDefault="00104525" w:rsidP="00AC3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63D08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16024CF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710F4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64478C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104525" w:rsidRPr="00EF2E9D" w14:paraId="07310FCB" w14:textId="77777777" w:rsidTr="007006B1">
        <w:tc>
          <w:tcPr>
            <w:tcW w:w="503" w:type="dxa"/>
            <w:shd w:val="clear" w:color="auto" w:fill="auto"/>
            <w:vAlign w:val="center"/>
          </w:tcPr>
          <w:p w14:paraId="0AE1E73E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70E9F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CCD4F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A13DE75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49DB3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6C777F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104525" w:rsidRPr="00EF2E9D" w14:paraId="7E5DF873" w14:textId="77777777" w:rsidTr="007006B1">
        <w:tc>
          <w:tcPr>
            <w:tcW w:w="503" w:type="dxa"/>
            <w:shd w:val="clear" w:color="auto" w:fill="auto"/>
            <w:vAlign w:val="center"/>
          </w:tcPr>
          <w:p w14:paraId="00378B42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E61267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5CF8C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C18A3E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EE14815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974C7C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396C62" w:rsidRPr="00EF2E9D" w14:paraId="48727DB0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DE43FDA" w14:textId="27DC2E0A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настольный теннис»</w:t>
            </w:r>
          </w:p>
        </w:tc>
      </w:tr>
      <w:tr w:rsidR="00396C62" w:rsidRPr="00EF2E9D" w14:paraId="5C2DB2DC" w14:textId="77777777" w:rsidTr="007006B1">
        <w:tc>
          <w:tcPr>
            <w:tcW w:w="503" w:type="dxa"/>
            <w:shd w:val="clear" w:color="auto" w:fill="auto"/>
            <w:vAlign w:val="center"/>
          </w:tcPr>
          <w:p w14:paraId="6B4CAD90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AB6B57" w14:textId="77777777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41D687" w14:textId="1E4C3FDA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6CFBE81" w14:textId="60657899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5</w:t>
            </w:r>
            <w:r w:rsidRPr="00EF2E9D">
              <w:rPr>
                <w:rFonts w:ascii="Times New Roman" w:hAnsi="Times New Roman" w:cs="Times New Roman"/>
                <w:color w:val="auto"/>
              </w:rPr>
              <w:t>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CC1CF4" w14:textId="6CE900B4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7F780F" w14:textId="63F91CA9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</w:tr>
      <w:tr w:rsidR="00396C62" w:rsidRPr="00EF2E9D" w14:paraId="2AAEBE03" w14:textId="77777777" w:rsidTr="007006B1">
        <w:tc>
          <w:tcPr>
            <w:tcW w:w="503" w:type="dxa"/>
            <w:shd w:val="clear" w:color="auto" w:fill="auto"/>
            <w:vAlign w:val="center"/>
          </w:tcPr>
          <w:p w14:paraId="603392D6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9511AE" w14:textId="77777777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D4164E" w14:textId="2B6C4676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687CDD" w14:textId="5942016E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Pr="00EF2E9D">
              <w:rPr>
                <w:rFonts w:ascii="Times New Roman" w:hAnsi="Times New Roman" w:cs="Times New Roman"/>
                <w:color w:val="auto"/>
              </w:rPr>
              <w:t>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8AEB8B" w14:textId="1B563952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7B3BB6" w14:textId="33879D1D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7</w:t>
            </w:r>
          </w:p>
        </w:tc>
      </w:tr>
      <w:tr w:rsidR="00396C62" w:rsidRPr="00EF2E9D" w14:paraId="0D68765F" w14:textId="77777777" w:rsidTr="007006B1">
        <w:tc>
          <w:tcPr>
            <w:tcW w:w="503" w:type="dxa"/>
            <w:shd w:val="clear" w:color="auto" w:fill="auto"/>
            <w:vAlign w:val="center"/>
          </w:tcPr>
          <w:p w14:paraId="0CBC4D8A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F74F72" w14:textId="232FB8C6" w:rsidR="00396C62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AF979D" w14:textId="1F4E4F76" w:rsidR="00396C62" w:rsidRPr="00EF2E9D" w:rsidRDefault="000D734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583BA6" w14:textId="5518BFF0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2F53270" w14:textId="3CA5CB96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9CB213" w14:textId="477F38D9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CA0A85" w:rsidRPr="00EF2E9D" w14:paraId="42B04610" w14:textId="77777777" w:rsidTr="007006B1">
        <w:tc>
          <w:tcPr>
            <w:tcW w:w="503" w:type="dxa"/>
            <w:shd w:val="clear" w:color="auto" w:fill="auto"/>
            <w:vAlign w:val="center"/>
          </w:tcPr>
          <w:p w14:paraId="7B91CA76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111AAA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38A0BB" w14:textId="7FA4F4E9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7B0FE2" w14:textId="68879CCB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1D24CC" w14:textId="7A816A9A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97BD4" w14:textId="6AFA2A8A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CA0A85" w:rsidRPr="00EF2E9D" w14:paraId="34C28255" w14:textId="77777777" w:rsidTr="007006B1">
        <w:tc>
          <w:tcPr>
            <w:tcW w:w="503" w:type="dxa"/>
            <w:shd w:val="clear" w:color="auto" w:fill="auto"/>
            <w:vAlign w:val="center"/>
          </w:tcPr>
          <w:p w14:paraId="7F7CA9AD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865831" w14:textId="3789ABEB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243DD" w14:textId="08A620A4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1225D11" w14:textId="72A55F7D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E58F852" w14:textId="6133DF36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3B1C88" w14:textId="4DB65915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CA0A85" w:rsidRPr="00EF2E9D" w14:paraId="4CB5701D" w14:textId="77777777" w:rsidTr="007006B1">
        <w:tc>
          <w:tcPr>
            <w:tcW w:w="503" w:type="dxa"/>
            <w:shd w:val="clear" w:color="auto" w:fill="auto"/>
            <w:vAlign w:val="center"/>
          </w:tcPr>
          <w:p w14:paraId="250ECED9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2217C0" w14:textId="78D04171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F5EE1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BB3A1F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4B1B4C4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70A6A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CA0A85" w:rsidRPr="00EF2E9D" w14:paraId="65A4B676" w14:textId="77777777" w:rsidTr="007006B1">
        <w:tc>
          <w:tcPr>
            <w:tcW w:w="503" w:type="dxa"/>
            <w:shd w:val="clear" w:color="auto" w:fill="auto"/>
            <w:vAlign w:val="center"/>
          </w:tcPr>
          <w:p w14:paraId="679AEB83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D49FEC5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BFA0E9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8CE037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826218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F9EA77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CA0A85" w:rsidRPr="00EF2E9D" w14:paraId="1120BBB8" w14:textId="77777777" w:rsidTr="007006B1">
        <w:tc>
          <w:tcPr>
            <w:tcW w:w="503" w:type="dxa"/>
            <w:shd w:val="clear" w:color="auto" w:fill="auto"/>
            <w:vAlign w:val="center"/>
          </w:tcPr>
          <w:p w14:paraId="7AF8C7E5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19A62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074FA0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868ED6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2255D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4E5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C46450" w:rsidRPr="00EF2E9D" w14:paraId="21475A90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7E041C0" w14:textId="471CFE0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плавание»</w:t>
            </w:r>
          </w:p>
        </w:tc>
      </w:tr>
      <w:tr w:rsidR="00C46450" w:rsidRPr="00EF2E9D" w14:paraId="5378F008" w14:textId="77777777" w:rsidTr="007006B1">
        <w:tc>
          <w:tcPr>
            <w:tcW w:w="503" w:type="dxa"/>
            <w:shd w:val="clear" w:color="auto" w:fill="auto"/>
            <w:vAlign w:val="center"/>
          </w:tcPr>
          <w:p w14:paraId="496A0ACC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2D0EB4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99B3A8" w14:textId="7C9007F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68E0A93" w14:textId="511BF64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387B60" w14:textId="1F030C4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E1E0C6" w14:textId="7CD055E4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C46450" w:rsidRPr="00EF2E9D" w14:paraId="1FF2AC3C" w14:textId="77777777" w:rsidTr="007006B1">
        <w:tc>
          <w:tcPr>
            <w:tcW w:w="503" w:type="dxa"/>
            <w:shd w:val="clear" w:color="auto" w:fill="auto"/>
            <w:vAlign w:val="center"/>
          </w:tcPr>
          <w:p w14:paraId="619D5685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0D1091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418C3A" w14:textId="1ABA2C0C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AD6929" w14:textId="7728E48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CA8066F" w14:textId="435BFD3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7-3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0BC789" w14:textId="461D33D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7-31</w:t>
            </w:r>
          </w:p>
        </w:tc>
      </w:tr>
      <w:tr w:rsidR="00C46450" w:rsidRPr="00EF2E9D" w14:paraId="2ECE1997" w14:textId="77777777" w:rsidTr="007006B1">
        <w:tc>
          <w:tcPr>
            <w:tcW w:w="503" w:type="dxa"/>
            <w:shd w:val="clear" w:color="auto" w:fill="auto"/>
            <w:vAlign w:val="center"/>
          </w:tcPr>
          <w:p w14:paraId="3BC64EFE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D12DE8" w14:textId="01AB42E2" w:rsidR="00C46450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DAE9A3" w14:textId="76945A61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41C937" w14:textId="7F5F792F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D102E5" w14:textId="026B2DC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68E2B6" w14:textId="28775A0C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8</w:t>
            </w:r>
          </w:p>
        </w:tc>
      </w:tr>
      <w:tr w:rsidR="00C46450" w:rsidRPr="00EF2E9D" w14:paraId="61C9BAB9" w14:textId="77777777" w:rsidTr="007006B1">
        <w:tc>
          <w:tcPr>
            <w:tcW w:w="503" w:type="dxa"/>
            <w:shd w:val="clear" w:color="auto" w:fill="auto"/>
            <w:vAlign w:val="center"/>
          </w:tcPr>
          <w:p w14:paraId="33B8758C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823E78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A36DCB" w14:textId="551BC4DF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B7C34F" w14:textId="665539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2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1CCA13E" w14:textId="619C65E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527E71" w14:textId="70558E10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6</w:t>
            </w:r>
          </w:p>
        </w:tc>
      </w:tr>
      <w:tr w:rsidR="00C46450" w:rsidRPr="00EF2E9D" w14:paraId="12AFBA55" w14:textId="77777777" w:rsidTr="007006B1">
        <w:tc>
          <w:tcPr>
            <w:tcW w:w="503" w:type="dxa"/>
            <w:shd w:val="clear" w:color="auto" w:fill="auto"/>
            <w:vAlign w:val="center"/>
          </w:tcPr>
          <w:p w14:paraId="130D26D9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980BED" w14:textId="7047E63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0E6CAC" w14:textId="7C4BED7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6BD9C6" w14:textId="734F8BE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8E7238" w14:textId="4BC3E72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C0C0C3" w14:textId="633E95CE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</w:tr>
      <w:tr w:rsidR="00C46450" w:rsidRPr="00EF2E9D" w14:paraId="0E799FAD" w14:textId="77777777" w:rsidTr="007006B1">
        <w:tc>
          <w:tcPr>
            <w:tcW w:w="503" w:type="dxa"/>
            <w:shd w:val="clear" w:color="auto" w:fill="auto"/>
            <w:vAlign w:val="center"/>
          </w:tcPr>
          <w:p w14:paraId="7A8BF8E9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D8FF06" w14:textId="22318BCE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BC771A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31E5D5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4AD77F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3A090A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C46450" w:rsidRPr="00EF2E9D" w14:paraId="6A397ABF" w14:textId="77777777" w:rsidTr="007006B1">
        <w:tc>
          <w:tcPr>
            <w:tcW w:w="503" w:type="dxa"/>
            <w:shd w:val="clear" w:color="auto" w:fill="auto"/>
            <w:vAlign w:val="center"/>
          </w:tcPr>
          <w:p w14:paraId="6AEF578F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FEED20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DBDF4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E11B455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83FFF4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318EA0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C46450" w:rsidRPr="00EF2E9D" w14:paraId="02309134" w14:textId="77777777" w:rsidTr="007006B1">
        <w:tc>
          <w:tcPr>
            <w:tcW w:w="503" w:type="dxa"/>
            <w:shd w:val="clear" w:color="auto" w:fill="auto"/>
            <w:vAlign w:val="center"/>
          </w:tcPr>
          <w:p w14:paraId="3A26DD6F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09C252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7072D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1F2A502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4B10B5E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0E1460" w14:textId="455F524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6C548B" w:rsidRPr="00EF2E9D" w14:paraId="5F375ADB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1BB0839" w14:textId="535DCBC9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пулевая стрельба»</w:t>
            </w:r>
          </w:p>
        </w:tc>
      </w:tr>
      <w:tr w:rsidR="006C548B" w:rsidRPr="00EF2E9D" w14:paraId="6CCAAD33" w14:textId="77777777" w:rsidTr="007006B1">
        <w:tc>
          <w:tcPr>
            <w:tcW w:w="503" w:type="dxa"/>
            <w:shd w:val="clear" w:color="auto" w:fill="auto"/>
            <w:vAlign w:val="center"/>
          </w:tcPr>
          <w:p w14:paraId="69A56FD4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C003EA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62F111" w14:textId="20D4EF1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5C6D07A" w14:textId="0C08843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388DBF" w14:textId="1DC4C5D3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A29F6C" w14:textId="72B5E68B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6C548B" w:rsidRPr="00EF2E9D" w14:paraId="339F0176" w14:textId="77777777" w:rsidTr="007006B1">
        <w:tc>
          <w:tcPr>
            <w:tcW w:w="503" w:type="dxa"/>
            <w:shd w:val="clear" w:color="auto" w:fill="auto"/>
            <w:vAlign w:val="center"/>
          </w:tcPr>
          <w:p w14:paraId="36637BDB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19363FE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6FBC2D" w14:textId="0B7D1F2E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92C6F8" w14:textId="27437CB2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CE7C98D" w14:textId="2ED7029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BD534" w14:textId="2E068864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1</w:t>
            </w:r>
          </w:p>
        </w:tc>
      </w:tr>
      <w:tr w:rsidR="006C548B" w:rsidRPr="00EF2E9D" w14:paraId="42C2DA21" w14:textId="77777777" w:rsidTr="007006B1">
        <w:tc>
          <w:tcPr>
            <w:tcW w:w="503" w:type="dxa"/>
            <w:shd w:val="clear" w:color="auto" w:fill="auto"/>
            <w:vAlign w:val="center"/>
          </w:tcPr>
          <w:p w14:paraId="7607CFF9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C287EF" w14:textId="1506BCC1" w:rsidR="006C548B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594B2" w14:textId="3FF6220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864555" w14:textId="1AAAE3C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11EB176" w14:textId="53BAE4A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8ABEB5" w14:textId="318BEA8C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6C548B" w:rsidRPr="00EF2E9D" w14:paraId="37649548" w14:textId="77777777" w:rsidTr="007006B1">
        <w:tc>
          <w:tcPr>
            <w:tcW w:w="503" w:type="dxa"/>
            <w:shd w:val="clear" w:color="auto" w:fill="auto"/>
            <w:vAlign w:val="center"/>
          </w:tcPr>
          <w:p w14:paraId="4836FC8E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83AD5B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9E2066" w14:textId="1B0FF4D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B4DC692" w14:textId="2CF02D1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C781FE" w14:textId="7CDE0819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D2B488" w14:textId="192CE9F1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</w:tr>
      <w:tr w:rsidR="006C548B" w:rsidRPr="00EF2E9D" w14:paraId="29B0D7CE" w14:textId="77777777" w:rsidTr="007006B1">
        <w:tc>
          <w:tcPr>
            <w:tcW w:w="503" w:type="dxa"/>
            <w:shd w:val="clear" w:color="auto" w:fill="auto"/>
            <w:vAlign w:val="center"/>
          </w:tcPr>
          <w:p w14:paraId="28BFB6C3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D314E1" w14:textId="1157E836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D4E4DE" w14:textId="53A5AA6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5CC60E" w14:textId="6DD09F28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926E3C6" w14:textId="0F687CE2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FCF0DB" w14:textId="63564A1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6C548B" w:rsidRPr="00EF2E9D" w14:paraId="48726165" w14:textId="77777777" w:rsidTr="007006B1">
        <w:tc>
          <w:tcPr>
            <w:tcW w:w="503" w:type="dxa"/>
            <w:shd w:val="clear" w:color="auto" w:fill="auto"/>
            <w:vAlign w:val="center"/>
          </w:tcPr>
          <w:p w14:paraId="0053AFF0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914336" w14:textId="3E83FE6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CC2ADC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9523A5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85561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44B8CD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6C548B" w:rsidRPr="00EF2E9D" w14:paraId="2DD8341F" w14:textId="77777777" w:rsidTr="007006B1">
        <w:tc>
          <w:tcPr>
            <w:tcW w:w="503" w:type="dxa"/>
            <w:shd w:val="clear" w:color="auto" w:fill="auto"/>
            <w:vAlign w:val="center"/>
          </w:tcPr>
          <w:p w14:paraId="670F401F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1BDCB2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EE870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BF2D1A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0320733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4B17AD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6C548B" w:rsidRPr="00EF2E9D" w14:paraId="76873C06" w14:textId="77777777" w:rsidTr="007006B1">
        <w:tc>
          <w:tcPr>
            <w:tcW w:w="503" w:type="dxa"/>
            <w:shd w:val="clear" w:color="auto" w:fill="auto"/>
            <w:vAlign w:val="center"/>
          </w:tcPr>
          <w:p w14:paraId="5A544EDE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62910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62DFC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30E46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B8672B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5AA55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E410FA" w:rsidRPr="00EF2E9D" w14:paraId="04933F7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2015EF8A" w14:textId="78889B45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сноуборд»</w:t>
            </w:r>
          </w:p>
        </w:tc>
      </w:tr>
      <w:tr w:rsidR="00D07E4B" w:rsidRPr="00EF2E9D" w14:paraId="7520940D" w14:textId="77777777" w:rsidTr="007006B1">
        <w:tc>
          <w:tcPr>
            <w:tcW w:w="503" w:type="dxa"/>
            <w:shd w:val="clear" w:color="auto" w:fill="auto"/>
            <w:vAlign w:val="center"/>
          </w:tcPr>
          <w:p w14:paraId="1FF6E398" w14:textId="77777777" w:rsidR="00D07E4B" w:rsidRPr="00EF2E9D" w:rsidRDefault="00D07E4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860181" w14:textId="77777777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4900C" w14:textId="482182B9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947028F" w14:textId="4348E777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43A1EDD" w14:textId="718F9A93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BEC1E1" w14:textId="6B40957A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EF2E9D" w:rsidRPr="00EF2E9D" w14:paraId="646923BB" w14:textId="77777777" w:rsidTr="007006B1">
        <w:tc>
          <w:tcPr>
            <w:tcW w:w="503" w:type="dxa"/>
            <w:shd w:val="clear" w:color="auto" w:fill="auto"/>
            <w:vAlign w:val="center"/>
          </w:tcPr>
          <w:p w14:paraId="678335CB" w14:textId="7F8BEC3E" w:rsidR="00EF2E9D" w:rsidRPr="00EF2E9D" w:rsidRDefault="00EF2E9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B399EB" w14:textId="27893805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2498CD" w14:textId="5636E8D0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F06AE70" w14:textId="10BE36A7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5EE0D8" w14:textId="195366B0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E4965D" w14:textId="40CB9951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</w:tr>
      <w:tr w:rsidR="00E410FA" w:rsidRPr="00EF2E9D" w14:paraId="1B465E00" w14:textId="77777777" w:rsidTr="007006B1">
        <w:tc>
          <w:tcPr>
            <w:tcW w:w="503" w:type="dxa"/>
            <w:shd w:val="clear" w:color="auto" w:fill="auto"/>
            <w:vAlign w:val="center"/>
          </w:tcPr>
          <w:p w14:paraId="66E28E62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7D218B" w14:textId="2809D3FE" w:rsidR="00E410FA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7C801B" w14:textId="23066F56" w:rsidR="00E410FA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E4B3E89" w14:textId="45FEE9F9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AAE67C" w14:textId="3F0B7CF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58FF49" w14:textId="3B3889D4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E410FA" w:rsidRPr="00EF2E9D" w14:paraId="20E910B8" w14:textId="77777777" w:rsidTr="007006B1">
        <w:tc>
          <w:tcPr>
            <w:tcW w:w="503" w:type="dxa"/>
            <w:shd w:val="clear" w:color="auto" w:fill="auto"/>
            <w:vAlign w:val="center"/>
          </w:tcPr>
          <w:p w14:paraId="7590EE9A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1E8A85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B504D5" w14:textId="3A50203B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872429" w14:textId="3AA61ADA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C832F5C" w14:textId="242B0911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C9692" w14:textId="176C062D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40</w:t>
            </w:r>
          </w:p>
        </w:tc>
      </w:tr>
      <w:tr w:rsidR="00E410FA" w:rsidRPr="00EF2E9D" w14:paraId="564D3814" w14:textId="77777777" w:rsidTr="007006B1">
        <w:tc>
          <w:tcPr>
            <w:tcW w:w="503" w:type="dxa"/>
            <w:shd w:val="clear" w:color="auto" w:fill="auto"/>
            <w:vAlign w:val="center"/>
          </w:tcPr>
          <w:p w14:paraId="283326BB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19D23" w14:textId="227523C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D63350" w14:textId="32AE540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87B579C" w14:textId="53F9E231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DCC374" w14:textId="1D4305CA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43136F" w14:textId="7110B5F5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</w:tr>
      <w:tr w:rsidR="00E410FA" w:rsidRPr="00EF2E9D" w14:paraId="13EF8DCF" w14:textId="77777777" w:rsidTr="007006B1">
        <w:tc>
          <w:tcPr>
            <w:tcW w:w="503" w:type="dxa"/>
            <w:shd w:val="clear" w:color="auto" w:fill="auto"/>
            <w:vAlign w:val="center"/>
          </w:tcPr>
          <w:p w14:paraId="6B6D3E4A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FB93B8" w14:textId="1C16707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5ED6FB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6A2C8E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73C2777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C2DEF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E410FA" w:rsidRPr="00EF2E9D" w14:paraId="276D729B" w14:textId="77777777" w:rsidTr="007006B1">
        <w:tc>
          <w:tcPr>
            <w:tcW w:w="503" w:type="dxa"/>
            <w:shd w:val="clear" w:color="auto" w:fill="auto"/>
            <w:vAlign w:val="center"/>
          </w:tcPr>
          <w:p w14:paraId="681FF1E6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8FEB2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3C4461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180C97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4A7BE0B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3286E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E410FA" w:rsidRPr="00EF2E9D" w14:paraId="77381154" w14:textId="77777777" w:rsidTr="007006B1">
        <w:tc>
          <w:tcPr>
            <w:tcW w:w="503" w:type="dxa"/>
            <w:shd w:val="clear" w:color="auto" w:fill="auto"/>
            <w:vAlign w:val="center"/>
          </w:tcPr>
          <w:p w14:paraId="2CD26A5E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476B9F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87394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76ACD1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D07C4E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3DA6E3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9845F4" w:rsidRPr="00EF2E9D" w14:paraId="5F96BDF5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504AE12" w14:textId="35F40702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спортивное ориентирование»</w:t>
            </w:r>
          </w:p>
        </w:tc>
      </w:tr>
      <w:tr w:rsidR="009845F4" w:rsidRPr="00EF2E9D" w14:paraId="242D33E7" w14:textId="77777777" w:rsidTr="007006B1">
        <w:tc>
          <w:tcPr>
            <w:tcW w:w="503" w:type="dxa"/>
            <w:shd w:val="clear" w:color="auto" w:fill="auto"/>
            <w:vAlign w:val="center"/>
          </w:tcPr>
          <w:p w14:paraId="35023C8B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D9607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575387" w14:textId="1A0BE65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5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02C641E" w14:textId="7D8DA4CD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7-5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09B954" w14:textId="0BE19A6C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178A9A" w14:textId="57566BD9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8</w:t>
            </w:r>
          </w:p>
        </w:tc>
      </w:tr>
      <w:tr w:rsidR="009845F4" w:rsidRPr="00EF2E9D" w14:paraId="2928CC25" w14:textId="77777777" w:rsidTr="007006B1">
        <w:tc>
          <w:tcPr>
            <w:tcW w:w="503" w:type="dxa"/>
            <w:shd w:val="clear" w:color="auto" w:fill="auto"/>
            <w:vAlign w:val="center"/>
          </w:tcPr>
          <w:p w14:paraId="752CE55A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67B5FD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BD9455" w14:textId="56C0BB60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F07085" w14:textId="5B85D578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51990E1" w14:textId="47B63C4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D7FD99" w14:textId="0961C0A2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2</w:t>
            </w:r>
          </w:p>
        </w:tc>
      </w:tr>
      <w:tr w:rsidR="009845F4" w:rsidRPr="00EF2E9D" w14:paraId="4274A7F8" w14:textId="77777777" w:rsidTr="007006B1">
        <w:tc>
          <w:tcPr>
            <w:tcW w:w="503" w:type="dxa"/>
            <w:shd w:val="clear" w:color="auto" w:fill="auto"/>
            <w:vAlign w:val="center"/>
          </w:tcPr>
          <w:p w14:paraId="1D2C8122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62B916" w14:textId="5CEB20C2" w:rsidR="009845F4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6362A0" w14:textId="0C1159C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CB619B" w14:textId="1D6FDE6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6C23BD" w14:textId="228C787B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A3FEDA" w14:textId="536F21F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9845F4" w:rsidRPr="00EF2E9D" w14:paraId="150A3BE0" w14:textId="77777777" w:rsidTr="007006B1">
        <w:tc>
          <w:tcPr>
            <w:tcW w:w="503" w:type="dxa"/>
            <w:shd w:val="clear" w:color="auto" w:fill="auto"/>
            <w:vAlign w:val="center"/>
          </w:tcPr>
          <w:p w14:paraId="105CA678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B071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FC9BE2" w14:textId="35486CB5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EF4F75A" w14:textId="3DF9A166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6C23820" w14:textId="66AD8491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EFE3FD" w14:textId="4740196C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9845F4" w:rsidRPr="00EF2E9D" w14:paraId="451FB135" w14:textId="77777777" w:rsidTr="007006B1">
        <w:tc>
          <w:tcPr>
            <w:tcW w:w="503" w:type="dxa"/>
            <w:shd w:val="clear" w:color="auto" w:fill="auto"/>
            <w:vAlign w:val="center"/>
          </w:tcPr>
          <w:p w14:paraId="44A7C77B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9CA1FB" w14:textId="74740873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F1464" w14:textId="24FB22DB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BE2410" w14:textId="68DC3374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7A2439" w14:textId="05496738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CC7134" w14:textId="71B95606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9845F4" w:rsidRPr="00EF2E9D" w14:paraId="1DB66B06" w14:textId="77777777" w:rsidTr="007006B1">
        <w:tc>
          <w:tcPr>
            <w:tcW w:w="503" w:type="dxa"/>
            <w:shd w:val="clear" w:color="auto" w:fill="auto"/>
            <w:vAlign w:val="center"/>
          </w:tcPr>
          <w:p w14:paraId="6BDE0582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864277" w14:textId="4354A57E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B09AF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368186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C13D290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81B2D5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9845F4" w:rsidRPr="00EF2E9D" w14:paraId="456C98AD" w14:textId="77777777" w:rsidTr="007006B1">
        <w:tc>
          <w:tcPr>
            <w:tcW w:w="503" w:type="dxa"/>
            <w:shd w:val="clear" w:color="auto" w:fill="auto"/>
            <w:vAlign w:val="center"/>
          </w:tcPr>
          <w:p w14:paraId="7A349041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8F0DF7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79C6B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8D866A0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E5D2FB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DBAC44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9845F4" w:rsidRPr="00EF2E9D" w14:paraId="0F0636DC" w14:textId="77777777" w:rsidTr="007006B1">
        <w:tc>
          <w:tcPr>
            <w:tcW w:w="503" w:type="dxa"/>
            <w:shd w:val="clear" w:color="auto" w:fill="auto"/>
            <w:vAlign w:val="center"/>
          </w:tcPr>
          <w:p w14:paraId="7229F4DE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A3E88D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D4577" w14:textId="524E406A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FE8A58" w14:textId="1335444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20E40F0" w14:textId="558C150A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DE1CDE" w14:textId="1D699A03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DD5C00" w:rsidRPr="00EF2E9D" w14:paraId="195A97A5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1E03F855" w14:textId="242C38B2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теннис»</w:t>
            </w:r>
          </w:p>
        </w:tc>
      </w:tr>
      <w:tr w:rsidR="00DD5C00" w:rsidRPr="00EF2E9D" w14:paraId="6F6F3E2E" w14:textId="77777777" w:rsidTr="007006B1">
        <w:tc>
          <w:tcPr>
            <w:tcW w:w="503" w:type="dxa"/>
            <w:shd w:val="clear" w:color="auto" w:fill="auto"/>
            <w:vAlign w:val="center"/>
          </w:tcPr>
          <w:p w14:paraId="43784259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962D04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49E6BE" w14:textId="63B6C61D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25DD44" w14:textId="2205A884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CA6562A" w14:textId="2B15D9C5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4468A5" w14:textId="3228F1B6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</w:tr>
      <w:tr w:rsidR="00DD5C00" w:rsidRPr="00EF2E9D" w14:paraId="2CE248FC" w14:textId="77777777" w:rsidTr="007006B1">
        <w:tc>
          <w:tcPr>
            <w:tcW w:w="503" w:type="dxa"/>
            <w:shd w:val="clear" w:color="auto" w:fill="auto"/>
            <w:vAlign w:val="center"/>
          </w:tcPr>
          <w:p w14:paraId="19B16C6A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98E22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96648" w14:textId="0CDF4615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45D01E" w14:textId="543A1193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4DE165" w14:textId="07F94B6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CCB902" w14:textId="308A8413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DD5C00" w:rsidRPr="00EF2E9D" w14:paraId="0A9668DB" w14:textId="77777777" w:rsidTr="007006B1">
        <w:tc>
          <w:tcPr>
            <w:tcW w:w="503" w:type="dxa"/>
            <w:shd w:val="clear" w:color="auto" w:fill="auto"/>
            <w:vAlign w:val="center"/>
          </w:tcPr>
          <w:p w14:paraId="0016BB6D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0E9D7" w14:textId="20A880BD" w:rsidR="00DD5C00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B79B26" w14:textId="2E81DD0A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C7D139" w14:textId="2FD3DA89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2B245DC" w14:textId="1BA4A7D3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2ECDB4" w14:textId="0C5FDF5E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DD5C00" w:rsidRPr="00EF2E9D" w14:paraId="19F515C4" w14:textId="77777777" w:rsidTr="007006B1">
        <w:tc>
          <w:tcPr>
            <w:tcW w:w="503" w:type="dxa"/>
            <w:shd w:val="clear" w:color="auto" w:fill="auto"/>
            <w:vAlign w:val="center"/>
          </w:tcPr>
          <w:p w14:paraId="474153B4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34F86F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2B7E35" w14:textId="6A31184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E95A6D2" w14:textId="1E812B8C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2DB1F6" w14:textId="1AC1B369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1104E2" w14:textId="0BAF108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6</w:t>
            </w:r>
          </w:p>
        </w:tc>
      </w:tr>
      <w:tr w:rsidR="00DD5C00" w:rsidRPr="00EF2E9D" w14:paraId="6AFC35EF" w14:textId="77777777" w:rsidTr="007006B1">
        <w:tc>
          <w:tcPr>
            <w:tcW w:w="503" w:type="dxa"/>
            <w:shd w:val="clear" w:color="auto" w:fill="auto"/>
            <w:vAlign w:val="center"/>
          </w:tcPr>
          <w:p w14:paraId="6A50B480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298A76" w14:textId="02E9863F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B1A34B" w14:textId="4A26883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D2203A" w14:textId="3B8AE91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2B42D0" w14:textId="10562138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AEF50F" w14:textId="192B7DB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DD5C00" w:rsidRPr="00EF2E9D" w14:paraId="6C524F69" w14:textId="77777777" w:rsidTr="007006B1">
        <w:tc>
          <w:tcPr>
            <w:tcW w:w="503" w:type="dxa"/>
            <w:shd w:val="clear" w:color="auto" w:fill="auto"/>
            <w:vAlign w:val="center"/>
          </w:tcPr>
          <w:p w14:paraId="68AE0AD5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E274B4" w14:textId="7B5F854F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A409BD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1166450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1323F0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65D9E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DD5C00" w:rsidRPr="00EF2E9D" w14:paraId="1C460A92" w14:textId="77777777" w:rsidTr="007006B1">
        <w:tc>
          <w:tcPr>
            <w:tcW w:w="503" w:type="dxa"/>
            <w:shd w:val="clear" w:color="auto" w:fill="auto"/>
            <w:vAlign w:val="center"/>
          </w:tcPr>
          <w:p w14:paraId="2CBD6742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2F090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AE26F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4D847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E03974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08D7A8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DD5C00" w:rsidRPr="00EF2E9D" w14:paraId="49E602D1" w14:textId="77777777" w:rsidTr="007006B1">
        <w:tc>
          <w:tcPr>
            <w:tcW w:w="503" w:type="dxa"/>
            <w:shd w:val="clear" w:color="auto" w:fill="auto"/>
            <w:vAlign w:val="center"/>
          </w:tcPr>
          <w:p w14:paraId="461041E7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BD23F7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19ADE6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310B12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B82AC6C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1D80E1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4F1F6F" w:rsidRPr="00EF2E9D" w14:paraId="63AC7462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A135B90" w14:textId="276EA418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 «футбол», «футзал»</w:t>
            </w:r>
          </w:p>
        </w:tc>
      </w:tr>
      <w:tr w:rsidR="004F1F6F" w:rsidRPr="00EF2E9D" w14:paraId="460B729A" w14:textId="77777777" w:rsidTr="007006B1">
        <w:tc>
          <w:tcPr>
            <w:tcW w:w="503" w:type="dxa"/>
            <w:shd w:val="clear" w:color="auto" w:fill="auto"/>
            <w:vAlign w:val="center"/>
          </w:tcPr>
          <w:p w14:paraId="69F9C1F8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93364A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967DA4" w14:textId="7D752200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5EBE5E" w14:textId="4EBAC929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B9E20F" w14:textId="0C887F3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0C6679"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Pr="00EF2E9D">
              <w:rPr>
                <w:rFonts w:ascii="Times New Roman" w:hAnsi="Times New Roman" w:cs="Times New Roman"/>
                <w:color w:val="auto"/>
              </w:rPr>
              <w:t>-1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221EFB" w14:textId="4A95E8B2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4F1F6F" w:rsidRPr="00EF2E9D" w14:paraId="053632C1" w14:textId="77777777" w:rsidTr="007006B1">
        <w:tc>
          <w:tcPr>
            <w:tcW w:w="503" w:type="dxa"/>
            <w:shd w:val="clear" w:color="auto" w:fill="auto"/>
            <w:vAlign w:val="center"/>
          </w:tcPr>
          <w:p w14:paraId="40385B9B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1F2518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DEF71D" w14:textId="1F46064C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ABAF4DF" w14:textId="2DD29534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50C09D" w14:textId="5B879A4B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FA2A50" w14:textId="7765F5D1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</w:tr>
      <w:tr w:rsidR="004F1F6F" w:rsidRPr="00EF2E9D" w14:paraId="13AF8BD4" w14:textId="77777777" w:rsidTr="007006B1">
        <w:tc>
          <w:tcPr>
            <w:tcW w:w="503" w:type="dxa"/>
            <w:shd w:val="clear" w:color="auto" w:fill="auto"/>
            <w:vAlign w:val="center"/>
          </w:tcPr>
          <w:p w14:paraId="0B45DAFA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EE5987" w14:textId="3FF328A2" w:rsidR="004F1F6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ED4610" w14:textId="4877C93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A5D297" w14:textId="7CD73259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8CD196" w14:textId="3B87CA26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11C19" w14:textId="3CE190BF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4F1F6F" w:rsidRPr="00EF2E9D" w14:paraId="0A777170" w14:textId="77777777" w:rsidTr="007006B1">
        <w:tc>
          <w:tcPr>
            <w:tcW w:w="503" w:type="dxa"/>
            <w:shd w:val="clear" w:color="auto" w:fill="auto"/>
            <w:vAlign w:val="center"/>
          </w:tcPr>
          <w:p w14:paraId="509405F4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B5357C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D1B9B4" w14:textId="38BB8BF4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CDF831" w14:textId="5750BE1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B76CC7" w14:textId="2CBF45C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8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D50D98" w14:textId="51B9C095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</w:tr>
      <w:tr w:rsidR="004F1F6F" w:rsidRPr="00EF2E9D" w14:paraId="6F3791BE" w14:textId="77777777" w:rsidTr="007006B1">
        <w:tc>
          <w:tcPr>
            <w:tcW w:w="503" w:type="dxa"/>
            <w:shd w:val="clear" w:color="auto" w:fill="auto"/>
            <w:vAlign w:val="center"/>
          </w:tcPr>
          <w:p w14:paraId="23479AD9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0C436A" w14:textId="53CFDE46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82DF0C" w14:textId="5E4FC41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9B3A945" w14:textId="766E6DE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71BB11" w14:textId="4CD8ED2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2276E2" w14:textId="6FB33150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</w:tr>
      <w:tr w:rsidR="004F1F6F" w:rsidRPr="00EF2E9D" w14:paraId="57A3A24C" w14:textId="77777777" w:rsidTr="007006B1">
        <w:tc>
          <w:tcPr>
            <w:tcW w:w="503" w:type="dxa"/>
            <w:shd w:val="clear" w:color="auto" w:fill="auto"/>
            <w:vAlign w:val="center"/>
          </w:tcPr>
          <w:p w14:paraId="41DF1777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40A5F" w14:textId="6E6A9FEC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5EA5B2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207669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0F6BEC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0122DF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4F1F6F" w:rsidRPr="00EF2E9D" w14:paraId="5C328DD3" w14:textId="77777777" w:rsidTr="007006B1">
        <w:tc>
          <w:tcPr>
            <w:tcW w:w="503" w:type="dxa"/>
            <w:shd w:val="clear" w:color="auto" w:fill="auto"/>
            <w:vAlign w:val="center"/>
          </w:tcPr>
          <w:p w14:paraId="3B961CEB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E03F03" w14:textId="23226CD2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="00EF2E9D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F2E9D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DE0F30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F967A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D0A228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DB32A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4F1F6F" w:rsidRPr="00EF2E9D" w14:paraId="577A2806" w14:textId="77777777" w:rsidTr="007006B1">
        <w:tc>
          <w:tcPr>
            <w:tcW w:w="503" w:type="dxa"/>
            <w:shd w:val="clear" w:color="auto" w:fill="auto"/>
            <w:vAlign w:val="center"/>
          </w:tcPr>
          <w:p w14:paraId="1A77C619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F77CE1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7EAEBC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024AD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FD430A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01ADED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637CBB" w:rsidRPr="00EF2E9D" w14:paraId="246FB59D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EB8D928" w14:textId="0AD289B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 «хоккей»</w:t>
            </w:r>
          </w:p>
        </w:tc>
      </w:tr>
      <w:tr w:rsidR="00637CBB" w:rsidRPr="00EF2E9D" w14:paraId="7EC32C4F" w14:textId="77777777" w:rsidTr="007006B1">
        <w:tc>
          <w:tcPr>
            <w:tcW w:w="503" w:type="dxa"/>
            <w:shd w:val="clear" w:color="auto" w:fill="auto"/>
            <w:vAlign w:val="center"/>
          </w:tcPr>
          <w:p w14:paraId="6C9718F5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BA54F6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E54CD7" w14:textId="7EDC4B4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C17CCA" w14:textId="1CE717B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DD436D" w14:textId="2028741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0719C" w14:textId="1A7053E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</w:tr>
      <w:tr w:rsidR="00637CBB" w:rsidRPr="00EF2E9D" w14:paraId="18B287F9" w14:textId="77777777" w:rsidTr="007006B1">
        <w:tc>
          <w:tcPr>
            <w:tcW w:w="503" w:type="dxa"/>
            <w:shd w:val="clear" w:color="auto" w:fill="auto"/>
            <w:vAlign w:val="center"/>
          </w:tcPr>
          <w:p w14:paraId="2087CD36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D8437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A21F6D" w14:textId="21F9686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9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9C6C98" w14:textId="5EF6089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FECE72" w14:textId="1C9AD6C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42D357" w14:textId="09386E7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</w:tr>
      <w:tr w:rsidR="00637CBB" w:rsidRPr="00EF2E9D" w14:paraId="474C4C2A" w14:textId="77777777" w:rsidTr="007006B1">
        <w:tc>
          <w:tcPr>
            <w:tcW w:w="503" w:type="dxa"/>
            <w:shd w:val="clear" w:color="auto" w:fill="auto"/>
            <w:vAlign w:val="center"/>
          </w:tcPr>
          <w:p w14:paraId="14172D5B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33C3FD" w14:textId="30FE47B7" w:rsidR="00637CBB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F2A922" w14:textId="54F1D0A6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C4F7097" w14:textId="6F9A561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9F38A2" w14:textId="1F7B1AE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4C685C" w14:textId="0D616BDF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637CBB" w:rsidRPr="00EF2E9D" w14:paraId="766553D0" w14:textId="77777777" w:rsidTr="007006B1">
        <w:tc>
          <w:tcPr>
            <w:tcW w:w="503" w:type="dxa"/>
            <w:shd w:val="clear" w:color="auto" w:fill="auto"/>
            <w:vAlign w:val="center"/>
          </w:tcPr>
          <w:p w14:paraId="5512D0AE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DC92DB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FAA7C3" w14:textId="07CE8A0E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802B344" w14:textId="51B85BBF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A3FFDD" w14:textId="5D71AFE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9B71B0" w14:textId="08F6674E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28</w:t>
            </w:r>
          </w:p>
        </w:tc>
      </w:tr>
      <w:tr w:rsidR="00637CBB" w:rsidRPr="00EF2E9D" w14:paraId="183DED5A" w14:textId="77777777" w:rsidTr="007006B1">
        <w:tc>
          <w:tcPr>
            <w:tcW w:w="503" w:type="dxa"/>
            <w:shd w:val="clear" w:color="auto" w:fill="auto"/>
            <w:vAlign w:val="center"/>
          </w:tcPr>
          <w:p w14:paraId="284D3B77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EF0319" w14:textId="546E3C83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5698C5" w14:textId="553B852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E2F8A5E" w14:textId="388B6934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DC18F5" w14:textId="090DEA3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B63C8F" w14:textId="5B76A611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3</w:t>
            </w:r>
          </w:p>
        </w:tc>
      </w:tr>
      <w:tr w:rsidR="00637CBB" w:rsidRPr="00EF2E9D" w14:paraId="454F3763" w14:textId="77777777" w:rsidTr="007006B1">
        <w:tc>
          <w:tcPr>
            <w:tcW w:w="503" w:type="dxa"/>
            <w:shd w:val="clear" w:color="auto" w:fill="auto"/>
            <w:vAlign w:val="center"/>
          </w:tcPr>
          <w:p w14:paraId="1AC76067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CA0690" w14:textId="2612073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6AB686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E92864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BF6BF5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9D5193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637CBB" w:rsidRPr="00EF2E9D" w14:paraId="605AB174" w14:textId="77777777" w:rsidTr="007006B1">
        <w:tc>
          <w:tcPr>
            <w:tcW w:w="503" w:type="dxa"/>
            <w:shd w:val="clear" w:color="auto" w:fill="auto"/>
            <w:vAlign w:val="center"/>
          </w:tcPr>
          <w:p w14:paraId="0B0CB9A5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3A98E8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08A4F8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FAD89C5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8B4CF0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3957D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637CBB" w:rsidRPr="00EF2E9D" w14:paraId="49FA0F78" w14:textId="77777777" w:rsidTr="007006B1">
        <w:tc>
          <w:tcPr>
            <w:tcW w:w="503" w:type="dxa"/>
            <w:shd w:val="clear" w:color="auto" w:fill="auto"/>
            <w:vAlign w:val="center"/>
          </w:tcPr>
          <w:p w14:paraId="12568F34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DC06C20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00BDD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810156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1CF451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D5AA7B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B405F8" w:rsidRPr="00EF2E9D" w14:paraId="0E48547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33DF0825" w14:textId="3598EA88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вных дисциплин</w:t>
            </w:r>
            <w:r w:rsidRPr="00EF2E9D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шахматы</w:t>
            </w:r>
            <w:r w:rsidRPr="00EF2E9D">
              <w:rPr>
                <w:rFonts w:ascii="Times New Roman" w:hAnsi="Times New Roman" w:cs="Times New Roman"/>
                <w:lang w:eastAsia="en-US"/>
              </w:rPr>
              <w:t>»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, «шашки»</w:t>
            </w:r>
          </w:p>
        </w:tc>
      </w:tr>
      <w:tr w:rsidR="001A4950" w:rsidRPr="00EF2E9D" w14:paraId="279894EF" w14:textId="77777777" w:rsidTr="007006B1">
        <w:tc>
          <w:tcPr>
            <w:tcW w:w="503" w:type="dxa"/>
            <w:shd w:val="clear" w:color="auto" w:fill="auto"/>
            <w:vAlign w:val="center"/>
          </w:tcPr>
          <w:p w14:paraId="07DD886B" w14:textId="77777777" w:rsidR="001A4950" w:rsidRPr="00EF2E9D" w:rsidRDefault="001A49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C717E8" w14:textId="77777777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D1178" w14:textId="31483404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C421E7" w14:textId="57C99B7C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45577AE" w14:textId="76627849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DD231A" w14:textId="083B2780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1A4950" w:rsidRPr="00EF2E9D" w14:paraId="677DADF1" w14:textId="77777777" w:rsidTr="007006B1">
        <w:tc>
          <w:tcPr>
            <w:tcW w:w="503" w:type="dxa"/>
            <w:shd w:val="clear" w:color="auto" w:fill="auto"/>
            <w:vAlign w:val="center"/>
          </w:tcPr>
          <w:p w14:paraId="23964B4D" w14:textId="77777777" w:rsidR="001A4950" w:rsidRPr="00EF2E9D" w:rsidRDefault="001A49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D37E78" w14:textId="77777777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A7B5F5" w14:textId="241447F5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7FC5537" w14:textId="379B5AD7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65DF753" w14:textId="0950F92A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5E48D" w14:textId="7816115D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B405F8" w:rsidRPr="00EF2E9D" w14:paraId="291789B5" w14:textId="77777777" w:rsidTr="007006B1">
        <w:tc>
          <w:tcPr>
            <w:tcW w:w="503" w:type="dxa"/>
            <w:shd w:val="clear" w:color="auto" w:fill="auto"/>
            <w:vAlign w:val="center"/>
          </w:tcPr>
          <w:p w14:paraId="5B86E3A5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D81CC3" w14:textId="6FD9D904" w:rsidR="00B405F8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D44D4A" w14:textId="177BBD7A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4A5F1AA" w14:textId="40858569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34E22B" w14:textId="301F0379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D57C8A" w14:textId="2640D63E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B405F8" w:rsidRPr="00EF2E9D" w14:paraId="0E355106" w14:textId="77777777" w:rsidTr="007006B1">
        <w:tc>
          <w:tcPr>
            <w:tcW w:w="503" w:type="dxa"/>
            <w:shd w:val="clear" w:color="auto" w:fill="auto"/>
            <w:vAlign w:val="center"/>
          </w:tcPr>
          <w:p w14:paraId="070ABADA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AEE55B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A1BBAF" w14:textId="74EE1275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0AA0A6E" w14:textId="3B95A81A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5F007E" w14:textId="475268A5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A2B638" w14:textId="55DAC671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</w:tr>
      <w:tr w:rsidR="00B405F8" w:rsidRPr="00EF2E9D" w14:paraId="6A2398B7" w14:textId="77777777" w:rsidTr="007006B1">
        <w:tc>
          <w:tcPr>
            <w:tcW w:w="503" w:type="dxa"/>
            <w:shd w:val="clear" w:color="auto" w:fill="auto"/>
            <w:vAlign w:val="center"/>
          </w:tcPr>
          <w:p w14:paraId="2E71FC04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DDFF11" w14:textId="688F16E5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8F124F" w14:textId="2F31AFFE" w:rsidR="00B405F8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BE2016" w14:textId="1D9F9896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8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7E1DF75" w14:textId="0AB61A7E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8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4661D3" w14:textId="234D7229" w:rsidR="00B405F8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B405F8" w:rsidRPr="00EF2E9D" w14:paraId="7349B7D7" w14:textId="77777777" w:rsidTr="007006B1">
        <w:tc>
          <w:tcPr>
            <w:tcW w:w="503" w:type="dxa"/>
            <w:shd w:val="clear" w:color="auto" w:fill="auto"/>
            <w:vAlign w:val="center"/>
          </w:tcPr>
          <w:p w14:paraId="72A6A61B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F3CC9" w14:textId="136756D5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0BE946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00FED0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83C7058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AEA056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B405F8" w:rsidRPr="00EF2E9D" w14:paraId="17512EA0" w14:textId="77777777" w:rsidTr="007006B1">
        <w:tc>
          <w:tcPr>
            <w:tcW w:w="503" w:type="dxa"/>
            <w:shd w:val="clear" w:color="auto" w:fill="auto"/>
            <w:vAlign w:val="center"/>
          </w:tcPr>
          <w:p w14:paraId="6E1EA093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030FC7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81202F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BC6B37" w14:textId="570C1291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69E30A" w14:textId="54BDE8B7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37CA1B" w14:textId="5701F1C7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</w:tbl>
    <w:p w14:paraId="1983F68A" w14:textId="6DB8E3A3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Default="003D0191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B1547A2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A6A02C5" w14:textId="0952B8F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1DDF1421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</w:t>
      </w:r>
      <w:r w:rsidR="00CC4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B85D09">
        <w:rPr>
          <w:b/>
        </w:rPr>
        <w:br/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85D09">
        <w:rPr>
          <w:rFonts w:ascii="Times New Roman" w:hAnsi="Times New Roman" w:cs="Times New Roman"/>
          <w:b/>
          <w:sz w:val="28"/>
          <w:szCs w:val="28"/>
        </w:rPr>
        <w:t>этап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85D09">
        <w:rPr>
          <w:b/>
        </w:rPr>
        <w:t xml:space="preserve">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325" w:rsidRPr="00B85D09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222"/>
        <w:gridCol w:w="2144"/>
        <w:gridCol w:w="1683"/>
        <w:gridCol w:w="1579"/>
      </w:tblGrid>
      <w:tr w:rsidR="00B85D09" w:rsidRPr="00B85D09" w14:paraId="2D63FF1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0A7CF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Hlk91062155"/>
            <w:bookmarkEnd w:id="20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0C913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CFDA4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98AD0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85D09" w:rsidRPr="00B85D09" w14:paraId="3A1E797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03D04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FE337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AE3C3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D87C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22680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B85D09" w:rsidRPr="00B85D09" w14:paraId="0DC74CBC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E2789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B85D09" w:rsidRPr="00B85D09" w14:paraId="7621065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D78E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5888C03" w14:textId="244A7E0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7025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66499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7315D5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BFCCF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CBA25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C4367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D694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11A69A" w14:textId="58B6C90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30BD7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BD725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7D31194" w14:textId="3B2B6CD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7563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0F932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FFF79B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858B6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7079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F5C8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F0D98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A42A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BCFFFF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6EC6B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E971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4A1F1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AF6C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8F9281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59C76A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E800A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10F8A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C3A12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ADFDB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</w:tr>
      <w:tr w:rsidR="00B85D09" w:rsidRPr="00B85D09" w14:paraId="3BBFB2DC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98315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4CE5DB2" w14:textId="7D2D98B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BED2C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4DCF5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цами коснуться пола</w:t>
            </w:r>
          </w:p>
        </w:tc>
      </w:tr>
      <w:tr w:rsidR="00B85D09" w:rsidRPr="00B85D09" w14:paraId="02100410" w14:textId="77777777" w:rsidTr="003244AB">
        <w:trPr>
          <w:trHeight w:val="539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43D631C" w14:textId="73B0E96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B85D09" w:rsidRPr="00B85D09" w14:paraId="0B7797E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7899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B6EBB4" w14:textId="7C2440E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07D1C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ABB38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3279E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60B73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06C14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68FE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00233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73A902" w14:textId="362FFCF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716C24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1F38B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29C10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DEB4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5B620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B56BA7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F2806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D8A1A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1611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7AE399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1E3CDB1" w14:textId="718F41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7DA749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3D60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2B187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B5E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91F7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9F7BDD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B797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41B0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B1F8EC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B55B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93B7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48909694" w14:textId="77777777" w:rsidTr="003244AB">
        <w:trPr>
          <w:trHeight w:val="543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6305DF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B85D09" w:rsidRPr="00B85D09" w14:paraId="200015A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DED96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A6A066" w14:textId="6264BD3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644C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7D70C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999F49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E4C8C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9A4BD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01583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450B4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24CB5A" w14:textId="511AFE9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BC6226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24833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6E69A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7C995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84AB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B28608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B22DD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9488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43D70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1F193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17FBED" w14:textId="46213C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FA893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70B11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EAD1C25" w14:textId="598A9981" w:rsidR="00B85D09" w:rsidRPr="008B4416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 w:rsidRP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 w:rsidRP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1DB4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910C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2B011E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13119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BE8D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05670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F2B42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B07C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CF13E2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7AB67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9EC2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69BB7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CF2C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63E79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DE9B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92660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04906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C7ABE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F685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6D3521A8" w14:textId="77777777" w:rsidTr="003244AB">
        <w:trPr>
          <w:trHeight w:val="54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2B82376" w14:textId="454FAE7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B85D09" w:rsidRPr="00B85D09" w14:paraId="60CC3C5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A5928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96B6BD6" w14:textId="267D811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14B9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0EC5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964638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3399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8BA0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9407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8F9FCCF" w14:textId="51FF2DC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B85D09" w:rsidRPr="00B85D09" w14:paraId="40C842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B4BBD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3A79C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031CE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CC96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C4EEB5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DB08C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9157E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8B2C1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CC6A9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3428031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1AA6A6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640AEDD" w14:textId="4E9ABC1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A810A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37B10DB" w14:textId="70E84FC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736BD47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93CC1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AD636F5" w14:textId="59484DC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стоящей ноги примыкает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0761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136EE9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CBC4A4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AC1FF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F6401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AAAC2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3F4ADCD" w14:textId="2D27B50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A6274E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E7A06C4" w14:textId="1E13604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B85D09" w:rsidRPr="00B85D09" w14:paraId="310E9BA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E2BAA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421949" w14:textId="61D27A1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ED0CC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B413E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B66B3B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87685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5E4AB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0A070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61271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C91AB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</w:t>
            </w:r>
          </w:p>
        </w:tc>
      </w:tr>
      <w:tr w:rsidR="00B85D09" w:rsidRPr="00B85D09" w14:paraId="37058B8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E09F8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FA01C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69AA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CC89B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BDD9D5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C5AE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CCDE2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16D9D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546A2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E651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</w:tr>
      <w:tr w:rsidR="00B85D09" w:rsidRPr="00B85D09" w14:paraId="3F4843C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FE9C0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59D6E18" w14:textId="64A2C0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9573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78834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8C62DF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5BFC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E0145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DA6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21E5595" w14:textId="04FBC20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0C60B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5</w:t>
            </w:r>
          </w:p>
        </w:tc>
      </w:tr>
      <w:tr w:rsidR="00B85D09" w:rsidRPr="00B85D09" w14:paraId="799034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5DD52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6A9BAC4" w14:textId="349B1007" w:rsidR="00B85D09" w:rsidRPr="00B85D09" w:rsidRDefault="00E1659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окой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6ED6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2DC2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9BF985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C3D5A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8BBE5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7164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82B8E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F93D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FED5E0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6435B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11661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2A91D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CE1DD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73BA7E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3D3C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408A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0E59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998B4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8144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5D09" w:rsidRPr="00B85D09" w14:paraId="79632B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6A62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3B28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E7F0CE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B1D98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41ADBA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96CE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8558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9D9F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808EF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D96594" w14:textId="79C860C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F97D81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6A27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47B6246" w14:textId="4AF72E5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C75F7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4A16B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18B341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498A9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35607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626C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8DE34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F96A6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85D09" w:rsidRPr="00B85D09" w14:paraId="52BE91D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45B04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лосипедный спорт - шоссе»</w:t>
            </w:r>
          </w:p>
        </w:tc>
      </w:tr>
      <w:tr w:rsidR="00B85D09" w:rsidRPr="00B85D09" w14:paraId="5DB5660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3EDE4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86BDA69" w14:textId="74FFE9C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A69B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B8AC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0E758C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317C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054A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067C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CDBF5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D542A4A" w14:textId="2C10FEB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0F1621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645F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491F5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E8252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94D6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FFF094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74DDD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13E5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EF670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F5998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B351F4F" w14:textId="44EEE8C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CE08EA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61361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889A85" w14:textId="00A66F2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39CA8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E9A1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F67AC3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DCC9D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DC3A1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14AF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5A0D101" w14:textId="358912D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57EE0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5</w:t>
            </w:r>
          </w:p>
        </w:tc>
      </w:tr>
      <w:tr w:rsidR="00B85D09" w:rsidRPr="00B85D09" w14:paraId="355FB7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745C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BA9AA48" w14:textId="1BD248C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F668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0CD5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D3D4F6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41727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76141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913C0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C073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3090C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472AC3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41C9D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8C4CC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за 2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D829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FC430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64C2C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E45C4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5A25C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0B4FF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AA8B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063D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3B5B60C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39237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B85D09" w:rsidRPr="00B85D09" w14:paraId="7704948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9BE1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192D25" w14:textId="39EFBAE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EE5C3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F7999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891D3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5C3FF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B392A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2CA1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A498F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25E9D9" w14:textId="3B1F3C7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605CA5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32E3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3D77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2383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06962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70DF0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73018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B30E5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D94C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5E9DC7" w14:textId="28EFB39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D79F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</w:tr>
      <w:tr w:rsidR="00B85D09" w:rsidRPr="00B85D09" w14:paraId="204C6C0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CCC54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5C5CA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весом 1 кг из-за головы двумя руками сто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FFCBB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DBE15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F96530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D830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6C15D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31E71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E53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B09D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6675104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4FBD0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B84C2E6" w14:textId="0B9B8D4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F35C7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D2A9A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1F8B3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FDC1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F003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AC7C7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D46D4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46FB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ABD4FB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42BFB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677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9C831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0320A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ADC226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BA70F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31D7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9AAF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85AFD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C753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0711A87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A20CA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B85D09" w:rsidRPr="00B85D09" w14:paraId="1A252E2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77B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B6DD0D7" w14:textId="3D3A025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EF1A8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7DE67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9CCEDE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6857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0ECC3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605DC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F146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2F4DEA" w14:textId="0118751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363465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CEFC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0AD14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5х6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FC32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8175D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F9F5D3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8F2D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58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70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7556" w14:textId="69C8DAD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50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</w:tr>
      <w:tr w:rsidR="00B85D09" w:rsidRPr="00B85D09" w14:paraId="22194E9B" w14:textId="77777777" w:rsidTr="00060271">
        <w:trPr>
          <w:trHeight w:val="2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61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8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14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B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D0C9748" w14:textId="77777777" w:rsidTr="00060271">
        <w:trPr>
          <w:trHeight w:val="20"/>
        </w:trPr>
        <w:tc>
          <w:tcPr>
            <w:tcW w:w="5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945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2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A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91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1D88263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71459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2C9EE53" w14:textId="70B49A5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C8C6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C68DA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CB6546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2F6C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55E12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FFEC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1C74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BC5F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B3401B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9D02F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B3BF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4BD7E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49E62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87C37F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3384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4686E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55477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894D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6003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23623916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07BAB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B85D09" w:rsidRPr="00B85D09" w14:paraId="12DF07F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A34B7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7AB714" w14:textId="1D96E9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5CE46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70C9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2633F3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1425B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9B117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9F0CB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5BAC7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7180B3" w14:textId="09F893F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B6E626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47D52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6D804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2D4D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D0D1F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DF0AA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4C150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7306A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6E28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8098E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19BCB9D" w14:textId="4C2CF00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88900DB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47A92A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FD5E4B1" w14:textId="47C273E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BB331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4825F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146705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AF2B9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C2A169" w14:textId="11C277E9" w:rsidR="00B85D09" w:rsidRPr="00B85D09" w:rsidRDefault="00E1659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B731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EF2A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FA61A0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650AC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03C2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3FBF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7AE6F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01BC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5F6931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24171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AB6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2A5DD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02390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B25B13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1A160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70C64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6937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C7F2A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9BF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100B60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0CB8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30C8D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3A53D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3C2FBF" w14:textId="60A6F73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001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ее</w:t>
            </w:r>
          </w:p>
        </w:tc>
      </w:tr>
      <w:tr w:rsidR="00B85D09" w:rsidRPr="00B85D09" w14:paraId="7892F30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5456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58D27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32883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453E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0CB0B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7FA2E0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8813F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16A75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1AB3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77614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5343F2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3C599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E8FD9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86E1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7395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391054" w14:textId="4FB9177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5DCA51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067B6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B85D09" w:rsidRPr="00B85D09" w14:paraId="569ABB1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CB592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B40017" w14:textId="4E7B7A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742E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4323E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C3E19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08A8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C4401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7FA81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361C6D" w14:textId="7880A76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ED64BA" w14:textId="707785B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AEF4C3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6132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CCCC7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1AA7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4891B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217D1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4CC0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76C1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F26B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D040502" w14:textId="6E5CE73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E4116E2" w14:textId="40A6DC0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B87C5F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6C4E1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9F94E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396B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1D6E1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0C5D1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C295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DE106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CB9EC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3C3A0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2F735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B85D09" w:rsidRPr="00B85D09" w14:paraId="060AE1D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00B89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B4AD17" w14:textId="45DC355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гандбольного мяча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дальность двумя руками сид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F6121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C6126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64CBF9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868C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D69D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6ADF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90603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C09C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53253AA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5DD5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DA0F14" w14:textId="6D3EFBC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гандбольного мяча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дальность одной рукой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B8160E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D7095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D6F55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648E8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0C2E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C59E5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FD911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8D89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B409E67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E8F51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ольф»</w:t>
            </w:r>
          </w:p>
        </w:tc>
      </w:tr>
      <w:tr w:rsidR="00B85D09" w:rsidRPr="00B85D09" w14:paraId="2FE118B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0992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F53D9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ED21D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DB47B0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7230D9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97E9F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9BC4B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9BE9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6B778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D65F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600CA5A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6CCCA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986FA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набивного мяча двумя руками в сторону 1 кг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A4AA2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5911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F5A023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3D1D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B35C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E052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2D5F6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6A70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8</w:t>
            </w:r>
          </w:p>
        </w:tc>
      </w:tr>
      <w:tr w:rsidR="00B85D09" w:rsidRPr="00B85D09" w14:paraId="5D30476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B148B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E2F96E1" w14:textId="2BF71BF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 стоящей ноги примыкает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носку сзади стоящей ноги. Фиксация положения.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2BC14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45DCA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CEB34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03045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6F4E4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BDD02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AE9732" w14:textId="638F004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96CEBC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6529C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A39D9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4C37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F1B3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3AC43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9E16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5E134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BB055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6C933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FBA28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85D09" w:rsidRPr="00B85D09" w14:paraId="78B4B7BE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42B196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1F3A220" w14:textId="6DEEC79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A9F63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FA85A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5B1B26D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E8F0678" w14:textId="77777777" w:rsidR="000010A1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</w:p>
          <w:p w14:paraId="47F9F43A" w14:textId="25CE188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нолыжный спорт»</w:t>
            </w:r>
          </w:p>
        </w:tc>
      </w:tr>
      <w:tr w:rsidR="00B85D09" w:rsidRPr="00B85D09" w14:paraId="2C3344D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AD00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6F0BA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C3458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F2A7E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27E07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5E3DC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87F9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887EA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147511A" w14:textId="6FD4FEB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7FF26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1E33F3B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7FC9B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DDF2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D9A94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31F9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88ACC9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19FA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1AB78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A28B6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6FF85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B66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1277135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FD816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DC40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F93B4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080A64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5C1B22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D2C95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2795D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5147C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E0C3C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66D2F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1C8643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2DC7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4921CA" w14:textId="1B79BE3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6A226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9CF7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0EC5C9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B8AB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9A34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8E8DB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8327E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42816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5F70F71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6A803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692F4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EC7B6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AFF5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4D4AA3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C50A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13A1A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24F2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D73AD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E582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45E910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D9273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65ECFF5" w14:textId="41F929B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E5CA2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C761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5807B8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92D23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3C25D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2848A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1D4A3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B85D09" w:rsidRPr="00B85D09" w14:paraId="5C0E1E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D0FA4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C375C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2D85E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1B01B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6E9355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4BCA5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415B7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03CBE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74A7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75304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85D09" w:rsidRPr="00B85D09" w14:paraId="2149CF5F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5BB099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0EE91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B595C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E30CD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85851C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7A537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B85D09" w:rsidRPr="00B85D09" w14:paraId="2E45EDB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F4562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3D65AB5" w14:textId="687B264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62B3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28B8A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76A15F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BBE3A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BE4E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F9E1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5C1A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734C35D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D8EF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6CEF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A2B80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1DF01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33DF99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DBAB0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18D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078B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8CABC5" w14:textId="73B0801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EA677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</w:tr>
      <w:tr w:rsidR="00B85D09" w:rsidRPr="00B85D09" w14:paraId="2B3351E2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B9DB2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BE18092" w14:textId="4EDC8B6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50E44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F76CA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6A415E7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AD9252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73A2D6" w14:textId="0EC196B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A3AB8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9D20C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1D3258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D13D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E1F8B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B3BDD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2BAC9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D288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3D4C2B4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C527D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3AC88C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D080A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894BE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8184F5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2516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FEAEE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2CBC8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ED73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0515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18948FA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7A867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2A755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883F8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D8AD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1B84CC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56A7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56A39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2B398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4A21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6FA77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15C5ECF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66665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дзюдо»</w:t>
            </w:r>
          </w:p>
        </w:tc>
      </w:tr>
      <w:tr w:rsidR="00B85D09" w:rsidRPr="00B85D09" w14:paraId="4D57A0E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FAE2D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80BBCDB" w14:textId="76B69F4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55903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D841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0CE740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C4A0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3439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20CA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2929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2252C8" w14:textId="0C064F1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0B7379F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B464B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D0D2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02D54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15C0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25BBC9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1BF5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AF46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230E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9F4DC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1B831CF" w14:textId="0121C1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7A55495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345F10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E116C90" w14:textId="0D7D48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D7EA4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7DB5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266CFC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CAAD7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114A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08C87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A419E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4B788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D3DD0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77566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DE02FE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9A0F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5A1A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3E4499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00514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DEE41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847BE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359B7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88BFC2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7E7C8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1FFC0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B9376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32F14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2FE5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23FA214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D54A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436A1F4" w14:textId="33C09AE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EEFDC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2EF5E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05FF82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DDC6B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C18CA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E21B0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D7ABC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8AC2D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7CB4C3F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CC07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DFBFD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730BA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368F6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5D840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DCDBF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92EFE3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ADABF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EB84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466A02" w14:textId="006B870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1C6191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09DD3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каратэ»</w:t>
            </w:r>
          </w:p>
        </w:tc>
      </w:tr>
      <w:tr w:rsidR="00B85D09" w:rsidRPr="00B85D09" w14:paraId="3EDE0CD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BCEB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5A2C378" w14:textId="6D5B992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031C1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FCA4C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5314B3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79FC9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80DD0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4F2A7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C1D89FF" w14:textId="53A1ECC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443B9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7F0C07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F1FF2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A4DB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A7FE0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6DAB2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814B0D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8A62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E223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C7DF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6FE627A" w14:textId="4C3E4B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B48CC17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3CD136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1151893" w14:textId="12BEFA4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15CA1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9B76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63CDE2B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2CA60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F544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44D26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D3F0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4314AE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7FC9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D5D06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C1A1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36F69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11BFE26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2140D8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5722E6" w14:textId="7F03DD1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7E28F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B722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33A17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5C62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82988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C6B33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79233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D9C3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6C410D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69C87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04C2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7B240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C73EF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4EBAF0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C637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53F8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D6DD6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C8A8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F090B1" w14:textId="5CBC67F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F628AB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0A608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A838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97194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BB0F9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8A830C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27139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CB59A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F574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C73BB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EDE7E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0404E8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764C7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B85D09" w:rsidRPr="00B85D09" w14:paraId="779CF26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E10E5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94A3795" w14:textId="73C48D9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F434A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9509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043695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B0BC3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D5F1D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F65E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A8A21E7" w14:textId="2821C4D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6B1CAD4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52E1B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4ED93D0" w14:textId="6365AB5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94C74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20CE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4AD57B7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DBEF7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31F3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44712A" w14:textId="0E47B46A" w:rsidR="00B85D09" w:rsidRPr="00B85D09" w:rsidRDefault="001834A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9B61F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A66B1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AEEB1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20F7A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6E66B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0C372B1" w14:textId="267354D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13BF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5CD3D182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681AAA" w14:textId="1BB6910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</w:t>
            </w:r>
            <w:r w:rsidR="00951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егкая атлетика - бег на короткие дистанции»,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легкая атлетика - бег на средние и длинные дистанции»</w:t>
            </w:r>
          </w:p>
        </w:tc>
      </w:tr>
      <w:tr w:rsidR="00B85D09" w:rsidRPr="00B85D09" w14:paraId="710AADA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5195B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8DF6B9D" w14:textId="1A32BB1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E306F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33EF3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F16F35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B466A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0D251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F7A92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5C54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2CE9EC" w14:textId="22513D4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B093BF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E829D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EDE1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010A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AEF57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7C7A2F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4DD4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E23D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683A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39B35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6CAA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B85D09" w:rsidRPr="00B85D09" w14:paraId="66460FC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C36B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3F5117F" w14:textId="56CCE3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BACF9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FF82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8390B2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8D81D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5FB6F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9EBA6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60C39E" w14:textId="7346617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3D42D1" w14:textId="71852E5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353F7C0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F6E3E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егкая атлетика - метания»</w:t>
            </w:r>
          </w:p>
        </w:tc>
      </w:tr>
      <w:tr w:rsidR="00B85D09" w:rsidRPr="00B85D09" w14:paraId="781B146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544B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DF7EA7" w14:textId="3A32771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40A9A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5D6AF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C5D8C8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EBEB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2BDF1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F1C2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4B8D2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65E0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4435FAB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E506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C275B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сом 3 кг вперед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E197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7929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B9F055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5DFC4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89E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8F491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97622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2647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85D09" w:rsidRPr="00B85D09" w14:paraId="180ED64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9C5C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F8363C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E972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B08C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52E66A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C4000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5074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F8F86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2369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9005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6E3C133D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0259E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егкая атлетика - прыжок»</w:t>
            </w:r>
          </w:p>
        </w:tc>
      </w:tr>
      <w:tr w:rsidR="00B85D09" w:rsidRPr="00B85D09" w14:paraId="15A25CA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1BB02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56D00D" w14:textId="12B4D82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3785E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DCED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FA151C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0C820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8992E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7983A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097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4D40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</w:t>
            </w:r>
          </w:p>
        </w:tc>
      </w:tr>
      <w:tr w:rsidR="00B85D09" w:rsidRPr="00B85D09" w14:paraId="609A033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ACB36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1024B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0260F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1FC3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3AC325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F7B54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952E5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C4AE7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B01F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A6F9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B85D09" w:rsidRPr="00B85D09" w14:paraId="3903B7E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1357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102FABD" w14:textId="4622CF1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A59E5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C531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0AC027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EB290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35997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F2746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D22F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A67F1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5</w:t>
            </w:r>
          </w:p>
        </w:tc>
      </w:tr>
      <w:tr w:rsidR="00B85D09" w:rsidRPr="00B85D09" w14:paraId="534B815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1E6D2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220D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86483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2451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D9D49F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ADDD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32374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234F5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BBDD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2612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59DB588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62A8F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B85D09" w:rsidRPr="00B85D09" w14:paraId="179DAD8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EDF2D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D3CDF0" w14:textId="5244E21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29066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C48E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0306D8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717335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1970E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0C9D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E14DC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16E51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63E191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CE5B2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2FD9A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232E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EB0F8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4EB90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75660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7BA34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7C34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103F4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FB459F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B85D09" w:rsidRPr="00B85D09" w14:paraId="01D7E22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C1BF4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76E97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BD92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AC08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F268F0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0B9B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492E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C9730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F39AB8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764A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85D09" w:rsidRPr="00B85D09" w14:paraId="43E5CC3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4969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61B781" w14:textId="37A3660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-разгибание рук в упор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имнастической скамей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C9C5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6B61F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AB6FCD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1D7A8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95AC2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9D242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25054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CFF3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98722F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90D97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B85D09" w:rsidRPr="00B85D09" w14:paraId="58524C5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55545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4917C0E" w14:textId="15BE219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50C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156F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DC5F9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489B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487FF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063B2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BCA19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35137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4</w:t>
            </w:r>
          </w:p>
        </w:tc>
      </w:tr>
      <w:tr w:rsidR="00B85D09" w:rsidRPr="00B85D09" w14:paraId="796986F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F08243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662E9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 за 3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B94E24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B9D6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2BA71F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6B89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87756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3005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5D82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65DC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85D09" w:rsidRPr="00B85D09" w14:paraId="75043F8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5B40A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F8E4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55875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DAA9A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C45181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F068B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9308B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664B5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8537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AB86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EF7006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BB34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D357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боком через гимнастическую скамейку за 3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BF74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6D4DB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F367F7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4D7E7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C7EA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576C9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9156E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48BA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0F0005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8C3D7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C3DDE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для настольного теннис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7BA6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9F50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B99AD0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248FF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56DE8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47488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5B092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F553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</w:tc>
      </w:tr>
      <w:tr w:rsidR="00B85D09" w:rsidRPr="00B85D09" w14:paraId="66FD634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18F06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B85D09" w:rsidRPr="00B85D09" w14:paraId="47658DDB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21D604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A7069D9" w14:textId="779F0C8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5997C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3DBC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F1041F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DFFD9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B4EE138" w14:textId="128CE45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-разгибание рук в упор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имнастической скамь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C2308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70D94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76B2C7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DBEC3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A6280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FE97A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B0DA1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4F1B2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333F2A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5955A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DCFCD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жимание с отягощением весом 1 кг в положении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09FA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ED9A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B1A72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955E3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F101F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893C7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853F7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5B21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EBF88F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0A2A5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AA34F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61A73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FDF90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2D7BA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4F6F0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0747C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FE177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7A345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BFD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3B4A95DA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92493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B85D09" w:rsidRPr="00B85D09" w14:paraId="3A725AA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763A7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5303595" w14:textId="421FDAD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пистолета или винтовки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зе-изготовк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58450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001A7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738CD7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00C12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A3E13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A7123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15E1EFB" w14:textId="486920C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D7432C" w14:textId="506B608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B9708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92F50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728A6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D926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5150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4580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C2F9E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9DDA4F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0DC0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5A231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85D09" w:rsidRPr="00B85D09" w14:paraId="1F8A100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6984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60DA7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4D90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E7D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65F6DD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E9522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699D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0D710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5B3CC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B7FC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85D09" w:rsidRPr="00B85D09" w14:paraId="1A04C886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60647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амбо»</w:t>
            </w:r>
          </w:p>
        </w:tc>
      </w:tr>
      <w:tr w:rsidR="00B85D09" w:rsidRPr="00B85D09" w14:paraId="1EE4AC0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48D69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01D4B54" w14:textId="7720897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EDF91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1E4BA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02C7A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5A797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6259E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D1EC8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F461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59555C" w14:textId="1F27EA9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1A3D2D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5F6C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8D40F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5517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D7020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F7DFE1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4DC4B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3961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E6556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0B399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1C733E" w14:textId="49FB8EF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20E69A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6F89C0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29C6A90" w14:textId="4D9FB2F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5B0CF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B0912B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B1EB37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73B8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55E5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445EE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9D2E8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CFF218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D6BD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0404E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E11D5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D2A3A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80EDB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2E448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2B6709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C0A39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F4826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0C8F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0C94A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C080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05CD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7AD74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5827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4E2ED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25BE600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53934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EB14A10" w14:textId="5B1BDED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272FD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08692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C2B8EA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3773B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2C85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0659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996B8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1EF1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76F369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E0DB8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F7C1E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A7727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DDF34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23C0AF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327BD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ADD3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5934F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F6D7A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FDBCAE" w14:textId="34FAF6E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3C68E6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47DA8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B85D09" w:rsidRPr="00B85D09" w14:paraId="5FB9C12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351B4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0742346" w14:textId="086DFD8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279E6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9762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034D64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43475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B826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07C6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9476B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EB2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2344013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60C77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4A5A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A793F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8722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C996A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2EE63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5CE6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CFF4D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94036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46D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7B84D6E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2A44A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3D54E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93D8D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62B9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17EAC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23623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202AA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5B06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205F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0DF5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</w:tr>
      <w:tr w:rsidR="00B85D09" w:rsidRPr="00B85D09" w14:paraId="0539F8D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3A498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C779B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394A5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9989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0F304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0CD6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39690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2CFD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0F90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36EC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B85D09" w:rsidRPr="00B85D09" w14:paraId="0C7A828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BCBC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98711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DAC6A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A849C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F3ABEC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EEDA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031D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2D7DF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E996E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3EAB5A9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BB6A3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8A77398" w14:textId="5740014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B0A6B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9CB13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3386A1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EC065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5F7FE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FB549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5E8E8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B85D09" w:rsidRPr="00B85D09" w14:paraId="1C5FC9F2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64B288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B85D09" w:rsidRPr="00B85D09" w14:paraId="74CB486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1D314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9B89101" w14:textId="63787DA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9FAA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06599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EC9B2F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A4C6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D6B48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7D72E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51D449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DD671E" w14:textId="1C4310E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29B5B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AE318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281D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0A88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23494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8E6C0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92C4D3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39A67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895D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1E2388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9F86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1EE8C11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6FBF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109A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F21D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5E62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BCBCB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24590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1C1F7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938C8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26AB8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33F85C" w14:textId="6397696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36508D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45165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1B719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66D4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FC91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1D3BA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6105F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D3B94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1BC06A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590C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3F0C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1B91926F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2A2D350" w14:textId="6860908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теннис»</w:t>
            </w:r>
          </w:p>
        </w:tc>
      </w:tr>
      <w:tr w:rsidR="00B85D09" w:rsidRPr="00B85D09" w14:paraId="72F8C43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AAB75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EBA4849" w14:textId="1BD53A0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7400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C4A8C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0601B0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C8CAE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C00DF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885AF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9E3A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3BC778" w14:textId="5276594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0A21186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1FA1D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432E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6B07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C01BF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EFAD75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2B1A8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48D4C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B973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49850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6099D8" w14:textId="228D56E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A8B109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82450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41F8041" w14:textId="4E98A2D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87F1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4170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7AE348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408D9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92E9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91AB3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073ED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78645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0444D03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121C7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E11D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23B28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9DA1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9D2097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EF3CC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F38F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FDED1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204F0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96AF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85D09" w:rsidRPr="00B85D09" w14:paraId="607243DC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9C1875A" w14:textId="5B96637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B85D09" w:rsidRPr="00B85D09" w14:paraId="3CCF5DE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AA249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EF079BC" w14:textId="17546AE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7B1A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FC6E8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F11E3B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A51A1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B1B6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4C00F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7226075" w14:textId="060808D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CDB2B1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2FBB69F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C5A61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6928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74214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D0BFB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C76B5F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3DCD8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7474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0B48C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7F8750" w14:textId="6A85410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EF560E5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130B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51E1251" w14:textId="77701EC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DB186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79BA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7D951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69336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A11870" w14:textId="4D7D8BE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3370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74B8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EB469B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71CE4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65B5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AFB01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A70FC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A687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1F41256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A4750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CF522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26F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3047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9C9113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144A4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168AD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C790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DFB94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6CF3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1EF7922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A72B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4BEF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D2426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EE33F1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3E34E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AAE71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1576A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90F8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98EF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2169C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5D09" w:rsidRPr="00B85D09" w14:paraId="593BF65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252A7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801E5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BDAB3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0293D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0758AF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6642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A2021A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B6F5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EF066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79B00AB" w14:textId="058D8D8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215D23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86126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85D09" w:rsidRPr="00B85D09" w14:paraId="341C6E2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A2DEB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ADD34D" w14:textId="515D812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D8FD9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9834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24A6A4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B9CC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FDD41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62EBF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A6730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CCC912" w14:textId="501E899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E02571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BDB8B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8064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8D67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CE579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36B80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D368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B5995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6CF1E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2C3B87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89B82D" w14:textId="17D37BF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B790D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3416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561282" w14:textId="30A871E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410D9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5674B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01B7C2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B3D1E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2D7CC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CA4E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B2454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BD25B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42C18B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9771E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9D4BE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18D34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1194D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BA14E3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1F95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B60F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77906E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90BBA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20317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5F7B3C8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641A5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футзал»</w:t>
            </w:r>
          </w:p>
        </w:tc>
      </w:tr>
      <w:tr w:rsidR="00B85D09" w:rsidRPr="00B85D09" w14:paraId="3F0EC50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CD94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AD652EA" w14:textId="709CF95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B378B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CE382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080DF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4AA1B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CE161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D68D7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A2BF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6920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</w:tr>
      <w:tr w:rsidR="00B85D09" w:rsidRPr="00B85D09" w14:paraId="4541BC8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00CDC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875F7EB" w14:textId="396D885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B4E5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6D0D9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726B85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5EAAC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6F64C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E6E5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1FD5D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FFD65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8</w:t>
            </w:r>
          </w:p>
        </w:tc>
      </w:tr>
      <w:tr w:rsidR="00B85D09" w:rsidRPr="00B85D09" w14:paraId="7688F67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37BB3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B97CA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4287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856D7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98AEA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F632F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B30BB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784EC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17A0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06479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</w:tr>
      <w:tr w:rsidR="00B85D09" w:rsidRPr="00B85D09" w14:paraId="6003CCE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1504C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09E98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F4007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7C0C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C39C4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CD83E6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EDF3E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6BA8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34D7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5D80E8E9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5F3F89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37E26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5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98ECA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60AF5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3F99E80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57409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хоккей»</w:t>
            </w:r>
          </w:p>
        </w:tc>
      </w:tr>
      <w:tr w:rsidR="00B85D09" w:rsidRPr="00B85D09" w14:paraId="44663A0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E66F0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E2D81B6" w14:textId="52F2284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D5E5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2DDDC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6627CB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0CCC5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ACA70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3524D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7CDC85" w14:textId="479C89A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24AF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07C480B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B583B7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EF53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24FF5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07C9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8161A9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88BD07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C93E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16008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C41FB6D" w14:textId="78A8D5E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A5774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EF44E27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73072A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5050EFE" w14:textId="19E7B32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E1D1F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5CF3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9319A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D6724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DE16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02E3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DB89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08F4E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F026D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B256D1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D7D4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411E2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D3E0D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5DBA65B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4C0A7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DDF30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камье в положение сид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63F8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442B2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CB31BE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DC7F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2004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76286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9D46C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5641C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7EB5E8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E4339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3FA0F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3245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2984D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C70E74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B95EE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F545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96B61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84A4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69490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263E35D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265CB89" w14:textId="50AB18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B85D09" w:rsidRPr="00B85D09" w14:paraId="33E6C30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A34D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EA626C" w14:textId="6EAE117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4CE68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D79C7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336324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6D4BB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A248D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5F6D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30309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67EA2B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B85D09" w:rsidRPr="00B85D09" w14:paraId="276E9A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132E2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82DB7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CE652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AF86C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79D4AF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93805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52870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79E8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EDE97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C5C2F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85D09" w:rsidRPr="00B85D09" w14:paraId="0B03DC2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8511C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AD16E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F8329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5E631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EFED02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22643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86A8E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AE327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7658A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700F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85D09" w:rsidRPr="00B85D09" w14:paraId="0C44B67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0850F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BAC15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3D1A0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10D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BA19B5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319BB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D2F22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44062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510F15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0793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B85D09" w:rsidRPr="00B85D09" w14:paraId="33E2BB0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D119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DDA3B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2C86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21EF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529B43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2D5E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8E0F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BF600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77C4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C2D3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015802E1" w14:textId="77777777" w:rsidR="0053547F" w:rsidRDefault="0053547F" w:rsidP="00501FB1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Default="0053547F" w:rsidP="00501FB1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80A5B8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00625C1D" w14:textId="1D61644E" w:rsidR="0053547F" w:rsidRPr="00B85D09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B85D09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B85D09"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85D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85D0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B85D09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B85D0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B85D09" w:rsidRDefault="0053547F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B85D09" w:rsidRDefault="0053547F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6E191979" w:rsidR="0053547F" w:rsidRDefault="003D0191" w:rsidP="00501FB1">
      <w:pPr>
        <w:spacing w:after="0" w:line="240" w:lineRule="auto"/>
        <w:contextualSpacing/>
        <w:jc w:val="center"/>
      </w:pP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1A53AE" w:rsidRPr="001A5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AE">
        <w:rPr>
          <w:rFonts w:ascii="Times New Roman" w:hAnsi="Times New Roman" w:cs="Times New Roman"/>
          <w:b/>
          <w:sz w:val="28"/>
          <w:szCs w:val="28"/>
        </w:rPr>
        <w:br/>
      </w:r>
      <w:r w:rsidR="001A53AE"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A53AE" w:rsidRPr="003F5C2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85D09">
        <w:rPr>
          <w:rFonts w:ascii="Times New Roman" w:hAnsi="Times New Roman" w:cs="Times New Roman"/>
          <w:b/>
          <w:sz w:val="28"/>
          <w:szCs w:val="28"/>
        </w:rPr>
        <w:br/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B85D09"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325" w:rsidRPr="00B85D09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1"/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058"/>
        <w:gridCol w:w="2414"/>
        <w:gridCol w:w="1477"/>
        <w:gridCol w:w="47"/>
        <w:gridCol w:w="1431"/>
      </w:tblGrid>
      <w:tr w:rsidR="00B85D09" w:rsidRPr="00F35D11" w14:paraId="1B3C4E4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88AA6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FDC820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DF3288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4667FA8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5D09" w:rsidRPr="00F35D11" w14:paraId="1D5E5CF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39422E7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0BF6B3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03F16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D50644B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24585A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85D09" w:rsidRPr="00F35D11" w14:paraId="6D283056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82276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B85D09" w:rsidRPr="00F35D11" w14:paraId="2C86940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D343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CDE9D5" w14:textId="1533127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9096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BF04B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F35D11" w14:paraId="15251FC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1E8D6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8A70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60066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864034E" w14:textId="6C7D467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DFBB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4A5E0BB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C4017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1E33072" w14:textId="0923E96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3C672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26B0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F35D11" w14:paraId="48641C2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4F3B4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45446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0334E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B45CD72" w14:textId="5D3AF25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821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FE752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55</w:t>
            </w:r>
          </w:p>
        </w:tc>
      </w:tr>
      <w:tr w:rsidR="00B85D09" w:rsidRPr="00F35D11" w14:paraId="7DCC1A9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9882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C2C3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C2CE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7CB8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F35D11" w14:paraId="7054504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A2446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CB758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0DE10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3713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FEF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341B06E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D9869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1A8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506AF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C8778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F35D11" w14:paraId="40C7F79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E5C0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154D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43F91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5C415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E76DB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FB9399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272DE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BE03B31" w14:textId="646C327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44B86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7912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03DAFB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E2C8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A3083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2336C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9CE82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7792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0EF8A2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98AFB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EA34F8" w14:textId="25D814F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AFEFE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3676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D814D8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09437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19D7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75B99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00C31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D35C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5D09" w:rsidRPr="00F35D11" w14:paraId="20326409" w14:textId="77777777" w:rsidTr="001A53AE">
        <w:trPr>
          <w:cantSplit/>
          <w:trHeight w:val="562"/>
        </w:trPr>
        <w:tc>
          <w:tcPr>
            <w:tcW w:w="794" w:type="dxa"/>
            <w:shd w:val="clear" w:color="auto" w:fill="auto"/>
            <w:vAlign w:val="center"/>
          </w:tcPr>
          <w:p w14:paraId="648806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15E76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Лазание по канату 4 м без помощи ног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FED28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39E5D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40CE265E" w14:textId="77777777" w:rsidTr="001A53AE">
        <w:trPr>
          <w:cantSplit/>
          <w:trHeight w:val="406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81320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B85D09" w:rsidRPr="00F35D11" w14:paraId="0614977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A2CB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538E14" w14:textId="7B19643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7E7A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2E1C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D8DDAD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F031D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A0C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125E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CAE9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674BEF" w14:textId="523991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64994A4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0BD1C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ECCF25" w14:textId="29EBB3E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4D377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AC0B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444C3F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FD81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F009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3BA51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E774C2" w14:textId="5A3FC05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376EB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B85D09" w:rsidRPr="00F35D11" w14:paraId="6C6884F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1E22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2292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605A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87C87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81AB4D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0C1A4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C96D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89EC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3F9E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AB8E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85D09" w:rsidRPr="00F35D11" w14:paraId="7F94B37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F958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72F8711" w14:textId="1DEA043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5D86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FE73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6B6747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6B52E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C6AC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CD46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517EF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3BAF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6DB2CCB8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9DBE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EADE8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0AB7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EC4F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FD2920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F64AC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434B5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52DD5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A5809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697C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47C47C9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C39F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67DEF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4F17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447E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F7CE4E8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7EC9A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F4C9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BF3BF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10843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FFA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85D09" w:rsidRPr="00F35D11" w14:paraId="12DF16B7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6D84B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B85D09" w:rsidRPr="00F35D11" w14:paraId="75FAABB9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37717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D39C8A" w14:textId="2D5F2A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2934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CCE8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2D0027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C9ABF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B870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C35C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B78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967EB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</w:tr>
      <w:tr w:rsidR="00B85D09" w:rsidRPr="00F35D11" w14:paraId="4C94C96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0FB0A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9CC2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D5E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82A8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C5F170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3003B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AFF51D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F288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6603C75" w14:textId="24201FC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FC41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85D09" w:rsidRPr="00F35D11" w14:paraId="6781E48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70424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4FB96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BC61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EDF9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9A49A0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D27E12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F4BE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5041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E74E17" w14:textId="68A606C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ABBD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66377E3E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B505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D9985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A695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CE7A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80E10C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9F304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AF856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42357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ACFDD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7705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0CFC97AE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F3630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«боулинг»</w:t>
            </w:r>
          </w:p>
        </w:tc>
      </w:tr>
      <w:tr w:rsidR="00B85D09" w:rsidRPr="00F35D11" w14:paraId="1E442B1C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15398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F15BE22" w14:textId="37AE178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2BCD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6B4B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37CEE9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8368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12BF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58B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B43C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3A7C343A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AD8F3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FFA23B7" w14:textId="55B014B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A390868" w14:textId="2778E5D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90471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4698E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9EC5C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9352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E06A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5D7B0F" w14:textId="504AAE6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2FD08CA5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65E2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0A706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A0F4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3DFE7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2F8D32E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6EB055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DA8A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EFDA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A744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2C40ECDE" w14:textId="77777777" w:rsidTr="001A53AE">
        <w:trPr>
          <w:cantSplit/>
          <w:trHeight w:val="699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ECA4D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2090D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стоящей ноги примыкает к носку сзади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щей ноги. Фиксаци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5930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8B17E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FAA31B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1CBC6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18D21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4A5B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95D21B" w14:textId="475F559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9AB93C8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EB4B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«велосипедный спорт - маунтинбайк»</w:t>
            </w:r>
          </w:p>
        </w:tc>
      </w:tr>
      <w:tr w:rsidR="00B85D09" w:rsidRPr="00F35D11" w14:paraId="6F504CF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65139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525EE29" w14:textId="4DC9776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B2E86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D924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FCAB6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6A595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97436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6B05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6B061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7A708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85D09" w:rsidRPr="00F35D11" w14:paraId="50E38B0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1475C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9AD4C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84DF9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707F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396618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45A58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908AE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D1593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D408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46628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45CC56D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0E84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6EDD98B" w14:textId="423AB8D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DBF81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6C52FE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507DA1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B2D25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1277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79E9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1084E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6ADCF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B85D09" w:rsidRPr="00F35D11" w14:paraId="75D4F18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462F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49CBD7F" w14:textId="6DA9CBA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C1EA4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EA61D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8BAA65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54238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79E2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703FB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EC641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C82E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A437A5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8BE0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039DF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3B0D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F73D8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5E2C59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9B9F9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9E16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1C2CB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03B2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DED3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4B300F2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D837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5C432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E1B1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765E5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D7096C7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DC10F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26FEE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B2E52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B2DD4C9" w14:textId="757C535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848D7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65D83A4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35508B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03C25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ержание ног в положении прямого угла в висе 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7F40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2D3E3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7DAE5B3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34045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3B26B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DA03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C220D2" w14:textId="4DD5E98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E720948" w14:textId="6BE5CCC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0DF6D3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3AAD5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E08C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5 к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8A37A8" w14:textId="3058C5E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861B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7C1191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166CF2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C9A42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FE01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809888" w14:textId="2B6083A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686A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50AA66D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EBE9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6681B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0 к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2F3C9DA" w14:textId="1398277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D938D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46A496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43903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A568F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5BF93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181F4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7FF1C1" w14:textId="19ADBA7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1FAB4A57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901C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</w:tc>
      </w:tr>
      <w:tr w:rsidR="00B85D09" w:rsidRPr="00F35D11" w14:paraId="377B7E3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4FB0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1375C0A" w14:textId="6D66430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3D2BF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7140E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EB3D4E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17A4CF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8BB45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63C5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58E9553" w14:textId="755B28E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A03612E" w14:textId="3BBFD2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F6E86D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FAE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B21B7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9CA4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684D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985A543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E36D9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93BC6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43A0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E69251A" w14:textId="27BAA1D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C137C6" w14:textId="4114B2C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1DF41ED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721B8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A689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EE3A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C3B67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0C2305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94F36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EF27E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7DD1F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91C28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8466C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85D09" w:rsidRPr="00F35D11" w14:paraId="755EB38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4C510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1B0172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ержание ног в положении прямого угла в висе 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1345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84D37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6B293C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D1B2D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9FC7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AC92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975BE49" w14:textId="65148A2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11CB57" w14:textId="599BD46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B7F40C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BDB5A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292F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1C10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A4C7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F5C0E7B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BE4B7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05921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65B70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CFD89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89B7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1F34A8A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9A45F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B85D09" w:rsidRPr="00F35D11" w14:paraId="286DA57F" w14:textId="77777777" w:rsidTr="001A53AE">
        <w:trPr>
          <w:cantSplit/>
          <w:trHeight w:val="113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D7F7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DA270F" w14:textId="612A65D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2192B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9D87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CFBFCA8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1172D4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4850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3837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AA4E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8727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85D09" w:rsidRPr="00F35D11" w14:paraId="0A1B106A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A1895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C31A1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1CCE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73AE9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BF51287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B515C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6955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0B08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5F8131" w14:textId="263D29D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EC01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56629A75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D4AB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0BD40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58D0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36E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7D15F5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1FCC66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F8FA5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4D97F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6ECB3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A667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4E2E5F1B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643BB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F6B43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F924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10B00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D9410DC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640375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B564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0D3C2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E698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787BE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651B63E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4578A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D702F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D51F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2C3D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3A4C4B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37C96B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5282B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24EB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061F4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8F394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5D09" w:rsidRPr="00F35D11" w14:paraId="62102534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8FF37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B85D09" w:rsidRPr="00F35D11" w14:paraId="47482A71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07034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87C45C" w14:textId="5833E25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84C7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E752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6F9D8D1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3690FD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5635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D59F9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FC82D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D8B60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85D09" w:rsidRPr="00F35D11" w14:paraId="19CC462C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FF8C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BCDAF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CBAD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CBD00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323775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CACCA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BF457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C512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E745A5B" w14:textId="4BE8D2C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0BB0E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1085B9AD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2A6A8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AADE18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C1704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A0DDA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F993B09" w14:textId="77777777" w:rsidTr="001A53AE">
        <w:trPr>
          <w:cantSplit/>
          <w:trHeight w:val="415"/>
        </w:trPr>
        <w:tc>
          <w:tcPr>
            <w:tcW w:w="794" w:type="dxa"/>
            <w:vMerge/>
            <w:shd w:val="clear" w:color="auto" w:fill="auto"/>
            <w:vAlign w:val="center"/>
          </w:tcPr>
          <w:p w14:paraId="7530D7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DCDBE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1E24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473D4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AAA3A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6FAD8D32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47AB9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335541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35A8C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BFC9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B8A0BAC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700E9B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B6493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C7C4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65BE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381B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50685F47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EE80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D119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CA92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B64AD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FD663D3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F1C09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B588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C41F0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8B4A7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59A69B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7C0AF1D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EC087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B16FD3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BFC0F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FEA9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32553A5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260AAD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2B94E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9FD19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CF66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8A027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5D09" w:rsidRPr="00F35D11" w14:paraId="53779C24" w14:textId="77777777" w:rsidTr="001A53AE">
        <w:trPr>
          <w:cantSplit/>
          <w:trHeight w:val="41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0B1E3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</w:tr>
      <w:tr w:rsidR="00B85D09" w:rsidRPr="00F35D11" w14:paraId="515ED6A8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EADF1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2141FCA" w14:textId="588E797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147A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1BAAB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2F6B59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E5DC1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DD236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86BB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FE6E2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7910EF0" w14:textId="54664D4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3B67C3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A09E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F01C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8370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8F7C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237E56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AC8E1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9278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9316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7018B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14689DB" w14:textId="44E197D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2F75F67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EB272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EE8EA7F" w14:textId="55DAD7F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878CD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64E6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46C7505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0713C1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0323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F7591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668C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3885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6226BD0F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FD205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25156E" w14:textId="25F6CA2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B409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EA07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657F08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32FC9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42F6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025F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D0470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5CB9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E097F0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6B27D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88B1B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BB0A1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1F18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349DC7B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D5BC2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42E9E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87EF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03EA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64A81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6FE10F1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9C4B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E1002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3888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D1C0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 менее</w:t>
            </w:r>
          </w:p>
        </w:tc>
      </w:tr>
      <w:tr w:rsidR="00B85D09" w:rsidRPr="00F35D11" w14:paraId="0EBB4E1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80DBF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26AF9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CE46F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96A6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86FA9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6011A5CC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AEA6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3C7B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86D3D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1D0BD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42879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01278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FA0B8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D752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68A8E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8EBF03" w14:textId="669F5DC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E2700C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5994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1AADB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B60E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D4A15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1B6636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954A3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080F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3B9A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092AB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C993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12686951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2D21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55A33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ре от гимнастической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6B74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6658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06F765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A9D03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49DD1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57711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3D793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4DB6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59F1FEAB" w14:textId="77777777" w:rsidTr="001F07AF">
        <w:trPr>
          <w:cantSplit/>
          <w:trHeight w:val="473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C53124E" w14:textId="07B5A651" w:rsidR="001A53AE" w:rsidRPr="00F35D11" w:rsidRDefault="00B85D09" w:rsidP="001F0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B85D09" w:rsidRPr="00F35D11" w14:paraId="623D8C6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C3D9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B6DE695" w14:textId="3C4AF07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33DE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E36F9C" w14:textId="6EAAD32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763E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B85D09" w:rsidRPr="00F35D11" w14:paraId="004667F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3F8E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73F2B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6FA4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FDACDA" w14:textId="775C724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DD139F" w14:textId="039C7B2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53C465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80E76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DEC64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E9C8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3B015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0119B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46381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7210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AFDD5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7070D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98D3C6" w14:textId="65280D1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6C2BCC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4534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0EC14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BD46F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D76E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1E0C42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7D05C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6E2F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13B3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BCAAE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98DD9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B85D09" w:rsidRPr="00F35D11" w14:paraId="76AAD0F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6D2E2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3A5938" w14:textId="4A2B53E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дальность одной рукой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07D80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B883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D050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220D1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FFFE6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73187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2F1B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35DF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736A3B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FB47B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E573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двумя руками из положения сидя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9BBA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B5A6D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643CAD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63450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FA18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88248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24B8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0D77F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5D09" w:rsidRPr="00F35D11" w14:paraId="78107067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1CA46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B85D09" w:rsidRPr="00F35D11" w14:paraId="003DACC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B50C24" w14:textId="77777777" w:rsidR="00B85D09" w:rsidRPr="00F35D11" w:rsidRDefault="00B85D09" w:rsidP="001A53A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19F8A23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8318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03D06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668BA8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919EE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DA35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84C4E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262EF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87B89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14AD503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C963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F458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1 кг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AF4B9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976FB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0FBADFA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7EBB9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948B8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E571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E41FE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BDD0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09" w:rsidRPr="00F35D11" w14:paraId="7EB5CFE3" w14:textId="77777777" w:rsidTr="001A53AE">
        <w:trPr>
          <w:cantSplit/>
          <w:trHeight w:val="667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24E38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DEB6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Удержание равновесия в положении стоя, стопы ног 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C2869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5AFD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A9F8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F53D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374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1FB3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28C8BE" w14:textId="657E474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FBB2D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EA526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0C23338" w14:textId="1FD5CD2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  <w:r w:rsidR="008B4416">
              <w:rPr>
                <w:rFonts w:ascii="Times New Roman" w:hAnsi="Times New Roman" w:cs="Times New Roman"/>
                <w:bCs/>
                <w:sz w:val="24"/>
                <w:szCs w:val="24"/>
              </w:rPr>
              <w:t>на пол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33D2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03155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B7BDC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AD372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CEBDE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FD086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DB8E6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6DFC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5BB099DC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CE3C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7EA6E2C" w14:textId="0D57A1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79138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92A6D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F60FC4C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210B7A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05A97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6054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09CB9EE" w14:textId="669D2F6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7958D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B85D09" w:rsidRPr="00F35D11" w14:paraId="21F1BB7D" w14:textId="77777777" w:rsidTr="001A53AE">
        <w:trPr>
          <w:cantSplit/>
          <w:trHeight w:val="41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6BBE9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</w:tc>
      </w:tr>
      <w:tr w:rsidR="00B85D09" w:rsidRPr="00F35D11" w14:paraId="00A9FD7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1B26A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B708E5" w14:textId="130AC6A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CDD00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5614B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9975F1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46E88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66BD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9328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7DF999" w14:textId="640532E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DD44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85D09" w:rsidRPr="00F35D11" w14:paraId="664DFF5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26FB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59D4F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FC1B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B22B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8DD8F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948BD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688F0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876C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51CACB" w14:textId="561390B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95BAC6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6E6A0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962A32" w14:textId="7B3E9A4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DDB1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EDA1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D4E8B6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F31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7CC3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15211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47BD2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17192A9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9476D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4B1FF8" w14:textId="3B8E11F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163B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CEBA4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62004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8376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D6B23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2345E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E280D7E" w14:textId="068DA3D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9A60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B85D09" w:rsidRPr="00F35D11" w14:paraId="6CEE91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B145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B902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FB153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0D957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A78A20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7416F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45CB8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42BB6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C03F3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9EBB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5D09" w:rsidRPr="00F35D11" w14:paraId="0E9BA2A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0ECB4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3DFB5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прыгивание боком на скамейку высотой 30 см за 3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3BD6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AAB09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A8DA64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3BC03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EDEA0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DD0D8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00C95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DD54A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D09" w:rsidRPr="00F35D11" w14:paraId="2F9F171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731D5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CEED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живот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6695F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806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C68B70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46D1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D3D8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225C4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DE885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41350AB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41DD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D022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C4B5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D80CC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B6EFAA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AE96D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2A9C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D102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E526E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67A5376D" w14:textId="77777777" w:rsidTr="001A53AE">
        <w:trPr>
          <w:cantSplit/>
          <w:trHeight w:val="24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8FF02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1D2E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  <w:p w14:paraId="7C9B29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85D09" w:rsidRPr="00F35D11" w14:paraId="3D66A7A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84C3D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FCDBC4A" w14:textId="43F6010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2BD23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D0F4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F09789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3A66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97ACB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E8B9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932C0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B21E98B" w14:textId="2664451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B2D282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637B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88B0D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80C1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7B10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027427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E6918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DD24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BF48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B5D5E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7F1BE88" w14:textId="5EA6DE3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53D3CED5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D2CDD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39E896" w14:textId="710F1D7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9CBD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50E62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94981C8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7FB299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C5C7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7D51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B860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B85D09" w:rsidRPr="00F35D11" w14:paraId="6F133ABD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4048B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D752A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E736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B27C0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A8D630B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4FC14A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547F2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1E86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0EBD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26C99C0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D1D4E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84BE7A4" w14:textId="2BB0D1E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023E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81B9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A39242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744D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BDE0B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06FB8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91516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904DA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09" w:rsidRPr="00F35D11" w14:paraId="33BBC13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D2BEE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729F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D6F1E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F493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3E844C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4EFDE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3D82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CB61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8680A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A6871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2BE078CD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ABDBB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</w:tr>
      <w:tr w:rsidR="00B85D09" w:rsidRPr="00F35D11" w14:paraId="01585EC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D871F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C883BF" w14:textId="403361C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E7307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FD81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88C5D2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63875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0CD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1515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EFB8AC" w14:textId="7A361C3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22D6EC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BDD68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80926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1FB3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3A8C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B91100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400C0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E056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5009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98BCD6" w14:textId="2EEBC2D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F40413D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206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0D2CB98" w14:textId="0E76ED5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1D94E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8A64F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219C952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2F1384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ACCE7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1DDBE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ECF5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7959F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4CAE35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4CFC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E7F66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885AE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B8B5E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7C2BE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237DA9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3C9E3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1F9C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B7AF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9A60D3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51A5E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FADD1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A51F6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5A06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D22D9E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254D1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0012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CC687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759E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F88C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248C802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D0DFE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FBC677" w14:textId="39719BE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1F990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E2E62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592BA4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D1D5B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4421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2B834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FB765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B87C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96A1D9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9021F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83F6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E83E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0859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3DB1255" w14:textId="77777777" w:rsidTr="001A53AE">
        <w:trPr>
          <w:cantSplit/>
          <w:trHeight w:val="415"/>
        </w:trPr>
        <w:tc>
          <w:tcPr>
            <w:tcW w:w="794" w:type="dxa"/>
            <w:vMerge/>
            <w:shd w:val="clear" w:color="auto" w:fill="auto"/>
            <w:vAlign w:val="center"/>
          </w:tcPr>
          <w:p w14:paraId="66FCDC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94B3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CB812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BC6E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2E56E34C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65B0E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B85D09" w:rsidRPr="00F35D11" w14:paraId="479EF55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65AA3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3A0EEF" w14:textId="5363ACF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45BD3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BE2B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BBCDE8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8364A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DC44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3B4C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3FBE1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1105C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85D09" w:rsidRPr="00F35D11" w14:paraId="7D5B71B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7B1BA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4FC2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DD7A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9BB31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91C2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826E4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1CE7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AF74B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C2B39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3C3388" w14:textId="4EB3F19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DC50D55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BD5BC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AF9358" w14:textId="6D17A7B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B43E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DB3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56D2957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5B9D30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85C4D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80EE9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2D35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477726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29E94FF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D7F0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23EE9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91CB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2FC6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595ECD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6AD1C0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A1A2B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0FA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850D3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BC4B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7A356DF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AC6D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8F8FADD" w14:textId="5676D8F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BCC8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F6F41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076B9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C88A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790E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527A02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36F6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9183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6526D8C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ABE2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287C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4E9C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CD57CF0" w14:textId="2CD6B621" w:rsidR="00B85D09" w:rsidRPr="00F35D11" w:rsidRDefault="008A2832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F81CEE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E564E9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011AE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16429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A8C9E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A7B2C3" w14:textId="15BD962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511136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EAB1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AC6AAA" w14:textId="286E52B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 за 2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84D00E" w14:textId="2FBD9C4D" w:rsidR="00B85D09" w:rsidRPr="00F35D11" w:rsidRDefault="003244AB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2E8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F9A5D3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B21BD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5D2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982FE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77E5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6317279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F6E3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D8BC4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60E3D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B59E7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EE4265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A5760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5234C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64114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C931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8F34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58F4062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1A098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B85D09" w:rsidRPr="00F35D11" w14:paraId="0D3B97A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49CCA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22C2BE" w14:textId="15453D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695AD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72122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1705EE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2355E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699D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BA5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6F187E" w14:textId="5E4CC23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0B740F" w14:textId="097B576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CEE6380" w14:textId="77777777" w:rsidTr="001A53AE">
        <w:trPr>
          <w:cantSplit/>
        </w:trPr>
        <w:tc>
          <w:tcPr>
            <w:tcW w:w="794" w:type="dxa"/>
            <w:shd w:val="clear" w:color="auto" w:fill="auto"/>
            <w:vAlign w:val="center"/>
          </w:tcPr>
          <w:p w14:paraId="3EF6B7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9EA06E3" w14:textId="3B42F33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1500 м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216E9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F8DA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3F71685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06C29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08D55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068A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0CA7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847604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BD1B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CAC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F978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B8CD3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8E0A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5D09" w:rsidRPr="00F35D11" w14:paraId="47C5722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5444B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81B9A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F7D4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AA6A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515456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B9AD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A370F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64A4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90980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C9A43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571D287B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C155F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B1003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живот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072F8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BEE3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776685C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14A6E4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19154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F5867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7CB3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088F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3381CD6C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8E6E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722F6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47F3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A4E93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22DBEB8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15B27B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B37EF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BFD4E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FB60C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5FEFC9B" w14:textId="60FCE56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19D0DE2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A49961" w14:textId="77777777" w:rsidR="00B85D09" w:rsidRPr="00F35D11" w:rsidRDefault="00B85D09" w:rsidP="001A53A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</w:p>
        </w:tc>
      </w:tr>
      <w:tr w:rsidR="00B85D09" w:rsidRPr="00F35D11" w14:paraId="0FB274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12A63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23076C4" w14:textId="45F27D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48DF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9FB3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1B9891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C2467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A140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4250E6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A70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6070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5D09" w:rsidRPr="00F35D11" w14:paraId="39C97F7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CBE8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AB1C94" w14:textId="1AF4E40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17435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23FEF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DF2FA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22C4B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8549C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11173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59BB54E" w14:textId="6602C4F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71876FF6" w14:textId="2B0027C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45053FD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434A4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29162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86C5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35E55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ADA3D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56FF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36C1B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7356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4B9DF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B1F9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7C7E14F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F729F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B5F01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DC42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AE05D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CF9A8BA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F749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8CEAA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7873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706A9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A604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85D09" w:rsidRPr="00F35D11" w14:paraId="0E980B2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0CAC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E645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я с весом 25 кг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FBB6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9C63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C0473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9F1AC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6F59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5C9C0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7F238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2798C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616A3A6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1C5EEE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г на средние и длинные дистанции»</w:t>
            </w:r>
          </w:p>
        </w:tc>
      </w:tr>
      <w:tr w:rsidR="00B85D09" w:rsidRPr="00F35D11" w14:paraId="6382DB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4E72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9535F3" w14:textId="4FB7B83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E436A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6B6E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51687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E31CE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C6B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2DB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BCC99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36B6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85D09" w:rsidRPr="00F35D11" w14:paraId="3AE096E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C68CF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EC99B8" w14:textId="467100A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ED201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98629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3318B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50B1A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100B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9076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121E168" w14:textId="0F13FC5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D1443A" w14:textId="0AF4818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CA5048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14744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130294" w14:textId="6E60BE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56B6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AD5B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C4EE66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1AA8E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71A28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1957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D00E15B" w14:textId="0665A6A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5D235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EC8460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E8C1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4E5051" w14:textId="1A281BF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6C1D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2A9FF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93E696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43439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27DFA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60571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F306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438B29" w14:textId="08A8626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4E13986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A5F6A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72F9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ACBA9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2B9C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7275E8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0CAA5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94573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7334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6AFE4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E318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85D09" w:rsidRPr="00F35D11" w14:paraId="46421B5F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62D2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ания»</w:t>
            </w:r>
          </w:p>
        </w:tc>
      </w:tr>
      <w:tr w:rsidR="00B85D09" w:rsidRPr="00F35D11" w14:paraId="5269CB9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120E6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369D6E" w14:textId="3CB1407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84246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A999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4A4E7A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FB49D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EFCA7B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BB28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00F29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0AA69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85D09" w:rsidRPr="00F35D11" w14:paraId="432D4A1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557579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2C833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7E6B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DDF1B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CC184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7F63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12AC2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08355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699F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1182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85D09" w:rsidRPr="00F35D11" w14:paraId="16852C5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6CC16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868F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B3530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9483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DFF60E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E0244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160C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D7E1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4ED02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8F5D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5D09" w:rsidRPr="00F35D11" w14:paraId="7232BFD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3677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9A0EDE4" w14:textId="2B6858A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DD31B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6DE1E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866EF2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F792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7CA4C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6D857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4A284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B38E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5D09" w:rsidRPr="00F35D11" w14:paraId="70BA056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FF244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C4164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BF69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4435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B3C05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6EF1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A42F3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58535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7160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289D4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5D09" w:rsidRPr="00F35D11" w14:paraId="48EE668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6E777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прыжок»</w:t>
            </w:r>
          </w:p>
        </w:tc>
      </w:tr>
      <w:tr w:rsidR="00B85D09" w:rsidRPr="00F35D11" w14:paraId="1F7A7D5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CE00B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A2911FF" w14:textId="03E79DB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4A426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61EA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2DCC45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92740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1E377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E71F7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53AF9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85D2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5D09" w:rsidRPr="00F35D11" w14:paraId="6E3C4DE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A6610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99D3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064DF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E7C3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A68B2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A860E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3E384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5079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C3F9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19CB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5A7601E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63433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9841B0" w14:textId="0887A12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B1CB1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6E501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8C911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32F1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9730F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34EC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F5FDD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B138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85D09" w:rsidRPr="00F35D11" w14:paraId="47DA7AC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A5B2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C5BA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38308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4FBB8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FE2614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3A3FF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59187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0210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5281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D3D9D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85D09" w:rsidRPr="00F35D11" w14:paraId="2CE3E86A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ABBAC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B85D09" w:rsidRPr="00F35D11" w14:paraId="6EEB956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E57F8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FE8504F" w14:textId="3141195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5DBA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D8A9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AD8CFB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ED04F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876EC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565D2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E4F14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AC035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312E233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A6A3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5D3EE22" w14:textId="2B2D949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E635F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50A0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3879FF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209C4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CEF1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0B8C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F165A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79BEA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7C9DE2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51046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C5C6EEF" w14:textId="0CD4495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18BD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D2DF9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43BD4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65C1D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D89B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E26C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F6094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72C8D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B85D09" w:rsidRPr="00F35D11" w14:paraId="6AC95BD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8C207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9AC2F0" w14:textId="5D1CCEA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A3526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40E7C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79C00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9D4F7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A2AFD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3AA1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A436A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7517E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24C0059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C9C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9DE72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C898E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B9DED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3714B9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5A31C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9A0E0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194A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73907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D996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70B8249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C6D5A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4856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436ED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4EEB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C5581B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3613D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47007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8DE47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7AF0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70B8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7CD748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75D45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049F0E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AAB3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B794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6A1F0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FFC0D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A192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87EFB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A83D2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3E49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68D87E6E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265DC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B85D09" w:rsidRPr="00F35D11" w14:paraId="1503D2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4772D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B0A5B44" w14:textId="7CE06E6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5C46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0C4D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CF4591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EA79D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F45B2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FEEC1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58093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AD21BF" w14:textId="6DB32C8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7D4A6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0A33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554B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A2BDB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F9951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3B493C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3FC8F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0E45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9F9F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BE76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E77D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85D09" w:rsidRPr="00F35D11" w14:paraId="029F446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969E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A3FE1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FA761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59AF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EAFB30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310C4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54087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79800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D58B0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7161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85D09" w:rsidRPr="00F35D11" w14:paraId="2684232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74C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8C4804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FB385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52063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AF416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644F1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FFD1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A02CB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83DB6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28532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4491A12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1473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8AD7BD6" w14:textId="35310FB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ар накатом справа налево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 диагонал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274B4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3ACB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9CC646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1DFBE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9AB3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CEAA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12F26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D4E1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5D09" w:rsidRPr="00F35D11" w14:paraId="67D90DA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33D7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CDD14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ар подрезкой слева и справ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57C0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97AD2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485E9E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CED53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7A45A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741E4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5DF8D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C3E7E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5D09" w:rsidRPr="00F35D11" w14:paraId="2B880F8C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58C89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B85D09" w:rsidRPr="00F35D11" w14:paraId="69C9F6D0" w14:textId="77777777" w:rsidTr="001A53AE">
        <w:trPr>
          <w:cantSplit/>
        </w:trPr>
        <w:tc>
          <w:tcPr>
            <w:tcW w:w="794" w:type="dxa"/>
            <w:shd w:val="clear" w:color="auto" w:fill="auto"/>
            <w:vAlign w:val="center"/>
          </w:tcPr>
          <w:p w14:paraId="1DC93A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BDC46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лавание всеми способами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5C7E06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</w:t>
            </w:r>
          </w:p>
        </w:tc>
      </w:tr>
      <w:tr w:rsidR="00B85D09" w:rsidRPr="00F35D11" w14:paraId="0936B32E" w14:textId="77777777" w:rsidTr="001A53AE">
        <w:trPr>
          <w:cantSplit/>
          <w:trHeight w:val="562"/>
        </w:trPr>
        <w:tc>
          <w:tcPr>
            <w:tcW w:w="794" w:type="dxa"/>
            <w:shd w:val="clear" w:color="auto" w:fill="auto"/>
            <w:vAlign w:val="center"/>
          </w:tcPr>
          <w:p w14:paraId="040E7A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A835000" w14:textId="655C3DFD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A0DD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86BC3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6200A15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284A4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A21D31" w14:textId="4E6676B9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весом 1 кг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 положении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74684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74375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D7A22F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3A9C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CA55E9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F2AA8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7D51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B2AB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6EE1FCB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9B90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F70E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BF8E8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7067C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BC6734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A881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8D10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BBA24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F12F1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BF59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85D09" w:rsidRPr="00F35D11" w14:paraId="6CA1875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4029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38CB4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0327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BFEE4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80276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D282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5E27D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019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1D188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5E02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09" w:rsidRPr="00F35D11" w14:paraId="2522CE6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A7352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</w:p>
        </w:tc>
      </w:tr>
      <w:tr w:rsidR="00B85D09" w:rsidRPr="00F35D11" w14:paraId="5417ACA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54F6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6FFF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CB451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B418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47DE37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469E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40C0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22A02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09BB855" w14:textId="1A3AE29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0FB51CD" w14:textId="6653EF5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146D8E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C8B21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09E33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0252C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31F9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08394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FABD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4E47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12C8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983A7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424A209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8951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012E6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2696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35C98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4B6618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0D17A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64CA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8B108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A9615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C3CD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5D09" w:rsidRPr="00F35D11" w14:paraId="3E9474A4" w14:textId="77777777" w:rsidTr="001F07AF">
        <w:trPr>
          <w:cantSplit/>
          <w:trHeight w:val="357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3C95A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</w:tr>
      <w:tr w:rsidR="00B85D09" w:rsidRPr="00F35D11" w14:paraId="0A38081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04B95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EBA602C" w14:textId="51D1126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084C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7186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025650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29B0E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190F4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100A0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25AB32" w14:textId="3DEB915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73F236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5A15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67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2925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A1F4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B6B9BE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C3D52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78A21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9450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7CD5610" w14:textId="3B6356D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1E52CC93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A498D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2B69BD2" w14:textId="79E81E8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84B9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8DAD6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1B0D864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697EF6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6B211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85A73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0FC8A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73543C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512297D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6A20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5AE8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A7F6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297B5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D810F3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72766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A358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E9842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3B71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8950B3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B3159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F3B61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162C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A3EB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1C29C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8DCF0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EFA10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5DE0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E78EA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BDB6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4E64A1B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F7C73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5BF0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338A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5CD5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5B2552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9CCA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B0666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9980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D7EE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F608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9A8A14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57963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CEB17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ED34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0E0A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F20BBA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3F3D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61671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1570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910F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16A7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89CC351" w14:textId="77777777" w:rsidTr="001F07AF">
        <w:trPr>
          <w:cantSplit/>
          <w:trHeight w:val="519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5CD1B4B" w14:textId="4BE57DA2" w:rsidR="001A53AE" w:rsidRPr="00F35D11" w:rsidRDefault="00B85D09" w:rsidP="001F0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ноуборд»</w:t>
            </w:r>
          </w:p>
        </w:tc>
      </w:tr>
      <w:tr w:rsidR="00B85D09" w:rsidRPr="00F35D11" w14:paraId="0F2FDAC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FDE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7AD84E1" w14:textId="5C6AB8D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6CF8B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38A5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63392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9E918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666A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A1F86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6720D4" w14:textId="7463BF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9E41CD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94B3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A62622" w14:textId="4AF3757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A11BE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5C4CC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ACB873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F340F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5294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0CDB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A4E597B" w14:textId="4D3D7D0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39B0FA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D0E55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01E5AA" w14:textId="1E11925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D4A2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ин, с 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761F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A0FD4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B570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99C8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B614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444F3F" w14:textId="159202D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76C7A08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215B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FAD9A91" w14:textId="57A8AEC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0F9F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543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D76535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36542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B1B6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2AD46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636D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799D6A4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F67FC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34921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9326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4999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D7C056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702A0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C1E0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D2F0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5F70ED" w14:textId="701430F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F0750D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E7D0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D3A86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 весом 20 кг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514A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9757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AAE7FC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6B5D3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6F60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E693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FACFE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07AEB18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68C8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5D6A8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71B3A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A504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2402C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3DCA4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8FD4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2D284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2923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04BC032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FC69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8585A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ки боком на скамью высотой 30 см и обратно за 3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8604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6DF0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817995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D0C4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30A35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AA0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847F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5D09" w:rsidRPr="00F35D11" w14:paraId="350F782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DF46D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</w:tr>
      <w:tr w:rsidR="00B85D09" w:rsidRPr="00F35D11" w14:paraId="0D1B128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8061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13AB0EC" w14:textId="1ACB280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A21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F4F9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B74D7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2A387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69C03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4BBA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63E9C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AFBAA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0107E2D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230C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D9E5907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CA24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D6F8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9BD73D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958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3353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91E7E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1D8E1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4AD4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6195CDE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410E7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836ECB" w14:textId="51128D4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3E29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3CEDA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1EF60E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B0864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1545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716F7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716E5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5D14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5D09" w:rsidRPr="00F35D11" w14:paraId="7AE8EB4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7665E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D4DF9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35E8A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F12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9BEE53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49605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A55B8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58B7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8E1D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1E12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87FAFD9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B6D3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>спортивной дисциплины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</w:p>
        </w:tc>
      </w:tr>
      <w:tr w:rsidR="00B85D09" w:rsidRPr="00F35D11" w14:paraId="02B9781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58A0C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C059740" w14:textId="624C0F4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D8820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448B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57649D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041C9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6C9D8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91F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C604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198FE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4983BE0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FA8F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8517A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E651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6DF24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590BB7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E1E31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5C86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8EDF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B0E4477" w14:textId="5EDFFCB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D6562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7568D4B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74CC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7CB9A8D" w14:textId="5B514A76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F4BF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0695E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405F0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1B482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ED77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068B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71924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ACD8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27E29C2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EC7D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87D5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70A79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7E85A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DA1CFF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8D95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9FE5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2945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06E36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3C0B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7E55E528" w14:textId="77777777" w:rsidTr="008A2832">
        <w:trPr>
          <w:cantSplit/>
          <w:trHeight w:val="474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3B553A0" w14:textId="1525F94E" w:rsidR="001A53AE" w:rsidRPr="00F35D11" w:rsidRDefault="00B85D09" w:rsidP="008A2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B85D09" w:rsidRPr="00F35D11" w14:paraId="7932F2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452D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D95B3" w14:textId="7FC1D90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7C4CF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4512C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837729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27EA4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F84AF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03B6A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2762F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12B85B" w14:textId="503B7A2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A015C2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2331A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C829ECC" w14:textId="1A4B19C4" w:rsidR="00B85D09" w:rsidRPr="00F35D11" w:rsidRDefault="000D7347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A12CC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32B2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161DE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1381D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0D75E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15D8A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969B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EA92FF" w14:textId="260B46C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48D67F89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D86C60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6686FA2" w14:textId="471E591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8F79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3095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FD175F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67E795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A5DE9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FC9E8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FF33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6F8FA0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7C2724D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F769E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4A40DD9" w14:textId="7D45B8B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B40C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A5C25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11912B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4BD84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58E43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C09A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0E119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8F43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80E17D8" w14:textId="77777777" w:rsidTr="001A53AE">
        <w:trPr>
          <w:cantSplit/>
          <w:trHeight w:val="268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9EFE9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EEBF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2B1D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2582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0067A9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B56A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D3B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D695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3EF6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690E7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FBC4CE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9907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0C98E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663C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1BA6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96428B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E014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0894F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BE0F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58C5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AC19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3B808EC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7A27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5C90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122CF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91E8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40E463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F1F70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69FA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A11D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0E72B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F6D02B9" w14:textId="65B0902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CFC50A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2A902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D433F" w14:textId="76CB828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 за 2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B699A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D547A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421055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AE00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C50BB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03769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8C838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5189505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1D6F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E779C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DAD4A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129F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629705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BDCF8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72D4B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C5B8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F4E9E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77C3B1EE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EC6B2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85D09" w:rsidRPr="00F35D11" w14:paraId="5DD89F9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8DFD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3A9CE1" w14:textId="7DE03D0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EA148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C7634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0A6E9F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A6E5E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71D29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4C41D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2BBA3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369E5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</w:tr>
      <w:tr w:rsidR="00B85D09" w:rsidRPr="00F35D11" w14:paraId="1C3692B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E6AE1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6288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01A38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E8F6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44294E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4A810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E911F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768A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B3C593" w14:textId="2CA444F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1AF7C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123F993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569C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C01CF9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243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7233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568238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CE5A5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12B2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4CFC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571E8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DEF03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85D09" w:rsidRPr="00F35D11" w14:paraId="07EB530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7278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E6EB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F715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F382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484E29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9DCAF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50FB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D8C7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265C1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B3E5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BB8D77D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8F575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B85D09" w:rsidRPr="00F35D11" w14:paraId="39614E8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2FB5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556FE4" w14:textId="5FC3095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B24D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544BF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6749D8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50F5D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97D0F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BFD8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3E1B22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7CE5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85D09" w:rsidRPr="00F35D11" w14:paraId="50A9025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2CCEC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86F4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на 15 м с ход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671C6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DA3E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717B0A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ECA92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C763B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EE772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01A0D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85EE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5D09" w:rsidRPr="00F35D11" w14:paraId="4D35FEA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E091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C48C9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5470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670B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C11EC7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76F4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7BB2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6AF8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BD163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5AE206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5D09" w:rsidRPr="00F35D11" w14:paraId="287568E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6AA62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9997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C60F8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2FD1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F5A608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4712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9BDB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3FFA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F830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0531B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C2E44A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3594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78FBA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FE2BCE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76AF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27D3E0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60D88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03F2B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79A0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F12D0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FDB13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D09" w:rsidRPr="00F35D11" w14:paraId="5FE25D5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A5D14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B85D09" w:rsidRPr="00F35D11" w14:paraId="5CA8A9E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A22D5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55BD682" w14:textId="2D0B4F7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4126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16AE3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A65EE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8A21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2613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D95C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FD09F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8A03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4D15650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92B4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220BFDE" w14:textId="6E4B40B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0 веше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D6D94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ED48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1EBBB3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8D19F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CCE8F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B53F3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EB7B533" w14:textId="418A565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AF23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BF1DE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7900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17BC9A" w14:textId="731FA08F" w:rsidR="00B85D09" w:rsidRPr="00F35D11" w:rsidRDefault="00B85D09" w:rsidP="001A53AE">
            <w:pPr>
              <w:spacing w:after="0" w:line="240" w:lineRule="auto"/>
              <w:ind w:left="-85" w:right="-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с весом 100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AB38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A0E8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ED48B7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8F7C0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3AF36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BD5B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2767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636C9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418D1DD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F783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473872B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F1550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C848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141BE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DBE4C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88C4EDC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9BA35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7999E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B5830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EC6E1A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45A8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55703B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63576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0033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6333AF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ECC4C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E9E47EB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93A08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26D48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84E4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1C4090CB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66ADA2C" w14:textId="4415D8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B85D09" w:rsidRPr="00F35D11" w14:paraId="02BC9B0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3FF8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17E451" w14:textId="165BDFC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9EB3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5123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7EDF4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89320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F5EFF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812D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8B6F267" w14:textId="19BD89E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D7E1F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5D09" w:rsidRPr="00F35D11" w14:paraId="665C804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049AA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531D5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DA3E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6A3D6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B5C581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B2B8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45A1F1D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0687C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37CC9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41E0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85D09" w:rsidRPr="00F35D11" w14:paraId="1EE9AB0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0AD95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455E26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639B3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B9F4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6D388E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5352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881CDD7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6C2B0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607B6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E39B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4A23B0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38C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A224D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01DB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5AAC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AD5397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EC08B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A96B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9412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494C0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B2C8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85D09" w:rsidRPr="00F35D11" w14:paraId="3BD4A7B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0AAD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1A35A10" w14:textId="0F84753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2C2FE2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D9D6F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328E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833BDB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40247A9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683F5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F80AB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3A57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3AE" w:rsidRPr="00F35D11" w14:paraId="6B1B5F2D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11D4BD" w14:textId="77AC92E7" w:rsidR="001A53AE" w:rsidRPr="00F35D11" w:rsidRDefault="001A53AE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A53AE" w:rsidRPr="00F35D11" w14:paraId="7ECF215D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C302A30" w14:textId="5B0413CD" w:rsidR="001A53AE" w:rsidRPr="00706377" w:rsidRDefault="001A53AE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аскетбол», «волейбол», «волейбол - пляжный», «гандбол», «кёрлинг», «футбол», «футзал», «хоккей»»</w:t>
            </w:r>
          </w:p>
        </w:tc>
      </w:tr>
      <w:tr w:rsidR="00A414C4" w:rsidRPr="00F35D11" w14:paraId="74566CFD" w14:textId="77777777" w:rsidTr="008561E2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66EDAF4E" w14:textId="00C06DDB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476B2425" w14:textId="0C3CE2EB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не предъявляются </w:t>
            </w:r>
          </w:p>
        </w:tc>
      </w:tr>
      <w:tr w:rsidR="00A414C4" w:rsidRPr="00F35D11" w14:paraId="0DC88FA7" w14:textId="77777777" w:rsidTr="002F2849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3DFEEEEA" w14:textId="385C8927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782064D1" w14:textId="1CD50DBB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  <w:tr w:rsidR="009B1F16" w:rsidRPr="00F35D11" w14:paraId="2103BC19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445B37E" w14:textId="137448DD" w:rsidR="009B1F16" w:rsidRPr="003F5C2B" w:rsidRDefault="009B1F16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F35D11" w14:paraId="24AB2866" w14:textId="77777777" w:rsidTr="00140804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26A4BCB6" w14:textId="7F0C38B1" w:rsidR="00A414C4" w:rsidRPr="003F5C2B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18E85901" w14:textId="1BAF5904" w:rsidR="00A414C4" w:rsidRPr="003F5C2B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не предъявляются </w:t>
            </w:r>
          </w:p>
        </w:tc>
      </w:tr>
      <w:tr w:rsidR="00A414C4" w:rsidRPr="00F35D11" w14:paraId="04B2CC33" w14:textId="77777777" w:rsidTr="00AA409D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3205BEDB" w14:textId="51066A58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21779C45" w14:textId="43D9E053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14:paraId="63DB3DAA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7B3D2A" w14:textId="77777777" w:rsidR="000E2893" w:rsidRDefault="000E2893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FDE635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1D7577D1" w14:textId="675515FF" w:rsidR="0053547F" w:rsidRPr="00CC470B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C470B">
        <w:rPr>
          <w:rFonts w:ascii="Times New Roman" w:hAnsi="Times New Roman" w:cs="Times New Roman"/>
          <w:sz w:val="28"/>
          <w:szCs w:val="28"/>
        </w:rPr>
        <w:t>«</w:t>
      </w:r>
      <w:r w:rsidR="000D0325" w:rsidRPr="00CC470B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CC470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C47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C470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CC470B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CC470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CFB0F" w14:textId="77777777" w:rsidR="00604990" w:rsidRPr="00CC470B" w:rsidRDefault="00604990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EB014E" w14:textId="77777777" w:rsidR="00604990" w:rsidRPr="00604990" w:rsidRDefault="00604990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1250F3B" w14:textId="55E5542B" w:rsidR="0053547F" w:rsidRDefault="003D0191" w:rsidP="00501FB1">
      <w:pPr>
        <w:spacing w:after="0" w:line="240" w:lineRule="auto"/>
        <w:contextualSpacing/>
        <w:jc w:val="center"/>
      </w:pPr>
      <w:r w:rsidRPr="00CC4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C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70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1A53AE"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049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53AE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0D0325" w:rsidRPr="00CC470B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939"/>
        <w:gridCol w:w="2356"/>
        <w:gridCol w:w="1532"/>
        <w:gridCol w:w="46"/>
        <w:gridCol w:w="1567"/>
      </w:tblGrid>
      <w:tr w:rsidR="00744DAE" w:rsidRPr="002752D4" w14:paraId="2C6F017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49FE5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62240"/>
            <w:bookmarkEnd w:id="22"/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1D6F9B9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36E666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831E018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44DAE" w:rsidRPr="002752D4" w14:paraId="2728EBC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97F8BD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2E4194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969938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CF870F" w14:textId="12EDA472" w:rsidR="00744DAE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4DAE" w:rsidRPr="00604990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80B3A4" w14:textId="557D008C" w:rsidR="00604990" w:rsidRPr="00604990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785A31" w14:textId="21A3E585" w:rsidR="00744DAE" w:rsidRPr="00604990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DAE" w:rsidRPr="00604990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вушки</w:t>
            </w:r>
          </w:p>
        </w:tc>
      </w:tr>
      <w:tr w:rsidR="00744DAE" w:rsidRPr="002752D4" w14:paraId="445672B9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7EB2E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армрестлинг»</w:t>
            </w:r>
          </w:p>
        </w:tc>
      </w:tr>
      <w:tr w:rsidR="00744DAE" w:rsidRPr="002752D4" w14:paraId="3A37167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37BF3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548D6D0" w14:textId="7CDFCEF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665A0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D054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4DAE" w:rsidRPr="002752D4" w14:paraId="63A45E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E6626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FE0E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2BA3A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D7065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F2FB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44DAE" w:rsidRPr="002752D4" w14:paraId="18CED9F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3BF2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582524" w14:textId="7FBC8F4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E95A3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A1F2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4DAE" w:rsidRPr="002752D4" w14:paraId="069F15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8D00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6175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3F1F77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4AF8BF0" w14:textId="69D23E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F1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984BC1" w14:textId="0175F89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FF1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</w:tr>
      <w:tr w:rsidR="00744DAE" w:rsidRPr="002752D4" w14:paraId="675D977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0BF9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67648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2B6EB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E6C9A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4DAE" w:rsidRPr="002752D4" w14:paraId="7D27005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C89C0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A20E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31EB2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BAD0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B531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7754669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C44A3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0454C59" w14:textId="744A6B3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8EC0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87839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4DAE" w:rsidRPr="002752D4" w14:paraId="595E856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BF068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EA9D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B321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A142A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9E2E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4DAE" w:rsidRPr="002752D4" w14:paraId="1E1C357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A30D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F2039FA" w14:textId="24FDA6D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на переклад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25D27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AD37A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4AC4E0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3CDC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8F11B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BA6B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EBAFC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7D01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955BFC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13A02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6EF1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4280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25747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9905A4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AAFC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AEAC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B258C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A8AF88A" w14:textId="3F8745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60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proofErr w:type="gram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</w:p>
        </w:tc>
        <w:tc>
          <w:tcPr>
            <w:tcW w:w="1567" w:type="dxa"/>
            <w:shd w:val="clear" w:color="auto" w:fill="auto"/>
            <w:vAlign w:val="center"/>
          </w:tcPr>
          <w:p w14:paraId="206DA645" w14:textId="22FE3466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3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proofErr w:type="gram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832" w:rsidRPr="002752D4" w14:paraId="55F0E15F" w14:textId="77777777" w:rsidTr="00A91C67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21E3BB32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3891347F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Лазание по канату 3 м без помощи ног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597C2FB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3AE0489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03AC7CBC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CEF4E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</w:tr>
      <w:tr w:rsidR="00744DAE" w:rsidRPr="002752D4" w14:paraId="6D66547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B39E4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F76989" w14:textId="71D0EF7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C987C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0E432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6F7BB0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C280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CEDF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C58D2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6802BF3" w14:textId="549E35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22C5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0216D8B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8CF64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7606A7D" w14:textId="158BD90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8E1F7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DA3B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00410D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18439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89DA6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133C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3F603FF" w14:textId="07528B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055DB12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7072C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31B2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2A0C1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C3055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2295694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66109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3C088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C486B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14C3EDB" w14:textId="04804B8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1430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3D35681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8F4AD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DADDF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73685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7615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6BD62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E71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B0A0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002C7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5B0FF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3AF2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528F894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03F8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5F42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9633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33C7C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ECE41D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7920B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8CF71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94A08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3683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60B3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0A3C22B9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9061A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744DAE" w:rsidRPr="002752D4" w14:paraId="62F8F01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00CBB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8E2C00" w14:textId="3D5D4D3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03AC5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9A967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DBC782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31E83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4AAC8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EB88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4F04E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0BE7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744DAE" w:rsidRPr="002752D4" w14:paraId="736976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25A76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8FD2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F9BE6F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F7E7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6E4859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EE7D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5D7F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CDF5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F9B1A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5368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744DAE" w:rsidRPr="002752D4" w14:paraId="22A776A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7E53D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7472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E64D1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B8A5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73BFE3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8034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65E7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26DC0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7905317" w14:textId="1FBB11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D07C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6431F71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936E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9F770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A572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A2338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C1C4A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BE139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6C63C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B3D7D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0927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4CE5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4DAE" w:rsidRPr="002752D4" w14:paraId="594367C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45A2F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2D2AF24" w14:textId="7FD83D3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795E7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E1B0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CF47CC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F177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8D5E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D6367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8764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3421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4DAE" w:rsidRPr="002752D4" w14:paraId="3861C151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698F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8BAD48A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боулинг»</w:t>
            </w:r>
          </w:p>
          <w:p w14:paraId="12789E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55A0A9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4209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729159" w14:textId="6A16862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73EB8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42B1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13A54A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95AA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CD96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9066C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6DE6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4573380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5CD68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4215479" w14:textId="7CCB95F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B251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E197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AA33DC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03A3C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2E70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1A785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2AB42F7" w14:textId="2CFA5E30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F34E0DD" w14:textId="35403F5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74700B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384C2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32C4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1A8AC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EFBFE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5FABE0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786D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FA83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8717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A09E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5C4D159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F57F7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CC523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1F590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4C533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E39FB4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4146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732BD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0A2AD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BD494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5558E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007C6B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168A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849C03" w14:textId="45175DD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, стопы ног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линии, пятка впередистоящей ноги примыкает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61DF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DBAC0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E9C899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02F4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19C3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77EBE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6D9EC5" w14:textId="37105E9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C70CE06" w14:textId="0D91987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6E5A35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C9521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02904F7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>спортивной дисциплины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</w:p>
          <w:p w14:paraId="30B04F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7532EB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2B7CD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561DD9" w14:textId="7C5736B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2C3F66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2D1C9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8FB9EE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D7CDA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9C621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104EF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5635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2413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70C7A4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80B1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B8E8EFC" w14:textId="32E22EC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7102F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2FAB5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3B5AA4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4BC49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6F58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9CA4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C6354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9BA1B4A" w14:textId="5B63B79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BE9900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B52D2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705D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BBE8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BC8A8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F185B6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A4765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FFCE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A4B5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D75A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618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587D3FA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47838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0BCB5A" w14:textId="517F619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851A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4A32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C098F0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8001B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392B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43B5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B84FC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CC19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744DAE" w:rsidRPr="002752D4" w14:paraId="47C9CB7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5C1B6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71B9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 за 2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CE2BC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72AF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80C25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38FBC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2ED3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77DB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2095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0230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86F759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4FEC8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D69EF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22A1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923E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F9C5D2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6FFDD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0D6E8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91A0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0C838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28AD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DAE" w:rsidRPr="002752D4" w14:paraId="5A1BD51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AF8D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5D5F38D" w14:textId="3BA8C481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о 70% от массы тела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ED2A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96D9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E3099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8CB87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1B6F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EA3C8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509C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8E53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0E2C2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83D4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1712A6E" w14:textId="54874B06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о 50% от массы тела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D759F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483D7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F5558F" w14:textId="77777777" w:rsidTr="00A40755">
        <w:trPr>
          <w:cantSplit/>
          <w:trHeight w:val="20"/>
        </w:trPr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FF0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067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CA3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FE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F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6F60B557" w14:textId="77777777" w:rsidTr="00A40755">
        <w:trPr>
          <w:cantSplit/>
          <w:trHeight w:val="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E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D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09F6871" w14:textId="76F8A397" w:rsidR="00744DAE" w:rsidRPr="002752D4" w:rsidRDefault="00744DAE" w:rsidP="009E0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B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0B02DEF" w14:textId="77777777" w:rsidTr="009E0EAF">
        <w:trPr>
          <w:cantSplit/>
          <w:trHeight w:val="18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C1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9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A5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19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5B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2B5A8868" w14:textId="77777777" w:rsidTr="00A40755">
        <w:trPr>
          <w:cantSplit/>
          <w:trHeight w:val="20"/>
        </w:trPr>
        <w:tc>
          <w:tcPr>
            <w:tcW w:w="7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EE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D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Исходное положение – вис на перекладине хватом сверху, подъем выпрямленных ног до касания перекладины в положение «высокий угол»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C2E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1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41DD1A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2FD0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46D0C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7501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C977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F899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04495D8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FFB8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6423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20 к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BADBD9E" w14:textId="798C2C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5022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9B2587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94C3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277F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95A46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61959A" w14:textId="39976ED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B4F1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650618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F94D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C29EF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5 к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D45ACF" w14:textId="667C394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AC82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39B10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5DA15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7B38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4297C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894D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813355" w14:textId="041100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21B5577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ED8E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велосипедный спорт - шоссе»</w:t>
            </w:r>
          </w:p>
        </w:tc>
      </w:tr>
      <w:tr w:rsidR="00744DAE" w:rsidRPr="002752D4" w14:paraId="581E2FF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9BCB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5F96057" w14:textId="39BF528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AF1DB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B8714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333B5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229E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02850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9E4B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4B8F0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EC3ED7" w14:textId="0BC6EFC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E60D6F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CB3D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FE5095" w14:textId="18357F2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36653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A2DF65" w14:textId="7D00975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A2832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44DAE" w:rsidRPr="002752D4" w14:paraId="39BE28B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24BC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4ECF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86FB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6D82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F2501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58FEA18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F2C7F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3538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9CE6B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039F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A142B0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8838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3F2FC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BDCB1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CA308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87E9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44DAE" w:rsidRPr="002752D4" w14:paraId="5B3FC90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2C2CF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8F2C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DBB40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B329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2B4DE3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0F69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44E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0753A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5B34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1F297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4DAE" w:rsidRPr="002752D4" w14:paraId="07884AE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FBED8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744DAE" w:rsidRPr="002752D4" w14:paraId="2B1B165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ADC7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FBFB61C" w14:textId="4956658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8BA2E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985BF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A35316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3450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053E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F2B2A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6131A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5FB0680" w14:textId="561D2D1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04BE7B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5B4C1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27C25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FB395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78B26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0CE135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B057C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C87E6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4A9FA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7F637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C2875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44DAE" w:rsidRPr="002752D4" w14:paraId="37823A1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C957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32476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D2E2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D58EC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D013E0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FC2D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73CF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7F03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49EF4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0F8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3F7F23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3B557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DE41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91F0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CE40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A5A605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794D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793D2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CF026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3F695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C965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2EAFF43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2FDE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F7B75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524C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6420B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0018CC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3844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BB46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77C08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C5215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00DB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6C372596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BC33E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744DAE" w:rsidRPr="002752D4" w14:paraId="38F8924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AA9E8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4E02CB" w14:textId="46CF5AB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2CDCF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ABE1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11FB3F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1150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5068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9C76D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2C901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662F8" w14:textId="233AF64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C7F85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847C5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46F9C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CF24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DC6BE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889572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3B51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C57A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3F5A8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2462E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652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44DAE" w:rsidRPr="002752D4" w14:paraId="2079900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7E216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7911B1F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4CA69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42AF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114B4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978A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B88D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5152E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AAFF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2AEE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04FE6D5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26154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AFE5885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A96B4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29624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AD980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B55C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BB6E9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32EDE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81B84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2ADC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98B234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4AE0E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46383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8B049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DF921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2B23A5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9D551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982B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3C012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A8F30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31FC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0BA71EA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A74C6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FFD866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1D8F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F0E88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DB843C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54E9A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38F80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34004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9F9E0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2CDA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53386AB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56733BB" w14:textId="280173B4" w:rsidR="00744DAE" w:rsidRPr="008B3570" w:rsidRDefault="00744DAE" w:rsidP="008B3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="008B3570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</w:tr>
      <w:tr w:rsidR="00744DAE" w:rsidRPr="002752D4" w14:paraId="71CC5C5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63E4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4B588B" w14:textId="3C7B54B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29088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DC676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268301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7FFB9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88962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99553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0C422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71F8F2" w14:textId="4DDB1B1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B2197D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20888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C6DCE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BA040F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E8E8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A79F9C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CBEC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43239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5C642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1E323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C5C095" w14:textId="41225AA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30B26E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47140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BDD750" w14:textId="4FAB478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FA21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EE34A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E332A3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4831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4A595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F5230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F0F7FB2" w14:textId="219CB84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2BC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24C3509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E877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49915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158F5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CCBE2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AC30D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3F7EA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8E47B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05BA9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77983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B876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122B93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ED9A7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EF9EBB3" w14:textId="575B19E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D414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72B46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69772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CBDDE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B1B96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68D0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1323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385D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3A4A11C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F0E30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E5AE9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0C11F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BF0A72B" w14:textId="484C70F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</w:tr>
      <w:tr w:rsidR="00744DAE" w:rsidRPr="002752D4" w14:paraId="052FF22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69A0F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4B27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13B95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5F310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D52D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44DAE" w:rsidRPr="002752D4" w14:paraId="1403053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695C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FBF8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8645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E314A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3EF426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EBA8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5B5E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D73BB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BE2FA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AA93A7" w14:textId="62D198C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3B96DAB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CD3A0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C88B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197E3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F9C8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87015A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55199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783A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D6162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C1D1E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3460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6016A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FB0C6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01754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9FFB2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17CA6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8CA72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F52B3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2BB86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2074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B2398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B02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5A104ED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4DFD5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744DAE" w:rsidRPr="002752D4" w14:paraId="1EAEF04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AEBA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02BD8AE" w14:textId="7327F91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D2464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825D6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FB869D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844E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E9C8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1B42E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85834D1" w14:textId="118651A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EF0C51" w14:textId="4866A99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D144B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C09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FF41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7156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1977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606498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98E2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A23C3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922A9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1D0AF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F5B3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13F9D32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A3E78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9A1F8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BCC3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A7DD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EA6811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260A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86FDA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629D5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E0364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285D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44DAE" w:rsidRPr="002752D4" w14:paraId="58133FD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4B32E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91D8A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андбольного мяча весом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 кг на дальность одной рукой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D65A8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00919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24B0BB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58440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DA351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764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E49B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2A99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6532C90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40D07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2D477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андбольного мяча двумя руками сидя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C09C9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754D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5E3A35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8562A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CAFAC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A88D8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ED49B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D4B1E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44DAE" w:rsidRPr="002752D4" w14:paraId="4BF3F23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F4A2E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744DAE" w:rsidRPr="002752D4" w14:paraId="0EA92F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9F97A5" w14:textId="77777777" w:rsidR="00744DAE" w:rsidRPr="002752D4" w:rsidRDefault="00744DAE" w:rsidP="00501FB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897E37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BBE5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676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433C2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8786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931F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D68CD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89BC2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7CC9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52A199B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6792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64E1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3 кг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2BCE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9FFC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D754C1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C9397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51DE6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711B0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9B50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4D69540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7F4B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14196A1" w14:textId="12E06C7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ржание равновесия </w:t>
            </w:r>
            <w:r w:rsidR="009E0E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ожении стоя, стопы ног </w:t>
            </w:r>
            <w:r w:rsidR="009E0E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C3C94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112F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62823D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CCA10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EF623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CC86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5F020F" w14:textId="340D1E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FDEEC9E" w14:textId="0ABC56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3197EA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F3E3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5910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ADDEE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F203E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441AD2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41DA8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0D85D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787D2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9F06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C7EF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3BB6B58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9BFE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8E4F4F" w14:textId="68AC9C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3858B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5011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CC2D7A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B5E3A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8EADD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40CC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1F2F3AB" w14:textId="12DCD2A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07AA970" w14:textId="0D45336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091D4D2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9D7CA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67ADC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  <w:p w14:paraId="726433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645950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269F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8B917CC" w14:textId="3FC632C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D2BF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2F677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A7AC4A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168C0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BB52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F6AE3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2B5559C" w14:textId="775AC2D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A1E2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4DAE" w:rsidRPr="002752D4" w14:paraId="6A9FED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D82D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A66F1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A5281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A3DA9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9CC67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5DC9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D1877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BA5E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ED2D2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68F0F2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384F099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F7708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85F44B" w14:textId="3C523B7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1F9D3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82B83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ABBCD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2F18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8CA01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BB3D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239C581" w14:textId="7FBA276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5AAD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744DAE" w:rsidRPr="002752D4" w14:paraId="5B7089D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1CC08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5CE8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в группировку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за 3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64BCA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4A079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9A0535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76627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50FAE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59D45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D7CBD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88BB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4DAE" w:rsidRPr="002752D4" w14:paraId="0463BD0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6AB06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A1416C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BBE7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6A288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F6A74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56B8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E207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8531A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3D8D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6F03438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795D75" w14:textId="5AC08493" w:rsidR="00604990" w:rsidRPr="002752D4" w:rsidRDefault="00744DAE" w:rsidP="008B3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</w:tc>
      </w:tr>
      <w:tr w:rsidR="00744DAE" w:rsidRPr="002752D4" w14:paraId="0C4A692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4322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98BD3D0" w14:textId="5F5030F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4998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7C5E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44CB5C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DB19C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1DCC3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D5240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78866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C37AD8" w14:textId="0D770A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6CCC713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DE5FF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8540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202C6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F8B44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51CBBC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A2156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FE6E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AE577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29A2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4C6072" w14:textId="4023B2E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4F2BFC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A5C63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571B87C" w14:textId="12638F9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80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6BF5A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0EC1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A83E5C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5886FF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E3BC2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5B2BF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795378" w14:textId="5C1E3A4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30BD3E0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113E7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93C8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76E44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C47FC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1B8318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70130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AC2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E0A17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42C47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457270A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502E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17C2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8403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98F8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AD60AC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57CE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D94CB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06242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493E0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22D1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2EA01F3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67F4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24FA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8A388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4A590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D7BD47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FDB77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174D1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98E3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77B3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1AC8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668772A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29250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23134E3" w14:textId="0D8033C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4C6BF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ABD7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67E1AE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545EB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70F2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613C7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FD2CF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6FA0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2788AFA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14FA563" w14:textId="1ABA6E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каратэ»</w:t>
            </w:r>
          </w:p>
        </w:tc>
      </w:tr>
      <w:tr w:rsidR="00744DAE" w:rsidRPr="002752D4" w14:paraId="660BDB3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C6F6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8FACAF9" w14:textId="1D7F67C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4957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0B90B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D4F805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E4BA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4E4AF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1D72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AF0F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EE47454" w14:textId="3E38756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F30391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DFBBB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D4BC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F0B93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1C6A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23DDC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0B75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B263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A405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60CD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7AB50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E21E8D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A450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51D98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</w:t>
            </w:r>
            <w:r w:rsidRPr="002752D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65B5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7E52D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517ABF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5EDBD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7A39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7F8AE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A580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5DBA7497" w14:textId="0A44D1F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A74DA3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82CAD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506C748" w14:textId="54753C0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017D8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EB64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BB9321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E502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FAFAF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1E8A4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4FEE1BE" w14:textId="51774B7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26E2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61BCC64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AC405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D0C76D3" w14:textId="49B7067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374F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E9FD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4CA4D1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1048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5BDDA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F6678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92ECB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34A4F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47725C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FFBB2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600DD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A49B8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4AD8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88C553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5D87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41F1B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87D74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FF6FC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4253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4FCFBEE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AAED9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0CD9E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5060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8F26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5B0F38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DC05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6C443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252C8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CE1DF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3754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CBA2F8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7C9E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7EB9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32E03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751EB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0627F7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DBDC9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DB7E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386E1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8692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DB76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E726225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DC1CA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744DAE" w:rsidRPr="002752D4" w14:paraId="6FFCAB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52BE9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9A651C" w14:textId="71298A2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E25B4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94BB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A5FC2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42CE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F348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C3924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74630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EE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44DAE" w:rsidRPr="002752D4" w14:paraId="6ADB5E6C" w14:textId="77777777" w:rsidTr="00A40755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51C77A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6CB53BE7" w14:textId="7B505DA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1500 м 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FC7EE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40625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664D98B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C24B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4C4ED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1D1D3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9BBA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4E50A9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E949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5C7C1F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B6888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4394A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4DAE" w:rsidRPr="002752D4" w14:paraId="744FA6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D37A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9142212" w14:textId="46ADAA5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6BCD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A934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B5AB4C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EC1EF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00E7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C245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9E5CD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0BAF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193C686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1D6E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F3C0FB" w14:textId="0F6C52F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3F5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8415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FCD2B0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D7DA2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DBE1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95E20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B1F57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59E5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68D643F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F7F4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594D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FF50C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6FBE6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3C488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F989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289D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F2CF0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A1D34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6917D7" w14:textId="0248AD6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3CCFC2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76549CD" w14:textId="77777777" w:rsidR="00744DAE" w:rsidRPr="002752D4" w:rsidRDefault="00744DAE" w:rsidP="00501FB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</w:p>
        </w:tc>
      </w:tr>
      <w:tr w:rsidR="00744DAE" w:rsidRPr="002752D4" w14:paraId="771EADE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F398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302E44" w14:textId="3442370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6BC6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1B4FB6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FE936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0397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CA40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527DA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5045C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5C88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44DAE" w:rsidRPr="002752D4" w14:paraId="456D6E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0DD96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FE2EACA" w14:textId="5E8FED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F5615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48D8D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3896A3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2F7A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282A5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91E96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70BF2F" w14:textId="57B6331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6324D9" w14:textId="7828E30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D289FE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BC30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A7D4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8A51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785A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40047D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A8B51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B56F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82969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0D77D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054A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4DAE" w:rsidRPr="002752D4" w14:paraId="3B0A650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9D0AA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3318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358E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59AB4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6E181C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8D31D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28546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3A68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D27C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F48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44DAE" w:rsidRPr="002752D4" w14:paraId="05A725F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43BE6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8F9A8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я со штангой на плечах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BAA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02710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AF2ABC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8684F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CBE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570F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00307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4DE9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4DAE" w:rsidRPr="002752D4" w14:paraId="5C40C415" w14:textId="77777777" w:rsidTr="00A454A1">
        <w:trPr>
          <w:cantSplit/>
          <w:trHeight w:val="448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AB4FC53" w14:textId="7453288D" w:rsidR="00604990" w:rsidRPr="002752D4" w:rsidRDefault="00744DAE" w:rsidP="00A45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г на средние и длинные дистанции»</w:t>
            </w:r>
          </w:p>
        </w:tc>
      </w:tr>
      <w:tr w:rsidR="00744DAE" w:rsidRPr="002752D4" w14:paraId="3BB4228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BAF41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7E3B6F" w14:textId="18EEB73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6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EBAF9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5F323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31D106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89CE9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A8AC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F31F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D0BBC13" w14:textId="6BC8214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3B118C" w14:textId="5E080AD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63B19F4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D0A685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521BFD" w14:textId="7F94AB0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00883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B97B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C2A332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03811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F8CA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07911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F98BE69" w14:textId="4CF4B2D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1CDB875" w14:textId="2A6A0D7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CC3817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9F92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4F9E77" w14:textId="7E9C1EC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A7F0B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F695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E5DCB9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34A2C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8746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9589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BC6402" w14:textId="513F4E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5560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2B81A5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F590F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6C74176" w14:textId="602B538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52742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3F6F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52EF72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D78F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9E04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2076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7B56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C330AC" w14:textId="736BF1E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3F1D35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5CC3D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57A9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91921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175B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62CF38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E91DC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C8E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E448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AB7D5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94A2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44DAE" w:rsidRPr="002752D4" w14:paraId="2136FFF0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58883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ания»</w:t>
            </w:r>
          </w:p>
        </w:tc>
      </w:tr>
      <w:tr w:rsidR="00744DAE" w:rsidRPr="002752D4" w14:paraId="5F49836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0567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85E17F1" w14:textId="12DB6F1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CC953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29E55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7AFD8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439B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A5F2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7675F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3D6D6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3FAF4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44DAE" w:rsidRPr="002752D4" w14:paraId="41798B3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25DBA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0B953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0D7A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B908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B99BE5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EDEA3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E3E11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359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80550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F6C2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4DAE" w:rsidRPr="002752D4" w14:paraId="2AE835C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2765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5C50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8D1C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8E44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9DDE6B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62FB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56523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40DEE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588A0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7CA5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4DAE" w:rsidRPr="002752D4" w14:paraId="390E2B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0E9DF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2512CD" w14:textId="0A4E979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4F2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C0363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7E053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B617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B25A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04BCD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71B2A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4486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4DAE" w:rsidRPr="002752D4" w14:paraId="1D5B937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3E753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6C39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EDC61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8326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BE1509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D35FC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2F1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81FC0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5235A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84AE2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4DAE" w:rsidRPr="002752D4" w14:paraId="15A3591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DDDEB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ыжок»</w:t>
            </w:r>
          </w:p>
        </w:tc>
      </w:tr>
      <w:tr w:rsidR="00744DAE" w:rsidRPr="002752D4" w14:paraId="156EC6F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9EB1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031742" w14:textId="14C00AB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E9FF0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8CC01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DD8A39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5D36D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B1DF4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7270F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9316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E56EC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44DAE" w:rsidRPr="002752D4" w14:paraId="2AB4090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B0887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14933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586E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BA602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CD69C4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7CA90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13AB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AAF90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C57C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9B60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26F15E3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03685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A37F5C" w14:textId="789E66A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959B7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1DBC3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8DD5AD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B91A9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3CB5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01DB2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E5B760D" w14:textId="7A6A73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CCB2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44DAE" w:rsidRPr="002752D4" w14:paraId="76DF82F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F3D8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CB6E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6D9E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571C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D92421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7B041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CEC5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765B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967C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3D23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44DAE" w:rsidRPr="002752D4" w14:paraId="2A0612DD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EFE3A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744DAE" w:rsidRPr="002752D4" w14:paraId="579004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60E71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30337E" w14:textId="329DE350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342B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B827A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7C7818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04F3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EEFB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635E2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463AD4" w14:textId="2E64D38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4B9608" w14:textId="22B248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B385A4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C102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69B9F49" w14:textId="4D5EBB6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B3AA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2DB2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12E97D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EBD2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0E5ED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FC3EBA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336C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D69C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744DAE" w:rsidRPr="002752D4" w14:paraId="5664599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83CE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28866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DA3F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CF28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5E94A9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2CE9E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BA34C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2B6AB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4EC09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3D6F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07B09C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DE9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3EA78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5281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C8EE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13C2BF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33A1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D0A6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D84EA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F32EF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0EC2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44DAE" w:rsidRPr="002752D4" w14:paraId="53A45D2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6F60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7DA8EF4" w14:textId="0419FD8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6AADC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3D4B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8D82F3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39654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92BB0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15C1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BF39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19979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589BE47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8989B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95A954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58DBB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953A2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9D913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9927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917F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5CA18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50997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17D8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0B366A6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7F50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44DAE" w:rsidRPr="002752D4" w14:paraId="29372AA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9C28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EBF8E10" w14:textId="3233124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5B9CB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3C50A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9DC18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6BE4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3131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C485F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F7700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68B968" w14:textId="398378C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875191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16C7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2F0DA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FB98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B2869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EB7073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507F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E3F78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F320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137B41A" w14:textId="3C7CBDA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052DB4" w14:textId="33E900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735DF9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9CA4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A7280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AD6C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92B8F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B0FD7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CF51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75F3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C109C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442E8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DC2F5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DAE" w:rsidRPr="002752D4" w14:paraId="38B2FD6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9DE13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79EE274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56244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EB8D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2C54CE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5B1024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2B078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710FD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CD79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4DC0E628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6C565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8A2832" w:rsidRPr="002752D4" w14:paraId="6FD16E1B" w14:textId="77777777" w:rsidTr="008A2832">
        <w:trPr>
          <w:cantSplit/>
          <w:trHeight w:val="278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4A762D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A4A0E5" w14:textId="24C573D1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лавание все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ики выполн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CA63551" w14:textId="36766C56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BD5777" w14:textId="5BCF358E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A2832" w:rsidRPr="002752D4" w14:paraId="78D74DC6" w14:textId="77777777" w:rsidTr="00A5416C">
        <w:trPr>
          <w:cantSplit/>
          <w:trHeight w:val="277"/>
        </w:trPr>
        <w:tc>
          <w:tcPr>
            <w:tcW w:w="781" w:type="dxa"/>
            <w:vMerge/>
            <w:shd w:val="clear" w:color="auto" w:fill="auto"/>
            <w:vAlign w:val="center"/>
          </w:tcPr>
          <w:p w14:paraId="3AE4D5F5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F0FB22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2DF2D1A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6D2320F" w14:textId="12901BFD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DAE" w:rsidRPr="002752D4" w14:paraId="0A34859D" w14:textId="77777777" w:rsidTr="00A40755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507A08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7491F47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лавание 2000 м вольным стилем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E5D4F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CBA17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7EBC130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F699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6F59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0DA91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0033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97BBC3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3273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8D35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63FC9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1F9F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3FC5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3BA3BE8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AF16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99BE6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CE802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BBFE4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C5A4F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3D0BD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9FDC3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7354A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28254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D0242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37F81FFD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B5787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</w:p>
        </w:tc>
      </w:tr>
      <w:tr w:rsidR="00744DAE" w:rsidRPr="002752D4" w14:paraId="0657541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FF8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263D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164011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  <w:p w14:paraId="5BA4C7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83BF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85455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23000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F42AA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9526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0543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8FC4B71" w14:textId="2CD41EC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E6E6C6" w14:textId="78E3CC8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5FBFCE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6963F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D0409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EEAA2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A77EE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A25D71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F21A9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96C57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C56E2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C2B09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7356150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8B8B6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3BCBEB" w14:textId="741F178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0AB9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6A41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A57920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72AE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28A0F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58E7C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55B7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7A42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4DAE" w:rsidRPr="002752D4" w14:paraId="2421F2F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C8923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</w:tr>
      <w:tr w:rsidR="00744DAE" w:rsidRPr="002752D4" w14:paraId="20D43B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57358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524A2F2" w14:textId="218E9E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98C12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DAEAA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1084C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8F6B2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3490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AAB5C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B0001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A3F14A9" w14:textId="228737C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DAE" w:rsidRPr="002752D4" w14:paraId="0C78F28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6C5B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60C128E" w14:textId="0686C27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80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30D9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2376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41834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6FD64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FF0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FAF96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E24F890" w14:textId="6C03532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B606C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2392EE5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556B1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DA0E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D63B9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CD64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DCDBA5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6CF18C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F7B1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66C5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6430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ACD7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C4CC19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7242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2737F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3F97B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042D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36E206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7ABAD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02334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19512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EE0E6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4F26DE2" w14:textId="32EBA5B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FE284B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DD53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C6FDF2" w14:textId="67D7665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0914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7433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61983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0B5B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EC97A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25A57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EC85E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7D5F4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22117DD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BDA2E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40F9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3A359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A7F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D2CE1B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1580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FA9D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7902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5C22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96AB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6C7B8C9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DDD35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A6AA1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B94A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A7959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C48B51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ACCB5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4B73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B9892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72E0B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816D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4A9A7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C5938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E343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AAC8A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83718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8DF30E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95C8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C2FDB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0A43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BBC0C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3BCA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F63ACD7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563C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ноуборд»</w:t>
            </w:r>
          </w:p>
        </w:tc>
      </w:tr>
      <w:tr w:rsidR="00744DAE" w:rsidRPr="002752D4" w14:paraId="7FA317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DEA70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5E7C18B" w14:textId="0D25181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6F8B0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A9A1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2E8AA08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ED81C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D9C8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DB5C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7A8D47" w14:textId="7B4A4C1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82AE79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73D3C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34D8653" w14:textId="05DA775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026F0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ин, с 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0F669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EFCAA2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10310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D9CE2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6A581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6771188" w14:textId="2FBDCB7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0E868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744DAE" w:rsidRPr="002752D4" w14:paraId="1531A6D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1927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FA6D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34549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41784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6CCB3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CDB32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272D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A0708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AEBE4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6B435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12C847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ABD08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0A31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1F70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2F2F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C3730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E206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11949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22F8C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53712C4" w14:textId="47A3DF7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CD7C1EC" w14:textId="3DEA0FB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DDDC20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509B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5CEF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е с весом 20 кг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76759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2D3AE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09DA12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68707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AF3F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1F1D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ECB84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095742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A3D4D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CCBA3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B426F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C5AD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4BB1A1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095E3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14824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7BFEC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8E6AE5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7E5695B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8E5DA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0C6A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ки боком на скамью высотой 30 см и обратно за 3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5A9C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73885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21A16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AB9E5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8B086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719C9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34275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79EB2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6899F4A8" w14:textId="77777777" w:rsidTr="008A2832">
        <w:trPr>
          <w:cantSplit/>
          <w:trHeight w:val="558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FC5F6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</w:tr>
      <w:tr w:rsidR="00744DAE" w:rsidRPr="002752D4" w14:paraId="54890E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54BB7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C42936" w14:textId="1F5943E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46E02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6ECB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FA1713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0CB5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A7D1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C2AFB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7F7A805" w14:textId="0935D82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582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19E191B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F8243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352EFEF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FCB96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49CA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D0598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D9FA2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178E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2CD56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8E00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A871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34FA4C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AB92B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BCA5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38CB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9D674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4408AB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17023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13B5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D166E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A55A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8646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8110D5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1572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0D88BA7" w14:textId="2058143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7245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EFBC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245B77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3983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84BD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D66E0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EB5A2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3430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744DAE" w:rsidRPr="002752D4" w14:paraId="71607E8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79BE8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3957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9D584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4050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2499A9C" w14:textId="77777777" w:rsidTr="008A2832">
        <w:trPr>
          <w:cantSplit/>
          <w:trHeight w:val="101"/>
        </w:trPr>
        <w:tc>
          <w:tcPr>
            <w:tcW w:w="781" w:type="dxa"/>
            <w:vMerge/>
            <w:shd w:val="clear" w:color="auto" w:fill="auto"/>
            <w:vAlign w:val="center"/>
          </w:tcPr>
          <w:p w14:paraId="1DE3F5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45DA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D640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56ADE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DCBC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44DAE" w:rsidRPr="002752D4" w14:paraId="0BE0C320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CBD0E77" w14:textId="77BA979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</w:tr>
      <w:tr w:rsidR="00744DAE" w:rsidRPr="002752D4" w14:paraId="1704D31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8AA58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A14D0D9" w14:textId="68AFDC9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9CFF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10990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B902C9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2362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9955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808E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2D47A2F" w14:textId="1E13C6B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600A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4B74C1C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50B9E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9DA17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B1D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89F89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B344B2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93BA5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04E92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153E6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AC9BE01" w14:textId="66C92EF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8B18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242748D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03353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C091BE3" w14:textId="19B0171D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47FB9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3086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3487AB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22DF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EF7AC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8E53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29AE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1E44F6" w14:textId="516561D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1119E97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98A7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15739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A4969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D5CED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9D23B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A1D76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74CA7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B512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79D47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CF23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4CA8610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76F54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50F87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D0E4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D605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3D0070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9F63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B9C9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D76C1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FE569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1997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DAE" w:rsidRPr="002752D4" w14:paraId="4D200E6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EAB4F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744DAE" w:rsidRPr="002752D4" w14:paraId="3F1590B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D698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09DDC54" w14:textId="55FAA3E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31A3C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09E97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72C763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5D58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1644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A4673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BCC73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801EDA" w14:textId="5956A30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CB8996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FBF56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A6CDDA7" w14:textId="4814833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8008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3E5AA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0AB4B2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0E1A3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3C61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67C6D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E6FD2C8" w14:textId="4573999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5F4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6D2147D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66DFA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2415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589D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A0CE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D4EFEF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0CD37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BD71F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6D542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E584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95CF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A65E69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A9929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0E62526" w14:textId="4D7D396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82BDD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E4ED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FCF221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24BAF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C8881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CA1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2A3D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2B50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2FF2C7C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85CF7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182384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B512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944A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A0A35A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E727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1ED31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38123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C3FF2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54BE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056552E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4B858B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F2FA4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1C64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36D3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904A6B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2B05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6F4F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55CC1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26AD5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7A470E" w14:textId="361FB6E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A80902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27BE6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6546A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93F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AF8EB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F48ACA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2748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B0D1F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16E97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AC5BF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FF1DA6C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214B8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44DAE" w:rsidRPr="002752D4" w14:paraId="6C4FF0F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C5526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BD1C9E" w14:textId="6A36F81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6FFDD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0DE54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1A6E9C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1DB99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A57F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8100F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B2F53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196CF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3BD97F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63AF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A5513F1" w14:textId="389D243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CEAF2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C7050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8DD2A5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02EA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4F2EE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6BC5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3742A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7D02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744DAE" w:rsidRPr="002752D4" w14:paraId="00000C2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7AD8C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FFFF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FA8A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90D9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E5ECE35" w14:textId="77777777" w:rsidTr="008A2832">
        <w:trPr>
          <w:cantSplit/>
          <w:trHeight w:val="70"/>
        </w:trPr>
        <w:tc>
          <w:tcPr>
            <w:tcW w:w="781" w:type="dxa"/>
            <w:vMerge/>
            <w:shd w:val="clear" w:color="auto" w:fill="auto"/>
            <w:vAlign w:val="center"/>
          </w:tcPr>
          <w:p w14:paraId="1CDDF7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6415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995A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243878D" w14:textId="410AEF9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3B413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0E3BBB9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1993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E463E69" w14:textId="137E65EA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7D520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405C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D9C42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49932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441A8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DA90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D58C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7C10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4DAE" w:rsidRPr="002752D4" w14:paraId="30B72BC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B3595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7771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4B9C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C139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076C85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181D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E235E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EE10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0EF4B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32BC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10B24EE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7F017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744DAE" w:rsidRPr="002752D4" w14:paraId="34F5968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8AD3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FD479EF" w14:textId="707DC3E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 м с высокого стар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55680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294E3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A77E3D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C9BC6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0E9B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E60AD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DDAC0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06C3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44DAE" w:rsidRPr="002752D4" w14:paraId="61BFE17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6C5A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D84DC5" w14:textId="1479A16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 м с ход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2C48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1ECB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0799C7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3A6B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29A8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234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2FE89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FFAC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4DAE" w:rsidRPr="002752D4" w14:paraId="67D261E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47343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4EC15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0143E2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3A18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62AD1C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03D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F28C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F01A1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AE4F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186B99D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3BDD7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4F92D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 кг из-за головы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656CF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B604C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E0F8D4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FA92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D3CC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6BC3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22F4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72CC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81714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5AC8A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3FC9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51AA7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A96D9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DBB4A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801B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59B3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DBB12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CA08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67A00E1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19B23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744DAE" w:rsidRPr="002752D4" w14:paraId="7F7FC56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24A80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F2D7BCF" w14:textId="79299E3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F3A6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4461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43619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3C3F05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EE7BB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B1025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58B5F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E4DE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C65CD3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D02D9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15A59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0 «вешек»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16F0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50358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CBBDE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87E4D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6B8E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943E6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CDC93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0430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4A0AE9E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6684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DFBADFF" w14:textId="268BD152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с весом 100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4ED3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A0FC5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D441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FBCAF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49E93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2816D5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A4C28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A764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59E2C4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FE5A5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803A4E8" w14:textId="10AE516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EDA56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947E1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AEEC36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15FB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66BECC2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5668D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3DAC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02F1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0B138F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4CA15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7A8220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82F0F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0831B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819BA1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E2DF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F98A8D2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E9186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D159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70B6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523AC8A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E05BCA7" w14:textId="77777777" w:rsidR="00744DAE" w:rsidRPr="00891F6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2355DD" w14:textId="7E43F4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  <w:p w14:paraId="7FA20195" w14:textId="77777777" w:rsidR="00744DAE" w:rsidRPr="00891F6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5F77AA0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9EE3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E99F07C" w14:textId="24EE814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2AB77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707C0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A3583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CC3A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84079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C803C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EA72A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1841DC" w14:textId="01E6AF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C4E08B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7BC7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39EF9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E570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114F6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578420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B05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0981E8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6D8C3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4E0C6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372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44DAE" w:rsidRPr="002752D4" w14:paraId="33BCA02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8A3A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EE86637" w14:textId="1F6F85D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A606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5CD0A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0A7BD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65804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9B94A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4758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D67A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157148" w14:textId="6D96551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41465D9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E1283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46F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0BCD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D429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9929DF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38060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EF4FE1A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C4E7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F926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3E3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23731D3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8C1AF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78398B" w14:textId="731890D4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445F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0B52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744DAE" w:rsidRPr="002752D4" w14:paraId="38883A3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33C1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6946B5A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E7399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98D3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F51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11D880A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D2E90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693DC8" w14:textId="10791885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6741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F3B52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847B3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CCF2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76115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84D2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48408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990" w:rsidRPr="002752D4" w14:paraId="2C56F236" w14:textId="77777777" w:rsidTr="008B3570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C9FDFBB" w14:textId="49682654" w:rsidR="00604990" w:rsidRPr="0055389F" w:rsidRDefault="0055389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портивной квалификации</w:t>
            </w:r>
          </w:p>
        </w:tc>
      </w:tr>
      <w:tr w:rsidR="009E0EAF" w:rsidRPr="002752D4" w14:paraId="74A97DDA" w14:textId="77777777" w:rsidTr="008B3570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DAA9881" w14:textId="1DBE9E07" w:rsidR="009E0EAF" w:rsidRPr="0055389F" w:rsidRDefault="009E0EA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, «волейбол», «волейбол - пляжный», «гандбол», «кёрлинг», «футбол», «футзал», «хоккей»</w:t>
            </w:r>
            <w:r w:rsidRPr="00B4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CB" w:rsidRPr="00B405C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й разряд «первый спортивный разряд»</w:t>
            </w:r>
          </w:p>
        </w:tc>
      </w:tr>
      <w:tr w:rsidR="00A414C4" w:rsidRPr="002752D4" w14:paraId="5AE6C65C" w14:textId="77777777" w:rsidTr="005B747A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50A658D" w14:textId="493E9923" w:rsidR="00A414C4" w:rsidRPr="002752D4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</w:t>
            </w:r>
            <w:r w:rsidRPr="000A0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0EAF" w:rsidRPr="002752D4" w14:paraId="43303528" w14:textId="77777777" w:rsidTr="00442DE3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C4F677" w14:textId="2B50EBB6" w:rsidR="009E0EAF" w:rsidRDefault="009E0EA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2752D4" w14:paraId="4554FBD1" w14:textId="77777777" w:rsidTr="006A1769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BF8DD76" w14:textId="13561055" w:rsidR="00A414C4" w:rsidRDefault="00A414C4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4ECA141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4F32AC8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6FBD1158" w14:textId="3E8810DD" w:rsidR="0053547F" w:rsidRPr="00BD12C6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D12C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D12C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D12C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D12C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BD12C6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BD12C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0AFA84C0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C37ACA" w14:textId="77777777" w:rsidR="00EB0E75" w:rsidRPr="00BD12C6" w:rsidRDefault="00EB0E75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09B191" w14:textId="3E969F62" w:rsidR="0053547F" w:rsidRDefault="003D0191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2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D12C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BD12C6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BD12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04990">
        <w:rPr>
          <w:rFonts w:ascii="Times New Roman" w:hAnsi="Times New Roman" w:cs="Times New Roman"/>
          <w:b/>
          <w:sz w:val="28"/>
          <w:szCs w:val="28"/>
        </w:rPr>
        <w:t xml:space="preserve"> спортивные</w:t>
      </w:r>
      <w:r w:rsidR="00BD12C6">
        <w:rPr>
          <w:rFonts w:ascii="Times New Roman" w:hAnsi="Times New Roman" w:cs="Times New Roman"/>
          <w:b/>
          <w:sz w:val="28"/>
          <w:szCs w:val="28"/>
        </w:rPr>
        <w:t xml:space="preserve"> звания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04990"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0499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</w:t>
      </w:r>
      <w:r w:rsidR="00BD12C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0325" w:rsidRPr="00BD12C6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3" w:name="_Hlk508870695"/>
      <w:bookmarkStart w:id="24" w:name="_Hlk57041728"/>
      <w:bookmarkStart w:id="25" w:name="_Hlk91062254"/>
      <w:bookmarkEnd w:id="23"/>
      <w:bookmarkEnd w:id="24"/>
      <w:bookmarkEnd w:id="25"/>
    </w:p>
    <w:p w14:paraId="7E1C1057" w14:textId="15ABD9F6" w:rsidR="00745196" w:rsidRPr="00A0536A" w:rsidRDefault="00745196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2"/>
        <w:gridCol w:w="3946"/>
        <w:gridCol w:w="2359"/>
        <w:gridCol w:w="1567"/>
        <w:gridCol w:w="1567"/>
      </w:tblGrid>
      <w:tr w:rsidR="00745196" w:rsidRPr="00A0536A" w14:paraId="0EF2F9F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26C324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3192AE5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8F85D5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80E12C6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45196" w:rsidRPr="00A0536A" w14:paraId="6322410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6C4FE0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841015E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0DE4772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A67A126" w14:textId="5D73AE0F" w:rsidR="00745196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9E2C9D" w14:textId="7296ADA5" w:rsidR="00745196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45196" w:rsidRPr="00E84F42" w14:paraId="772EF96B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4247F28" w14:textId="69A9182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745196" w:rsidRPr="00E84F42" w14:paraId="53A3A46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2380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D074C4E" w14:textId="44BBB97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C0737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DCE0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5196" w:rsidRPr="00E84F42" w14:paraId="79C482D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7E640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7458D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46AC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51B5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B487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45196" w:rsidRPr="00E84F42" w14:paraId="3AAD208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2DC00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D0E96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Жим штанги лежа весо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BA99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8A91C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56A58EC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EC6E3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2468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CF9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06F9835" w14:textId="05797D40" w:rsidR="00745196" w:rsidRPr="00E84F42" w:rsidRDefault="00745196" w:rsidP="00142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%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</w:tcPr>
          <w:p w14:paraId="442EE8CB" w14:textId="5E7B478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5%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</w:tr>
      <w:tr w:rsidR="00745196" w:rsidRPr="00E84F42" w14:paraId="00F25F6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863831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CA913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6D32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141B6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06EAE62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D41BE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36A3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209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079B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D2B1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C77229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8BFD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87D1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низкой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272F9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E197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EE2001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176FA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C64E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5375E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20C8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AF5F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5196" w:rsidRPr="00E84F42" w14:paraId="430BFBE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F2AF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EE09EA3" w14:textId="57064CF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32A5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40370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7924C0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CBE8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29F40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880D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8777F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5078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285E0AE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20258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F04DB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878BB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AB54D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FB5214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AD597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F2FBF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D226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A0F91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5346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5196" w:rsidRPr="00E84F42" w14:paraId="060CAC8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CB2F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7F8D1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F9105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9900B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ABFD10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F44AB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87A57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88337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CFBFD55" w14:textId="0E9232A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</w:tcPr>
          <w:p w14:paraId="5A3267AA" w14:textId="19AEB5A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50% 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</w:tr>
      <w:tr w:rsidR="00745196" w:rsidRPr="00E84F42" w14:paraId="0AD69B30" w14:textId="77777777" w:rsidTr="00986142">
        <w:trPr>
          <w:cantSplit/>
          <w:trHeight w:val="570"/>
        </w:trPr>
        <w:tc>
          <w:tcPr>
            <w:tcW w:w="782" w:type="dxa"/>
            <w:shd w:val="clear" w:color="auto" w:fill="auto"/>
            <w:vAlign w:val="center"/>
          </w:tcPr>
          <w:p w14:paraId="0BC2E5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EE8E9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Лазание по канату 4 м без помощи ног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8438E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BD6D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1A0F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15B8CE84" w14:textId="77777777" w:rsidTr="00986142">
        <w:trPr>
          <w:cantSplit/>
          <w:trHeight w:val="28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0C32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CE88CE9" w14:textId="0E69C6C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на переклад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72B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C633A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88B994F" w14:textId="77777777" w:rsidTr="00986142">
        <w:trPr>
          <w:cantSplit/>
          <w:trHeight w:val="285"/>
        </w:trPr>
        <w:tc>
          <w:tcPr>
            <w:tcW w:w="782" w:type="dxa"/>
            <w:vMerge/>
            <w:shd w:val="clear" w:color="auto" w:fill="auto"/>
            <w:vAlign w:val="center"/>
          </w:tcPr>
          <w:p w14:paraId="6DD75F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A7542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830B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16B38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67A7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52B67DA" w14:textId="77777777" w:rsidTr="00986142">
        <w:trPr>
          <w:cantSplit/>
          <w:trHeight w:val="406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9271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745196" w:rsidRPr="00E84F42" w14:paraId="777B51B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D3BDC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861CB2" w14:textId="1A6169C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007B3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7D2E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2B3422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0FB92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E39E0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7538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F572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3FB9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1FE3BE97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FE24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DD08A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521F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D8C06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D9F2F1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F1374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85FD3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4D5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553CD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FC56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5196" w:rsidRPr="00E84F42" w14:paraId="3159DE99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EDD73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AF29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6х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ACB90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E79CA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ECE76D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FBD6E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143D8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2C5FD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08D218D" w14:textId="5E26B8F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4CEA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0AC268A2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B178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5A97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6E34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4E907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E897EF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F34CF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8154A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3E799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6EB0B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2E2F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45196" w:rsidRPr="00E84F42" w14:paraId="7BB7506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195E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41A074" w14:textId="3BCB16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B56E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6ADD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B2C2929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29412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59A70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0CCF8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74CD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09A5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5196" w:rsidRPr="00E84F42" w14:paraId="5579B15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833CD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647B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7D421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01F22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A8B962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894C0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DAF9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689B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22CF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7787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196" w:rsidRPr="00E84F42" w14:paraId="4C8D3C76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B1D9ABB" w14:textId="77777777" w:rsidR="00A0536A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06DB72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  <w:p w14:paraId="793DA26E" w14:textId="77777777" w:rsidR="00A0536A" w:rsidRPr="006C7C81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4103ECFB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15567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468555B" w14:textId="2F37040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19F44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621FD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0411198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EA71D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C1E84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C380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19601F" w14:textId="7C2B726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893EF6" w14:textId="65D74E39" w:rsidR="00745196" w:rsidRPr="00E84F42" w:rsidRDefault="00373B0C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745196" w:rsidRPr="00E84F42" w14:paraId="293E6F99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B4CF7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2B400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E757F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ADF93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4D6AC85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B4C18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150D6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53DDC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145AA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A09D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4DA441F8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AA518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AE6F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F245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6CCA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25536AD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18395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0716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F3A8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8ED9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294B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45196" w:rsidRPr="00E84F42" w14:paraId="244125F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1F63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3141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998D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34FF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0841C02" w14:textId="77777777" w:rsidTr="00986142">
        <w:trPr>
          <w:cantSplit/>
          <w:trHeight w:val="268"/>
        </w:trPr>
        <w:tc>
          <w:tcPr>
            <w:tcW w:w="782" w:type="dxa"/>
            <w:vMerge/>
            <w:shd w:val="clear" w:color="auto" w:fill="auto"/>
            <w:vAlign w:val="center"/>
          </w:tcPr>
          <w:p w14:paraId="7259CB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9E46A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E0FE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9AF1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3C54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5196" w:rsidRPr="00E84F42" w14:paraId="521FD49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73345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4FC4CFB" w14:textId="2CF99F2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E220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074C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425934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A2B04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57F7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B5CC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584CA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5439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41731189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45DE6FC" w14:textId="48423828" w:rsidR="00A0536A" w:rsidRPr="004E4D37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745196" w:rsidRPr="00E84F42" w14:paraId="175488C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67493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420053" w14:textId="70E2E97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C1356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ED51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5B8DC7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11129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728F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EEBC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CDFE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45196" w:rsidRPr="00E84F42" w14:paraId="7B0218C3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EF18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2803B3C" w14:textId="57ACFD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C6D5D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A585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FC4CA87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1A7CF2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66322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43DE1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050F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35C49F" w14:textId="6DA085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F16964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B9A4A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26FA77" w14:textId="60BCBF6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76375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D9255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41566E5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056500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D928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BFC1C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DFE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31EB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0D7DAEE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4190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FC309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8466F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1309B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D52FB34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13F6A3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D9B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6E33A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6456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BFE8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251F8D25" w14:textId="77777777" w:rsidTr="00986142">
        <w:trPr>
          <w:cantSplit/>
          <w:trHeight w:val="699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37BE7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7E9BB0" w14:textId="6109991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, стопы но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линии, пятка впередистоящей ноги примыкает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2788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6A00C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6C1038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6769D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8922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B1042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9CFC12F" w14:textId="00564F1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32ED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0CC06FE8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D7A6D4F" w14:textId="2F713099" w:rsidR="00A0536A" w:rsidRPr="00A0536A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745196" w:rsidRPr="00E84F42" w14:paraId="3A56E92D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91C2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BE5D41D" w14:textId="6F171C5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074D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21EB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E907AD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33C32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7691E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6C7E1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1720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4845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D3E3BB8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7C4A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F016A56" w14:textId="487B7E6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45962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257D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F6B7F4F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785E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82699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D2B6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DAC21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698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45196" w:rsidRPr="00E84F42" w14:paraId="07EBB0F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9FFD3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6046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68E1C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E1DD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519B38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7F1E0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54C10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2247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0858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A34C2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6D8AD53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085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85F39C1" w14:textId="7E1797A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3782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49CC6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5F340D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022187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4E82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E03C4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881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D7BEAFF" w14:textId="0F87A10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6671DC6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0BF4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59FEA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 за 20 с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2FCA9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1F6DC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3CCFE89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CEE1B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5A4F7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A951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B600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2F7C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8A3BC6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4DA3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8B84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5B66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6DA6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FF1967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C7F26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F835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2F87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61FA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D023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196" w:rsidRPr="00E84F42" w14:paraId="6A6128A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255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D92EE2D" w14:textId="24621DC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до 90% от массы тела 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C81F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07E5A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C84EEB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C6142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4496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44848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4094F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3D3E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09C8F15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C60E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32130E" w14:textId="631DE82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до 60% от массы тела 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311D85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EA5CD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14C0127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CDEF0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FCA53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FEB9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B2D4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8AAE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196" w:rsidRPr="00E84F42" w14:paraId="762918BA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D513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5CE982" w14:textId="6FDDE17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/>
                <w:sz w:val="24"/>
                <w:szCs w:val="24"/>
              </w:rPr>
              <w:t>Исходное положение</w:t>
            </w:r>
            <w:r w:rsidR="004E4D3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84F42">
              <w:rPr>
                <w:rFonts w:ascii="Times New Roman" w:hAnsi="Times New Roman"/>
                <w:sz w:val="24"/>
                <w:szCs w:val="24"/>
              </w:rPr>
              <w:t xml:space="preserve"> вис </w:t>
            </w:r>
            <w:r w:rsidR="004E4D37">
              <w:rPr>
                <w:rFonts w:ascii="Times New Roman" w:hAnsi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/>
                <w:sz w:val="24"/>
                <w:szCs w:val="24"/>
              </w:rPr>
              <w:t xml:space="preserve">на перекладине хватом сверху, подъем выпрямленных ног </w:t>
            </w:r>
            <w:r w:rsidR="004E4D37">
              <w:rPr>
                <w:rFonts w:ascii="Times New Roman" w:hAnsi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/>
                <w:sz w:val="24"/>
                <w:szCs w:val="24"/>
              </w:rPr>
              <w:t>до касания перекладины в положение «высокий угол»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F770A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E812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B1153B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1A693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6FC0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02E7D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9C6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153E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55203063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C6EDC2C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014459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  <w:p w14:paraId="02C4DB5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602B165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EED29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543A36" w14:textId="5EFE68A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94A32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E7240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766FEA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005B6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649F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E0F95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F194B6" w14:textId="6954CE3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E2E48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37630B2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543B8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20A58C0" w14:textId="2E1F6E7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1FB8B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21A27B" w14:textId="0D3C1AE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45196" w:rsidRPr="00E84F42" w14:paraId="4874D13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DAF68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D5088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585D9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AE3CC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3912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44C5DA73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48BC3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E99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E18E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3198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1FCAFD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55A59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637AA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0955B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CE042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7372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45196" w:rsidRPr="00E84F42" w14:paraId="18EADDE1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5F33B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2F3D6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2541E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01536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4528426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054EB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7F70D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BCBF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0AB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8278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71A161FE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7145BB7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A7E54C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  <w:p w14:paraId="1CA4997F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51E2250D" w14:textId="77777777" w:rsidTr="00986142">
        <w:trPr>
          <w:cantSplit/>
          <w:trHeight w:val="11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7394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BF3B7ED" w14:textId="00382BC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FE3E5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E64B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049A5E5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6BB44A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8D79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71B0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89551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5C8A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45196" w:rsidRPr="00E84F42" w14:paraId="52FC27EA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46E24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6F82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0ED8D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502D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123EBA3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2E9411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16D5F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BE781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B67B4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92DC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45196" w:rsidRPr="00E84F42" w14:paraId="0E9BD96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A137A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5303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из положения сто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3C466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A680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DAC220F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0BEF51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0D08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1E8F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186B6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81235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485748ED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FA38C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5643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87862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D797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511088A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579586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E5438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019CB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A28A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B01B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60017964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9815D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2F6F4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710C8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9F9D2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032D6A1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339AD8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6624B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075F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EFFE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70404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5196" w:rsidRPr="00E84F42" w14:paraId="407C006D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960AA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C6CF8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B8B1D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2FA1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B2D8B06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702935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FC42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394D0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F1B89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7936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73EAB174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073C380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0F63C8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  <w:p w14:paraId="2C4F292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7219CC1B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DA6AB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E179AEC" w14:textId="13840A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A9F36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EAC8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8019A43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62B815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B124D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8295B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5AEB8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F304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45196" w:rsidRPr="00E84F42" w14:paraId="147552D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087F9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B85D7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899E6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3ADE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FE80C56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73F729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BF039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D28E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C2A3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FE6150" w14:textId="01EBDA3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237DA050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42E03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44EF14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38B72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B987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9E11658" w14:textId="77777777" w:rsidTr="00986142">
        <w:trPr>
          <w:cantSplit/>
          <w:trHeight w:val="415"/>
        </w:trPr>
        <w:tc>
          <w:tcPr>
            <w:tcW w:w="782" w:type="dxa"/>
            <w:vMerge/>
            <w:shd w:val="clear" w:color="auto" w:fill="auto"/>
            <w:vAlign w:val="center"/>
          </w:tcPr>
          <w:p w14:paraId="257BDA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B71B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5B8F1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02D8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F3E73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198B848C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22ED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014F23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B45BB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D3D7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21F4B97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1868BA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C345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4A4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69E28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7F7E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CB8F47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5A3B4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448BCA6" w14:textId="06DDBC2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упор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579FB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3B25D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F4D6267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1E86C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354BF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43B4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721B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A62E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44CAAE9E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C4E1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A019024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9038A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7EAC6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1E1C3BD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2E99C2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CC95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90F2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C324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57EB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5196" w:rsidRPr="00E84F42" w14:paraId="65FBD872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D1F1E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DB28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BBBE1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1BC75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30C75BF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09AB82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3C6CA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C5AD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7752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A459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1DCD1ED1" w14:textId="77777777" w:rsidTr="00986142">
        <w:trPr>
          <w:cantSplit/>
          <w:trHeight w:val="41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9A79A09" w14:textId="431CFD4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745196" w:rsidRPr="00E84F42" w14:paraId="2F01EBCA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123FF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D159D0B" w14:textId="3180DA1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13684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37733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D4C1BF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7BF6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CC5B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ED7D2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A82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5C3A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50913AD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DA86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6AF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7A83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0D58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E7DAB9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84479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608A3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827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95F4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C36EC7" w14:textId="7DCC45C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48CDCC1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2BF3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F34F1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27D9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D7AB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0FB5B2D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1A1A53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12D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0753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3C39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686B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3DD776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E5BB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9622A8B" w14:textId="7F1E036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07017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5D12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144CA5E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23BBB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89830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181C6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A51B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B1860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65C3CC6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71454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F904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9275BE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5FDD43C" w14:textId="55E123C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</w:tr>
      <w:tr w:rsidR="00745196" w:rsidRPr="00E84F42" w14:paraId="12E8F5B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38648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8A5F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46D44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EE6B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AFD0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510FEC8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E26AF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D2B0C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78579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69945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358646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AF0D6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45810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178CC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23BC9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B315CE" w14:textId="0485B8B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68035C8" w14:textId="77777777" w:rsidTr="00986142">
        <w:trPr>
          <w:cantSplit/>
          <w:trHeight w:val="167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41FE92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406D56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  <w:p w14:paraId="2E51784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77D9E6C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F9BE2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3B962B" w14:textId="27C2953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AFC9E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68C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DA0A9B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D7727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F323C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5430C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479F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BC01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6C9828C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9BCC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EF901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1BD9A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D53D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49496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46167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7BF6D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5C69D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F8C90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96F5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3B37BA6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9267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AA22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F696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F662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9120B6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3F6693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2F49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22E0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8FC3F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174D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45196" w:rsidRPr="00E84F42" w14:paraId="47FB607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44BF6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484A3A" w14:textId="3D756E0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D5463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97BA8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AACA63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1B13A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729CE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EF39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97A27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5194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7E44F14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720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CEAABA3" w14:textId="5D0B7DE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дальность одной рукой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1C757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76F92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04BD2D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5E9C2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3C95D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F207E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9A41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C979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5196" w:rsidRPr="00E84F42" w14:paraId="4EB6E55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7E4EC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44B4B61" w14:textId="1CEAD67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дальность двумя руками сид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977B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95DCE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5C6B1E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9886C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1C10C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60A0D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AA48C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9D11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196" w:rsidRPr="00E84F42" w14:paraId="55CFB9C8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A0A9AD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AF52DD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  <w:p w14:paraId="2310C7DA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1C008A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D17015B" w14:textId="77777777" w:rsidR="00745196" w:rsidRPr="00E84F42" w:rsidRDefault="00745196" w:rsidP="00501FB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69BAF6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DA547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B6E8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3B82BA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BC57B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20F1A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87DA2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CD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8B43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7386DF4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6EF3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A87A1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3 кг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040CB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DDAE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A53179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830C8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2997B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52C4E8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FCEA2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3A58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196" w:rsidRPr="00E84F42" w14:paraId="4075165D" w14:textId="77777777" w:rsidTr="00986142">
        <w:trPr>
          <w:cantSplit/>
          <w:trHeight w:val="667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0BBF7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5FFDFB2" w14:textId="27098EA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ржание равновесия </w:t>
            </w:r>
            <w:r w:rsidR="004E4D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ожении стоя, стопы ног </w:t>
            </w:r>
            <w:r w:rsidR="004E4D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356C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0935D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3A087A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6E7C4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477BB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0641B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B818A38" w14:textId="79FE4C6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631CED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8198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6CD80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D6C3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E09BA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70BCC4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FD81D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1015D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C632A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6830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1FEE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6EF57946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AA8AE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43F8951" w14:textId="1F2EC91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8398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77C84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93A1CBE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5A3A55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AF9D4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D58A7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2E3E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1FCE4D" w14:textId="61DBEF8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0B1AD2DF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56D6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0B2039C" w14:textId="0614A92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414D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59C6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6625F50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1F1871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7CC05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8F456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AE2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128A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827BB46" w14:textId="77777777" w:rsidTr="00986142">
        <w:trPr>
          <w:cantSplit/>
          <w:trHeight w:val="41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757D94A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E3DB11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  <w:p w14:paraId="16EF5F4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4C63DB2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7487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F203CA" w14:textId="72758C9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8817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030F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361245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DDA50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B48DA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4FE78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66C5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ADFA1D" w14:textId="2D5FA5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676C9A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BD11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543B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A73EB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2B5C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E45A9B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6237D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A8E17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8322A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8E52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F244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196" w:rsidRPr="00E84F42" w14:paraId="278F929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18C8B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7BE5233" w14:textId="59B20D1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B6453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DF9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D318BD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9F823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6CE0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EF467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2AD022" w14:textId="3558002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7F6A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</w:tr>
      <w:tr w:rsidR="00745196" w:rsidRPr="00E84F42" w14:paraId="26BD8D1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0CDE4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C2664D" w14:textId="34B3784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DDB4C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120E9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37E4D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0DA80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98828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78A39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CD419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DFB0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68ACF07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828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944AF5" w14:textId="3E9E7AD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0C76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93CB3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7D29D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D917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0413E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0146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60707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C467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20E46E6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5E396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098C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 весом 30 кг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6A2D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84DEF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B85349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66BE7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A06F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F3FD9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0557A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4F33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196" w:rsidRPr="00E84F42" w14:paraId="439819B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03EA0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B26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0DDFD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51E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F7F2C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1F98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03160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518E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0DCAA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7CEC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45196" w:rsidRPr="00E84F42" w14:paraId="31DF8F8F" w14:textId="77777777" w:rsidTr="00986142">
        <w:trPr>
          <w:cantSplit/>
          <w:trHeight w:val="24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F6B4915" w14:textId="61EA4E46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745196" w:rsidRPr="00E84F42" w14:paraId="0B40664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8932E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5D5EE8" w14:textId="7C19086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60EEF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6183F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EDE63A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09F8E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4370B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ECF2D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2379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FDFC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45196" w:rsidRPr="00E84F42" w14:paraId="55C493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4A1C1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C998D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9CB7B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E4630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675604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16582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E52CA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2A2F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26DE4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D36FD0" w14:textId="6B108F9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63E0C168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FB0B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CF56F43" w14:textId="4E04AA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100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EBA52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D0B41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208168D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40689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71273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9F85D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821C7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A93E2" w14:textId="7E475F3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AA509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B55E3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0D71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C207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5AA4F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BAC4B63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DE2CC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0CB6E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76608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06613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F7CE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6B7637B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D50F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7AE2E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4CDF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25F6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167F9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14599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614A6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154D6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EACF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B770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3F35A27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E3FB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215C9D" w14:textId="64196E0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7EAA1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36A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3E3492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A795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2939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F8DC1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5570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B94D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79D4DD1F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1AB0B14" w14:textId="3925650D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каратэ»</w:t>
            </w:r>
          </w:p>
        </w:tc>
      </w:tr>
      <w:tr w:rsidR="00745196" w:rsidRPr="00E84F42" w14:paraId="17CC16D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633E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110DFD3" w14:textId="7C9E065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6769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4D41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1285DB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B9484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BA78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B2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BC22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974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5FA08FE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49F18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7079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E0D2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00C5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7DF8FB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DBD41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093EC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EEC0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36AD2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212D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6156650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9840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9FCFD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</w:t>
            </w:r>
            <w:r w:rsidRPr="00E84F4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°</w:t>
            </w:r>
            <w:r w:rsidRPr="00E84F4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98E7A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A0A89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477C69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A6F98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62D41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264A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F667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E96941" w14:textId="3225753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8D0997A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0AFE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CE8404" w14:textId="2999646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FAB7C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C2B6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295A897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459CA0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BBD9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860E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E7F9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55E741" w14:textId="60BCE1F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3306A2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2718B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91428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55ADF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2CC9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FB118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364F0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26B16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15B2C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1D888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0A92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6741AD0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F871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1E73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4F61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6C21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88E8DF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D973B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DC188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A4AF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CFD42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EA46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11D4DF2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E8C8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04F38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3071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F90D1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820F61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80D7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FD31D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309C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0FE9C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D45D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3C2B296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38CD8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64F2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B074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5FF4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8F50122" w14:textId="77777777" w:rsidTr="00986142">
        <w:trPr>
          <w:cantSplit/>
          <w:trHeight w:val="415"/>
        </w:trPr>
        <w:tc>
          <w:tcPr>
            <w:tcW w:w="782" w:type="dxa"/>
            <w:vMerge/>
            <w:shd w:val="clear" w:color="auto" w:fill="auto"/>
            <w:vAlign w:val="center"/>
          </w:tcPr>
          <w:p w14:paraId="5EE108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9FF93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CD208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AA70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A43E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74E2BF3" w14:textId="77777777" w:rsidTr="004E4D37">
        <w:trPr>
          <w:cantSplit/>
          <w:trHeight w:val="17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33EB262" w14:textId="74C9AB8B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745196" w:rsidRPr="00E84F42" w14:paraId="5E64799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F8D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1030089" w14:textId="32F9C24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3830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AAA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1F829E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F995A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93CD5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DD442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FA1182" w14:textId="6E6D7E2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7E6512" w14:textId="3F1466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4EAB08A" w14:textId="77777777" w:rsidTr="00986142">
        <w:trPr>
          <w:cantSplit/>
        </w:trPr>
        <w:tc>
          <w:tcPr>
            <w:tcW w:w="782" w:type="dxa"/>
            <w:shd w:val="clear" w:color="auto" w:fill="auto"/>
            <w:vAlign w:val="center"/>
          </w:tcPr>
          <w:p w14:paraId="586C25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E8CF9C" w14:textId="6FDC5D7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00 м 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97181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28289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66E2F09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A835D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9F0B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7C53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89493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E114C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B35D7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BA5D8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7263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54BF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5668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0459016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BE700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06DDF5" w14:textId="60DAD5A7" w:rsidR="00E23185" w:rsidRPr="00E84F42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A7DF3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0358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1C5A9E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59843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D60B4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1F29F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3D654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06C9C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63A8C2B8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1388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6CCCD8" w14:textId="4643622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FB64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A3F90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7A59F1E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5C4304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20246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546E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1894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0DAC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6EDC692E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7D625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D79E1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D61E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5909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016DDB6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18BBFA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7C62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E964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8B596BA" w14:textId="248A955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6418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15B6DA79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507C255" w14:textId="77777777" w:rsidR="00745196" w:rsidRPr="00E84F42" w:rsidRDefault="00745196" w:rsidP="00501FB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- бег на короткие дистанции»</w:t>
            </w:r>
          </w:p>
        </w:tc>
      </w:tr>
      <w:tr w:rsidR="00745196" w:rsidRPr="00E84F42" w14:paraId="3BF8571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2E812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C0D0C81" w14:textId="49A7C0F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A57C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6A1E5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5196" w:rsidRPr="00E84F42" w14:paraId="263FF20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131BA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BCE07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A1276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5116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E1C4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45196" w:rsidRPr="00E84F42" w14:paraId="38B73C8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E35E0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3E1FC56" w14:textId="28FC261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9A5B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FAFDC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2A4263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89AEC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A6B02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63BA5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95BA3E5" w14:textId="1A9F984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AB3886" w14:textId="2B53130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1276457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E5B45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E8ED56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9E7C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26CC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B7EEB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E5378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48DF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DB173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9D7A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799C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45196" w:rsidRPr="00E84F42" w14:paraId="17A4572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2FD6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94694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CCEA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7594B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F66F42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6B154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C130F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5650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455B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51FD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13B2320A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BB181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бег на средние и длинные дистанции»</w:t>
            </w:r>
          </w:p>
        </w:tc>
      </w:tr>
      <w:tr w:rsidR="00745196" w:rsidRPr="00E84F42" w14:paraId="074C7EA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63665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FE67E19" w14:textId="7C52583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8807B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40AA4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4CEB20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CA28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19271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A1C75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E547FE" w14:textId="1DB13AE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0779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100A43B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8905E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79E800" w14:textId="007CED8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C600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1F1F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357FA0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4D35F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BF9E9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7DBA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B675168" w14:textId="5B1E8C0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AAC518" w14:textId="274BDCB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47AC6E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12047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E526309" w14:textId="56C1EA2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9AE3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38A7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156EB1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52E48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8E8E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00DA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6B7EC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021E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522DF1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E846A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FC5818" w14:textId="5426241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CC6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3350C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7B983A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5D657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AF1D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B51F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8FE75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AA48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745196" w:rsidRPr="00E84F42" w14:paraId="1A3FBA4C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2FD4B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метания»</w:t>
            </w:r>
          </w:p>
        </w:tc>
      </w:tr>
      <w:tr w:rsidR="00745196" w:rsidRPr="00E84F42" w14:paraId="044A085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9DAB4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658CE5B" w14:textId="5741D3C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7F17D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67AE9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57F76A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72E82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E4FE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9EC91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A51F56" w14:textId="5C3C38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FDB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5196" w:rsidRPr="00E84F42" w14:paraId="7E454E9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5F86F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6EB20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55098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FE564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C81B1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E5AD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D49B0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F1235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3B9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C0590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364584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7C01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E4462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8A3A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0072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494C33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3F068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8EB35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5EBC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666B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344D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3C3CF38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11AE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616EED" w14:textId="479F13E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BE933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6C27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C4745B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95807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12BF6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E9202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27AF7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8751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45196" w:rsidRPr="00E84F42" w14:paraId="5F645C0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49C3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9DD55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B304B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6D5B3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8AE91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2B0C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681C4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B556C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2329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048D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5196" w:rsidRPr="00E84F42" w14:paraId="7599ED6B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C0923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прыжок»</w:t>
            </w:r>
          </w:p>
        </w:tc>
      </w:tr>
      <w:tr w:rsidR="00745196" w:rsidRPr="00E84F42" w14:paraId="1BABA2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D3611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E42219F" w14:textId="68EB934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108D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803F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FABA29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28FC0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E8EC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5C247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937D4A9" w14:textId="782C880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E61B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5196" w:rsidRPr="00E84F42" w14:paraId="6E91298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68A7B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A6A5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93976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C9080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624905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F377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298C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90E3E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8449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0580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45196" w:rsidRPr="00E84F42" w14:paraId="657FBB5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3C2D4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45238AE" w14:textId="212586E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555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8B4F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08763D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042C7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CF803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A935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85EB09" w14:textId="05966E5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39685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45196" w:rsidRPr="00E84F42" w14:paraId="090272B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0D9F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6AAB3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DBBD6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A2D5A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529237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F7F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D0FAE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DA283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9CB1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49C5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453DA76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641B5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E122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4FFDE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7077C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01674C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94C2F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B3F4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AE58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F982F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70D7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45196" w:rsidRPr="00E84F42" w14:paraId="008D2889" w14:textId="77777777" w:rsidTr="004E4D37">
        <w:trPr>
          <w:cantSplit/>
          <w:trHeight w:val="446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889FB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745196" w:rsidRPr="00E84F42" w14:paraId="70850F1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58D3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4B3FDA0" w14:textId="6F9AE0E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15C0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57AB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44182C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BA15D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87F22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05366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90DC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774291" w14:textId="4132BA4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8F8053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0440B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877D25" w14:textId="3CCAF303" w:rsidR="00E23185" w:rsidRPr="00E84F42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D8AA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1ECF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BE9697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EC32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96C2B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5DA7F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4B7B97" w14:textId="0E801FF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D11397" w14:textId="161D979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AB14D1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480AD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9BB0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C5C9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C32D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E42C88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EE642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2996A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2968C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9B13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406A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83CD7E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313D1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69B7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AEEF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62A84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792FC5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333A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56905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0D39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5D7B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61309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3FE4B3E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CE7280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AF7D555" w14:textId="7AA9532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0C005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1A5C7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395DC5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D581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0E15E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0FCDE5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FE998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C8B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1109569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7334F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68EDC4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1A5F9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6FA4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2DD61F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4BF2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298F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0AFA6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D9982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3BD1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040E8EB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BBE06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745196" w:rsidRPr="00E84F42" w14:paraId="439340B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D86CC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72E810" w14:textId="7FC0666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E3DAC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EFEE4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2A1FC2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32706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B296C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F370A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D9B1C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6A86550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5406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850A96" w14:textId="635FE71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8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F3C6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E02BF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E089AE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78B0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71ED3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A31D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0C0C313" w14:textId="72650B8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08DB7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2B52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7F8B2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AD21A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958DC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B42998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BD8BF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52DAB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0FAE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8A69F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320A571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5093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77C2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655A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94689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348176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BB3C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718A0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6E261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5CD62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186156C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FB765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9AC5CE4" w14:textId="75249FA6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7487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7A1A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C795C7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949C8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E90A0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D6AB6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EFED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60901303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8EFBF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745196" w:rsidRPr="00E84F42" w14:paraId="77694237" w14:textId="77777777" w:rsidTr="00986142">
        <w:trPr>
          <w:cantSplit/>
          <w:trHeight w:val="562"/>
        </w:trPr>
        <w:tc>
          <w:tcPr>
            <w:tcW w:w="782" w:type="dxa"/>
            <w:shd w:val="clear" w:color="auto" w:fill="auto"/>
            <w:vAlign w:val="center"/>
          </w:tcPr>
          <w:p w14:paraId="123646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390330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лавание 3000 м вольным стилем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13C33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D9991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55362CA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C1E3E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F414A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DAC9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7FA0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9D5039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5AD0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90B86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A4127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09505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0E90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45196" w:rsidRPr="00E84F42" w14:paraId="09C07B3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BF8E9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712FA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E260C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4BBF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7800E0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84336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59D50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2219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4458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F802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2F86018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6A693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745196" w:rsidRPr="00E84F42" w14:paraId="2F1CF68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F674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3D5FE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9F08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0F40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62F53B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52980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38DB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585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472A79" w14:textId="5D29D29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3527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745196" w:rsidRPr="00E84F42" w14:paraId="7AD1E2A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0AB2C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E8838E" w14:textId="190DA7C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00B9C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7350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D86998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0F1E1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A5C90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2616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290A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10F9A80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FBD26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67D3D93" w14:textId="3BEA5C8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B013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6EA2E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959174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4AEB8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DD6CE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4CDCA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5E5CB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C2C05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1745FB46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0D93153" w14:textId="7D7C5A42" w:rsidR="00745196" w:rsidRPr="00125D53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745196" w:rsidRPr="00E84F42" w14:paraId="2C682CD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C566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058D0F" w14:textId="1FEC339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20130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9FED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A8EA1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38CCA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B44A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3284E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C4BEB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84BE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21928A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CC93A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EC3BE63" w14:textId="582E3DE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100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6BBD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E4CC4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C0B83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393C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E500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3F59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55848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6E721E0" w14:textId="02B66FD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1FD7646E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AEE9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3B0F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1DE65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BDFB2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BB729C6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25349C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E7485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2E12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D8DD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B696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5BFBB08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CA62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41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8AF64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BA034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6573C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B0C2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51ADC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296E7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24BE4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8DFE07" w14:textId="717598E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6458FD6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C121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B1EEBFC" w14:textId="28EC7BB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C4FF5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2925F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40CB69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FE7F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268BA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6CA5E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8C27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DB5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25EF827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C690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934B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FBCAD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45CC4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24A98E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06C06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B52EF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7BB7B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9055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1CB4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499430F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2D969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A2F7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BF21B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21D50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24F8463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527BA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01CD0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C709A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D3C5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4926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B46D1E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F967B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B150C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1950B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DD83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E5195F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6EF3E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2B1B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7B809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59CA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BCAD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48032D14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AF36F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745196" w:rsidRPr="00E84F42" w14:paraId="7DDE693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E535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38C20D" w14:textId="448635B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7932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09276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0405FD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87826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45963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445FD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C16C2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34C32B2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A913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1513994" w14:textId="4003353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41ABE41" w14:textId="6AA2779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0195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593A37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5BE7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6BD33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37B60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F36D4EF" w14:textId="0E8B5BB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196" w:rsidRPr="00E84F42" w14:paraId="19608F5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F434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29690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537C6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7CEF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F0E7EA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675F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D451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534D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CF8A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426655C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A1D7B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81D64E0" w14:textId="5077B19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AB3A9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79D8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3B55C1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AF514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72E92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0BA94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D197B3" w14:textId="2B455FA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1E50775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9B6C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AB9B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 весом 30 кг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7A6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5C3B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C6274D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00041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4DC5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3FA2D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FB8B7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0400E8F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285F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D349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B743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A3D3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BC985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1F70E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DEF31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5A00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3DD6D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4847B4C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E2DFB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51B33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F85DC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5F33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ACF896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1F00D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4A04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F970F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3D61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5196" w:rsidRPr="00E84F42" w14:paraId="2C337334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9BCD4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745196" w:rsidRPr="00E84F42" w14:paraId="03F0AF9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D752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72C2F6" w14:textId="0E1A923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6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CAE51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66DF8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BB3B4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8E13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C9D12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0E807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63C58F" w14:textId="021982F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E9EC3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1B14277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18C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490D26" w14:textId="0F0FD2F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28A47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DDFBA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9A4C93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F3BC2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29305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D4E16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C0B1C9" w14:textId="2FFA038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717510" w14:textId="3988F80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1DB373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C749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55F42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2882D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58C7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787F8F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E316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FE993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ECADA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3028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D9DBD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08A517F5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66696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еннис»</w:t>
            </w:r>
          </w:p>
        </w:tc>
      </w:tr>
      <w:tr w:rsidR="00745196" w:rsidRPr="00E84F42" w14:paraId="27505F5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094D5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8CA35F1" w14:textId="34978A5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0841A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6F099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5A9C09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6684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4E462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89089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EC0B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921E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40D19A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4E26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D23936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6x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8D9F4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7C8A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8E4750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2B03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1429A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3218C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91B20F9" w14:textId="72558FD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CCB9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490AC60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6A5B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E4C8072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E88B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4AF0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5A591E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5B47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C7F8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FA55D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0CB3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5205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5196" w:rsidRPr="00E84F42" w14:paraId="1C221CA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DA93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B4713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0D0DD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7D4DC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98EC63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3B31E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9A6AF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AB903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B8BF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9D67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1A3C49B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556D5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F548DDC" w14:textId="6C500DD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9D304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F6D96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E0DE72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5E3E9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37880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0EBCA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B610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3A222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5196" w:rsidRPr="00E84F42" w14:paraId="1A37858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D2D9EF2" w14:textId="5630B206" w:rsidR="00745196" w:rsidRPr="00294503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745196" w:rsidRPr="00E84F42" w14:paraId="3F46F06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0B51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4969C9" w14:textId="4C8550B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B6C1B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D5DB7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616B09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F82B9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52481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7AD7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7B30D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256E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98F6C1F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806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BAE6413" w14:textId="380790C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C41E8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830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75ADB26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5E338B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A7F38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D9867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CB92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C504ED" w14:textId="39A95D1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A716FC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39645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70672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D743E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F8207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A4B2C2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CDA03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2BE85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21F22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F7952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6643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51A8425C" w14:textId="77777777" w:rsidTr="00986142">
        <w:trPr>
          <w:cantSplit/>
          <w:trHeight w:val="268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E8EB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29F2433" w14:textId="252A68D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E3CBA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ABE4D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F668BE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F06B6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A2F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A2EF4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56CB5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C33F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5196" w:rsidRPr="00E84F42" w14:paraId="6C10F95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12D8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A149B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B075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391D1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DBD451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23A5F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4685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4F16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21342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EBD7A9" w14:textId="035E366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C5CB6B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103C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6FD30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3D5C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0921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8B7CA2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BD998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5CB2E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EC6D6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138A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B786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6FEC389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D268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BF70A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F66AF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1561E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8ED325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443ED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CF33A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A1AFB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83174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5C38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196BB005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EB038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45196" w:rsidRPr="00E84F42" w14:paraId="74A880F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34C7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023DF5" w14:textId="74A778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90FB1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A2B92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5A7CC1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F67B7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8F89A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4710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5A27E2" w14:textId="6AC7DAD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EB8E1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06FDCE9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14C8F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2A0DEC" w14:textId="3A11B33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564EA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B79B4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6C4CC1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EB25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50059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706A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12979" w14:textId="31662FA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C0DC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</w:tr>
      <w:tr w:rsidR="00745196" w:rsidRPr="00E84F42" w14:paraId="2B1D922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D530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A0F2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9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8811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1927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8A67A7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7CC0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50321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436F1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AD12505" w14:textId="5BC844D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8620D6" w14:textId="56EE486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473F03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B642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C19D6CA" w14:textId="22BBDD8D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51EF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055663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974528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76D96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23699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39E9B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6B5D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2DB4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4612117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E8FB0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62EC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31F45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A8DC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520AC2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33F7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A9827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A1DF1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9C525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3757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6866AE96" w14:textId="77777777" w:rsidTr="004E4D37">
        <w:trPr>
          <w:cantSplit/>
          <w:trHeight w:val="533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1788A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745196" w:rsidRPr="00E84F42" w14:paraId="1236556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4499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AF1734" w14:textId="3060756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19FD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12BF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6D6DC0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977AB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F5B8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3C026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D8A6C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67E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745196" w:rsidRPr="00E84F42" w14:paraId="4834D94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C4D2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CEB11B" w14:textId="5DB7E7D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6D4D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8560C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3A312C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814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FEE83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C472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77D2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E01C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196" w:rsidRPr="00E84F42" w14:paraId="41690D7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1408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9866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2A975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9FCC6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C441A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636D9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14EC7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657730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E4E7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9B9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45196" w:rsidRPr="00E84F42" w14:paraId="59FE301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A173C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E164F23" w14:textId="269F87D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 кг из-за головы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8E6D7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AE7CF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CF815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878F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68EE9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39E0B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134FE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272B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196" w:rsidRPr="00E84F42" w14:paraId="315A029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9A0FC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00999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3FFC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B66C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C41B24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521EC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1681F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981C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0916E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44E6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5B31C8FD" w14:textId="77777777" w:rsidTr="004E4D37">
        <w:trPr>
          <w:cantSplit/>
          <w:trHeight w:val="36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23BCC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745196" w:rsidRPr="00E84F42" w14:paraId="412618C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FF86C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8645543" w14:textId="3358DA3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279F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2428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77BE7F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D910FE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1C4F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61E58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3A5C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EED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6FD8506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77DC0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E5E01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br/>
              <w:t>10 «вешек»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783C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AACBC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8827F7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89128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3C7DF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5C48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00FAF93" w14:textId="4533197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CF87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23FA96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613D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A90341C" w14:textId="5ED0D18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с весом 100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92BFF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FC39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CC04A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F51BE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DFA0A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5ECF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3E29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B95A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FF064F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E526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D0846A8" w14:textId="1C2F3275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18B76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E431E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7AC43C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5F5F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9E3968D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B135F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143F8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A45D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6414E6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B0B3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F3A9B9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5C2E6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03B4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06A1A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26A93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DA4934E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B3F1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B439C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D7C9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EBB872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7580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D6F3B3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на коньках по периметру площадки три круг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84FE0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B6437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221909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B3DE6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0AE46D4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8DFF3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9FAA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5000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1173EAD1" w14:textId="77777777" w:rsidTr="004E4D37">
        <w:trPr>
          <w:cantSplit/>
          <w:trHeight w:val="474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CB39BFB" w14:textId="2268704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745196" w:rsidRPr="00E84F42" w14:paraId="126EB25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7040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07A4DA4" w14:textId="164DF62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F0171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55B16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013CCE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BBD50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8C56F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5176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5468E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DA84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45196" w:rsidRPr="00E84F42" w14:paraId="631B47B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A7B4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BD8C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0CF54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CDF71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DA716E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9BDC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6AC999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C4E1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91098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B598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45196" w:rsidRPr="00E84F42" w14:paraId="2848AE8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E255C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A650A1E" w14:textId="0FE55B7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421A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F440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16070A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5B1E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DA238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36847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27C04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BE4B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745196" w:rsidRPr="00E84F42" w14:paraId="6F2193B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BCFCC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DE45B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C9849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59A5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E9C72E0" w14:textId="77777777" w:rsidTr="00A454A1">
        <w:trPr>
          <w:cantSplit/>
          <w:trHeight w:val="445"/>
        </w:trPr>
        <w:tc>
          <w:tcPr>
            <w:tcW w:w="782" w:type="dxa"/>
            <w:vMerge/>
            <w:shd w:val="clear" w:color="auto" w:fill="auto"/>
            <w:vAlign w:val="center"/>
          </w:tcPr>
          <w:p w14:paraId="762CEF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4F7A1E6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0AD1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90445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F30F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196" w:rsidRPr="00E84F42" w14:paraId="53B8CE5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EFBB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F69D23" w14:textId="59AF69E0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CF745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53E57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745196" w:rsidRPr="00E84F42" w14:paraId="60DC918A" w14:textId="77777777" w:rsidTr="00A454A1">
        <w:trPr>
          <w:cantSplit/>
          <w:trHeight w:val="439"/>
        </w:trPr>
        <w:tc>
          <w:tcPr>
            <w:tcW w:w="782" w:type="dxa"/>
            <w:vMerge/>
            <w:shd w:val="clear" w:color="auto" w:fill="auto"/>
            <w:vAlign w:val="center"/>
          </w:tcPr>
          <w:p w14:paraId="73CFDF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8BA546E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F45A3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DA03C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486F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196" w:rsidRPr="00E84F42" w14:paraId="73725107" w14:textId="77777777" w:rsidTr="00986142">
        <w:trPr>
          <w:cantSplit/>
          <w:trHeight w:val="46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C856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8B28BF0" w14:textId="397D9922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AF1C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D8C7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22A37EF" w14:textId="77777777" w:rsidTr="00A454A1">
        <w:trPr>
          <w:cantSplit/>
          <w:trHeight w:val="549"/>
        </w:trPr>
        <w:tc>
          <w:tcPr>
            <w:tcW w:w="782" w:type="dxa"/>
            <w:vMerge/>
            <w:shd w:val="clear" w:color="auto" w:fill="auto"/>
            <w:vAlign w:val="center"/>
          </w:tcPr>
          <w:p w14:paraId="039B77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414A10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C354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5831E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ECC" w:rsidRPr="00E84F42" w14:paraId="3162E27A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90935D4" w14:textId="3EA8577F" w:rsidR="00956ECC" w:rsidRPr="00E84F42" w:rsidRDefault="00956ECC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4E4D37" w:rsidRPr="00E84F42" w14:paraId="2296E046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7FF9227" w14:textId="13EA1D99" w:rsidR="004E4D37" w:rsidRPr="003F5C2B" w:rsidRDefault="004E4D3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аскетбол», «волейбол», «волейбол - пляжный», «гандбол», «кёрлинг», «футбол», «футзал», «хоккей»</w:t>
            </w:r>
          </w:p>
        </w:tc>
      </w:tr>
      <w:tr w:rsidR="00A414C4" w:rsidRPr="00E84F42" w14:paraId="1F50FAE0" w14:textId="77777777" w:rsidTr="00D6043C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E8A00D" w14:textId="77B011EF" w:rsidR="00A414C4" w:rsidRPr="00E84F42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4E4D37" w:rsidRPr="00E84F42" w14:paraId="6CA0B7F6" w14:textId="77777777" w:rsidTr="006478E3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2381594" w14:textId="5F9AEEAF" w:rsidR="004E4D37" w:rsidRPr="00E84F42" w:rsidRDefault="004E4D3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E84F42" w14:paraId="7CEFE13B" w14:textId="77777777" w:rsidTr="000F27A1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E959E89" w14:textId="39C6E10B" w:rsidR="00A414C4" w:rsidRPr="00E84F42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 «мастер спорта России»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астер спорта России международного класса»</w:t>
            </w:r>
          </w:p>
        </w:tc>
      </w:tr>
    </w:tbl>
    <w:p w14:paraId="7CD56BAF" w14:textId="77777777" w:rsidR="00745196" w:rsidRDefault="00745196" w:rsidP="00501FB1">
      <w:pPr>
        <w:spacing w:after="0" w:line="240" w:lineRule="auto"/>
        <w:contextualSpacing/>
        <w:jc w:val="center"/>
      </w:pPr>
    </w:p>
    <w:p w14:paraId="28905429" w14:textId="77777777" w:rsidR="00956ECC" w:rsidRDefault="00956ECC" w:rsidP="00501FB1">
      <w:pPr>
        <w:spacing w:after="0" w:line="240" w:lineRule="auto"/>
        <w:contextualSpacing/>
        <w:jc w:val="center"/>
      </w:pPr>
    </w:p>
    <w:p w14:paraId="43F97BB1" w14:textId="77777777" w:rsidR="00956ECC" w:rsidRDefault="00956ECC" w:rsidP="00501FB1">
      <w:pPr>
        <w:spacing w:after="0" w:line="240" w:lineRule="auto"/>
        <w:contextualSpacing/>
        <w:jc w:val="center"/>
      </w:pPr>
    </w:p>
    <w:p w14:paraId="016D770F" w14:textId="77777777" w:rsidR="00D33538" w:rsidRDefault="00D3353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67820101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753AA0EA" w14:textId="79F21D4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0A14F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0A14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Default="003D0191" w:rsidP="00501FB1">
      <w:pPr>
        <w:pStyle w:val="ConsPlusNormal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Default="0053547F" w:rsidP="00501FB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5AD2AAF4" w:rsidR="0053547F" w:rsidRDefault="003D0191" w:rsidP="00501FB1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EF53D7D" w14:textId="77777777" w:rsidR="00865EBC" w:rsidRDefault="00865EBC" w:rsidP="00501FB1">
      <w:pPr>
        <w:pStyle w:val="ConsPlusNormal"/>
        <w:contextualSpacing/>
        <w:jc w:val="right"/>
        <w:outlineLvl w:val="1"/>
      </w:pPr>
    </w:p>
    <w:tbl>
      <w:tblPr>
        <w:tblW w:w="4928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6348"/>
        <w:gridCol w:w="1562"/>
        <w:gridCol w:w="1565"/>
      </w:tblGrid>
      <w:tr w:rsidR="00865EBC" w:rsidRPr="00422FEF" w14:paraId="232EAFA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4E9B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0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9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91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65EBC" w:rsidRPr="00422FEF" w14:paraId="122FD7E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88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A57D2F" w:rsidRPr="00422FEF" w14:paraId="0BA8B7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193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FF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81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43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80B87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590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FA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ртикальный гри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4B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20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7035C50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C8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76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Весы до 150 кг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65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478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1CD6A9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97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FB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3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2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D3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D2F" w:rsidRPr="00422FEF" w14:paraId="121777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1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52A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ири спортивные (8, 12, 16, 24, 3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E3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0C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D2F" w:rsidRPr="00422FEF" w14:paraId="6EA958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7F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3F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ризонтальная ска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00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15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AAFB2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44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A4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и для штанги (от 1,25 до 2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2B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7F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D2F" w:rsidRPr="00422FEF" w14:paraId="39AF66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B8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FB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A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42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52E8BF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177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D03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истевой динамоме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A34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CFC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20B98E6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E3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17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истевой эспанд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6F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35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D2F" w:rsidRPr="00422FEF" w14:paraId="59C794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DE9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1F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F2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15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00C2DF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48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624" w14:textId="7547044D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0A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5C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73EC82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7B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D72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клонная скамья для тренировки мышц брюшного прес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24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D2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7AF83F7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175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B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клонная скамь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17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3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2C0E3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1E9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01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1B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C9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64D2C24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B5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282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дставка под н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98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A6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59DD5C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FEE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14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ая ска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A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57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7739B4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14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CCC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ый блочный тренаж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15C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25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6C0EF0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981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89E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зиновый эспанд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534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16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29044E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E0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491" w14:textId="02ABF835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силовых упраж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DD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87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0F3814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473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8E" w14:textId="6C47EB5D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ации захвата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5C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F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37A8FF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B3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FCF" w14:textId="62839313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коят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тренажера (разного диаметр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A3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6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4573CE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551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E8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C4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68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D6D575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F4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0A7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E68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94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54676A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60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B5C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ья для жима лежа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98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0B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CB4C15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C00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CA1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ья Л. Скот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1E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DD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39BB26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F26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C6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ллаж для ган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57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4B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046CC4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955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890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1B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85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470E8B7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6D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D8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дис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00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DC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654E33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D7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278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шта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49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9C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05BE10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35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4D1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для армрест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D5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3B1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39C6396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88C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4F0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тренировки мышц предплечья и кис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2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C63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3FFC36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C6E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A6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6B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2A1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85E319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1C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6148"/>
            <w:bookmarkEnd w:id="2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865EBC" w:rsidRPr="00422FEF" w14:paraId="29F083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9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F8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6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C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0C652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7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(от 0,5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D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2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F6C72B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9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6166"/>
            <w:bookmarkEnd w:id="2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9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B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7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05823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7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A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49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3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BED8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F5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A6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0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8FBED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5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C5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утяжеле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3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F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469B51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9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C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B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6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F2D4F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5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8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для бадминт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4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B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2CEFA0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5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5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DF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1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61EE11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7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D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7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0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9162D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2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4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7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A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133F78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F0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2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бадминт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4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8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9B937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AE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6C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C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5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9ADD6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8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EF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5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574BE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D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E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C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5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92523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E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CCC" w14:textId="2BBD05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иш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конус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2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A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217A42B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BC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5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F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7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C3B71D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1D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6187"/>
            <w:bookmarkEnd w:id="2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865EBC" w:rsidRPr="00422FEF" w14:paraId="2C897F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D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42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B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7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DE2F8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1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A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2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73B84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0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C7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так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A5144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1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EB8" w14:textId="68DB4DA8" w:rsidR="00865EBC" w:rsidRPr="00422FEF" w:rsidRDefault="0074589E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>аске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щит в сборе (щит, корзина с кольцом, сетка, опор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3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6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F9BD93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1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6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D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7D86F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7D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8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7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F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61B8A9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2E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6213"/>
            <w:bookmarkEnd w:id="2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C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9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2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2D25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4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6D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9B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6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3B07E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1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8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C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10C1B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F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7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6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3B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DBA60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43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0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мяче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4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0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52D8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D3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E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C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1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B0F42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D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D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3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2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726B3E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6A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C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C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7C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45C586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D8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E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8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C63CB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F5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03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A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0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7F8E97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99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9B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D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5EBC" w:rsidRPr="00422FEF" w14:paraId="6E4119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4C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E33" w14:textId="4E0187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иш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конус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1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73AAEB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3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E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3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B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77AAEC5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8A4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6266"/>
            <w:bookmarkEnd w:id="30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865EBC" w:rsidRPr="00422FEF" w14:paraId="26E7E7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72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D0E" w14:textId="77777777" w:rsidR="00865EBC" w:rsidRPr="00FC306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8">
              <w:rPr>
                <w:rFonts w:ascii="Times New Roman" w:hAnsi="Times New Roman"/>
                <w:sz w:val="24"/>
                <w:szCs w:val="24"/>
              </w:rPr>
              <w:t>Выпариватель</w:t>
            </w:r>
            <w:proofErr w:type="spellEnd"/>
            <w:r w:rsidRPr="00FC3068">
              <w:rPr>
                <w:rFonts w:ascii="Times New Roman" w:hAnsi="Times New Roman"/>
                <w:sz w:val="24"/>
                <w:szCs w:val="24"/>
              </w:rPr>
              <w:t xml:space="preserve"> для удаления масла из шар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33C" w14:textId="77777777" w:rsidR="00865EBC" w:rsidRPr="00FC3068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3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201EF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7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F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,5 до 6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A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0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020EA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B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84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3,5 до 8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1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A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50112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7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1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3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C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BFF78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1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9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x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8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9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B0545C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6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E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0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7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65EBC" w:rsidRPr="00422FEF" w14:paraId="2961B0A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8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C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3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8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42084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0B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DD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814" w14:textId="3FF49F65" w:rsidR="00865EBC" w:rsidRPr="00422FEF" w:rsidRDefault="0074589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F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325E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E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E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C2C" w14:textId="0BE69A51" w:rsidR="00865EBC" w:rsidRPr="00422FEF" w:rsidRDefault="0074589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EB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42276A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5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4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A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6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8DFB2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6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6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мини-рег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9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1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B5A185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A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92B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5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B3274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8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342" w14:textId="0A8C3990" w:rsidR="00865EBC" w:rsidRPr="00422FEF" w:rsidRDefault="0074589E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лес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4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58652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F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3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1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3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67B52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FD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5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2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27C6E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1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E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лусфера гимнастическая надув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7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5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3D8854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E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6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ибор измерения скорости ш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8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21636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4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7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6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4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55503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C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B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A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09E704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C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D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анок для полировки шар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A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EA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E1891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A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9E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анок сверлильный для вставки свитч и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E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4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35CAB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8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F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тренировки мышц предплечья и кис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D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86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272674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C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A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C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CA7DF6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BC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2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0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1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03A4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2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A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Утяжелитель для ног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9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A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65DB3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83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49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4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D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AB2A8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6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7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Фрезерный ручной стан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3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A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F43F2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D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C1" w14:textId="1C84378A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ар для боу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3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8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5EBC" w:rsidRPr="00422FEF" w14:paraId="7A03CC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B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93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Шлифовальный ручной стано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3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7B3FC7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A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C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6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C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5EBC" w:rsidRPr="00422FEF" w14:paraId="648ED314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B25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865EBC" w:rsidRPr="00422FEF" w14:paraId="64072D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1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2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Автомобиль для сопровождения легков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DC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F9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1B59C9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0C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08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8F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B3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115A53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89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7C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F8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A69F2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51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16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62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C6F56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0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5E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рель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043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6A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B7CA5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1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3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D6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B80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F0412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C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46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меры велосипед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E9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56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75D210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E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CC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33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5E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5E19FC4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F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AB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E5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DA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DC715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D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BE7" w14:textId="75848DC9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6D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3 кг</w:t>
            </w:r>
            <w:r w:rsidR="002E6D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2A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07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EBC" w:rsidRPr="00422FEF" w14:paraId="3DEAA6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B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1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FBD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6B1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4A0C5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55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979" w14:textId="6DE46CC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2B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C1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A225E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97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E0" w14:textId="7760B43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шестер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F8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F01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5EBC" w:rsidRPr="00422FEF" w14:paraId="638ED5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2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646" w14:textId="0D68948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лес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85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D4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81187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6B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7E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97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72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8BC9C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3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38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06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70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8893C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3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A5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ланшет для кар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B9F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A9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2F2E3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06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D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окрыш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5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E4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DF8C7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D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25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57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07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26B35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B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A85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9947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1A0C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353C9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B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CD7" w14:textId="6315ABB1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пиц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C7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CB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5EBC" w:rsidRPr="00422FEF" w14:paraId="194899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21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A4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D9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93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EBC" w:rsidRPr="00422FEF" w14:paraId="670417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0F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F5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спицной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2F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9E7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70F33B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B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E4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C6F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BF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66FF5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A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47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ормозные дис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31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6C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5EBC" w:rsidRPr="00422FEF" w14:paraId="688AEE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F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6B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9C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B79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4706E6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FF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02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AB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D9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5EBC" w:rsidRPr="00422FEF" w14:paraId="29EA4BA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D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9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Цепи с кассет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3B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B8D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39140A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DD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9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Чашки рулев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53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60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8BDC6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4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C22" w14:textId="75413C1B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Эксцентри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71B" w14:textId="56181743" w:rsidR="00865EBC" w:rsidRPr="00422FEF" w:rsidRDefault="002E6D3A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8EF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566F360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32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6313"/>
            <w:bookmarkEnd w:id="31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</w:tc>
      </w:tr>
      <w:tr w:rsidR="00865EBC" w:rsidRPr="00422FEF" w14:paraId="3DDF2B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EA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24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6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3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0E6AA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B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6319"/>
            <w:bookmarkEnd w:id="32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B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A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3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7A530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5B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7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0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2B928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FB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6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B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C40E6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9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9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2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8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C048DE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9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7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B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7F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666239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A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F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B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1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4800C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B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18" w14:textId="3FBFA5B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F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8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167B3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E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A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A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6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3F50D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D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1C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C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7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7F586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9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0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тоцикл шоссей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F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5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C926F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EB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3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B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F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24544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4F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EF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A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7BE466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1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B86" w14:textId="34DDD2F6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F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1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EB006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01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D23" w14:textId="6D1CE1D4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>ер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шест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410" w14:textId="7418F8DA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6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6F3038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5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1C6" w14:textId="33C18467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B5C" w14:textId="3880A203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C2A5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6C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0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8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0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7429D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F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A9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B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D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BFED7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1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D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шет для кар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5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9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0CB88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B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2E" w14:textId="16FE0E25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крышк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6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4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6DAAF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E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B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4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7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C24D1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A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E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C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5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B668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8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8B1" w14:textId="3699E41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пиц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4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64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5EBC" w:rsidRPr="00422FEF" w14:paraId="6B8676F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B5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9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для крепления велосипедов на автомобиль сопровож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C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2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F7B3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3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EF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6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A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61145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4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A17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спицной</w:t>
            </w:r>
            <w:proofErr w:type="spellEnd"/>
            <w:r w:rsidRPr="00075552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054" w14:textId="77777777" w:rsidR="00865EBC" w:rsidRPr="00075552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6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B4EB47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3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A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A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A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967A73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7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1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ормозные дис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3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8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1D50A9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B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0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E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5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7EE558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FB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72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400" w14:textId="3B192DB9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8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784EE5F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5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E7B" w14:textId="0D901D1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 кассет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1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D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3B871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6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D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9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2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08A49E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B3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564" w14:textId="62ABBEA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центри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4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4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22E4C9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9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452"/>
            <w:bookmarkStart w:id="34" w:name="Par6503"/>
            <w:bookmarkEnd w:id="33"/>
            <w:bookmarkEnd w:id="3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865EBC" w:rsidRPr="00422FEF" w14:paraId="79C3B2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0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3F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D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F3B920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8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1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лейбольный утяжеленный мя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A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D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293731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0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F60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DE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4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E395A5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D4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6517"/>
            <w:bookmarkEnd w:id="3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33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F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D6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35EA3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35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7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3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5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3E4F1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44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36870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0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4E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B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5EBC" w:rsidRPr="00422FEF" w14:paraId="2FE9DA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E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E5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A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EA522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5A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F0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6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A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E8C3B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1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E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мяче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8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4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B107A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9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4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B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00797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58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41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3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5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C732E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2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0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1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7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66D5ED2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9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F7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9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5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928E5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9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2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C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F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929DC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B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A3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замера высоты прыж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6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9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564D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E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1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нападающего уд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3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7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F36C9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E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связующ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5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E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68F2E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3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F5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C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1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14BC81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74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8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F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20B61B5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1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4B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BF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3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5C493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69F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865EBC" w:rsidRPr="00422FEF" w14:paraId="2F9E79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90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A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A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75D56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8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2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F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7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3AE1A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FA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0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D0B" w14:textId="6DBBA4C6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9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4FF416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6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8F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B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C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3CF94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5CD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0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2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BC533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4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D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C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D6D2D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6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3B3" w14:textId="10D36B9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6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D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C265B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0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DB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C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EE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86019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5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игрова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2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0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44309C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7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8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5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78AD3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1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4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умк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2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536E5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2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D2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9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6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2A9E4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E6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3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7F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D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240B6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D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6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DA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1D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9B9E8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0B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F1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резинов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7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9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65EBC" w:rsidRPr="00422FEF" w14:paraId="306D344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B2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566"/>
            <w:bookmarkEnd w:id="3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865EBC" w:rsidRPr="00422FEF" w14:paraId="0BB22D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16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0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E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A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D3EBF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72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6572"/>
            <w:bookmarkEnd w:id="3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B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D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9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A0AC4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E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3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4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CB808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55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4AE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2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3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61F4C6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0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F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8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31A67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B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4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82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C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FE737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F9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A27" w14:textId="77777777" w:rsidR="00865EBC" w:rsidRPr="005F00B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E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4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70704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9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0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3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BCC74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9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F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C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6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7D562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B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для борьб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7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6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97C2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1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3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05D" w14:textId="640F64F3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4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5176B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7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E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F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1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955D9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0C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1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E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B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060C2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1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8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5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A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30CD0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8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8E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C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DA851D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4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1E9" w14:textId="19EAB55B" w:rsidR="00865EBC" w:rsidRPr="005F00B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</w:t>
            </w:r>
            <w:r w:rsidR="00A454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ы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кг</w:t>
            </w:r>
            <w:r w:rsidRPr="005F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8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C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19B059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A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9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F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F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D5EFC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2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4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2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7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2E2D61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E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63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F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8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D338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C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5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AD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5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64E62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1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F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0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E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2D6555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7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8A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0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EA031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12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7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0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0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B6639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1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7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C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ED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2528AD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BF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2A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4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6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5F3B1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4C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B9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F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A2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04B49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A5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C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5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C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1A8E6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591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6677"/>
            <w:bookmarkEnd w:id="3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865EBC" w:rsidRPr="00422FEF" w14:paraId="3EC331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37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8D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для гандбо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8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BB6C4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20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7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5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9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2FD64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9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B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B1" w14:textId="2670D7F8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0B188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C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0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5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6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17EF05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5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95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D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0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A0958E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B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6699"/>
            <w:bookmarkEnd w:id="3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8A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ганд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D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1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5EBC" w:rsidRPr="00422FEF" w14:paraId="79D6D3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B1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949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D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5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A7928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91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D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2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3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8055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2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86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F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B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576C8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5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2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гашения для ворот гандболь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B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F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B859E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4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B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3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F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57A6F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0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7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заградительная для зала (6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3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8507E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6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F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E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C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0C626E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D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5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0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5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6D619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80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8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C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5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E531E7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FF2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865EBC" w:rsidRPr="00422FEF" w14:paraId="3CCF37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3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984" w14:textId="49916592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люшк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патер </w:t>
            </w:r>
            <w:r w:rsidRPr="00422FEF">
              <w:rPr>
                <w:rFonts w:ascii="Times New Roman" w:hAnsi="Times New Roman"/>
                <w:iCs/>
                <w:sz w:val="24"/>
                <w:szCs w:val="24"/>
              </w:rPr>
              <w:t>для гольф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5C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4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65EBC" w:rsidRPr="00422FEF" w14:paraId="618CB1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C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5B3" w14:textId="69F26DC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врик для драйв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15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DB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0339F2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5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AA" w14:textId="7FED98F6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Лунк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напольн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7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9B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5EBC" w:rsidRPr="00422FEF" w14:paraId="4C135A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11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6C6" w14:textId="0942CA3A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яч набивной </w:t>
            </w:r>
            <w:r w:rsidR="00A454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="00A454A1">
              <w:rPr>
                <w:rFonts w:ascii="Times New Roman" w:hAnsi="Times New Roman"/>
                <w:sz w:val="24"/>
                <w:szCs w:val="24"/>
              </w:rPr>
              <w:t>)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9E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68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0838CF8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51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43" w14:textId="5AF96534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гольфа игров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5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0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65EBC" w:rsidRPr="00422FEF" w14:paraId="5D814D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2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61D" w14:textId="338BA94A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гольфа тренировочны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B3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D7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65EBC" w:rsidRPr="00422FEF" w14:paraId="7031D99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F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09D" w14:textId="77777777" w:rsidR="00865EBC" w:rsidRPr="00422FEF" w:rsidRDefault="00865EBC" w:rsidP="00501FB1">
            <w:pPr>
              <w:widowControl w:val="0"/>
              <w:spacing w:after="0" w:line="240" w:lineRule="auto"/>
              <w:ind w:right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бор клю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55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6F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5EBC" w:rsidRPr="00422FEF" w14:paraId="3A8841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0C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6E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одставк</w:t>
            </w:r>
            <w:r>
              <w:rPr>
                <w:rFonts w:ascii="Times New Roman" w:hAnsi="Times New Roman"/>
                <w:sz w:val="24"/>
                <w:szCs w:val="24"/>
              </w:rPr>
              <w:t>а для мяча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48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A1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5EBC" w:rsidRPr="00422FEF" w14:paraId="43A116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B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улетка (100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A5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8F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658DD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1A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F7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44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2F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10EF87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01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15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44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20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4AD99A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C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F0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тки мише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94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4D6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5E2C60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26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58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5E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9E856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6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55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7F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A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77F2AA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B5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6740"/>
            <w:bookmarkEnd w:id="40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865EBC" w:rsidRPr="00422FEF" w14:paraId="52C144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CC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DF5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Анем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скорости ве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9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7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4E5B1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6A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2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E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7D48B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2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D3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8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C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EE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1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BA9" w14:textId="6C34794B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</w:t>
            </w:r>
            <w:r w:rsidR="00A4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B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7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5ED74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C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1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8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204C17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A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2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6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E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EA3E4D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FF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2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 10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0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2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1922B4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2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6774"/>
            <w:bookmarkEnd w:id="41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3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ток для укатки слаломных трасс (ручно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D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3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154D4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5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4C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ворот (бур) ручн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3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D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965E8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B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7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59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4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87544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BF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03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горнолыж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2EC" w14:textId="0C0DF6EA" w:rsidR="00865EBC" w:rsidRPr="00072B3E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9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78B1E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0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5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2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E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29C25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D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C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52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A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C39AF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A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0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E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6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23E3A2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D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55A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F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2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6147C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3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0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3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D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8D8189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4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6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9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5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EA694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59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4D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4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E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39F94D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F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F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горнолыжных трасс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8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7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27CB7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6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25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F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5710F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9F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D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4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A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5EBC" w:rsidRPr="00422FEF" w14:paraId="11DE4F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E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C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F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B8325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0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36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ейтборд (роликов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84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42290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DA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1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0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5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2FC8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BA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30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горных лы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F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6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F137D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0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D2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BC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2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61123B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65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B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0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8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91E24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8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F57" w14:textId="2BA26EFC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E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B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2D59A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D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AB2" w14:textId="3D0CEB59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5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BFE1D6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E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4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и на древках для разметки горно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B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B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2808A4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D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3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E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1AA3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C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5C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4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B4C027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EB3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6875"/>
            <w:bookmarkEnd w:id="42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865EBC" w:rsidRPr="00422FEF" w14:paraId="6F06A6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0F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1C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8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C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4814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6881"/>
            <w:bookmarkEnd w:id="43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D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5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3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B15EB7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4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B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0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4A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FC22BD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7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07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F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2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DEED9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F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4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D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3C2A0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7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61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C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ED8443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1F8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B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0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0F3B3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4A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27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D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5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0E12A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E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D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2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C91A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8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49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для борьб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7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D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7995C4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F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F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0A8" w14:textId="145A3AA1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0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73365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27" w14:textId="3A71EDF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BA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3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30672B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32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288" w14:textId="0D451C99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3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BE776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CF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7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F2084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21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3C4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D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445" w14:textId="77777777" w:rsidR="00865EBC" w:rsidRPr="00580A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65EBC" w:rsidRPr="00422FEF" w14:paraId="05B4E7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A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F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27410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3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52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6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0585D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0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4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D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6AF9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6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7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2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1B3AF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0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8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8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4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FD0C5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6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3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5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B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34614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30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C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5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A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456AF7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F8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EF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B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5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4DD3D2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B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C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7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D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57AEC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B2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70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A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E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7BBB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A85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6986"/>
            <w:bookmarkEnd w:id="4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865EBC" w:rsidRPr="00422FEF" w14:paraId="033CFE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E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91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9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0817E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4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6992"/>
            <w:bookmarkEnd w:id="4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8A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F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2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77524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3F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8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D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B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6378A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06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36A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4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05F85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C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6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3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5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43825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C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6D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7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6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A00E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2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02" w14:textId="1565A233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7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7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0F8DF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B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84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E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7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4B2F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1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6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A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70B9C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5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E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5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6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910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8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D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6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D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543DA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CB3" w14:textId="71F0CCB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7A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0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A8E6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4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8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3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7695C8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B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17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7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902CE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3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DDE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6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05193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4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5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B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379FB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5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EB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6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0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D6F14F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B3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2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1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B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CA98D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DD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76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F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CD3A29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24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4D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15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66A7E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93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5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BB4" w14:textId="77777777" w:rsidR="00865EBC" w:rsidRPr="00580A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0CF8D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49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A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9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4DD10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8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E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F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4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7C3C0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4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7D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7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1A5D4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7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E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7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B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CAD01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B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BA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2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0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E7BB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C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1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6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9D42B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1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01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4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1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44B2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E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D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28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0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C1D472E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4D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7097"/>
            <w:bookmarkEnd w:id="4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аратэ»</w:t>
            </w:r>
          </w:p>
        </w:tc>
      </w:tr>
      <w:tr w:rsidR="00865EBC" w:rsidRPr="00422FEF" w14:paraId="1BC5AE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1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5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A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E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ACF1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D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7103"/>
            <w:bookmarkEnd w:id="4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71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5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8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95F9D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D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40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22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3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E4923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E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B3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5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5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8140D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C7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A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7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97D77A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D0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4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5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8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248D2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2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7A9" w14:textId="13BFAD4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1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3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E660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2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5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3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8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47526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F6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08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E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ED68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6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9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D41D8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4B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6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659" w14:textId="770B12B2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11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591D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7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8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0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E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47E83A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74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BC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9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1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B6FB4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4E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8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B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4B8E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1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1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F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618666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6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3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C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1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D886C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60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D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C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F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DE0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A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7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D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1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D0824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F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A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2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A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6BCA9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3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B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0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B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AEBC3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F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1D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0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0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2F60EA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7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D2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EA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9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D237B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1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1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8C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B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D8A3E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9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4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D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3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A19ED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58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9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D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1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1926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5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47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E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6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CACD5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5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38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2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E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3A2894F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15F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7208"/>
            <w:bookmarkEnd w:id="4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865EBC" w:rsidRPr="00422FEF" w14:paraId="7ABF31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6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33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ниловая разметка для кер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1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5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3562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B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6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5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B2E64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A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ловка (блок) для щ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8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1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5EBC" w:rsidRPr="00422FEF" w14:paraId="00F7F1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A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мень для игры в керли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D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A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727FE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E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дки для отталк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A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5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C6A54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2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5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BD1" w14:textId="224F521F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C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EBC63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5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0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9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1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264C7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E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7F4" w14:textId="3237B43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адк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тенде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4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762BC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07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7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E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4B94A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6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E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C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8B6FF2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DA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E7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C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9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470A57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E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9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C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5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4DB1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84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7258"/>
            <w:bookmarkEnd w:id="4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38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иркуль для определения местонахождения кам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7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9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AED33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C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60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иркуль-этал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6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47B3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E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712" w14:textId="397F5308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Чех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щет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1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C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58C889F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52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6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A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B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0B73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E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1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Щетка для кер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A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9F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5EBC" w:rsidRPr="00422FEF" w14:paraId="02B144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44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тенде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8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5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A2567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6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й 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F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0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910062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E0DB" w14:textId="64A11F10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7287"/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сочетание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D2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865EBC" w:rsidRPr="00422FEF" w14:paraId="5D2AD2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C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0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6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B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5EBC" w:rsidRPr="00422FEF" w14:paraId="162607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E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9D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1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B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74AC8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5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6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B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C0E0C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3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5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CF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8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72317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B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51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2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6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9DE26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8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E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,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B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0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E981F3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7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18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7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C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47F8E9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D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CC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A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F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7E5DAD8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E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7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7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67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DB387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0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9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3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79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9D1879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C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BC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5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3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294C8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6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E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и обрезинен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,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3B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D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FFC15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B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C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9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E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A5A7E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2A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7341"/>
            <w:bookmarkEnd w:id="51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6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4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9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B9689FB" w14:textId="77777777" w:rsidTr="00072B3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4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800" w14:textId="14319BC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высоты установки планки для прыжков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0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9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FC8FD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88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57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0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3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5BD88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A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C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3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0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1488C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C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4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3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A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38CF39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2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C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E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D5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321896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A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B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C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D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BC685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4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8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E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BB3E7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C6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A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8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0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0066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3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E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мол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C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0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166C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F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73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E3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0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FC251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C1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65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8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2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AD26F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8D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1A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4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0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313AC0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9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92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4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C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A4218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D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BA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3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2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429C9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A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4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9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C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D1304E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5F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1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5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9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C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180F0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F6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B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6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F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7A5F3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4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C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7,26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6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B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1AEB99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5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7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A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E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F9514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B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9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4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D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07D0B8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AA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6F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E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F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84CBA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5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28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мол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5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2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658B68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2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8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B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13BF7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1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C43" w14:textId="4E310704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3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C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65EBC" w:rsidRPr="00422FEF" w14:paraId="009DE7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9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B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0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2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67BB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65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C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D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1C230F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8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5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ка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21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F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1306E71" w14:textId="77777777" w:rsidTr="00060271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0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3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8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7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713C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A6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A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x2,8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0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9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F9F57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01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1F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3,96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0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6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E009D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1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0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5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C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6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1D7E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4D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D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я для бега с препятствиями 3,66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9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6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AC8C9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5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C5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1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C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8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107F7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D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9B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E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5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EC0DF6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8C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EE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5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6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0C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AAA68F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A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AD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1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E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2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F81E5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0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B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E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8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EAF027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5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B5" w14:textId="49E6FE5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граждения места тренировки метаний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6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B0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92909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EC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10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4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F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B68095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9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D5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для жима штанги леж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0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F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DA353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3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3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9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996C8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BE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CB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1B6" w14:textId="3630DD36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8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68851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2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BD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D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4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CA126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2F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0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7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FBFB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5A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E2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4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E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B304C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2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5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7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0B9F9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6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8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стройство для подъема планки при прыжках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94E" w14:textId="017FA891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F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22370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5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2E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1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6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357F883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0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9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8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3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8B3A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AE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B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F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8470A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D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D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A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D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5B677B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B7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5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7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B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5FDCF1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F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61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D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7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BEC428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65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07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E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B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46D5D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86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53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щик для упора шес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D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D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FBFF1E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B15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7570"/>
            <w:bookmarkEnd w:id="52"/>
            <w:r w:rsidRPr="00422FEF">
              <w:rPr>
                <w:sz w:val="24"/>
                <w:szCs w:val="24"/>
              </w:rPr>
              <w:br w:type="page"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865EBC" w:rsidRPr="00422FEF" w14:paraId="2FD256F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92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2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9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C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A0F5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23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C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немоме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6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F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EDF44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C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1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C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42DB3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2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CF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5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6BD93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26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B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1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9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5397C3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1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2E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C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9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15EE16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1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x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B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9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11F148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7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8A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3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B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0ADA1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E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8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5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C9B86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3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F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для классическ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0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C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55020E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9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CE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для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D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1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73A5075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4D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E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C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3AC7613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2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E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8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2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082C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1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E4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1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1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40956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7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46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A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61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3E10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2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5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3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44D85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F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4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1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7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E55CD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6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2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B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4C8F7B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8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A8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для классического и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A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9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58194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4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2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для классического и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9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F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0D96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6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F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F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7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C908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0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6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4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A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D6CCC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5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E5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6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3F6AA5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9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A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49681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F4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75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, укомплектованный приспособлением для прокладки 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E3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7D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2AC3C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96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69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BD5D8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8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E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870" w14:textId="0C602BAD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84D76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2D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1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A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D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3F2E45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5F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6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E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F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A28A7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1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1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908" w14:textId="6E327BBE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9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66872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1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E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E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9C1793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230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7693"/>
            <w:bookmarkEnd w:id="53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865EBC" w:rsidRPr="00422FEF" w14:paraId="7526DA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E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4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1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E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20C0D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8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D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6FE6C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73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3B7" w14:textId="6078373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9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B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7C4F8C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3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2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C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8B8C0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6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7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8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D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7393DD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4E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0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D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DD865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1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2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F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8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C4D71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10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D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E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C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3CCDB2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09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7732"/>
            <w:bookmarkEnd w:id="5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865EBC" w:rsidRPr="00422FEF" w14:paraId="5A451F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F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7F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2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4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3D48E2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4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0C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D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8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C2B3A3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5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E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0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9E82D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10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88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92DE32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2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4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C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A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D2606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8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7754"/>
            <w:bookmarkEnd w:id="5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9C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4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D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F5C82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4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32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5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9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EE629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F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CC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A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2BB42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7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8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E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D2DFF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7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55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2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208BC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E8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1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тенный 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A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0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99302A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7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7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5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9E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4C5B8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3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39F" w14:textId="5AACE5FD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3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7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1E88F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40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7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ые поплавки-вставки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C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7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AF65F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6A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EA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1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2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90CE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9F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5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с пластиной для увеличения нагрузки в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4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2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6DB2CB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69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1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C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21841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5C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ECD" w14:textId="0C27C740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руч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удейски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D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2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D0760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7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8CC" w14:textId="601F81B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66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5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78F0237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3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3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спасения комплект (круг, шест, фал, поплав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3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9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7BFE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51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6D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6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F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49E542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6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D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7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2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60C2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29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5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«Тележ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7AA" w14:textId="45404A23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6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659B4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97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4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2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3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B7089DF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A0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7847"/>
            <w:bookmarkStart w:id="57" w:name="Par7894"/>
            <w:bookmarkEnd w:id="56"/>
            <w:bookmarkEnd w:id="57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пулевая стрельба»</w:t>
            </w:r>
          </w:p>
        </w:tc>
      </w:tr>
      <w:tr w:rsidR="00865EBC" w:rsidRPr="00422FEF" w14:paraId="738BB3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F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1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ллон для сжатого воздуха для пневматического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0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C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30753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9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тошь для чистки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9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D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2A9FF1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E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C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57080D" w14:paraId="731CCA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3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1CE" w14:textId="77777777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Ирисовая диафраг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C59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402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A4CB6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207" w14:textId="77777777" w:rsidR="00865EBC" w:rsidRPr="0057080D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BDA" w14:textId="2E85F28F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высокого давления 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до 300 бар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B5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D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5EC97B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98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521" w14:textId="39116B7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уш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винтовоч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1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61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A7CD4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D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26E" w14:textId="5857123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1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1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0AE530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0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8E2" w14:textId="77777777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2DF" w14:textId="47E8549E" w:rsidR="00865EBC" w:rsidRPr="0057080D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4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D85B5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4A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E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B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A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2E5F5D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9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C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1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51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4058F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3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B60" w14:textId="0A99776C" w:rsidR="00865EBC" w:rsidRPr="000525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Оружейное масл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C5B" w14:textId="77777777" w:rsidR="00865EBC" w:rsidRPr="000525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E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0C244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D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2A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норамный прицел для винт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5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A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A09F9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AC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C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0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4B064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3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E31" w14:textId="0E985CD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остав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оружия (под прицел и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мушник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D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9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5E361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F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B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0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0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39374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C9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3A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1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3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A2EBC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5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8A1" w14:textId="6ACFCCAA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менны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затыльник для винтов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9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6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89C7C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A1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7908"/>
            <w:bookmarkEnd w:id="58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E9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B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0D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361CE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6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FE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стрельбы сто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0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0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9C1D1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D3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30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релковая подкладка под пятк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BE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C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8C65D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E2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8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релковый электронный тренажер «Скат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B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8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76A41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8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B2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омпол для чистки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0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7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67BECA26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940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865EBC" w:rsidRPr="00422FEF" w14:paraId="07FA7A1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C7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F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Брусья переменной высоты на гимнастическую стенку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57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B2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0ACD9D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D4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CD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Гири спортивные (16, 24, 3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65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0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68A9DE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38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4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Го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4D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54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3CDE84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9B4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0A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E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B3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CD5DF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B9A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21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Зеркало (2х3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66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6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AA8CD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57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E6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D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AC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4BFF0C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DBB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6F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FE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1A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8DDC23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6E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D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DE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B5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534DE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2D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вер самбо (12х1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D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28E15E6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E0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FF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0F8" w14:textId="40EB78D0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6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EC8788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EA2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3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F5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DB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D7472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5C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FA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Лонжа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A6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22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270B0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73D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B0" w14:textId="3C8722F5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автома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7A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93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AF300F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E60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50B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но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B5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CD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4C253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0DA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75E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писто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2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93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6EA52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C4C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7B1" w14:textId="2486A28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некены трен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выс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120, 130, 140, 150, 160 с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1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71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1E60F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822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A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FD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A1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52978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2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D8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1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0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017F0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AE0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7F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8E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46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18CCA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B3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6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5D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52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E00CC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86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F1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рег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66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4D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741DE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DF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2B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от 1 до 5 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D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F4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1852D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1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FC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8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B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00F57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2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DB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D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5D9EE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2F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2DB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1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30ADE5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01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F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лка деревянная (шест до 2 м, диаметр 4 с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9D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E0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4D166F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61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E9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5E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B1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89572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4C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703" w14:textId="27F1146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езиновы</w:t>
            </w:r>
            <w:r w:rsidR="00C021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амортиза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8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D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E2BEC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1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30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FB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D7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EBC" w:rsidRPr="00422FEF" w14:paraId="39A216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E3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39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1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9A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267B2F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71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14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F9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ED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EBC" w:rsidRPr="00422FEF" w14:paraId="47731E5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3E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6F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енка гимнастическая (секци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A8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4A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5EBC" w:rsidRPr="00422FEF" w14:paraId="205284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74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12E" w14:textId="66A875E1" w:rsidR="00865EBC" w:rsidRPr="00422FEF" w:rsidRDefault="00865EBC" w:rsidP="00501FB1">
            <w:pPr>
              <w:pStyle w:val="aff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абло судейское механическо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0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5D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1681C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2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8F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2F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13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5EBC" w:rsidRPr="00422FEF" w14:paraId="34979E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33C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F6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39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4C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26FFC9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07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9FA" w14:textId="4588F02C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Урна</w:t>
            </w:r>
            <w:r w:rsidR="00F07217">
              <w:rPr>
                <w:rFonts w:ascii="Times New Roman" w:hAnsi="Times New Roman"/>
                <w:sz w:val="24"/>
                <w:szCs w:val="24"/>
              </w:rPr>
              <w:t>-плевательниц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00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B7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EB5E4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54D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B0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Электронные 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6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91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DA56AC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9024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7929"/>
            <w:bookmarkEnd w:id="59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865EBC" w:rsidRPr="00422FEF" w14:paraId="58DCC8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D6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A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4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F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AF11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0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11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6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3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96EFCE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A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E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E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10206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1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3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9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F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2A5BA5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2C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58" w14:textId="32968728" w:rsidR="00865EBC" w:rsidRPr="00422FEF" w:rsidRDefault="00F07217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0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B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7137D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0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E1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0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7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35471D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7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7959"/>
            <w:bookmarkEnd w:id="60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8A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8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B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6A2837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05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1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 10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F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B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24718A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39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F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ток для укатки слаломных трасс (ручно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3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9E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AFCFF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EB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D2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ворот (бур) ручн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5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E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38280D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EE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9B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3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1C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02A6A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0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0D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D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E4D96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B9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4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3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B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F9309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E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4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3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A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A28A7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7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98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3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F3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9B8DA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9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8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3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8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58C7A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7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38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3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03DC6D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B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84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1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4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2A20AD0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C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9E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8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2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5CD02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9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8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ейтборд (роликов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F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3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489CD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6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A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машина с комплектом приспособлений для прокладки трасс для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6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E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E8A04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9A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3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3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5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086C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9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12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9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4B0F13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6C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86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9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4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5BE2C4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A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F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D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7D3A5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C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0EE" w14:textId="4F96BF6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E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4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C38C0D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E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24B" w14:textId="0A150BD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7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7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C7693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B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D5A" w14:textId="64734E4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 на древках для разметки трасс для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E1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11A15F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30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C6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B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7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BA3D4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C0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9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A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F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76057C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CD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8056"/>
            <w:bookmarkEnd w:id="61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865EBC" w:rsidRPr="00422FEF" w14:paraId="68AE08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D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D6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6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C5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20F2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E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05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,5 до 8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D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A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73BDD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C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4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75AA8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D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85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6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2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5E002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A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8074"/>
            <w:bookmarkEnd w:id="62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C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F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5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B392B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1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AE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D1F" w14:textId="4A976F79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4E3" w14:textId="6AAD3B3E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E7507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9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1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5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3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E7D5A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6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1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F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74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5E77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8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5C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орудование контрольного пун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3D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C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5EBC" w:rsidRPr="00422FEF" w14:paraId="222705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A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40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орудование тренировочного контрольного пун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B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C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4C8818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1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6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A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D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519F3D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6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C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3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6A61B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37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4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е стан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9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31ECEA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2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C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е чип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E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A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65EBC" w:rsidRPr="00422FEF" w14:paraId="3FF4A4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F5E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8115"/>
            <w:bookmarkEnd w:id="63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ннис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EBC" w:rsidRPr="00422FEF" w14:paraId="338E8E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6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4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3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2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0D80CF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8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CB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D05" w14:textId="6DF76B59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4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1EEAC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E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6F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теннис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0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4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4F697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84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9C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теннисной с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0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3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E8FA3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8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8133"/>
            <w:bookmarkEnd w:id="64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6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ая с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7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99B3B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6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1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ые мяч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E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E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2099D96A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C9A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8142"/>
            <w:bookmarkEnd w:id="65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865EBC" w:rsidRPr="00422FEF" w14:paraId="6866C7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C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D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1A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D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38BD3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9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0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2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8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AC5E7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B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D3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E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B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F658B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9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8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F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FA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2EAFF2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3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7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0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8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4B16F2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E0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8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7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2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04FD6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9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8168"/>
            <w:bookmarkEnd w:id="66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C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C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0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5216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B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E8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 (2x3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F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0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C1C9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1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4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B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F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AD356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EC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B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8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9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F51E0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B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52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C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F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FEFE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43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F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E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AF2EC6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5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4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ап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F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8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367BFE2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4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1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0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68C538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19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D48" w14:textId="0637CE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4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3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08E04E1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D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D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0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B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0A527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2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F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2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2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1C68B8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A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90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2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3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0511F3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C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37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B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9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F9333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20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5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E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D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E5CB88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F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2E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польное покрытие для тхэквондо (12x1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D6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7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077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F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2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D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9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3DBFA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2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8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4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39AAB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D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5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3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6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28B2B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A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E3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A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13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B5426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2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D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0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74124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1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5D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E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4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8702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C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2C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D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6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34603F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07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90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8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B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666B1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A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C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2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2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A5394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96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EC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стройство настенное для подвески боксерских меш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A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E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479B24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E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4A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4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8F4DF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F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EB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E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B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57FB396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B12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8277"/>
            <w:bookmarkEnd w:id="67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865EBC" w:rsidRPr="00422FEF" w14:paraId="3F471E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9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BF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F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C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08631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A8" w14:textId="23C1C236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Ворота переносные 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меньшенных размеров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8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0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ED49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4D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F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E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9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5EBC" w:rsidRPr="00422FEF" w14:paraId="77DB0D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9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836" w14:textId="375DA84C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2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F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6EEED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B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E7F" w14:textId="1F0E438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 для разметки футбольного по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F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7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D4866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6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3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ировочная лестниц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3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E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F3B6B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F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AE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ый тренировочный барь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5F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5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A0CC26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A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8299"/>
            <w:bookmarkEnd w:id="68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46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1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4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9F49F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EB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AA2" w14:textId="5D2FFBD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</w:t>
            </w:r>
            <w:r w:rsidR="0012248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E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09167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B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00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9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2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67799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7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6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C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B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20C478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B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B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ктическая до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9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80EA71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B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81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омет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4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B9AA607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9D4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865EBC" w:rsidRPr="00422FEF" w14:paraId="59C512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0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2C4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орота для футз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1B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69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25160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EC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3D7A" w14:textId="617EA65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рота переносные </w:t>
            </w:r>
            <w:r w:rsidR="00F07217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уменьшенных размеров</w:t>
            </w:r>
            <w:r w:rsidR="00F07217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DA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CD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4B9268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6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BBC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Гантели массивные (от 1</w:t>
            </w:r>
            <w:r w:rsidRPr="00422FEF">
              <w:rPr>
                <w:color w:val="auto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A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37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865EBC" w:rsidRPr="00422FEF" w14:paraId="2EDB1A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B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814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аномет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F8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5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5A1DE84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EB8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яч для </w:t>
            </w:r>
            <w:r w:rsidRPr="007862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тзал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9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41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865EBC" w:rsidRPr="00422FEF" w14:paraId="379A28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1C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78E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9F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4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65EBC" w:rsidRPr="00422FEF" w14:paraId="50F557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8C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2F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C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34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65EBC" w:rsidRPr="00422FEF" w14:paraId="562268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A9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1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50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ту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E9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31E0DF3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2B8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Стойки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64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40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865EBC" w:rsidRPr="00422FEF" w14:paraId="02F00D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C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Тактическая до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D8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0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865EBC" w:rsidRPr="00422FEF" w14:paraId="2973A0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E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56A" w14:textId="14DC9B95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Флаг для разметки мини-футбольного по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02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EF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65EBC" w:rsidRPr="00422FEF" w14:paraId="0CEF87D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2C12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8316"/>
            <w:bookmarkEnd w:id="69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865EBC" w:rsidRPr="00422FEF" w14:paraId="17697E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C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для хокке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C1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9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29B9E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28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21C" w14:textId="0E02503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 w:rsidR="00122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0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F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71C39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0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13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люшка для игры в хокк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2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F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098494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1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8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,0 до 5,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8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3F189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4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8334"/>
            <w:bookmarkEnd w:id="70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64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2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D0E4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E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A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762BA1E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C87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шахматы»</w:t>
            </w:r>
          </w:p>
        </w:tc>
      </w:tr>
      <w:tr w:rsidR="00865EBC" w:rsidRPr="00422FEF" w14:paraId="6576A8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CDB" w14:textId="77777777" w:rsidR="00865EBC" w:rsidRPr="00DF7508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 xml:space="preserve">Доска шахматная демонстрационная с фигурами демонстрационны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963" w14:textId="77777777" w:rsidR="00865EBC" w:rsidRPr="00DF7508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4E9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BCD1E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6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2D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шахматная с фигурами шахматны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782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5F8A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75F1073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1F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284" w14:textId="260A36B4" w:rsidR="00865EBC" w:rsidRPr="00422FEF" w:rsidRDefault="00865EBC" w:rsidP="00501FB1">
            <w:pPr>
              <w:widowControl w:val="0"/>
              <w:spacing w:after="0" w:line="240" w:lineRule="auto"/>
              <w:ind w:left="34"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(мультимедийный проектор, экран, специальное программное обеспечение для вида спорта </w:t>
            </w:r>
            <w:r w:rsidR="001224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="00122482">
              <w:rPr>
                <w:rFonts w:ascii="Times New Roman" w:hAnsi="Times New Roman"/>
                <w:sz w:val="24"/>
                <w:szCs w:val="24"/>
              </w:rPr>
              <w:t>»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FFF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C6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4F16D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A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99D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474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680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E4961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E4D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(от 1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81F1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89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8718C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D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653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271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F4C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06D2F8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B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051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ол шахматн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521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6A7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4771BB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3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FBA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E8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8F6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983DB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5A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177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урник навесной для гимнастической стен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55C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02C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BF3B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0D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CCE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Часы шахматны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279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E6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0A3BC83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976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шашки»</w:t>
            </w:r>
          </w:p>
        </w:tc>
      </w:tr>
      <w:tr w:rsidR="00865EBC" w:rsidRPr="00422FEF" w14:paraId="3ED036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2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EE9" w14:textId="77777777" w:rsidR="00865EBC" w:rsidRPr="00DF7508" w:rsidRDefault="00865EBC" w:rsidP="00501F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монстрационная доска с комплектом демонстрационных фиг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414" w14:textId="77777777" w:rsidR="00865EBC" w:rsidRPr="00DF7508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F64" w14:textId="77777777" w:rsidR="00865EBC" w:rsidRPr="00DF7508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D6985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3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699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для игры в шашки с </w:t>
            </w:r>
            <w:r>
              <w:rPr>
                <w:rFonts w:ascii="Times New Roman" w:hAnsi="Times New Roman"/>
                <w:sz w:val="24"/>
                <w:szCs w:val="24"/>
              </w:rPr>
              <w:t>набором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шаш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4C6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40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5C14CDC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09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B2B" w14:textId="77777777" w:rsidR="00865EBC" w:rsidRPr="00422FEF" w:rsidRDefault="00865EBC" w:rsidP="00501FB1">
            <w:pPr>
              <w:widowControl w:val="0"/>
              <w:spacing w:after="0" w:line="240" w:lineRule="auto"/>
              <w:ind w:left="34"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(мультимедийный проектор, экран, специальное программное обеспечение для вида спорта шашки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E6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BB0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61D82E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A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37C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67F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8D54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11E7F3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C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26B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(от 1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A5C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AB3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73B1C60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2E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152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05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E39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D76C5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AC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A25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ол для игры в шаш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F3B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058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E559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E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B09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DD7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C71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24E40E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3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0B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урник навесной для гимнастической стен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AB0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0E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0EFFA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C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7AA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Часы для игры в шаш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B38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3ED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D6FFFA0" w14:textId="77777777" w:rsidR="0053547F" w:rsidRDefault="0053547F" w:rsidP="00501FB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45F7768C" w14:textId="77777777" w:rsidR="0053547F" w:rsidRDefault="0053547F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91073231"/>
      <w:bookmarkEnd w:id="71"/>
    </w:p>
    <w:p w14:paraId="63AA67AD" w14:textId="7777777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90D4" w14:textId="7777777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953" w14:textId="1B584C3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5EBC" w:rsidSect="0006027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59C3747" w14:textId="77777777" w:rsidR="0053547F" w:rsidRDefault="003D0191" w:rsidP="00501FB1">
      <w:pPr>
        <w:pStyle w:val="ConsPlusNormal"/>
        <w:contextualSpacing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405B4146" w14:textId="77777777" w:rsidR="00865EBC" w:rsidRDefault="00865EBC" w:rsidP="00A57D2F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6"/>
        <w:gridCol w:w="2806"/>
        <w:gridCol w:w="1276"/>
        <w:gridCol w:w="2014"/>
        <w:gridCol w:w="881"/>
        <w:gridCol w:w="992"/>
        <w:gridCol w:w="992"/>
        <w:gridCol w:w="1276"/>
        <w:gridCol w:w="992"/>
        <w:gridCol w:w="1246"/>
        <w:gridCol w:w="708"/>
        <w:gridCol w:w="999"/>
      </w:tblGrid>
      <w:tr w:rsidR="00865EBC" w14:paraId="4F6F491E" w14:textId="77777777" w:rsidTr="00A57D2F">
        <w:trPr>
          <w:trHeight w:val="56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F65F" w14:textId="77777777" w:rsidR="00865EBC" w:rsidRPr="00812929" w:rsidRDefault="00865EBC" w:rsidP="00501FB1">
            <w:pPr>
              <w:pStyle w:val="ConsPlusNormal"/>
              <w:ind w:right="-1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65EBC" w14:paraId="40ADE436" w14:textId="77777777" w:rsidTr="00A57D2F">
        <w:trPr>
          <w:cantSplit/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DCF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81292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129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AEA1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0C5D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1645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0E51" w14:textId="77777777" w:rsidR="00865EBC" w:rsidRPr="00812929" w:rsidRDefault="00865EBC" w:rsidP="00501FB1">
            <w:pPr>
              <w:tabs>
                <w:tab w:val="center" w:pos="4241"/>
              </w:tabs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65EBC" w14:paraId="3A23F9CE" w14:textId="77777777" w:rsidTr="00122482">
        <w:trPr>
          <w:cantSplit/>
          <w:trHeight w:val="84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BA97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34EE" w14:textId="77777777" w:rsidR="00865EBC" w:rsidRPr="00812929" w:rsidRDefault="00865EBC" w:rsidP="00501FB1">
            <w:pPr>
              <w:pStyle w:val="-11"/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74E4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0DEB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C7F6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0F2C" w14:textId="70FC4616" w:rsidR="00865EBC" w:rsidRPr="00812929" w:rsidRDefault="00865EBC" w:rsidP="00501FB1">
            <w:pPr>
              <w:spacing w:after="0" w:line="240" w:lineRule="auto"/>
              <w:ind w:left="-138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812929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1657C68E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F892" w14:textId="70E14DCA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E1B7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65EBC" w14:paraId="2B756423" w14:textId="77777777" w:rsidTr="00122482">
        <w:trPr>
          <w:cantSplit/>
          <w:trHeight w:val="18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22E3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2A24" w14:textId="77777777" w:rsidR="00865EBC" w:rsidRPr="00812929" w:rsidRDefault="00865EBC" w:rsidP="00501FB1">
            <w:pPr>
              <w:pStyle w:val="-11"/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9274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2AD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26EEA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9F1188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812929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81292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70481A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8AE20A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0E763E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DB15D9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E1D9D6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6E9C78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865EBC" w14:paraId="04EB64C8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63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бадминтон»</w:t>
            </w:r>
          </w:p>
        </w:tc>
      </w:tr>
      <w:tr w:rsidR="00865EBC" w14:paraId="79ADCC1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FB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B20B" w14:textId="5A300835" w:rsidR="00865EBC" w:rsidRPr="003D1491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олан пластиковы</w:t>
            </w:r>
            <w:r w:rsidR="003D1491">
              <w:rPr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1C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5FB2" w14:textId="38635D7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EFBB" w14:textId="49CD9C73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  <w:r w:rsidR="00A57D2F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98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F5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6D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91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95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390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66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57D2F" w14:paraId="7F72F30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CD20" w14:textId="77777777" w:rsidR="00A57D2F" w:rsidRPr="00812929" w:rsidRDefault="00A57D2F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09C8" w14:textId="28E9EAF6" w:rsidR="00A57D2F" w:rsidRPr="00812929" w:rsidRDefault="00A57D2F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олан перьев</w:t>
            </w:r>
            <w:r w:rsidR="003D1491">
              <w:rPr>
                <w:sz w:val="24"/>
                <w:szCs w:val="24"/>
              </w:rPr>
              <w:t>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3098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29A3" w14:textId="3669EE6E" w:rsidR="00A57D2F" w:rsidRPr="00812929" w:rsidRDefault="00A57D2F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13C6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90A9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7571" w14:textId="3D9AC3A9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45EB" w14:textId="4107F8DD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285A" w14:textId="47F6E166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3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F8AF" w14:textId="46025EE1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324F" w14:textId="3EE96E06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7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C748" w14:textId="452C84F5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</w:tr>
      <w:tr w:rsidR="00865EBC" w14:paraId="069E663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B75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CC2F" w14:textId="659F3B6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</w:t>
            </w:r>
            <w:r w:rsidR="00122482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09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53AE" w14:textId="506A1C99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01E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67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C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F6C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512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91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9BD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485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66B7899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A34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B97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Струна для натяжки ракеток</w:t>
            </w:r>
            <w:r>
              <w:rPr>
                <w:sz w:val="24"/>
                <w:szCs w:val="24"/>
              </w:rPr>
              <w:t xml:space="preserve"> в бобине (1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D2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AB56" w14:textId="27E6C24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FD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AA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BA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33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E9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F6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D2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AC7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21475F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99E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45A1" w14:textId="28799286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Обмот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на руко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FDF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BE35" w14:textId="575487B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D54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02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9A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9C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A7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34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4C8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475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4B9D252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861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баскетбол»</w:t>
            </w:r>
          </w:p>
        </w:tc>
      </w:tr>
      <w:tr w:rsidR="00865EBC" w14:paraId="6FE36E40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464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6F0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54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AD4C" w14:textId="24B1AD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E9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79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7B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39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4A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1E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8C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8B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</w:tr>
      <w:tr w:rsidR="00865EBC" w14:paraId="1FDDB464" w14:textId="77777777" w:rsidTr="00122482">
        <w:trPr>
          <w:trHeight w:val="40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91C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 xml:space="preserve">Для </w:t>
            </w:r>
            <w:r w:rsidRPr="00422FEF">
              <w:rPr>
                <w:sz w:val="24"/>
                <w:szCs w:val="24"/>
              </w:rPr>
              <w:t>спортивной дисциплины</w:t>
            </w:r>
            <w:r w:rsidRPr="00812929">
              <w:rPr>
                <w:sz w:val="24"/>
                <w:szCs w:val="24"/>
                <w:lang w:eastAsia="en-US"/>
              </w:rPr>
              <w:t xml:space="preserve"> «велосипедный спорт - маунтинбайк»</w:t>
            </w:r>
          </w:p>
        </w:tc>
      </w:tr>
      <w:tr w:rsidR="00865EBC" w14:paraId="777E3E7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232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F40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горный гон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73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C4A0" w14:textId="64092C5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B00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96C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073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5E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E5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E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9E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7B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8A799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20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030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гор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D4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1104" w14:textId="19476D8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96A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5F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6A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8A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D2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B7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CB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35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C2B632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683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180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шоссе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52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F126" w14:textId="3C05240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27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40C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43C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40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7D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B8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A5F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98559C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A84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C4B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96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F69D" w14:textId="3D7D9FC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AD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46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A7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E7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C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0D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08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997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3510AA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2D2B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3D4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на горный велоси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7A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F847" w14:textId="06BE292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666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4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0BF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58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A3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CC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63C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E4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F1AAA2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614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666A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BBE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C2F8" w14:textId="55A7284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4C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403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F2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34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3D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0DF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DF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D26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B6AEF8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8EF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13D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кры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05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9860" w14:textId="501B78F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83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49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B6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61D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93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F4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BE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D0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B4BE67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D56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9AB8" w14:textId="48AAFD0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амеры</w:t>
            </w:r>
            <w:r w:rsidR="003D1491" w:rsidRPr="00812929">
              <w:rPr>
                <w:sz w:val="24"/>
                <w:szCs w:val="24"/>
              </w:rPr>
              <w:t xml:space="preserve"> к покрыш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4C5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F0EF" w14:textId="70F8D7B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C01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0B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E72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18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691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54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75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17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F1547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BFD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AB8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Грязевые щи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953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2EEE" w14:textId="3770A2E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3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9A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0C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237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47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20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7A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3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F117E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9BF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163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153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E1216" w14:textId="5FA9ABE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CE1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9B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F8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64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437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5F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31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BFB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7ABAB94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1B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2A7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шо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80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996D" w14:textId="1111AA1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A4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45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43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1B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5A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BAA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55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833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75F8509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41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BD1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86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F612" w14:textId="33A2A24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05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8E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D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66F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05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5A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1CC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CC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0859FD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6A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75EF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бач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29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2825" w14:textId="03CD04E8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DB1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344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7E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FCB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8FD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15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C7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74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E2F7FE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BFF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63E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ержатель для </w:t>
            </w:r>
            <w:proofErr w:type="spellStart"/>
            <w:r w:rsidRPr="00812929">
              <w:rPr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FB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4067" w14:textId="58D0A7B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A2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8E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82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9F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A3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E1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A47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1B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8C3F49" w14:textId="77777777" w:rsidTr="00122482">
        <w:trPr>
          <w:trHeight w:val="45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DC11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 xml:space="preserve">Для </w:t>
            </w:r>
            <w:r w:rsidRPr="00422FEF">
              <w:rPr>
                <w:sz w:val="24"/>
                <w:szCs w:val="24"/>
              </w:rPr>
              <w:t>спортивной дисциплины</w:t>
            </w:r>
            <w:r w:rsidRPr="00812929">
              <w:rPr>
                <w:sz w:val="24"/>
                <w:szCs w:val="24"/>
                <w:lang w:eastAsia="en-US"/>
              </w:rPr>
              <w:t xml:space="preserve"> «велосипедный спорт - шоссе»</w:t>
            </w:r>
          </w:p>
        </w:tc>
      </w:tr>
      <w:tr w:rsidR="00865EBC" w14:paraId="2EEED79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957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7D5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бач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2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8DB6" w14:textId="3D6BC1D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97C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AA4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44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4F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11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CE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0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C1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241635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277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3D9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0A7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5DCE" w14:textId="1C9F373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9B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AF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8D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11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60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B9E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B1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E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6BB1CE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A2C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7F4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-тандем шоссе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4A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4E18" w14:textId="2E8156D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FC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2E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2A5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2E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88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5CC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68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54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9D2FE4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F9DC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64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C0C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95D2" w14:textId="4696501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84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ED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9D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B1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63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5D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198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3A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494E6D2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178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EA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ержатель для </w:t>
            </w:r>
            <w:proofErr w:type="spellStart"/>
            <w:r w:rsidRPr="00812929">
              <w:rPr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06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409B" w14:textId="48B124B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45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61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1E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47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5B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F9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80C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5C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5C10D3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A34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850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тре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2EA5" w14:textId="7F980117" w:rsidR="00865EBC" w:rsidRPr="00812929" w:rsidRDefault="003D1491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517F" w14:textId="54F43C3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62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BD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11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13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5EB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E4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C8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20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888B26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1B7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D92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86D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69A9" w14:textId="49C7AAD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33A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CE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A6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E4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57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84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91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977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67930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DA6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CDA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амеры к покрыш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566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0D6C" w14:textId="557CB22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D2E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E7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06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3B7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19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B2C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26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4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5879C6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0C3D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0DC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тре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9D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9F17" w14:textId="61291D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C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C3D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EB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B3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4D6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19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BC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9B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1CEBBAD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C2D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53C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DB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0206" w14:textId="49A93EA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67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42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F2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CBA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D0C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54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B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89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5969418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E55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BBA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крышки для различных условий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0A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0058" w14:textId="38F47B9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F66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E9D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F1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00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B5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3C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0F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A3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9A2243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41E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C4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уль для индивидуальной го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13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6ABB" w14:textId="0FA9277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69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ED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B0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C93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7A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F3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54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0A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038C079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DB0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7A9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ековые колеса дис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13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8A0C6" w14:textId="2436EEE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7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C9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D8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D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36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D9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7A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C6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CFE585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155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5A88" w14:textId="4316CCE8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треков</w:t>
            </w:r>
            <w:r w:rsidR="00122482">
              <w:rPr>
                <w:sz w:val="24"/>
                <w:szCs w:val="24"/>
              </w:rPr>
              <w:t xml:space="preserve">ая </w:t>
            </w:r>
            <w:r w:rsidRPr="00812929">
              <w:rPr>
                <w:sz w:val="24"/>
                <w:szCs w:val="24"/>
              </w:rPr>
              <w:t>гоночн</w:t>
            </w:r>
            <w:r w:rsidR="00122482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DD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171A" w14:textId="31A21DD8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3B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5AA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26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31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82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33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EE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73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3954B5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F1E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1582" w14:textId="0B5398E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треков</w:t>
            </w:r>
            <w:r w:rsidR="00122482">
              <w:rPr>
                <w:sz w:val="24"/>
                <w:szCs w:val="24"/>
              </w:rPr>
              <w:t xml:space="preserve">ая </w:t>
            </w:r>
            <w:r w:rsidRPr="00812929">
              <w:rPr>
                <w:sz w:val="24"/>
                <w:szCs w:val="24"/>
              </w:rPr>
              <w:t>тренировочн</w:t>
            </w:r>
            <w:r w:rsidR="00122482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215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64F" w14:textId="7A2BF50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8B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05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54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72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9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41F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7D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3FC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BD72AE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983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5C8" w14:textId="1B4F5B32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3D1491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шоссейн</w:t>
            </w:r>
            <w:r w:rsidR="003D1491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FE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76A7" w14:textId="1F1CD19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AB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B3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B2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317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D2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74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7C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7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A049447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A144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865EBC" w14:paraId="45E4FF1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5B4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C94A" w14:textId="1555B01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яч игров</w:t>
            </w:r>
            <w:r w:rsidR="003D1491">
              <w:rPr>
                <w:sz w:val="24"/>
                <w:szCs w:val="24"/>
              </w:rPr>
              <w:t>ой</w:t>
            </w:r>
            <w:r w:rsidRPr="00812929">
              <w:rPr>
                <w:sz w:val="24"/>
                <w:szCs w:val="24"/>
              </w:rPr>
              <w:t xml:space="preserve"> для голь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25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3930" w14:textId="3B41885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0665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AA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7B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16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68C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FD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7B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91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3E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5D636A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262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4A22" w14:textId="15437A8C" w:rsidR="00865EBC" w:rsidRPr="00812929" w:rsidRDefault="003D1491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865EBC" w:rsidRPr="00812929">
              <w:rPr>
                <w:sz w:val="24"/>
                <w:szCs w:val="24"/>
              </w:rPr>
              <w:t>люш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DB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210F" w14:textId="0A0782B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0665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0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BC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05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79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9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8D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BB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63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B87CA1A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4FA2" w14:textId="77777777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</w:tc>
      </w:tr>
      <w:tr w:rsidR="00865EBC" w14:paraId="2FEAC61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0F8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D7DD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и го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8C1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A9F8" w14:textId="630E1C0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612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77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50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1D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A8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649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E3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96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62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AFC5EB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D8F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49B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лки горно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420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C776" w14:textId="00BEC99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612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D26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BA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5E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72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AAB3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6E2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024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EA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6D805F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97F9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кёрлинг»</w:t>
            </w:r>
          </w:p>
        </w:tc>
      </w:tr>
      <w:tr w:rsidR="00865EBC" w14:paraId="4AADDE1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9E51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8A9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Головка (блок) для щ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87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C810" w14:textId="6667243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8213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06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0E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04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B7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8B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93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DA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C3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F2523B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92E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DE5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Щетка для керл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7B3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84BD" w14:textId="57FD458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8213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EA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DE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DA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1A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79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DE4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24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F3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065B5B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05DD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легкая атлетика - метания»</w:t>
            </w:r>
          </w:p>
        </w:tc>
      </w:tr>
      <w:tr w:rsidR="00865EBC" w14:paraId="6CDED3C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23C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F55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04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7D53" w14:textId="24FF63E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D6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AE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EA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9B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ED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DC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EC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729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B26F55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695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10D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п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C0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AC22" w14:textId="5F28CE2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8C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4B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C4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8C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B4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CCD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999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E8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C5AA04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B72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CF6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олот в сб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38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7BC02" w14:textId="3734303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5F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17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A9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8C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AF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03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31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3D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FEC22A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A3E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96B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Яд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89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7A8F" w14:textId="199C2DC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930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F7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345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DA4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6B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27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9F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55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04525B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798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D22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54F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6AAA" w14:textId="495A8D6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E6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439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EA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E6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53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EC4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19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9F0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9391D6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AFB9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лыжные гонки»</w:t>
            </w:r>
          </w:p>
        </w:tc>
      </w:tr>
      <w:tr w:rsidR="00865EBC" w14:paraId="1BF6F8E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DAE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B6E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и гоночные (класс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2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730F" w14:textId="3534F8E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EF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2D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52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97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2D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4E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2F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E9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25CC01C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EBC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B856" w14:textId="6445F00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Лыжи гоночные </w:t>
            </w:r>
            <w:r w:rsidR="003D1491">
              <w:rPr>
                <w:sz w:val="24"/>
                <w:szCs w:val="24"/>
              </w:rPr>
              <w:t>(к</w:t>
            </w:r>
            <w:r w:rsidRPr="00812929">
              <w:rPr>
                <w:sz w:val="24"/>
                <w:szCs w:val="24"/>
              </w:rPr>
              <w:t>оньков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98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F1321" w14:textId="4CF2139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A6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15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1E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D9B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AD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E82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06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D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35E1A53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D7AA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0B1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репления 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7A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9C75" w14:textId="6AF383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FD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54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B6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A59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8C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5EB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E3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89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336A349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2C1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EEF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лки для лыжных г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F1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0826D" w14:textId="3DEBEEE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72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CE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8D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94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4B0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02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67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00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67132D5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6F7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875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ероллеры (класс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F8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5280" w14:textId="74A774A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AE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4E2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0A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2E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95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2C1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F9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C0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4B37705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ED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A69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ероллеры (коньков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0B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9254" w14:textId="445BA898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92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3C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068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E8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8C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7A0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5D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A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6B652824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18AB" w14:textId="77777777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865EBC" w14:paraId="290F2F8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ECF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356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3A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4716" w14:textId="2C65AE3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7AC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F1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4C6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F6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C8A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3E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3F4E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35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4D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3A6A040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100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C3E6" w14:textId="41306B8A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езинов</w:t>
            </w:r>
            <w:r w:rsidR="00122482">
              <w:rPr>
                <w:sz w:val="24"/>
                <w:szCs w:val="24"/>
              </w:rPr>
              <w:t>ая</w:t>
            </w:r>
            <w:r w:rsidRPr="00812929">
              <w:rPr>
                <w:sz w:val="24"/>
                <w:szCs w:val="24"/>
              </w:rPr>
              <w:t xml:space="preserve"> наклад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для рак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2E1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F288" w14:textId="361D0A6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7AC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45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C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8F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6D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14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5C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5F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D4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5C095C2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7BCE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плавание»</w:t>
            </w:r>
          </w:p>
        </w:tc>
      </w:tr>
      <w:tr w:rsidR="00865EBC" w14:paraId="7DC5331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FA2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CF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оска универс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A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9246" w14:textId="672A7DA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6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DC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8FD9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57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B0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73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A2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61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A48126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1BB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53B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Калаба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0A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FEC8" w14:textId="319264E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2A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D32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93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2E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9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D7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814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77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61FC7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5FF5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4A62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а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62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EE78" w14:textId="451018F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2E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E5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94E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9D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C4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DB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59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D4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9E6956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F78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4DF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пальч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83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40DA" w14:textId="63EAB06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E5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8F2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40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EE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9A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73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66D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B28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CA4F0F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638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835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сред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85A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1688" w14:textId="4A34AA7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359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1D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BDB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37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2B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69E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07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7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263EC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8D4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491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больш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D9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F40F" w14:textId="55DD9FF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AC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ED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A1C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71D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37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50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D6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E9A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2F87E3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17F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E12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ыхательная тру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A7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6F80" w14:textId="672E8B7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4E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20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97B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E9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1E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8D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9A12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5F2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17CB44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E73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08E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Эспандер пловца для 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D9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4EE7" w14:textId="0792BB6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BA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FE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C8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72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14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F2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C6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92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37B3338" w14:textId="77777777" w:rsidTr="003D1491">
        <w:trPr>
          <w:trHeight w:val="6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C03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CF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Эспандер пловца для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D3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7955" w14:textId="11F3230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7B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3F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EC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9F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01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74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8B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2A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ADD15E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ADE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75F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ормозной поя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6DC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5E75" w14:textId="28425D7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A65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35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06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F6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6A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C2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6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8D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9A2E9D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45D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E83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Инвентарная с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D4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5C9A" w14:textId="658D57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5B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A2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20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AF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9D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298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0E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07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1F0E8C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B93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95F2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ормозной параш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67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7CFD" w14:textId="3C9F353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DB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56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47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AD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310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7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2F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B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4A19AD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3E9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B2D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яс для т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E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BE4F" w14:textId="2DEEA1F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AC4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CF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16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90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03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CC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FE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4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1667D9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465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FA0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ос латекс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CB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F2FA" w14:textId="2E47688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46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E3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13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A8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C0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9F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A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2A6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54E4F8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526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2501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енажер</w:t>
            </w:r>
            <w:r w:rsidRPr="00812929">
              <w:rPr>
                <w:sz w:val="24"/>
                <w:szCs w:val="24"/>
                <w:lang w:val="en-US"/>
              </w:rPr>
              <w:t xml:space="preserve"> </w:t>
            </w:r>
            <w:r w:rsidRPr="00812929">
              <w:rPr>
                <w:sz w:val="24"/>
                <w:szCs w:val="24"/>
              </w:rPr>
              <w:t>функц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B3A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44EA" w14:textId="6BDCBD7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90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5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79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071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9D6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74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7D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27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3E404B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2DD4" w14:textId="4C5CC13D" w:rsidR="00865EBC" w:rsidRPr="00812929" w:rsidRDefault="00A57D2F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65EBC" w:rsidRPr="00812929">
              <w:rPr>
                <w:sz w:val="24"/>
                <w:szCs w:val="24"/>
              </w:rPr>
              <w:t>ля спортивных дисциплин, содержащих в своем наименовании слова «пулевая стрельба - упражнение ВП»,</w:t>
            </w:r>
            <w:r w:rsidR="00865EBC" w:rsidRPr="00812929">
              <w:rPr>
                <w:sz w:val="24"/>
                <w:szCs w:val="24"/>
              </w:rPr>
              <w:br/>
              <w:t>«пулевая стрельба - упражнение ПП»</w:t>
            </w:r>
          </w:p>
        </w:tc>
      </w:tr>
      <w:tr w:rsidR="00865EBC" w14:paraId="3C7878B9" w14:textId="77777777" w:rsidTr="00122482">
        <w:trPr>
          <w:trHeight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C7F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FC05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ая пневматическая винтовка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B0DD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58D5" w14:textId="48AED430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9C8D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9766" w14:textId="77777777" w:rsidR="00865EBC" w:rsidRPr="00340534" w:rsidRDefault="00865EBC" w:rsidP="00501FB1">
            <w:pPr>
              <w:pStyle w:val="TableParagraph"/>
              <w:ind w:left="-139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2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1D84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154A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00 тысяч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8488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4EA4" w14:textId="77777777" w:rsidR="00865EBC" w:rsidRPr="00340534" w:rsidRDefault="00865EBC" w:rsidP="00501FB1">
            <w:pPr>
              <w:pStyle w:val="TableParagraph"/>
              <w:ind w:left="-138" w:right="-7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BF85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3844" w14:textId="77777777" w:rsidR="00865EBC" w:rsidRPr="00340534" w:rsidRDefault="00865EBC" w:rsidP="00501FB1">
            <w:pPr>
              <w:pStyle w:val="TableParagraph"/>
              <w:ind w:left="-16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5AF9955E" w14:textId="77777777" w:rsidTr="00122482">
        <w:trPr>
          <w:trHeight w:val="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19E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FAA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7C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9459" w14:textId="3D424C0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E9C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7FA3" w14:textId="77777777" w:rsidR="00865EBC" w:rsidRPr="00812929" w:rsidRDefault="00865EBC" w:rsidP="00501FB1">
            <w:pPr>
              <w:pStyle w:val="TableParagraph"/>
              <w:ind w:left="-139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 000 </w:t>
            </w:r>
            <w:proofErr w:type="spellStart"/>
            <w:proofErr w:type="gramStart"/>
            <w:r w:rsidRPr="00812929">
              <w:rPr>
                <w:sz w:val="24"/>
                <w:szCs w:val="24"/>
              </w:rPr>
              <w:t>выстр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>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40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D4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0 тысяч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6A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FDBE" w14:textId="77777777" w:rsidR="00865EBC" w:rsidRPr="00812929" w:rsidRDefault="00865EBC" w:rsidP="00501FB1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 тысяч выстре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4B13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F316" w14:textId="77777777" w:rsidR="00865EBC" w:rsidRPr="00812929" w:rsidRDefault="00865EBC" w:rsidP="00501FB1">
            <w:pPr>
              <w:pStyle w:val="TableParagraph"/>
              <w:ind w:left="-16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60 тысяч </w:t>
            </w:r>
            <w:proofErr w:type="spellStart"/>
            <w:proofErr w:type="gramStart"/>
            <w:r w:rsidRPr="00812929">
              <w:rPr>
                <w:sz w:val="24"/>
                <w:szCs w:val="24"/>
              </w:rPr>
              <w:t>выстр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>лов</w:t>
            </w:r>
            <w:proofErr w:type="gramEnd"/>
          </w:p>
        </w:tc>
      </w:tr>
      <w:tr w:rsidR="00865EBC" w14:paraId="72CC478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131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07F6" w14:textId="475D0DB5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невматическ</w:t>
            </w:r>
            <w:r w:rsidR="00122482">
              <w:rPr>
                <w:sz w:val="24"/>
                <w:szCs w:val="24"/>
              </w:rPr>
              <w:t>ая</w:t>
            </w:r>
            <w:r w:rsidRPr="00812929">
              <w:rPr>
                <w:sz w:val="24"/>
                <w:szCs w:val="24"/>
              </w:rPr>
              <w:t xml:space="preserve"> пуль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41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FE38" w14:textId="2987AC5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86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CC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454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8F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0D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35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25C7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23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0D179D2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6E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31F42" w14:textId="56CB516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EF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E240" w14:textId="60415D8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75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27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17C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91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BF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2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33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5C07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5A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34D08D9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ABE6" w14:textId="258CEF79" w:rsidR="00865EBC" w:rsidRPr="00812929" w:rsidRDefault="00A57D2F" w:rsidP="00A57D2F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65EBC" w:rsidRPr="00812929">
              <w:rPr>
                <w:sz w:val="24"/>
                <w:szCs w:val="24"/>
              </w:rPr>
              <w:t>ля спортивных дисциплин, содержащих в своем наименовании слова «пулевая стрельба - упражнение МВ»</w:t>
            </w:r>
          </w:p>
        </w:tc>
      </w:tr>
      <w:tr w:rsidR="00865EBC" w14:paraId="3099014F" w14:textId="77777777" w:rsidTr="00122482">
        <w:trPr>
          <w:trHeight w:val="9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B1E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AE8A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ая малокалиберная винтовка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84A7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CE10" w14:textId="41F9B023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1C06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CE5A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440 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00B4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118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80 000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AF66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DBA9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A2C1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C77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 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647279D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039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9EA00" w14:textId="50FFD575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трон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0C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8446" w14:textId="14A77C9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48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CD4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CD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03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C2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631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02B5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DC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3583F66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219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F74" w14:textId="5BE5D79B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87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71A8" w14:textId="2F249DA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2B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A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7C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9B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3F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0C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A0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EA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148F605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4AB9" w14:textId="66116D91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Оборудование и спортивный инвентарь для спортивных дисциплин, содержащих в своем наименовании слова «пулевая стрельба </w:t>
            </w:r>
            <w:r w:rsidR="00A57D2F"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 xml:space="preserve"> упражнение МП»</w:t>
            </w:r>
          </w:p>
        </w:tc>
      </w:tr>
      <w:tr w:rsidR="00865EBC" w14:paraId="2A19E784" w14:textId="77777777" w:rsidTr="00122482">
        <w:trPr>
          <w:trHeight w:val="10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C2B9" w14:textId="77777777" w:rsidR="00865EBC" w:rsidRPr="00340534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257A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ый малокалиберный пистолет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6CDF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7FA7" w14:textId="0D9921E9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FEF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0BC9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44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0C9D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C0C5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80 000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285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BB1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3685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60C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2A5CEE7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822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EBC8" w14:textId="1B8D3419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трон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3A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16C6" w14:textId="68EDA8F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770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44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22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74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00A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9A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AC8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A9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62B05BD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EB6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BEE3" w14:textId="107164CB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D6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4DAD" w14:textId="1241A8A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B2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4C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1F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A5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A1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16F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0C0B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0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40DF0886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884" w14:textId="0ED264C1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ля спортивн</w:t>
            </w:r>
            <w:r w:rsidR="00850C75">
              <w:rPr>
                <w:sz w:val="24"/>
                <w:szCs w:val="24"/>
              </w:rPr>
              <w:t>ой</w:t>
            </w:r>
            <w:r w:rsidRPr="00812929">
              <w:rPr>
                <w:sz w:val="24"/>
                <w:szCs w:val="24"/>
              </w:rPr>
              <w:t xml:space="preserve"> дисциплин</w:t>
            </w:r>
            <w:r w:rsidR="00850C75">
              <w:rPr>
                <w:sz w:val="24"/>
                <w:szCs w:val="24"/>
              </w:rPr>
              <w:t xml:space="preserve">ы </w:t>
            </w:r>
            <w:r w:rsidRPr="00812929">
              <w:rPr>
                <w:sz w:val="24"/>
                <w:szCs w:val="24"/>
              </w:rPr>
              <w:t>«сноуборд»</w:t>
            </w:r>
          </w:p>
        </w:tc>
      </w:tr>
      <w:tr w:rsidR="00865EBC" w14:paraId="21E6C32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DBD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94C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репления для сноубор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8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9299" w14:textId="63DCEAA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C543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F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C8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56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C6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A1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C1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35D3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BC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5674AA7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2C5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2360" w14:textId="0AAC09E2" w:rsidR="00865EBC" w:rsidRPr="00812929" w:rsidRDefault="003D1491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оубо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E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EDD1" w14:textId="4A9B816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C543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4BE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F8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8A6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76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3A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629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E1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79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7EF92C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298B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спортивных дисциплин «теннис - одиночный разряд», «теннис - парный разряд», «теннис - смешанный парный разряд», </w:t>
            </w:r>
            <w:r>
              <w:rPr>
                <w:sz w:val="24"/>
                <w:szCs w:val="24"/>
              </w:rPr>
              <w:br/>
            </w:r>
            <w:r w:rsidRPr="00812929">
              <w:rPr>
                <w:sz w:val="24"/>
                <w:szCs w:val="24"/>
              </w:rPr>
              <w:t>«теннис - командные соревнования»</w:t>
            </w:r>
          </w:p>
        </w:tc>
      </w:tr>
      <w:tr w:rsidR="00865EBC" w14:paraId="14AF457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FCD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43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а теннис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FA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B85E" w14:textId="2F47C68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BF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B5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F6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23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F11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52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595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6C6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F1F825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AE9D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хоккей»</w:t>
            </w:r>
          </w:p>
        </w:tc>
      </w:tr>
      <w:tr w:rsidR="00865EBC" w14:paraId="6FEDC21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44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0CB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люшка хоккейная для вра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56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1878" w14:textId="4196917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9D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92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75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4A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C4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9C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6B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48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E9A3A7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6B9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409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люшка хоккей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4B8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6DDD" w14:textId="44C829C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93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86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87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77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C6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0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09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10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B23A7A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C79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B5F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6A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5297" w14:textId="5D51709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5D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A78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D0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56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79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C7F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90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27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F5E12FD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5358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br w:type="page"/>
            </w:r>
            <w:r w:rsidRPr="00812929">
              <w:rPr>
                <w:sz w:val="24"/>
                <w:szCs w:val="24"/>
                <w:lang w:eastAsia="en-US"/>
              </w:rPr>
              <w:t>Для спортивной дисциплины «шахматы»</w:t>
            </w:r>
          </w:p>
        </w:tc>
      </w:tr>
      <w:tr w:rsidR="00865EBC" w14:paraId="23E9904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3A5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11EC" w14:textId="77777777" w:rsidR="00865EBC" w:rsidRPr="00812929" w:rsidRDefault="00865EBC" w:rsidP="00501FB1">
            <w:pPr>
              <w:widowControl w:val="0"/>
              <w:spacing w:after="0" w:line="240" w:lineRule="auto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 xml:space="preserve">Шахматная доска складная с шахматными фигур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37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7BB4" w14:textId="5121003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8D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8F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0F5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1DF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EC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19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47C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17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7049912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5E96" w14:textId="6F3C3326" w:rsidR="00865EBC" w:rsidRPr="00812929" w:rsidRDefault="00865EBC" w:rsidP="00A57D2F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</w:t>
            </w:r>
            <w:r w:rsidR="00A57D2F">
              <w:rPr>
                <w:sz w:val="24"/>
                <w:szCs w:val="24"/>
                <w:lang w:eastAsia="en-US"/>
              </w:rPr>
              <w:t>шашки</w:t>
            </w:r>
            <w:r w:rsidRPr="0081292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EBC" w14:paraId="2027582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991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8358" w14:textId="0E6BC219" w:rsidR="00865EBC" w:rsidRPr="00812929" w:rsidRDefault="00850C75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</w:t>
            </w:r>
            <w:r w:rsidR="00865EBC" w:rsidRPr="00812929">
              <w:rPr>
                <w:sz w:val="24"/>
                <w:szCs w:val="24"/>
              </w:rPr>
              <w:t>аш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74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6287" w14:textId="45569B4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A8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D1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B9D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F4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D2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17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6E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7F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</w:tbl>
    <w:p w14:paraId="4F68B784" w14:textId="77777777" w:rsidR="0053547F" w:rsidRDefault="0053547F" w:rsidP="00501FB1">
      <w:pPr>
        <w:spacing w:after="0" w:line="240" w:lineRule="auto"/>
        <w:ind w:left="935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52D6C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996D3B" w14:textId="77777777" w:rsidR="000A14F6" w:rsidRDefault="000A14F6" w:rsidP="00501FB1">
      <w:pPr>
        <w:spacing w:after="0" w:line="240" w:lineRule="auto"/>
        <w:ind w:left="935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14F6" w:rsidSect="00A57D2F">
          <w:headerReference w:type="default" r:id="rId11"/>
          <w:footerReference w:type="default" r:id="rId12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16A65A11" w14:textId="7BBCEF37" w:rsidR="000A14F6" w:rsidRPr="000A14F6" w:rsidRDefault="000A14F6" w:rsidP="00501FB1">
      <w:pPr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06D9FEB1" w14:textId="77777777" w:rsidR="000A14F6" w:rsidRPr="000A14F6" w:rsidRDefault="000A14F6" w:rsidP="00501FB1">
      <w:pPr>
        <w:widowControl w:val="0"/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0A14F6">
        <w:rPr>
          <w:rFonts w:ascii="Times New Roman" w:hAnsi="Times New Roman" w:cs="Times New Roman"/>
          <w:sz w:val="28"/>
          <w:szCs w:val="28"/>
        </w:rPr>
        <w:br/>
        <w:t>«</w:t>
      </w:r>
      <w:r w:rsidRPr="000A14F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0A14F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A14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A14F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40C8ED6" w14:textId="77777777" w:rsidR="000A14F6" w:rsidRDefault="000A14F6" w:rsidP="00501FB1">
      <w:pPr>
        <w:widowControl w:val="0"/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672E77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Default="0053547F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Default="003D0191" w:rsidP="00501FB1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A7FAAD7" w14:textId="7404EC58" w:rsidR="00FA5480" w:rsidRDefault="00FA5480" w:rsidP="00FA5480">
      <w:pPr>
        <w:pStyle w:val="ConsPlusNormal"/>
        <w:ind w:right="1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14:paraId="5D46A6F3" w14:textId="77777777" w:rsidR="00FA5480" w:rsidRDefault="00FA5480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NormalTable0"/>
        <w:tblW w:w="1017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5670"/>
        <w:gridCol w:w="1731"/>
        <w:gridCol w:w="2208"/>
      </w:tblGrid>
      <w:tr w:rsidR="000A14F6" w:rsidRPr="00A72DC5" w14:paraId="1226EEB7" w14:textId="77777777" w:rsidTr="003D1491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E29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№</w:t>
            </w: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2B9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919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120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</w:tr>
      <w:tr w:rsidR="000A14F6" w:rsidRPr="00A72DC5" w14:paraId="7DD96758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974D" w14:textId="77777777" w:rsidR="000A14F6" w:rsidRPr="00A72DC5" w:rsidRDefault="000A14F6" w:rsidP="00501FB1">
            <w:pPr>
              <w:pStyle w:val="TableParagraph"/>
              <w:ind w:right="5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2DC5">
              <w:rPr>
                <w:sz w:val="24"/>
                <w:szCs w:val="24"/>
                <w:lang w:val="ru-RU"/>
              </w:rPr>
              <w:t xml:space="preserve">Для </w:t>
            </w:r>
            <w:r w:rsidRPr="00812929">
              <w:rPr>
                <w:sz w:val="24"/>
                <w:szCs w:val="24"/>
                <w:lang w:eastAsia="en-US"/>
              </w:rPr>
              <w:t xml:space="preserve">спортивной </w:t>
            </w:r>
            <w:proofErr w:type="spellStart"/>
            <w:r w:rsidRPr="00812929">
              <w:rPr>
                <w:sz w:val="24"/>
                <w:szCs w:val="24"/>
                <w:lang w:eastAsia="en-US"/>
              </w:rPr>
              <w:t>дисциплины</w:t>
            </w:r>
            <w:proofErr w:type="spellEnd"/>
            <w:r w:rsidRPr="00812929">
              <w:rPr>
                <w:sz w:val="24"/>
                <w:szCs w:val="24"/>
                <w:lang w:eastAsia="en-US"/>
              </w:rPr>
              <w:t xml:space="preserve"> </w:t>
            </w:r>
            <w:r w:rsidRPr="00A72DC5">
              <w:rPr>
                <w:sz w:val="24"/>
                <w:szCs w:val="24"/>
                <w:lang w:val="ru-RU"/>
              </w:rPr>
              <w:t>«боулинг»</w:t>
            </w:r>
          </w:p>
        </w:tc>
      </w:tr>
      <w:tr w:rsidR="000A14F6" w:rsidRPr="00A72DC5" w14:paraId="6E639BA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9D4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351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ки-слакс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533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D30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EB3313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3AB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8C92" w14:textId="0C4D3B7F" w:rsidR="000A14F6" w:rsidRPr="00A72DC5" w:rsidRDefault="00FE2B92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A14F6"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14F6"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ош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BF7C" w14:textId="756382E4" w:rsidR="000A14F6" w:rsidRPr="00A72DC5" w:rsidRDefault="00FE2B92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0165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AB2DC0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DA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B77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адка для скольж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AE2A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825D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F95D19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2714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3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ь для боулинг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E2A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717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1FF5734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F13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9C0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тенце из микрофибры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66F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3628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DA3722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1F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8DF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 для переноса шар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861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AA2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F5E4A4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1F6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CAB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ка пол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E5C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768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774BCB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FCC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6C5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лы для обув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A1CA" w14:textId="032A2C2A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A2F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294DB5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84C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02F6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тка для обув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7F9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72B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1F6A4C3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6A9C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sz w:val="24"/>
                <w:szCs w:val="24"/>
                <w:lang w:val="ru-RU"/>
              </w:rPr>
              <w:t>волейбол</w:t>
            </w:r>
            <w:r w:rsidRPr="00A72DC5">
              <w:rPr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5189DAF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9F4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9FAF" w14:textId="77777777" w:rsidR="000A14F6" w:rsidRPr="00E06258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Сумка-</w:t>
            </w:r>
            <w:proofErr w:type="spellStart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баул</w:t>
            </w:r>
            <w:proofErr w:type="spellEnd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EE52" w14:textId="77777777" w:rsidR="000A14F6" w:rsidRPr="00E06258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r w:rsidRPr="00E06258">
              <w:rPr>
                <w:sz w:val="24"/>
                <w:szCs w:val="24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6914" w14:textId="77777777" w:rsidR="000A14F6" w:rsidRPr="00E06258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E06258">
              <w:rPr>
                <w:sz w:val="24"/>
                <w:szCs w:val="24"/>
              </w:rPr>
              <w:t>2</w:t>
            </w:r>
          </w:p>
        </w:tc>
      </w:tr>
      <w:tr w:rsidR="000A14F6" w:rsidRPr="00A72DC5" w14:paraId="51EC005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0023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гандбол»</w:t>
            </w:r>
          </w:p>
        </w:tc>
      </w:tr>
      <w:tr w:rsidR="000A14F6" w:rsidRPr="00A72DC5" w14:paraId="7C776D8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5B0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0FAE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ганд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74E2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084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0</w:t>
            </w:r>
          </w:p>
        </w:tc>
      </w:tr>
      <w:tr w:rsidR="000A14F6" w:rsidRPr="00A72DC5" w14:paraId="4167252B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C61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sz w:val="24"/>
                <w:szCs w:val="24"/>
                <w:lang w:val="ru-RU"/>
              </w:rPr>
              <w:t>гольф</w:t>
            </w:r>
            <w:r w:rsidRPr="00A72DC5">
              <w:rPr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206C27E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CC4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514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умка для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переноса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клюше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EA74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r w:rsidRPr="00422FEF">
              <w:rPr>
                <w:sz w:val="24"/>
                <w:szCs w:val="24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34B0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422FEF">
              <w:rPr>
                <w:sz w:val="24"/>
                <w:szCs w:val="24"/>
              </w:rPr>
              <w:t>7</w:t>
            </w:r>
          </w:p>
        </w:tc>
      </w:tr>
      <w:tr w:rsidR="000A14F6" w:rsidRPr="00A72DC5" w14:paraId="5E4EB05C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3B81" w14:textId="2B13A330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</w:t>
            </w:r>
            <w:r w:rsidR="00850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ципли</w:t>
            </w:r>
            <w:r w:rsidR="00850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нолыжный спорт»</w:t>
            </w:r>
          </w:p>
        </w:tc>
      </w:tr>
      <w:tr w:rsidR="000A14F6" w:rsidRPr="00A72DC5" w14:paraId="37C3385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93D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41F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горнолыж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F29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F588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1A65683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9548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DB0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горнолыж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56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17F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65E0B95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5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9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228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EB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26B98A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C0F4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5C3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2C8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3DB9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8CE804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271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D1E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лы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6821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9255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2C6B4DC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DC8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7AB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776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624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4F8A8CC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3756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лыжные гонки»</w:t>
            </w:r>
          </w:p>
        </w:tc>
      </w:tr>
      <w:tr w:rsidR="000A14F6" w:rsidRPr="00A72DC5" w14:paraId="20967B8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69B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34A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лыж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52A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6B9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FEFCD3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2C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F5D0" w14:textId="29736881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дны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22E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BDF3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00</w:t>
            </w:r>
          </w:p>
        </w:tc>
      </w:tr>
      <w:tr w:rsidR="000A14F6" w:rsidRPr="00A72DC5" w14:paraId="5ED52BA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E0A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AA0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солнце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D6C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92FF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647CE98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CE6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219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лы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CE6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A9CD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09CAECE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A188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пулевая стрельба»</w:t>
            </w:r>
          </w:p>
        </w:tc>
      </w:tr>
      <w:tr w:rsidR="000A14F6" w:rsidRPr="00A72DC5" w14:paraId="2D3DDD1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EADB" w14:textId="77777777" w:rsidR="000A14F6" w:rsidRPr="006210ED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9B1E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ошь для чистки оруж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93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12A3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2F0DAE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A2F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9F44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овая диафрагм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18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0F8A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04FB77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AB7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662D" w14:textId="075D92A0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шк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лков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нтовочн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93C1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30E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A672B7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E8B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6F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шники-антифон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2E59" w14:textId="62AC7069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ED3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31DDC9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A32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8D86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ва стрелковая (монокль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014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ECF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AA7EB40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5DF8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F53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орамный прицел для винтов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38F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5093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6C902B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BF0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E172" w14:textId="77777777" w:rsidR="000A14F6" w:rsidRPr="000525D6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2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ленник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CFD9" w14:textId="77777777" w:rsidR="000A14F6" w:rsidRPr="000525D6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25D6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6E02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046986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04F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537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сумка для переноски экипиров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FC7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B9D9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F37725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170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8A08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(подставка для винтовки) для стрельбы сто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3AB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125D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F8507C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7DC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ECA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кур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50D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E19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DF203F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F23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5C0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перча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652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A4B9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D053B4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858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7C9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подкладка под пятку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7FA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1E97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A00C77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FED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7B3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е ботин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D9E5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10E4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B80D5A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8C8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F96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е брю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D754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8A3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1BBF23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F1F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97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й нательный костю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D233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B470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FBA505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3DC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3F8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й ремен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ED4A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F6EB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EC0E48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19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515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ляр для перевозки оруж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841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37C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3052AA85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84E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самбо»</w:t>
            </w:r>
          </w:p>
        </w:tc>
      </w:tr>
      <w:tr w:rsidR="000A14F6" w:rsidRPr="00A72DC5" w14:paraId="5BEDFBA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70A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9E2D" w14:textId="77777777" w:rsidR="000A14F6" w:rsidRPr="00A72DC5" w:rsidRDefault="000A14F6" w:rsidP="00501FB1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Набор поясов самбо (красного и синего цвета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EB9B" w14:textId="4189EFCD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692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0</w:t>
            </w:r>
          </w:p>
        </w:tc>
      </w:tr>
      <w:tr w:rsidR="000A14F6" w:rsidRPr="00A72DC5" w14:paraId="605F805F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004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ых дисциплин, содержащих в своем наименовании слово «сноуборд»</w:t>
            </w:r>
          </w:p>
        </w:tc>
      </w:tr>
      <w:tr w:rsidR="000A14F6" w:rsidRPr="00A72DC5" w14:paraId="12E3DC3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B6A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B4A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526A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82C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FB46F8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E30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599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6AA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25E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254C9B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3D6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4419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6F50" w14:textId="65CDF6F4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303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B97DCC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BD0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D62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20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5801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6C08F2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A3E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6DB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0A7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40C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42CA0F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86E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836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Крепления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4D6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132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14F6" w:rsidRPr="00A72DC5" w14:paraId="17A9075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1F7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тхэквондо»</w:t>
            </w:r>
          </w:p>
        </w:tc>
      </w:tr>
      <w:tr w:rsidR="000A14F6" w:rsidRPr="00A72DC5" w14:paraId="48DB385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C98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3FD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ет защитный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696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6A7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34CF49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24A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7D6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A4A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373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9433AD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41F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476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E323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749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C0235A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30B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306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тки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C6C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0D25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320687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97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894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ктор-бандаж защит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D245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7A9B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594886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AD7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A15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 защитный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A0A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1229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4BDF95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E67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0CE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ки (накладки) защитные на голень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868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169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63C1CD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723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8C8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ки (накладки) защитные на предплечье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0E6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46BB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BB6B0B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6B0D" w14:textId="77777777" w:rsidR="000A14F6" w:rsidRPr="00A72DC5" w:rsidRDefault="000A14F6" w:rsidP="00501FB1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футбол»</w:t>
            </w:r>
          </w:p>
        </w:tc>
      </w:tr>
      <w:tr w:rsidR="000A14F6" w:rsidRPr="00A72DC5" w14:paraId="3E32E21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DC1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1B7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фут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934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C59D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0A14F6" w:rsidRPr="00A72DC5" w14:paraId="68FF826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825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0071E" w14:textId="77777777" w:rsidR="000A14F6" w:rsidRPr="003E21DD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-баул для переноски мяч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D6A0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91F8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4F6" w:rsidRPr="00A72DC5" w14:paraId="38B90D6D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82CF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футзал»</w:t>
            </w:r>
          </w:p>
        </w:tc>
      </w:tr>
      <w:tr w:rsidR="000A14F6" w:rsidRPr="00A72DC5" w14:paraId="07FCF8C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DA5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7AA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фут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F95E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5FAA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A14F6" w:rsidRPr="00A72DC5" w14:paraId="21CD015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425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E7E04" w14:textId="77777777" w:rsidR="000A14F6" w:rsidRPr="00560E44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-баул для переноски мяч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AF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0113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4F6" w:rsidRPr="00A72DC5" w14:paraId="0467C40D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D686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68DC68C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D36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3F7" w14:textId="77777777" w:rsidR="000A14F6" w:rsidRPr="00203683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Сумка для клюше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E1DD" w14:textId="77777777" w:rsidR="000A14F6" w:rsidRPr="00203683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425" w14:textId="77777777" w:rsidR="000A14F6" w:rsidRPr="00203683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7E49374" w14:textId="5F03E305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332914DA" w14:textId="77777777" w:rsidR="000A14F6" w:rsidRDefault="000A14F6" w:rsidP="00501FB1">
      <w:pPr>
        <w:suppressAutoHyphens w:val="0"/>
        <w:spacing w:after="0" w:line="240" w:lineRule="auto"/>
        <w:contextualSpacing/>
        <w:rPr>
          <w:rFonts w:ascii="Times New Roman" w:eastAsia="Times New Roman" w:hAnsi="Times New Roman" w:cs="Arial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11C776" w14:textId="77777777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  <w:sectPr w:rsidR="000A14F6" w:rsidSect="00FA5480"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73CEC90D" w14:textId="13298040" w:rsidR="000A14F6" w:rsidRDefault="000A14F6" w:rsidP="00FA5480">
      <w:pPr>
        <w:pStyle w:val="ConsPlusNormal"/>
        <w:ind w:right="-31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14:paraId="07EA63EE" w14:textId="77777777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Ind w:w="109" w:type="dxa"/>
        <w:tblLook w:val="0000" w:firstRow="0" w:lastRow="0" w:firstColumn="0" w:lastColumn="0" w:noHBand="0" w:noVBand="0"/>
      </w:tblPr>
      <w:tblGrid>
        <w:gridCol w:w="558"/>
        <w:gridCol w:w="2925"/>
        <w:gridCol w:w="1355"/>
        <w:gridCol w:w="2353"/>
        <w:gridCol w:w="567"/>
        <w:gridCol w:w="1113"/>
        <w:gridCol w:w="1127"/>
        <w:gridCol w:w="1117"/>
        <w:gridCol w:w="1025"/>
        <w:gridCol w:w="1326"/>
        <w:gridCol w:w="732"/>
        <w:gridCol w:w="1110"/>
      </w:tblGrid>
      <w:tr w:rsidR="000A14F6" w:rsidRPr="00A72DC5" w14:paraId="321E3BCF" w14:textId="77777777" w:rsidTr="00FA5480">
        <w:trPr>
          <w:trHeight w:val="456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BD21" w14:textId="77777777" w:rsidR="000A14F6" w:rsidRPr="00A72DC5" w:rsidRDefault="000A14F6" w:rsidP="00501FB1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A72D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DC5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0A14F6" w:rsidRPr="00A72DC5" w14:paraId="18E70430" w14:textId="77777777" w:rsidTr="00A54B7C">
        <w:trPr>
          <w:cantSplit/>
          <w:trHeight w:val="24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3D1B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ADA0489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B970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C3F8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E979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7B7C" w14:textId="77777777" w:rsidR="000A14F6" w:rsidRPr="00A72DC5" w:rsidRDefault="000A14F6" w:rsidP="00501FB1">
            <w:pPr>
              <w:tabs>
                <w:tab w:val="center" w:pos="4241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A14F6" w:rsidRPr="00A72DC5" w14:paraId="0749460C" w14:textId="77777777" w:rsidTr="00A54B7C">
        <w:trPr>
          <w:cantSplit/>
          <w:trHeight w:val="84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6B7E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BA9A" w14:textId="77777777" w:rsidR="000A14F6" w:rsidRPr="00A72DC5" w:rsidRDefault="000A14F6" w:rsidP="00501FB1">
            <w:pPr>
              <w:pStyle w:val="-1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3A3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3A47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62E6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8BB" w14:textId="345F1A53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A72DC5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022BFC6C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7095" w14:textId="5DE432BF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EA8E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A14F6" w:rsidRPr="00A72DC5" w14:paraId="632729B6" w14:textId="77777777" w:rsidTr="00A54B7C">
        <w:trPr>
          <w:cantSplit/>
          <w:trHeight w:val="165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E299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CFD1" w14:textId="77777777" w:rsidR="000A14F6" w:rsidRPr="00A72DC5" w:rsidRDefault="000A14F6" w:rsidP="00501FB1">
            <w:pPr>
              <w:pStyle w:val="-1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3C4C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125D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59630F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3A182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A72DC5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A72DC5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BD8AF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896791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572235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C820E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A2E2A2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DD3AD8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A14F6" w:rsidRPr="00A72DC5" w14:paraId="4BD5497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22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0A14F6" w:rsidRPr="00A72DC5" w14:paraId="32CBB06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1F1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8C6B" w14:textId="77777777" w:rsidR="000A14F6" w:rsidRPr="00A72DC5" w:rsidRDefault="000A14F6" w:rsidP="00501FB1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E79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9741" w14:textId="1820A3B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60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7D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4C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06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568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39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F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DCF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5533D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09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03A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7C2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9CC5" w14:textId="5E59ABF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03E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F36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EC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60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55B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C1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5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12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C40D90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9E4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2EC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ADF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8126" w14:textId="5BDD7A5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4CE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C3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7BE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522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C1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B96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BE2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473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340FC3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FB1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C25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9DE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C0F0" w14:textId="1539F6F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AF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F7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08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9E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30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5E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E5F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F44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01F69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FC4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222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укав для армрест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533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F950" w14:textId="0702798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6E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73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2E4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75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7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E29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AB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75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E6A823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AB0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08D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B26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8C30" w14:textId="72ABCE4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D4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80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F9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85B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0D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64F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627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8A4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533F99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547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E526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4EE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DBCC" w14:textId="71D430C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0B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29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63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526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02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33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AE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E2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4366F6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A1B9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1E0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F5D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5BDA" w14:textId="2255A1D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81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8E7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7F9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B6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83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D82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A7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47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864B807" w14:textId="77777777" w:rsidTr="00FE2B92">
        <w:trPr>
          <w:trHeight w:val="379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11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0A14F6" w:rsidRPr="00A72DC5" w14:paraId="0BF886B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D23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4501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Гольф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FED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893F" w14:textId="1259FD4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1B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6F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28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0A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10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248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89A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EA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DA9ECE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B90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4BF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B64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759C" w14:textId="661CCB9B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E2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3E4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39D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2BC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158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2B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DF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56E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9F14D8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1FE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875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68C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43CE" w14:textId="39F5B88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01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0A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FD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2B8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BD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45D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D2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599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0785881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8B1F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8DA0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баскет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9B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96F6" w14:textId="3D30F99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4C8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FB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D8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D0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C00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69F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F78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25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2F3FCA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7F4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4F2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EB5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A16D" w14:textId="53533912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970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FB5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54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7F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8A9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19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33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B2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B4D7E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976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9E50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B6C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A2F9" w14:textId="31952F4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15C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6B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69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B05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69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A4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17A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5E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31D413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7C5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D4D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480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E032" w14:textId="7D72D5F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C0D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00C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91C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938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34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E0E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62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49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470AC4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05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BCF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6A0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A87D" w14:textId="15B46A9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B4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89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5E2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B6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F66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B5E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0D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A6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2138F2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226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473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0B7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83F6" w14:textId="621A64A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42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0C7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A0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B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DC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E1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0F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D6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66F757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939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739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9952" w14:textId="18C7BF97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8A53" w14:textId="2D51B13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5A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BF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01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E7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99E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00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8F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FA9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BC9B0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FA1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8978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BE3C" w14:textId="79D2B9EC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DE9C" w14:textId="35286B1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E6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49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FA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855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12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7F9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1F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F8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F5EB1B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A6F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169A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8CBA" w14:textId="50E51497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6E5F" w14:textId="32E3540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123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E0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F5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39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4F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75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F10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11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A76250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A20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A2E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DA5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5F4C" w14:textId="21AE5E5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1A2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182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923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81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5C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4F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41F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B2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7249D1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AA9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67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AAF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0D03" w14:textId="351919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F2A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8E5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9CD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C5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B2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0F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14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8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446E0A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3B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48E0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963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717B" w14:textId="4C1C0AC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49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9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46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17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1E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3E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A9E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D18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40E13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EC4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9E4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3FD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EA3A" w14:textId="36C30B1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AC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662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27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C2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61A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152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9E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63A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202B06F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A6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0A14F6" w:rsidRPr="00A72DC5" w14:paraId="79CA7E5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6903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9E5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1C7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FFFB" w14:textId="5BA3BDF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0D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5FB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82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7B7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CA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49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98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01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A14F6" w:rsidRPr="00A72DC5" w14:paraId="2A0D5E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9D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E75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Кроссовки</w:t>
            </w:r>
            <w:r>
              <w:rPr>
                <w:rFonts w:eastAsia="Calibri"/>
                <w:sz w:val="24"/>
                <w:szCs w:val="24"/>
              </w:rPr>
              <w:t xml:space="preserve">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997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7884" w14:textId="27E7A9E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5DA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D4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ED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05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24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BA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27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1E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A14F6" w:rsidRPr="00A72DC5" w14:paraId="2E6E08D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ACA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F9C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497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6172" w14:textId="61D60ED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33B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FE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A5F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35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B7A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CB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3A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29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A14F6" w:rsidRPr="00A72DC5" w14:paraId="5DA1BFB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086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77B7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F2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2963" w14:textId="19D069BB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5A53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F83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0E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B00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EA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3C3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52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E2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A14F6" w:rsidRPr="00A72DC5" w14:paraId="15BF0FB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396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01A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 xml:space="preserve">Шорты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0F9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8B45" w14:textId="7DBEB13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A75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77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CA7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34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3A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CD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8B8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1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A14F6" w:rsidRPr="00A72DC5" w14:paraId="49F9F97F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D9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оулинг»</w:t>
            </w:r>
          </w:p>
        </w:tc>
      </w:tr>
      <w:tr w:rsidR="000A14F6" w:rsidRPr="00A72DC5" w14:paraId="71EE10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63C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1061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247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D129" w14:textId="2DAC8A3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C2E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C3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01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062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5B3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E3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F25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C4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5AD8895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2510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C257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BDA5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3464" w14:textId="35FBE9E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A4D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9A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94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2CA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D4A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66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3A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405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958E6E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EE4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F68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7A7A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92CE" w14:textId="10F3DE9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C5A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33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AB5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7B9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47F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AF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A1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4D4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92CA7A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AE93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F1C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37D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C139" w14:textId="0D56A43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7A8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75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BE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B04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51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E2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CB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9BD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1EACA8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559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290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3EA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F326" w14:textId="5CE7C52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C8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67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D8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64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E2B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8C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94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CE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1BAD96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54B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A2A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утеплен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BBC9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BCB4" w14:textId="43045A8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FF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C39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2E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68A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0B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63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DA1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6D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092CD0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17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D93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Насадка для скольжен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4F3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F5F0" w14:textId="2FBE44D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A7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9F1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55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1B6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1B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22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C3A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023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0D1B3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655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402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DCB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AD33" w14:textId="3688D26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71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F6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D3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EA9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01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1E2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55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8EF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DD578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C4C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2C6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боу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865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643" w14:textId="466CB73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1AC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60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C4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62E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D9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524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2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C3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975B9A" w14:paraId="5D86313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BDCD" w14:textId="77777777" w:rsidR="000A14F6" w:rsidRPr="00975B9A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370A" w14:textId="77777777" w:rsidR="000A14F6" w:rsidRPr="00975B9A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</w:rPr>
              <w:t>Поло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651B" w14:textId="77777777" w:rsidR="000A14F6" w:rsidRPr="00975B9A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9AFE" w14:textId="266685A0" w:rsidR="000A14F6" w:rsidRPr="00975B9A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E87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0DF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089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E19F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7D41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276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F0A4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82F8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1</w:t>
            </w:r>
          </w:p>
        </w:tc>
      </w:tr>
      <w:tr w:rsidR="000A14F6" w:rsidRPr="00A72DC5" w14:paraId="54925A9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217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4F1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E6C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1176" w14:textId="7C32DBD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BE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B3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9F5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CEF9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70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212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D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335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2599A6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2A9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FDF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79B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566" w14:textId="1F06BD6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DB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BC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DC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EE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7A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D9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7A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649AF5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D4E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BB6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02B7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83C3" w14:textId="1A8F0E0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B7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2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58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E1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77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8A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C56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9A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2E6216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CFF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D1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6ED4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8CE9" w14:textId="0C4FD60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B4F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43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06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5A5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4D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41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35E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46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533FD0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B0BE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A22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545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6094" w14:textId="435B27E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04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45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E2E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50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C1A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5B5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13F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710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1D4557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DDD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553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2B5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CACB" w14:textId="4595A40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BE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50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D6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F8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76D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3C6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09E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89D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6F660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D92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9C3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A4C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1680" w14:textId="23C5199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18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81C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D8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3F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36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AB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B7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64D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955BCFE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29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0A14F6" w:rsidRPr="00A72DC5" w14:paraId="57490C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568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703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ахил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8D4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99F8" w14:textId="6EA5CD1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6E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84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E3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0C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F3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D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88F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C6E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27ED56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D5E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5B5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корот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9AB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EE9F" w14:textId="4470D35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18C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AF3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A2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206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30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600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8C0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A1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4066F0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226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021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лег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08E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1F47" w14:textId="32D2C78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9C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169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A8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2D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EFD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CFE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2E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7D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09580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39E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3C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561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C1B0" w14:textId="432B377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4B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14B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9FF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F8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3BA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89C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5B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A2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E6D849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5B1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34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A71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F746" w14:textId="08F5B02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EAB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F7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6F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13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C9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8C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8F6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50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ACC82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7D5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B4E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8EC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57F8" w14:textId="753D1FD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84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56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C62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76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3F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5A4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C7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86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D27A28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E38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9CB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  <w:r w:rsidRPr="00A72DC5">
              <w:rPr>
                <w:sz w:val="24"/>
                <w:szCs w:val="24"/>
              </w:rPr>
              <w:t xml:space="preserve"> с длинным рукав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37E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473A" w14:textId="654A7C3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39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8E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03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43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E8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DFC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8C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896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174BAE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459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A9E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8F6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9BD6" w14:textId="40EA7A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36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FE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36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DD8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76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7F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48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7C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897EA2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AFA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4AD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3A2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9D50" w14:textId="05B1243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EF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18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72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5C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DBC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F6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EF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6E6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E8488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B9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0DE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218D" w14:textId="1B570AE3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CE68" w14:textId="17DE725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17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263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63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82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0B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EC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A53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2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B9B99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64F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105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бай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F2E9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A08C" w14:textId="4DB6065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F4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289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3E6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0B3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3A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EF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45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44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A7ACB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51A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7CF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98DD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3C3B" w14:textId="529212C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6A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97E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D5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4C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CA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0B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7E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E3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7464E98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92F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76E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летня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865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7159" w14:textId="15F3033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25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7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873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2CF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6C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CA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10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F8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BEABE4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13B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69D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тепл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0BF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E3EA" w14:textId="1635C48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520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0E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4E5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920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FD0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C1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85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49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545294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3F1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ABF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6B8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392A" w14:textId="3082689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B90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1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D5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DC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6A6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F8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A09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E5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55F0797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6D3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266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вка-дождев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F0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6A35" w14:textId="5A4B54E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4D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22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EF9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9F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512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1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44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B3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3A9B35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935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EEF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Жилет велосипе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06F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1DE2" w14:textId="4909AF0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383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BE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7B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70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B3A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BEF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1DD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852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FF7DD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E519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AC2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07C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2AF6" w14:textId="00B45C1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13E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9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79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73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E58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79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E86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126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D20B30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0AC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3A9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27F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4E72" w14:textId="165C8692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5BF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A4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AD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FE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E78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61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EA6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DC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0B189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EA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7196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EE6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62D4" w14:textId="2B684D7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1E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69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728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88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05D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E6E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CEF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4D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69C762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5F5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697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велосипед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B52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83B8" w14:textId="287D433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E8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50C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BA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3D0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DC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CB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5C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4F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065BB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E7D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109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рукав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E5C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94A1" w14:textId="47E197C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D64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44E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3DB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3E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03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52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52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B4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11DFDB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9E0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53F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чул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64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0B2C" w14:textId="0689A7A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72E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9C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E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0D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BE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F7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3B4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9D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E91541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21B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E40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3D0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31CF" w14:textId="74D1F14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7F0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3B0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6A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1DE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2C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7F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D8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495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49E84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8C0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3B9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EA0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C8EA" w14:textId="58710EF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7F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A1B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C05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1D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4B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18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C7B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96F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13CA6B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9A7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264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B52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5B35" w14:textId="5959D4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F4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EE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A2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47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4C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5B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7C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F8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9F8F9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9B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5CDC" w14:textId="0AA48B1D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велосипе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0A70" w14:textId="6579863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2C19" w14:textId="021ECC0B" w:rsidR="00001E0D" w:rsidRPr="006206AE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AAE1" w14:textId="72867039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2D83" w14:textId="2A8C3DB0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E823" w14:textId="6127409C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4F9F" w14:textId="39E678F0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567D" w14:textId="59BA67FA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B713" w14:textId="5F33C506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408C" w14:textId="601A63E6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233D" w14:textId="6F775DE5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0C6CE1B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333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426E" w14:textId="515A173F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6F6B" w14:textId="083AABE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46A4" w14:textId="4DE057A3" w:rsidR="00001E0D" w:rsidRPr="006206AE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FB90" w14:textId="328EE8F3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9210" w14:textId="2F8B78DC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345FB" w14:textId="14A86DCF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83AD" w14:textId="1C896888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675B" w14:textId="5E7BE413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C9EC" w14:textId="51E98F5B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67F5" w14:textId="082D89D4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FA59" w14:textId="560D2F7B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7957589A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C0EE" w14:textId="096334CF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</w:t>
            </w:r>
            <w:r>
              <w:rPr>
                <w:sz w:val="24"/>
                <w:szCs w:val="24"/>
              </w:rPr>
              <w:t>ой</w:t>
            </w:r>
            <w:r w:rsidRPr="00A72DC5">
              <w:rPr>
                <w:sz w:val="24"/>
                <w:szCs w:val="24"/>
              </w:rPr>
              <w:t xml:space="preserve"> дисциплин</w:t>
            </w:r>
            <w:r>
              <w:rPr>
                <w:sz w:val="24"/>
                <w:szCs w:val="24"/>
              </w:rPr>
              <w:t>ы</w:t>
            </w:r>
            <w:r w:rsidRPr="00A72DC5">
              <w:rPr>
                <w:sz w:val="24"/>
                <w:szCs w:val="24"/>
              </w:rPr>
              <w:t xml:space="preserve"> «велосипедный спорт - шоссе»</w:t>
            </w:r>
          </w:p>
        </w:tc>
      </w:tr>
      <w:tr w:rsidR="00001E0D" w:rsidRPr="00A72DC5" w14:paraId="130EE24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3D5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B4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ахил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003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C07D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22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22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DD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A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C0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CA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56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B7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99B3B5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95C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3CD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корот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423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718C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EB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D0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82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D6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A3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DB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97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17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3F23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3FD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AB1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лег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F791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B0B1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2C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04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29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CB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C4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2E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D2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55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4668E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0D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26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78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16BA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A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9E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3D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77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51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00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2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AC9A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E82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0E3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E76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9C8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BF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0B2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66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C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9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C9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FB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9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3C971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527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AB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224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DCA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F0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90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84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9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1C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D1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3B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78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3B3CD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D3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912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  <w:r w:rsidRPr="00A72DC5">
              <w:rPr>
                <w:sz w:val="24"/>
                <w:szCs w:val="24"/>
              </w:rPr>
              <w:t xml:space="preserve"> с длинным рукав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6D7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425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0F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98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5F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C7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FD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6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30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CB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AA287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A7DC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AAB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C2A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E1D3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55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9D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5E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DD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F8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E9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43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15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7FD28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89D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AA3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C0C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0A29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75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2E8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A3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89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3A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3D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00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03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BBF7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041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474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C6A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26F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E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2B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D3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C3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43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49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1DA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DD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AE03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1B7A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42A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треков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06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0C3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91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E3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C9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B4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6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3F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C5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78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F60482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215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936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4C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B8C9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D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92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CA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D4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C9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A4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5A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7F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986C66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DE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01E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летня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B0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E5F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51B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2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E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7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85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07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F7F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3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AE3D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43E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54B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тепл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2CD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4D62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5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E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68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F4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E8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D7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34D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7F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826E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49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D70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47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81F0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2C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9B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4E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AD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FA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DC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A8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B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00FB11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02A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2CB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вка-дождев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1C5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DD2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D7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5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A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C4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53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D8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C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52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E891D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DC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8B2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Жилет велосипе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24F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D9FE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EE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1B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D8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E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88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9E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6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9E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4F701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C2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94D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A53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50DE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4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0A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55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A5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B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C9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66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C6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EE15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B0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DDA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46E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254B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A7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EF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B4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2C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22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34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51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5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C6086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14C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DA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57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0B9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76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92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BF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FE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45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51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34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99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6F2A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A02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8A9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велосипед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03C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7862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28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72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75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5D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CA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83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C6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B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7083D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0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B2E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90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DB86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7B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F7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D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FC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B8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AC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3D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CF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0299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080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A45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рукав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BF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A4FA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6C5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4E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5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F6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94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15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83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AC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2C7390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EDD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696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чул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F1F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E234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A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32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2F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EA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2C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F7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B0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BA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43A8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67D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3294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520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4903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C9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F7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6A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6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98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DC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D7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4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6E8A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E2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A2A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108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CA81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B1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8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B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CB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33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2E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7D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AC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3A37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C86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A1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E80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3EAC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21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78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34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D5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9F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E1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AEC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D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3D0A0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2DC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354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велосипе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4E1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A0C6" w14:textId="77777777" w:rsidR="00001E0D" w:rsidRPr="00013BED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8C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F4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82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DB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E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3C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13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E7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082B82E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AC3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118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17F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BB49" w14:textId="77777777" w:rsidR="00001E0D" w:rsidRPr="00013BED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E2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28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53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6E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31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DA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FD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2A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1D266F7D" w14:textId="77777777" w:rsidTr="006B3263">
        <w:trPr>
          <w:trHeight w:val="443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97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001E0D" w:rsidRPr="00A72DC5" w14:paraId="511D21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C2B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91B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Гольф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EB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CF44" w14:textId="66DD8A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D2F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08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A9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70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85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E1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F4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03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AE155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B8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F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BF4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30431" w14:textId="6CB218B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B5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9B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7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D1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FC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5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54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D9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4E99F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53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2D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0E1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893C" w14:textId="588A5F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86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11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70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E6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9F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B9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E6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45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B0FC90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9B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BBC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DB3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A43A" w14:textId="1226875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22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7B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1B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38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83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24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B6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175DA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E7B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72CB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D69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8F6E" w14:textId="157E350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5A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13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AD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B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C4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94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D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D3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1AF2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18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ACB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B6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A3DF" w14:textId="248B16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9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8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2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75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3F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35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7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8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BA08CF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AA7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B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F4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CA00" w14:textId="195CFBB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0C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8A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AC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F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87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F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B8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CE344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A12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F81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56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21FB" w14:textId="53C88E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96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7F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6A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DE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A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4E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44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5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1175D0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D4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A90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EF06" w14:textId="3D216DD5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A5D4" w14:textId="4C4B35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78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3F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79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22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0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60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D3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1B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FAF5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346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4E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CEBE" w14:textId="565930A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506D" w14:textId="3771470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3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84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19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EB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2A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2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51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EA29F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D49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18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Фиксатор лучезапястного сустава (напульсник)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46DD" w14:textId="422CB4E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35DE" w14:textId="7E93E24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7E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FA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37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98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51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4C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1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69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BF12B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719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FE9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5C3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B1DB" w14:textId="2BFE892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F7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74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C0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A3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BA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36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A8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46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2482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F17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586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DF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B8D" w14:textId="5C2416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4E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E9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B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83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BD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B8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2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D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50726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196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59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4A4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6061" w14:textId="6BA89C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5A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3F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15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B3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3A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9B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87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D4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2DF6C2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F92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84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41A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4E60" w14:textId="771F847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A7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E4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2F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8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51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41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B2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F2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07C8068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8A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001E0D" w:rsidRPr="00A72DC5" w14:paraId="727284B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C3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C3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ейс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8F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F7A8" w14:textId="32978B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A2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B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B3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33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BE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C7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02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AB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3E580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A2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537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04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D861" w14:textId="673483C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E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9C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E7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F6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0B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92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F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34184C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13A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EB5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9A1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E3AF" w14:textId="5E08879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72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A0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0D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E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8A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00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BA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B6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0BA7F21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441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6F1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6A7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27AA" w14:textId="277235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53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70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95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36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6F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AC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9B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52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CC78D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ED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72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51D2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69BC" w14:textId="5A4F1DF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16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1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EC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93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18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FC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04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6F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2615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52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F1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EF7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0C33" w14:textId="334D170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D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F0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98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AE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49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B9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E6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8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FC2EB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93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9A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олнцезащитные оч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634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1BC4" w14:textId="7F37EF5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15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27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82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F1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1EF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D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9D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32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5273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61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FAE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D06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BAA8" w14:textId="67A9F6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9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B3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B2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512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E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D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A6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96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67328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2C6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C1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F0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8280" w14:textId="7082B2E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5F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A2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E3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B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91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8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B2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01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3C9BF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351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CCD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FB0A" w14:textId="0F86BC2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804E" w14:textId="0BBA338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09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F2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47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B5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AC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DB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15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D8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6B3C6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39C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184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6B07" w14:textId="7724125F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B74C" w14:textId="2B544BD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AA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1D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C0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B8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86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D1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E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8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FD0B9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A78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F9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34E7" w14:textId="3B334A7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3132" w14:textId="6524DD3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3C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E0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63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A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53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9A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0954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CF8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79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25F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2F98" w14:textId="318A361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B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CE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EB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12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A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58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44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17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A65C5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D3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E62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8FB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1B04" w14:textId="3329729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5E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9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53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8B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9C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3E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B7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34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0A4C0B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6C7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78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CFF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7459" w14:textId="096EC5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3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EB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67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7F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98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44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36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C7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A61F67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D16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2A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00F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70B3" w14:textId="2CB053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57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4B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68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8D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8E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AB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CE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6E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000724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4B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001E0D" w:rsidRPr="00A72DC5" w14:paraId="3B55C6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2D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A4A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Борц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F68E" w14:textId="57E748D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6A4C" w14:textId="3C2CB60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AE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6D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87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D3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AF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AE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F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FF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356BE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A6B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57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рцовское трик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0E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A68C" w14:textId="741F1A1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01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2F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85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B2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C8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DFB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92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C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DCF477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19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3B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F04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193B" w14:textId="15ABF88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B7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76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12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53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F9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67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C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EE6DA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8D1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F5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BF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4173" w14:textId="6B8ED57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E5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91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1B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9B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74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A7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DC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DF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EDC4F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470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700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8558" w14:textId="5EE2178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C5689" w14:textId="3059611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B0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1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DE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C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C04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B7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50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35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470E4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F58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B21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A322" w14:textId="22AE65F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035B" w14:textId="251650C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6F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2E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1B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CD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23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9C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6D8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A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20F2986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1B8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88D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A3E8" w14:textId="77DB5F5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C22A" w14:textId="244B194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98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1E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59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ED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E7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21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54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A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FCA6F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94E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B0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230C" w14:textId="19AC475E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6703" w14:textId="0B362E0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CE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90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F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1F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EE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A6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E0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A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761C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FF5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C19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524" w14:textId="40D75F1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0683" w14:textId="0FB4D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A0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61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65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D3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75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03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1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FD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00E786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EBC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855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100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A3D8" w14:textId="174DC90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79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8A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74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0A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96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92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42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2F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2DBF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EFB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5FD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3C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77A4" w14:textId="01D1717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9E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13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6C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93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BE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0D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6E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E2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89048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1CA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7E3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24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1ED7" w14:textId="6EC366C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07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35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94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8E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73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A0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1FF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2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E341723" w14:textId="77777777" w:rsidTr="00841845">
        <w:trPr>
          <w:trHeight w:val="485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B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гандбол»</w:t>
            </w:r>
          </w:p>
        </w:tc>
      </w:tr>
      <w:tr w:rsidR="00001E0D" w:rsidRPr="00A72DC5" w14:paraId="08656F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85C6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A83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ганд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4D2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9EB8" w14:textId="395994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E9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ED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9D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58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77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3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07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A3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FB581D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9CA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215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FC06" w14:textId="187E4ED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177F" w14:textId="2213EB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28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F8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01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A4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C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58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71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8B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15BB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7E9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F3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C34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8B07" w14:textId="30DAED9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7E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E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E6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3A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4E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96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A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79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E68AFE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9E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639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727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03D3" w14:textId="62023DA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6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71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54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C3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34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BE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611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D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03A02D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F17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17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орты</w:t>
            </w:r>
            <w:r w:rsidRPr="00A72DC5">
              <w:rPr>
                <w:sz w:val="24"/>
                <w:szCs w:val="24"/>
              </w:rPr>
              <w:t xml:space="preserve"> ганд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CE8B" w14:textId="4F1BBF78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1B5" w14:textId="19DE09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76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F7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3A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0B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EB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54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1C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1C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958820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4A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D34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гандболь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39D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CE05" w14:textId="1669F27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B5D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B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26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D8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77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7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B6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56824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4E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0E70">
              <w:rPr>
                <w:sz w:val="24"/>
                <w:szCs w:val="24"/>
                <w:lang w:eastAsia="en-US"/>
              </w:rPr>
              <w:t xml:space="preserve">Для </w:t>
            </w:r>
            <w:r w:rsidRPr="00C60E70">
              <w:rPr>
                <w:sz w:val="24"/>
                <w:szCs w:val="24"/>
              </w:rPr>
              <w:t xml:space="preserve">спортивной дисциплины </w:t>
            </w:r>
            <w:r w:rsidRPr="00C60E70">
              <w:rPr>
                <w:sz w:val="24"/>
                <w:szCs w:val="24"/>
                <w:lang w:eastAsia="en-US"/>
              </w:rPr>
              <w:t>«греко-римская борьба»</w:t>
            </w:r>
          </w:p>
        </w:tc>
      </w:tr>
      <w:tr w:rsidR="00001E0D" w:rsidRPr="00A72DC5" w14:paraId="5BEA4CD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08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826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Борц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992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A6E3" w14:textId="5A6588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1D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D7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AD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41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A6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8D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1D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6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31E453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12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E16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рцовское трик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A57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30D5" w14:textId="3970AD8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2A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A9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B3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98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4C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4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E4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E1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27F4AB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C0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C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DD7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091F" w14:textId="49060B6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D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87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ED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A1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B1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0C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B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2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62756A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F4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FD7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DB8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C7D0" w14:textId="0CCAB7C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82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3A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BB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97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5D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FB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BC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E1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60FF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CB4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C8A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52D1" w14:textId="3FC7606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7D7B7" w14:textId="11A3385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85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59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66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DE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E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01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80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3A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AD429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6C7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DE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3F2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E507" w14:textId="18727E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35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C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4D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4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80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B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D8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2A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7126EE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E4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418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EEEB" w14:textId="262A646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8D5B" w14:textId="2636BA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A9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7F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C0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68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F8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7C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F2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A7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BD79E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E4A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500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246B" w14:textId="23BAEBD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F5F5" w14:textId="7B2E8D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B7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7C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1B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89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66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7E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D3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83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51722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97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90E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3CFD" w14:textId="6838B12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9EA9" w14:textId="60F28B8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90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B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562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54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EC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BA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5D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F5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D682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1DC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98F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B88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A6D" w14:textId="3C2EC7D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EE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00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DE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6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2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2E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7B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18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AFCC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9AC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752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андалии пляжные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1CD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F1C6" w14:textId="0C713F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08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9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86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34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AF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77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E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47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C8124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252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8B4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216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4B40" w14:textId="4717F6E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9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C2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6A3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E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EF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FF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72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85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C29D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075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240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7D8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B108" w14:textId="058866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3A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5C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B6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E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AC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80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85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73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FAB37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A7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001E0D" w:rsidRPr="00A72DC5" w14:paraId="28C1950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136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411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2EC7" w14:textId="5F2CC1F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4D9A" w14:textId="60DCB84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E7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5D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DE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97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2A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93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A3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37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</w:tr>
      <w:tr w:rsidR="00001E0D" w:rsidRPr="00A72DC5" w14:paraId="0A1D979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8D1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DF56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14:paraId="7A3FA541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  <w:p w14:paraId="76B3A59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E09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93AA" w14:textId="2C28863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AA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8C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90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F9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2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BA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9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3D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72029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31A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BD8B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14:paraId="6E524A38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  <w:p w14:paraId="65F6468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3A9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2CAB" w14:textId="3A349B2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66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8B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EB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EE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EB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EF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CC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EA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9D7FA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41F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2B7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8D5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A6E9" w14:textId="68EBD9C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24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72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D0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F7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47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4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2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CC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</w:tr>
      <w:tr w:rsidR="00001E0D" w:rsidRPr="00A72DC5" w14:paraId="3703B86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FBE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44C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5B4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AC35" w14:textId="3113455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44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1A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F4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27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31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3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33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12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57BEC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24D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AC7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 пол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3E7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7B9E" w14:textId="23AF4F8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65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C2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CE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1C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C5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F0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8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7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9F93E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88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95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356C" w14:textId="3E54345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21AF" w14:textId="473080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32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C9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A8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F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9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20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E8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F7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005C2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26B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0DF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C4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E81E" w14:textId="5B76AE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BB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F6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4D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9F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4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A5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A1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84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A453F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7C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11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умка для переноса клюше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357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4856" w14:textId="14FE95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DB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78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74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E4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4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52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98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F4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7BE42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4D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AF9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01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C58B" w14:textId="308F485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62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DB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5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47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56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0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5F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09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3F39DF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2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горнолыжный спорт»</w:t>
            </w:r>
          </w:p>
        </w:tc>
      </w:tr>
      <w:tr w:rsidR="00001E0D" w:rsidRPr="00A72DC5" w14:paraId="4A28DE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A55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B77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7D2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70B2" w14:textId="644E4AD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33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09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35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EB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5F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EC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78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6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20F529E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83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DE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Защита горнолыж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23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2C16" w14:textId="7609CDB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49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74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13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39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6E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32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09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95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DA658F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30A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62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бинезон горнолыж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5E2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588D" w14:textId="36112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12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1A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6F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D6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F9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8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6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1FA17C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623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80F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6B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B0C" w14:textId="0F793AB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F8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70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93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E7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64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F4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7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73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F6FA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AD6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F60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епления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1BF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C2135" w14:textId="7B2010E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AA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45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3A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14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189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5F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DD6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3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69FC00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2E0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DA6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423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D2D4A" w14:textId="6C405EF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41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FE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1A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6D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B8B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0E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3A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35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24BD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37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626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E6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4691" w14:textId="19822B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526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F5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E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25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CD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A2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D0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95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7EC51D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B7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E11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02E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1FB4" w14:textId="2105EB6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F0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28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43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73C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81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9E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55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6A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BFE1A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0EE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57CE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805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74D4" w14:textId="1D4AED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C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C2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EB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8A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F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82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39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C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2C470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F40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13A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6D2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9E5E" w14:textId="42D4EB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87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C7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B9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C1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D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B1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A6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DF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E076A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98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FB2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6365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C202" w14:textId="1D322AD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6E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82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5C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5E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C1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81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1F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DF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501AA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45F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691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F54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F2D1" w14:textId="4E1A8DA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E0F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BC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AA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E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E3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B6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F3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58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69B96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E8D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927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ле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282D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BCF0" w14:textId="276D56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11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99B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39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55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1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FB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B6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5E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BC9659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74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дзюдо»</w:t>
            </w:r>
          </w:p>
        </w:tc>
      </w:tr>
      <w:tr w:rsidR="00001E0D" w:rsidRPr="00A72DC5" w14:paraId="7AB0D7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F4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9CA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моно для дзюдо белое («</w:t>
            </w:r>
            <w:proofErr w:type="spellStart"/>
            <w:r>
              <w:rPr>
                <w:sz w:val="24"/>
                <w:szCs w:val="24"/>
              </w:rPr>
              <w:t>дзюдога</w:t>
            </w:r>
            <w:proofErr w:type="spellEnd"/>
            <w:r>
              <w:rPr>
                <w:sz w:val="24"/>
                <w:szCs w:val="24"/>
              </w:rPr>
              <w:t>»: 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6C3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40A3" w14:textId="0F5091D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92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9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33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D9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0C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F6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2B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4E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A7A74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946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2B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моно для дзюдо синее («</w:t>
            </w:r>
            <w:proofErr w:type="spellStart"/>
            <w:r>
              <w:rPr>
                <w:sz w:val="24"/>
                <w:szCs w:val="24"/>
              </w:rPr>
              <w:t>дзюдога</w:t>
            </w:r>
            <w:proofErr w:type="spellEnd"/>
            <w:r>
              <w:rPr>
                <w:sz w:val="24"/>
                <w:szCs w:val="24"/>
              </w:rPr>
              <w:t>»: 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FAB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D79D" w14:textId="752CF2A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69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32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9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F4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ED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5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11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4A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7AFFB8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9A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7DC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CFC" w14:textId="4192FB7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2EFF" w14:textId="561657F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B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87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52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7BA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1E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9A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C71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82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C7EE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05B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8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C678" w14:textId="7381E5C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9B92" w14:textId="50DBEE1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0F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E4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D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8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FD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8A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0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99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5A371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E79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BBB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1ADE" w14:textId="53C8FC9F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AA43" w14:textId="7867441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B0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9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3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CA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0C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98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17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65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728D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1C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26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865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3342" w14:textId="42C2E48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56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B8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27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0C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7C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E0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95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B8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3B6126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E06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734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77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3A5D" w14:textId="5656789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D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0C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1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DA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18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E5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F0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54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7CC14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C1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DC1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A25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AA7E" w14:textId="4B37019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50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CF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B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FE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F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341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E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68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3C57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156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30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1E7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83F" w14:textId="4FF2400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EC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6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D9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AF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E0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5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CC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3B51C94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BC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каратэ»</w:t>
            </w:r>
          </w:p>
        </w:tc>
      </w:tr>
      <w:tr w:rsidR="00001E0D" w:rsidRPr="00A72DC5" w14:paraId="32CDEAF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2FA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39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имоно (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94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BAE1" w14:textId="3CD2774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36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B5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3A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71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6D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3A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29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03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AC65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15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C6D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476E" w14:textId="18CAB17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FD36" w14:textId="0A39D47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C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2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37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F4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B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42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26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45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D1F4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D579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70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C5F" w14:textId="0216EA0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589D" w14:textId="5EE575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9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71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BD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72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20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2E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34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DD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1429B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DCF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4D1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2E86" w14:textId="0236EEF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8E30" w14:textId="0773E4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BA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A6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F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6E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0E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7B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F4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A0558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688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1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438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9817" w14:textId="49E8A5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82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06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28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FC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D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4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0D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97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91C77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FEA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53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андалии пляжные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079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F47" w14:textId="758386E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1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A0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0F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97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02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9E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C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49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CCAF23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19B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5F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ико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BCD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36385" w14:textId="133B7EB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BB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FA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D5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4C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08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E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7E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5A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510E9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CF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43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9ED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B0E5" w14:textId="69BADCA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EE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C0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D4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72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5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02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56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D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622DC55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C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ой дисциплины «кёрлинг»</w:t>
            </w:r>
          </w:p>
        </w:tc>
      </w:tr>
      <w:tr w:rsidR="00001E0D" w:rsidRPr="00A72DC5" w14:paraId="24DD00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70E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7D4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Бадлон</w:t>
            </w:r>
            <w:proofErr w:type="spellEnd"/>
            <w:r w:rsidRPr="00A72DC5">
              <w:rPr>
                <w:sz w:val="24"/>
                <w:szCs w:val="24"/>
              </w:rPr>
              <w:t xml:space="preserve"> (водолазк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955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F903" w14:textId="7B44D61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B4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4F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F7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A2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43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5F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55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EF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305DB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D4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7F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для кер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3D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F178" w14:textId="49A415F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AA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39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7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2A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6E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39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E4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704C7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0BC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BAC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A7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F332" w14:textId="2ACFD2A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82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2B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C6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8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1A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A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3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211FCE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A47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08E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3F9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84D9" w14:textId="499EBC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7D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78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75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9D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79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D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CA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59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33101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2BF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95B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для кер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D97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1B46" w14:textId="320F0D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33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40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19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16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DA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25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9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C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8B95D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D76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C10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A98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1356" w14:textId="64BE36D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49B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39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CCC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1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6D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1B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24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C0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4F097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880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869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лайде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B64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ABD1" w14:textId="706B716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4B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B1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81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3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75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FC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D7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39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3E1F9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FF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D46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C0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B912" w14:textId="1C2A44E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AE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3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58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A87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5D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18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D3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3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47281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44C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CF1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4C4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553E" w14:textId="6BD876E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23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BE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F1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E0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D3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11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1C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E2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BAB6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878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FE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E67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5CB" w14:textId="273478F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DB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8A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9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50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C3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B8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F0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8F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8BC8B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B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001E0D" w:rsidRPr="00A72DC5" w14:paraId="75F8EB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84B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5A1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F6A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430D" w14:textId="09FE16A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04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71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9B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A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7B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76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A9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3C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4D2E9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00A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77B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5BB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90C5" w14:textId="773ABE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9B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7B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0EB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C4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76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E7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AB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06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88AF7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1E3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A80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0D3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8836" w14:textId="2C0438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7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AB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7D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8F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8E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D5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36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DEFE5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45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37C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658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4017" w14:textId="739055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9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50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EE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7D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3A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C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3D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69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CB1A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4C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34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332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6590" w14:textId="04D217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00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61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36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D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81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48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03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D2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8D4A16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81A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244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9E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96F8A" w14:textId="202AAD6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D0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E6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6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2E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7B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F2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84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B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3302A1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6D4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E3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4EEF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FF02" w14:textId="7816E1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B1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5A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BD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23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A85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12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00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A4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4F8734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E8A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238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63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02AB" w14:textId="5BEEC1A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1D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13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EE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1E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88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BD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99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4F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F097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ACC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58C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FE1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9C9C" w14:textId="38C530A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E7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BE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B2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B7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39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AE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C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91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B0B66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365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458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51A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D53F" w14:textId="0D122C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B5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7F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79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A0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B5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82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61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E3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300D8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2B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27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AE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1E4A" w14:textId="429566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7A8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B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A8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F8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59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31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1C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B6726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33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72E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CA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26BA" w14:textId="3DC71E6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6D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AA6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33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F1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CF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B1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1B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98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8E18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701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76B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622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CAEF" w14:textId="029D312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1F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67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FF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4D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86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9A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4B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F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C04477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6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лыжные гонки»</w:t>
            </w:r>
          </w:p>
        </w:tc>
      </w:tr>
      <w:tr w:rsidR="00001E0D" w:rsidRPr="00A72DC5" w14:paraId="0F86E66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40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D65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97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254B" w14:textId="4199C99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6F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70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593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8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01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B0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C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C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5554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333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8B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D7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3408" w14:textId="286811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06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9B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5B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66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81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C1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18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F2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95C5A7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F8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4018" w14:textId="77777777" w:rsidR="00001E0D" w:rsidRPr="00A72DC5" w:rsidRDefault="00001E0D" w:rsidP="00001E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</w:p>
          <w:p w14:paraId="12DCAF9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EC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C686" w14:textId="266510E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E8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F7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D3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81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59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20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50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9F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FFAD0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0D4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58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96C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22EA" w14:textId="63A1C6D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612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1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1C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6B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C8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15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D6F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CB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BB77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4F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D7D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62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1AD3" w14:textId="6821300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E2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B9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8D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F7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F8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EE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3A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28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363D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F3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78D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солнце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76C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32EB" w14:textId="1D55BA5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2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A2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D2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80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97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71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BD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77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154B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85A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72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42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85FD" w14:textId="500F8BF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0F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A4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A3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B5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9B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DF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64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42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BD25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446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63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675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B345" w14:textId="63E8918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28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AA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FF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EA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09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D1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DF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4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5E6E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A1E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F33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3E4C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08BA" w14:textId="5783A62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E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50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6D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42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DE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EF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E5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4A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3CB3C9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B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настольный теннис»</w:t>
            </w:r>
          </w:p>
        </w:tc>
      </w:tr>
      <w:tr w:rsidR="00001E0D" w:rsidRPr="00A72DC5" w14:paraId="4F80BF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70F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DD2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C89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EA9B" w14:textId="6EF903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FF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A8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3F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1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ED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EA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E3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5F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EED27A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2E8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A8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79D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A2B9" w14:textId="16B2032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62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69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0D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4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2D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B3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01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31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7483D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25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BF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81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9B5F" w14:textId="392CB3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58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1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14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E4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ED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F9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F4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C8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2D6CD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7BA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31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016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9281" w14:textId="41B905B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B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01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DA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2B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64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A8B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F9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0C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4E9AD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689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692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CFC5" w14:textId="02FA67F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8C0A" w14:textId="0F09DC2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1C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1F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B6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2B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A8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0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DD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4B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DDC4A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81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F46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60F2" w14:textId="1356DAE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070C" w14:textId="5521CA4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16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70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3B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C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DC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F6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0F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2E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61312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7B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F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78C9" w14:textId="57C8412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8BE9" w14:textId="0F9D62A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62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68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B6F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CA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B3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35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9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23F19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40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F45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25AA" w14:textId="16ADACA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BB01" w14:textId="3FD418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03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EB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80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8F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B28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31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36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B4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1288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14E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F29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CE6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95C3" w14:textId="0AEC8B5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45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CC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63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E9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8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81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B4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F0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6B06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77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0ED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664A" w14:textId="131D035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E2A0" w14:textId="44C0DD9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E1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04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41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37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A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1BE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B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0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145F1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FE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плавание»</w:t>
            </w:r>
          </w:p>
        </w:tc>
      </w:tr>
      <w:tr w:rsidR="00001E0D" w:rsidRPr="00A72DC5" w14:paraId="37586A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BFC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F6E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еруш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C0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897E" w14:textId="5DD0538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60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EF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79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E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9C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C4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A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72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E9250B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7C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00A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23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B28B" w14:textId="334D883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44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4F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8B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2E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90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D9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5F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EF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2AB9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774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FA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78C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4F91" w14:textId="6C5F8D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44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0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8A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A8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F1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57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7D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61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09A85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8E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907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E43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1583" w14:textId="6A6BFDD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07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1E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9C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C0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5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A1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4C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6D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1E78D4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FC4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4F3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B64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0F66" w14:textId="61345D9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7F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6A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DF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55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CC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89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8D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3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1AC6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10C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3AF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268A" w14:textId="545CE30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40B2" w14:textId="7BFD42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B3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A5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F6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D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E2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7A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56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FF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F51D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9C1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98A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лавки (мужск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83B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6BD6" w14:textId="6867438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AE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98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7F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1C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42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C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D0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8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58E5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740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2FC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A8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D9A7" w14:textId="2F90D6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D9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AF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FF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08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34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800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0C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C5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5B478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D62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B8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6A5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758E" w14:textId="6E50F22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9C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4B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A2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D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C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F1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9E8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F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1D23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DCE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DE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Футболка с длинными рукавам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081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27E8" w14:textId="3F9CBD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C9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9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EF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F0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8C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F7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F3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D4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4F5BF0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3B2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128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с короткими рукава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54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1C8D" w14:textId="00EFB34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F9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B1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8B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C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F6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AF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A1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22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DF076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C68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6E4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Хала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4A3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6D36" w14:textId="131694C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77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4B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A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55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F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FB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B7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52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9E7C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D5A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68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203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C63B" w14:textId="402B7C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D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BA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6E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7B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E3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36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22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CB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DFF45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C2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пулевая стрельба»</w:t>
            </w:r>
          </w:p>
        </w:tc>
      </w:tr>
      <w:tr w:rsidR="00001E0D" w:rsidRPr="00A72DC5" w14:paraId="46F9712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E69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8D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ейс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406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3C3B" w14:textId="2042D8B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7F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D4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69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14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D3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70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68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FE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54CC7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7D2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E5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стрелков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594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D06B" w14:textId="2F3BEB0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4C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43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DB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E82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C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B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AD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05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4A4621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7D6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BD5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CC8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7483" w14:textId="390A20A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A4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C7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8C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77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FA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A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65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A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160F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B9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055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A1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5787" w14:textId="21E4FF3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B6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37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E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CC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DC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C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E2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CA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C34CAC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AF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8D1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D8E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2A28" w14:textId="6955D01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18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83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77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7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DE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DD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C7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31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14436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120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9F65" w14:textId="77777777" w:rsidR="00001E0D" w:rsidRPr="00A72DC5" w:rsidRDefault="00001E0D" w:rsidP="00001E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Куртка </w:t>
            </w:r>
          </w:p>
          <w:p w14:paraId="1BC9A65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трелков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C18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5B64" w14:textId="7F6510C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F5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B8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55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10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E5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C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A4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6F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D4D8F4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6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E8E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ушники-антифон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0912" w14:textId="249D209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AEC3" w14:textId="7CD224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43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675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5C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9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49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83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36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3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85F96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ED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D02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992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2224" w14:textId="4F7627F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A9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45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CA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0D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1B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45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5F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F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</w:tr>
      <w:tr w:rsidR="00001E0D" w:rsidRPr="00A72DC5" w14:paraId="7DE6A7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2D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B2D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стрелковые (винтовоч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D1CB" w14:textId="7820028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38BB" w14:textId="0E85C60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2B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ED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19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D1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CA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B5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B8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6C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A32F7A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732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99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Подголенник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1AC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358F" w14:textId="33B0231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61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6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EC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3D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9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BA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172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1B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2E4D24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99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05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ая сумка для переноски экипир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02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0880" w14:textId="01EC9E5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FE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52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9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1B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87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9E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77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B8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466417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8FE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1E9D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трелковая подкладка под пятку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8AD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1FC2" w14:textId="068DB77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39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56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83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1B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6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01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4B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E4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353E4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C27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D3E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трелковое нательное 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1C67" w14:textId="37B7EDAE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8811" w14:textId="6DEBBF8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B6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E9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9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2D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8C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F7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D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D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D35ED3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3FA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0F9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трелковый ремен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7A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E477" w14:textId="43B57E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1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F8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9D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CC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0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68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D1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1F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4FB1703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1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BC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6BF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567A" w14:textId="3C66B73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3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00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7A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FF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91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CF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23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5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21B614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2F1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5C8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7D9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B578" w14:textId="72504A0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65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87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70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BE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37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C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03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4E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02BC1C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202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753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C58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6EA9" w14:textId="2407E8A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2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CB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23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A3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C1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1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0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0D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422C5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5D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самбо»</w:t>
            </w:r>
          </w:p>
        </w:tc>
      </w:tr>
      <w:tr w:rsidR="00001E0D" w:rsidRPr="00A72DC5" w14:paraId="2E74DD3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C47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CD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отинки самб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E6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816F" w14:textId="11C3F7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60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E6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9E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9C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65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64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EB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98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2A0698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849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B7A0" w14:textId="77777777" w:rsidR="00001E0D" w:rsidRPr="00A72DC5" w:rsidRDefault="00001E0D" w:rsidP="00001E0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Защита на голень</w:t>
            </w:r>
          </w:p>
          <w:p w14:paraId="01496D9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красная и синяя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D68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1517" w14:textId="4DE225B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EC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E9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0B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A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B5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38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D1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5C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E08762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0E1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EF686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color w:val="auto"/>
                <w:sz w:val="24"/>
                <w:szCs w:val="24"/>
              </w:rPr>
              <w:t>Капа</w:t>
            </w:r>
          </w:p>
          <w:p w14:paraId="42F443A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зубной протектор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2B4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0334" w14:textId="2F84D6D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AA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04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A1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FF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CA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69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E5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1FCAA53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EC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C92E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уртка самбо</w:t>
            </w:r>
          </w:p>
          <w:p w14:paraId="1D84C35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 поясом (красная и синяя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2A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F1E8" w14:textId="2BAFC3B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44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29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C1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70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BF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42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F1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01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816D8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569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EB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самбо (красного или синего цвет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DE4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AA2C" w14:textId="704C1A4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41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A0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A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DA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22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D2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73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7E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3B0D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27A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3C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Май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FD1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9661" w14:textId="474F61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C9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B7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6AC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00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C5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A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CB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D0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CE60F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461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96F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24D7" w14:textId="1947AEF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3A07" w14:textId="6142455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E4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BC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69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6E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B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C9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BF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10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1E0D" w:rsidRPr="00A72DC5" w14:paraId="34F0025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F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597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A0CA" w14:textId="097B450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43B8" w14:textId="248C009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B7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17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CB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5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07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8E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3B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2E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D092F5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2F9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EDA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F1AB" w14:textId="0492389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15A6" w14:textId="72A7117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43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B4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F6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DB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48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94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78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F5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0471A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0FD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B93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самбо (красные и син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6F51" w14:textId="0930B7A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5090" w14:textId="0890B70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91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6D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ED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6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DF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CE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F8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B6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51BE2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F2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176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для самб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807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4778" w14:textId="7D02E0F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86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3F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D4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5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9C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2D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AD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4A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30312A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1B6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779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ротектор-</w:t>
            </w:r>
            <w:hyperlink r:id="rId13" w:tooltip="http://king-sport.ru/%D0%B7%D0%B0%D1%89%D0%B8%D1%82%D0%B0/%D1%80%D0%B0%D0%BA%D1%83%D1%88%D0%BA%D0%B8-%28%D0%B7%D0%B0%D1%89%D0%B8%D1%82%D0%B0-%D0%BF%D0%B0%D1%85%D0%B0%29" w:history="1">
              <w:r w:rsidRPr="00A72DC5">
                <w:rPr>
                  <w:sz w:val="24"/>
                  <w:szCs w:val="24"/>
                </w:rPr>
                <w:t>бандаж</w:t>
              </w:r>
            </w:hyperlink>
            <w:r w:rsidRPr="00A72DC5">
              <w:rPr>
                <w:sz w:val="24"/>
                <w:szCs w:val="24"/>
              </w:rPr>
              <w:t xml:space="preserve"> для пах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82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7D1C" w14:textId="273A08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92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F3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8A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B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D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27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E1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7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37175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F41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617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96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D429" w14:textId="54C1B4D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FE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7F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D9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B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05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58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83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9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192014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C4F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4F9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андалии пляжные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3AD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9A7B" w14:textId="5E64D3F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3F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CE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AA0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EF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6A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7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D4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F3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1E0D" w:rsidRPr="00A72DC5" w14:paraId="11070D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09B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9F6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белого цвета для женщи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F7C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54F4" w14:textId="79729E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FA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8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32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6C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F0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24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1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73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5</w:t>
            </w:r>
          </w:p>
        </w:tc>
      </w:tr>
      <w:tr w:rsidR="00001E0D" w:rsidRPr="00A72DC5" w14:paraId="070B128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67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D64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для самбо (красный и сини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03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76EF" w14:textId="712DC45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7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B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93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51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0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95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18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32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1C8ACB5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EEA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45F2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Шорты самбо</w:t>
            </w:r>
          </w:p>
          <w:p w14:paraId="0631477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красные и син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091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3F54" w14:textId="294297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50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C1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38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1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3D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15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3A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0</w:t>
            </w:r>
          </w:p>
        </w:tc>
      </w:tr>
      <w:tr w:rsidR="00001E0D" w:rsidRPr="00A72DC5" w14:paraId="03E5E08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FF5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20B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амбо (красного или синего цвет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2AC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F341" w14:textId="4E2F71A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FD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24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45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07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07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64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FEF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0B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FE825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00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сноуборд»</w:t>
            </w:r>
          </w:p>
        </w:tc>
      </w:tr>
      <w:tr w:rsidR="00001E0D" w:rsidRPr="00A72DC5" w14:paraId="50BE68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6E3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FE9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отин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571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48E" w14:textId="43B3C1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72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A1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DF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D2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E0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29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5B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B1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312BE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F3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E5A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рю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3C4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A9F7" w14:textId="71D9173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E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AA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E3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D7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43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E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5E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0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14278D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BAB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FDC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Защита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D2C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C0BE" w14:textId="4F2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A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5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3BE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1C4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7D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53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5C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7D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AE155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855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FFE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C5B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EF07" w14:textId="130F7CD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0B3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40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05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9B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05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19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0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1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6A264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158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9A7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B863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35BC" w14:textId="19510A7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3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7D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B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42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8F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1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F1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6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399C0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870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173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86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CB14" w14:textId="3234230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9D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4B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2C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BB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F8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BC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32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0C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6BFF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7F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EC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ос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1E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D333" w14:textId="19FDB95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31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0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4B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27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E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EB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A7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AD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C1C5F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C8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2B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4955" w14:textId="44108319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2FF3" w14:textId="0B36884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0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B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86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6D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06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73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16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A5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8E103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007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06B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862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3A96" w14:textId="69BE876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78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9C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D1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E5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543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FB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54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A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0115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C4D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B7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FB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4B13" w14:textId="3991C0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F9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8B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2A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18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8E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E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92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D6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0FA30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750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E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9EE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D31" w14:textId="779067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52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19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AA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96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D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89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F3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40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EA3E27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C0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F49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Чехол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AB1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7BD2" w14:textId="6BEA3E9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0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A4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BD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929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01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9D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C4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D6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99BF43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73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827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62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370E" w14:textId="21C7444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FE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F2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EB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A5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26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81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36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C3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474FFC63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2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>
              <w:rPr>
                <w:sz w:val="24"/>
                <w:szCs w:val="24"/>
              </w:rPr>
              <w:t>«теннис</w:t>
            </w:r>
            <w:r w:rsidRPr="00A72DC5">
              <w:rPr>
                <w:sz w:val="24"/>
                <w:szCs w:val="24"/>
              </w:rPr>
              <w:t>»</w:t>
            </w:r>
          </w:p>
        </w:tc>
      </w:tr>
      <w:tr w:rsidR="00001E0D" w:rsidRPr="00A72DC5" w14:paraId="20459EC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4E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7F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84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C81A" w14:textId="788E018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49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5F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65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38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EB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C6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3F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A7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C09C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41E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7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C45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3C49" w14:textId="41BC6E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5C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63D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7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06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E8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9C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C5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50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ACBB6E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87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C3B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7D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857C" w14:textId="08EF971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96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DF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8A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D3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87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A8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78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BD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EE552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936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2F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842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16A0" w14:textId="61216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CA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1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EA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8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CD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70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F9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DD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132B0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77F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FA2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857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D609" w14:textId="20D71F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E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D8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8A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A5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9F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93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A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B4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51E6F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83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B33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22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9FB0" w14:textId="61BE1B8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17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2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6E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1C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C3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D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D2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9A39E9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A88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AE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459F5" w14:textId="4FA57254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E8EA" w14:textId="78BF40F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33B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70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5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5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15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C0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41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C9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D2EDC9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84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BCE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Юб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44A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967C" w14:textId="4FE87B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F3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0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30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06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6E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0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A8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CD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0DE981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43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тхэквондо»</w:t>
            </w:r>
          </w:p>
        </w:tc>
      </w:tr>
      <w:tr w:rsidR="00001E0D" w:rsidRPr="00A72DC5" w14:paraId="4A5D5AD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F26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FD1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Жилет защитный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205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BB04" w14:textId="0633413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3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71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CE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CC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F2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AB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39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C7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5B5B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792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DA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апа боксерск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410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74F7" w14:textId="60EC48E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0B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F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B0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CC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55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8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42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E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6DB8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44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976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099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77B1" w14:textId="52C5BF2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7D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F8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F7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F3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FB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CB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85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0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DBE6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47C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9C7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спортивного зала (</w:t>
            </w:r>
            <w:proofErr w:type="spellStart"/>
            <w:r w:rsidRPr="00A72DC5">
              <w:rPr>
                <w:sz w:val="24"/>
                <w:szCs w:val="24"/>
              </w:rPr>
              <w:t>степки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5E7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137C" w14:textId="4E1ACD6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59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B0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6E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0A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F7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58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91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38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B4D8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BD2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79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BE56" w14:textId="191FD11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E0E8" w14:textId="46D9746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D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B9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8D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F2A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D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25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40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1D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DD0BD1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6A5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89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ротектор-бандаж 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1FB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8AF9" w14:textId="4463FC3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2C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E9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49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1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94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C2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B9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C1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70F863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48A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80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C55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1776" w14:textId="3A65550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CB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D2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C6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34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23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87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A3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35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F2286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34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DB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EAB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7534" w14:textId="2327194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816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63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3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A5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30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A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36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00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1FA12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783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BC4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(накладки) защитные на голень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2D9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101" w14:textId="1AB4492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41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AA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60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FFC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7A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6D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68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0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E9C4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74D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7BC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(накладки) защитные на предплечье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5E0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13FA" w14:textId="31D539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6D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43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0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F4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B4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4A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A0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64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9EBD9C0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11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футбол»</w:t>
            </w:r>
          </w:p>
        </w:tc>
      </w:tr>
      <w:tr w:rsidR="00001E0D" w:rsidRPr="00A72DC5" w14:paraId="5159AA5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543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CE6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E1A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2308" w14:textId="52F416A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AF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4B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28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5F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B9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7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4C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A1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B37D92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BEC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2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Ветрозащитный костю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D0E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D017" w14:textId="635A24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1AF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89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2B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9E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6C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B7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CC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6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09622E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4B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75C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65F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4717" w14:textId="6BE622C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04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B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33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DB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D5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98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DC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A9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4935CA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C8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1A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3366" w14:textId="00D501B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9657" w14:textId="4AF962B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49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0D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B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92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3E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03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8F9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A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80639B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AC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1C3D" w14:textId="2DB9AC55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демисезон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F7B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4A73" w14:textId="7AEA836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FA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D5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18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78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7A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560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DC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3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0AA6A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01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F9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291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853C" w14:textId="03A753C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25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C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40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D6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6A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D3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6A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8A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FA6C69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0B8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C5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44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EA4C" w14:textId="43B6357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5F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79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5A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3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C13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53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AF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60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3B18A9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A00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CC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D2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1191" w14:textId="2A6E6E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F0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86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63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25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26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8D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5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33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56BDE8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B52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664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3B6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0208" w14:textId="759275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8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DC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E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99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3D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71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A3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EE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7740D5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C17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10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ый парадный костюм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244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7F01" w14:textId="2889868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2B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E4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26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9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B7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CA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C9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7E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7D2C2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FE6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43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ый тренировочный костюм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30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9E32" w14:textId="117DE39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A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50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F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66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7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D0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21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98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96502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25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DFE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умка на колесах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6B8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B066" w14:textId="5DECC7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31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98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8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B8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50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FC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CC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14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0DD6A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14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6A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C410" w14:textId="3C06ED4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84E3" w14:textId="705A1DB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C1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A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6E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BA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B5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62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4C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B9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07E6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3F7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D6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7DB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62C5" w14:textId="5C9A4EA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1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66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0D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4F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6C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79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83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7E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33F6E62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727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2F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B81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3F6D" w14:textId="499D7E7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FA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76C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3F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08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19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78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E4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D3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EDE2D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D4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57D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213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C8DF" w14:textId="0461C59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F7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2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57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B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6A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1B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D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F0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9DC8DD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FB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футзал»</w:t>
            </w:r>
          </w:p>
        </w:tc>
      </w:tr>
      <w:tr w:rsidR="00001E0D" w:rsidRPr="00A72DC5" w14:paraId="1AA8447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249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39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46D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5A83" w14:textId="37658B9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1F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3E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AA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2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7E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A9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BA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DB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353222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13E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4A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игры в футза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CDF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997B" w14:textId="0A9693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F4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28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BD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2C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FB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A2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F9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45DDD24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13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B1A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68D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3F7A" w14:textId="6B5A17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DB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CF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10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8C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74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4B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BD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7D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6537159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83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BF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E0F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1E1A" w14:textId="3701D42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92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F4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EA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F9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68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6A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94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C1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</w:tr>
      <w:tr w:rsidR="00001E0D" w:rsidRPr="00A72DC5" w14:paraId="033B1F1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179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347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F5A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9AED" w14:textId="05F0DF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43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D0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7E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8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D7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DF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3D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5E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43936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77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914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52A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5577" w14:textId="4B76382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81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ED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8A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F5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A4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5F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9C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DB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41ED7F6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022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3B7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9EC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192D" w14:textId="66C96CD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A7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C5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9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DF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47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FC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A6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3C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15945A5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7B9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7D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0CC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571B" w14:textId="264322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89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02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29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57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EB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96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4B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B0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</w:tr>
      <w:tr w:rsidR="00001E0D" w:rsidRPr="00A72DC5" w14:paraId="03A023C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5B4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B2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0CE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0DDE" w14:textId="361F328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00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A1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66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D2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8B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D5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BB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B1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6E9E59F5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F7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хоккей»</w:t>
            </w:r>
          </w:p>
        </w:tc>
      </w:tr>
      <w:tr w:rsidR="00001E0D" w:rsidRPr="00A72DC5" w14:paraId="0C7B83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FC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B9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C1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2612A" w14:textId="45DE4A8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4AA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49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94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D6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CC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38F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F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3A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6F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BDA5E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A1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21E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Защита (панцирь, шорты, защита голени, налокотники, </w:t>
            </w:r>
            <w:proofErr w:type="spellStart"/>
            <w:r w:rsidRPr="00A72DC5">
              <w:rPr>
                <w:sz w:val="24"/>
                <w:szCs w:val="24"/>
              </w:rPr>
              <w:t>визор</w:t>
            </w:r>
            <w:proofErr w:type="spellEnd"/>
            <w:r w:rsidRPr="00A72DC5">
              <w:rPr>
                <w:sz w:val="24"/>
                <w:szCs w:val="24"/>
              </w:rPr>
              <w:t>, краг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24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D30B" w14:textId="06369FC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4AA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34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99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24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D3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E9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27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AF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FA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936375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7A4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D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Защита вратаря (панцирь, шорты, щитки, налокотни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D19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26D6" w14:textId="21CA6B6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BF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90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87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B3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63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92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C3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11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0D8BC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B78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F6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ньки хоккейные (ботинки с лезвиям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ABA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3F3E" w14:textId="03AAB62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FB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C0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E0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78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56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8F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06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F7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F5092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223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9E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ньки хоккейные для вратаря (ботинки с лезвиям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AF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FDFFD" w14:textId="3C069B5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C2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CC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5B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F1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06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CC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E8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8D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2234C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76B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5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97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B89D" w14:textId="559E761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44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46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B1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E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43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F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AD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7E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F730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76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12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а вратаря - бли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786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534C" w14:textId="374935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6D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B1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06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13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08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CC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42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71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DD2EE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CD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F94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а вратаря - ловуш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122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05FC" w14:textId="6C4F02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67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E9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5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89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8B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5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B2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FD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D64773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2BB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7C0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дтяж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E86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F662" w14:textId="6877D3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9CD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57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0E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8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AF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5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3D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5E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73F65C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DD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451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дтяжки для гет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99E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7029" w14:textId="36A01BB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8E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4B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43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7D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02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24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56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64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0745D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059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90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аковина защит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A0C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E516" w14:textId="53D67CF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3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AB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1B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CA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D0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D4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13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E8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B432E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14E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2D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47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9935" w14:textId="6ADA51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76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C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24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5C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96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E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DE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EF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FD61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21E2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0A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6AB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050E" w14:textId="510DA45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D4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70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C4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74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8A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31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D8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99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55BDC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5B7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9EA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669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BD53" w14:textId="35278D1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F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0E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6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C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BD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BD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FA0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55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BD08B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6A2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CCE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B4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B2E5" w14:textId="5680C13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B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F6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F3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03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0F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86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0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3D6319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349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72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 для вратаря (с маско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A84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E82A" w14:textId="696F6E3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5F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01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62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0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51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C0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63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E7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4DE7DF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135C" w14:textId="5DB2F0C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портивных дисциплин </w:t>
            </w:r>
            <w:r w:rsidRPr="00A72DC5">
              <w:rPr>
                <w:sz w:val="24"/>
                <w:szCs w:val="24"/>
              </w:rPr>
              <w:t>«шахматы», «шашки»</w:t>
            </w:r>
          </w:p>
        </w:tc>
      </w:tr>
      <w:tr w:rsidR="00001E0D" w:rsidRPr="00A72DC5" w14:paraId="0B0E0FD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933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BC6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E5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2BE1" w14:textId="36A7616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4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DF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6A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09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A1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7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E9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C0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1ABAE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843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70F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DA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4727" w14:textId="29967E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78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F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F2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20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D9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36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14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B8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9A79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25D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18C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4C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4C5C" w14:textId="2EDF819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2F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F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3C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55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15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1A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C5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DD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798FC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110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2C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утеплен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1DB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34D9" w14:textId="4376C3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3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17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AE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37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65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7A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72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47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2D56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571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21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16B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2481" w14:textId="57D7A1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4C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54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FF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33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565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02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69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69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39905A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62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7B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D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9533" w14:textId="5E2799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8A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8E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16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B0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3B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48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9D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50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8763BB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A9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E7A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ED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778A" w14:textId="6A4EC32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AA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C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1A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51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74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AF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31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DB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</w:tbl>
    <w:p w14:paraId="294FA6C4" w14:textId="77777777" w:rsidR="0053547F" w:rsidRDefault="0053547F" w:rsidP="00501FB1">
      <w:pPr>
        <w:pStyle w:val="ConsPlusNormal"/>
        <w:contextualSpacing/>
        <w:outlineLvl w:val="1"/>
      </w:pPr>
    </w:p>
    <w:sectPr w:rsidR="0053547F" w:rsidSect="00FA5480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FF13" w14:textId="77777777" w:rsidR="004856D9" w:rsidRDefault="004856D9">
      <w:pPr>
        <w:spacing w:after="0" w:line="240" w:lineRule="auto"/>
      </w:pPr>
      <w:r>
        <w:separator/>
      </w:r>
    </w:p>
  </w:endnote>
  <w:endnote w:type="continuationSeparator" w:id="0">
    <w:p w14:paraId="6FBA6ADC" w14:textId="77777777" w:rsidR="004856D9" w:rsidRDefault="0048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8C11B5B-3195-4938-8294-06B04B84FB78}"/>
    <w:embedBold r:id="rId2" w:fontKey="{92AEB345-E615-4FE6-B39B-2D911EE3D728}"/>
    <w:embedItalic r:id="rId3" w:fontKey="{EF825803-8718-403F-A1A3-6DEEE81966E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B17F6513-8C22-49FC-8039-B06A695C350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748DFB29-5053-4F6F-A052-A6BB3BEE1D0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E6C79A77-4D1D-42DA-B7F0-D9D6B6A812BE}"/>
    <w:embedItalic r:id="rId7" w:fontKey="{04057453-D460-462E-BF7A-61D4B3400B11}"/>
  </w:font>
  <w:font w:name="Liberation Sans">
    <w:altName w:val="Arial"/>
    <w:charset w:val="CC"/>
    <w:family w:val="swiss"/>
    <w:pitch w:val="variable"/>
    <w:embedRegular r:id="rId8" w:fontKey="{CDBE5988-41DF-4BF0-933C-F7A3D873AC8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2011D80D-0FD7-4822-8583-E8DC68B10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FA5480" w:rsidRDefault="00FA5480">
    <w:pPr>
      <w:pStyle w:val="aff3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FA5480" w:rsidRDefault="00FA5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D48F" w14:textId="77777777" w:rsidR="004856D9" w:rsidRDefault="004856D9">
      <w:r>
        <w:separator/>
      </w:r>
    </w:p>
  </w:footnote>
  <w:footnote w:type="continuationSeparator" w:id="0">
    <w:p w14:paraId="35307863" w14:textId="77777777" w:rsidR="004856D9" w:rsidRDefault="004856D9">
      <w:r>
        <w:continuationSeparator/>
      </w:r>
    </w:p>
  </w:footnote>
  <w:footnote w:id="1">
    <w:p w14:paraId="35BD6FAE" w14:textId="77777777" w:rsidR="007006B1" w:rsidRDefault="007006B1" w:rsidP="007006B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FA5480" w:rsidRDefault="00FA5480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15316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FA5480" w:rsidRDefault="00FA5480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15316">
      <w:rPr>
        <w:rFonts w:ascii="Times New Roman" w:hAnsi="Times New Roman"/>
        <w:noProof/>
        <w:sz w:val="24"/>
        <w:szCs w:val="24"/>
      </w:rPr>
      <w:t>1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17419"/>
    <w:multiLevelType w:val="hybridMultilevel"/>
    <w:tmpl w:val="708AD7E2"/>
    <w:lvl w:ilvl="0" w:tplc="7A36C888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8F3C5E1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1BCA6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B2C6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A6CA4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78881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F2C4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69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A8C7D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FB626E"/>
    <w:multiLevelType w:val="hybridMultilevel"/>
    <w:tmpl w:val="D9A4ED66"/>
    <w:lvl w:ilvl="0" w:tplc="F8405DF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4F222B8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4D0E605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2CEB6B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7E485C0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7D8844C4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19092B2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DFECBD6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7C0A1EB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11396C"/>
    <w:multiLevelType w:val="hybridMultilevel"/>
    <w:tmpl w:val="6074C364"/>
    <w:lvl w:ilvl="0" w:tplc="8A149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380D41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30C2CF6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64324CD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F54A6AA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49E0731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4DB0B69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B961248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DF2B2F2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A6F5C25"/>
    <w:multiLevelType w:val="hybridMultilevel"/>
    <w:tmpl w:val="684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4C06"/>
    <w:multiLevelType w:val="hybridMultilevel"/>
    <w:tmpl w:val="78E692BC"/>
    <w:lvl w:ilvl="0" w:tplc="CA522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FE3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65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846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3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21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F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B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01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675AC"/>
    <w:multiLevelType w:val="hybridMultilevel"/>
    <w:tmpl w:val="70945F48"/>
    <w:lvl w:ilvl="0" w:tplc="C234FA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B10C97"/>
    <w:multiLevelType w:val="hybridMultilevel"/>
    <w:tmpl w:val="3A9862FE"/>
    <w:lvl w:ilvl="0" w:tplc="2220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6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E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D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C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3E68"/>
    <w:multiLevelType w:val="hybridMultilevel"/>
    <w:tmpl w:val="C01219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43CF"/>
    <w:multiLevelType w:val="hybridMultilevel"/>
    <w:tmpl w:val="59C438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A736BE"/>
    <w:multiLevelType w:val="hybridMultilevel"/>
    <w:tmpl w:val="BD225528"/>
    <w:lvl w:ilvl="0" w:tplc="35B85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2802D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4227A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BAC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10B11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5D697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7A97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A03AE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05A51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971BC"/>
    <w:multiLevelType w:val="hybridMultilevel"/>
    <w:tmpl w:val="1B7CB50A"/>
    <w:lvl w:ilvl="0" w:tplc="C04CD314">
      <w:start w:val="1"/>
      <w:numFmt w:val="decimal"/>
      <w:lvlText w:val="%1."/>
      <w:lvlJc w:val="left"/>
      <w:pPr>
        <w:ind w:left="720" w:hanging="360"/>
      </w:pPr>
    </w:lvl>
    <w:lvl w:ilvl="1" w:tplc="2BD28606">
      <w:start w:val="1"/>
      <w:numFmt w:val="lowerLetter"/>
      <w:lvlText w:val="%2."/>
      <w:lvlJc w:val="left"/>
      <w:pPr>
        <w:ind w:left="1440" w:hanging="360"/>
      </w:pPr>
    </w:lvl>
    <w:lvl w:ilvl="2" w:tplc="0AD60A1C">
      <w:start w:val="1"/>
      <w:numFmt w:val="lowerRoman"/>
      <w:lvlText w:val="%3."/>
      <w:lvlJc w:val="right"/>
      <w:pPr>
        <w:ind w:left="2160" w:hanging="180"/>
      </w:pPr>
    </w:lvl>
    <w:lvl w:ilvl="3" w:tplc="3946B104">
      <w:start w:val="1"/>
      <w:numFmt w:val="decimal"/>
      <w:lvlText w:val="%4."/>
      <w:lvlJc w:val="left"/>
      <w:pPr>
        <w:ind w:left="2880" w:hanging="360"/>
      </w:pPr>
    </w:lvl>
    <w:lvl w:ilvl="4" w:tplc="57944B9E">
      <w:start w:val="1"/>
      <w:numFmt w:val="lowerLetter"/>
      <w:lvlText w:val="%5."/>
      <w:lvlJc w:val="left"/>
      <w:pPr>
        <w:ind w:left="3600" w:hanging="360"/>
      </w:pPr>
    </w:lvl>
    <w:lvl w:ilvl="5" w:tplc="782A537E">
      <w:start w:val="1"/>
      <w:numFmt w:val="lowerRoman"/>
      <w:lvlText w:val="%6."/>
      <w:lvlJc w:val="right"/>
      <w:pPr>
        <w:ind w:left="4320" w:hanging="180"/>
      </w:pPr>
    </w:lvl>
    <w:lvl w:ilvl="6" w:tplc="70144ED6">
      <w:start w:val="1"/>
      <w:numFmt w:val="decimal"/>
      <w:lvlText w:val="%7."/>
      <w:lvlJc w:val="left"/>
      <w:pPr>
        <w:ind w:left="5040" w:hanging="360"/>
      </w:pPr>
    </w:lvl>
    <w:lvl w:ilvl="7" w:tplc="C7C8EB7E">
      <w:start w:val="1"/>
      <w:numFmt w:val="lowerLetter"/>
      <w:lvlText w:val="%8."/>
      <w:lvlJc w:val="left"/>
      <w:pPr>
        <w:ind w:left="5760" w:hanging="360"/>
      </w:pPr>
    </w:lvl>
    <w:lvl w:ilvl="8" w:tplc="D990E0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2489"/>
    <w:multiLevelType w:val="hybridMultilevel"/>
    <w:tmpl w:val="CE145CF8"/>
    <w:lvl w:ilvl="0" w:tplc="0CB6F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C4B8E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6BE8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BC00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FC30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C8052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92CD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40B8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D2497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 w15:restartNumberingAfterBreak="0">
    <w:nsid w:val="77653615"/>
    <w:multiLevelType w:val="hybridMultilevel"/>
    <w:tmpl w:val="7982F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E613D0"/>
    <w:multiLevelType w:val="hybridMultilevel"/>
    <w:tmpl w:val="AD3EC930"/>
    <w:lvl w:ilvl="0" w:tplc="C140668E">
      <w:start w:val="1"/>
      <w:numFmt w:val="none"/>
      <w:suff w:val="nothing"/>
      <w:lvlText w:val=""/>
      <w:lvlJc w:val="left"/>
      <w:pPr>
        <w:ind w:left="0" w:firstLine="0"/>
      </w:pPr>
    </w:lvl>
    <w:lvl w:ilvl="1" w:tplc="E0304AFA">
      <w:start w:val="1"/>
      <w:numFmt w:val="none"/>
      <w:suff w:val="nothing"/>
      <w:lvlText w:val=""/>
      <w:lvlJc w:val="left"/>
      <w:pPr>
        <w:ind w:left="0" w:firstLine="0"/>
      </w:pPr>
    </w:lvl>
    <w:lvl w:ilvl="2" w:tplc="F1EEFCB4">
      <w:start w:val="1"/>
      <w:numFmt w:val="none"/>
      <w:suff w:val="nothing"/>
      <w:lvlText w:val=""/>
      <w:lvlJc w:val="left"/>
      <w:pPr>
        <w:ind w:left="0" w:firstLine="0"/>
      </w:pPr>
    </w:lvl>
    <w:lvl w:ilvl="3" w:tplc="236086DA">
      <w:start w:val="1"/>
      <w:numFmt w:val="none"/>
      <w:suff w:val="nothing"/>
      <w:lvlText w:val=""/>
      <w:lvlJc w:val="left"/>
      <w:pPr>
        <w:ind w:left="0" w:firstLine="0"/>
      </w:pPr>
    </w:lvl>
    <w:lvl w:ilvl="4" w:tplc="CE1EEF60">
      <w:start w:val="1"/>
      <w:numFmt w:val="none"/>
      <w:suff w:val="nothing"/>
      <w:lvlText w:val=""/>
      <w:lvlJc w:val="left"/>
      <w:pPr>
        <w:ind w:left="0" w:firstLine="0"/>
      </w:pPr>
    </w:lvl>
    <w:lvl w:ilvl="5" w:tplc="F256636E">
      <w:start w:val="1"/>
      <w:numFmt w:val="none"/>
      <w:suff w:val="nothing"/>
      <w:lvlText w:val=""/>
      <w:lvlJc w:val="left"/>
      <w:pPr>
        <w:ind w:left="0" w:firstLine="0"/>
      </w:pPr>
    </w:lvl>
    <w:lvl w:ilvl="6" w:tplc="DB9A4908">
      <w:start w:val="1"/>
      <w:numFmt w:val="none"/>
      <w:suff w:val="nothing"/>
      <w:lvlText w:val=""/>
      <w:lvlJc w:val="left"/>
      <w:pPr>
        <w:ind w:left="0" w:firstLine="0"/>
      </w:pPr>
    </w:lvl>
    <w:lvl w:ilvl="7" w:tplc="44B2B342">
      <w:start w:val="1"/>
      <w:numFmt w:val="none"/>
      <w:suff w:val="nothing"/>
      <w:lvlText w:val=""/>
      <w:lvlJc w:val="left"/>
      <w:pPr>
        <w:ind w:left="0" w:firstLine="0"/>
      </w:pPr>
    </w:lvl>
    <w:lvl w:ilvl="8" w:tplc="86F03A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AA512E"/>
    <w:multiLevelType w:val="hybridMultilevel"/>
    <w:tmpl w:val="21F63FB8"/>
    <w:lvl w:ilvl="0" w:tplc="DB9A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A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9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4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F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B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6515">
    <w:abstractNumId w:val="9"/>
  </w:num>
  <w:num w:numId="2" w16cid:durableId="1918245460">
    <w:abstractNumId w:val="0"/>
  </w:num>
  <w:num w:numId="3" w16cid:durableId="1803382534">
    <w:abstractNumId w:val="19"/>
  </w:num>
  <w:num w:numId="4" w16cid:durableId="1793278971">
    <w:abstractNumId w:val="15"/>
  </w:num>
  <w:num w:numId="5" w16cid:durableId="668368413">
    <w:abstractNumId w:val="16"/>
  </w:num>
  <w:num w:numId="6" w16cid:durableId="699204977">
    <w:abstractNumId w:val="20"/>
  </w:num>
  <w:num w:numId="7" w16cid:durableId="16584203">
    <w:abstractNumId w:val="10"/>
  </w:num>
  <w:num w:numId="8" w16cid:durableId="277493383">
    <w:abstractNumId w:val="14"/>
  </w:num>
  <w:num w:numId="9" w16cid:durableId="134488367">
    <w:abstractNumId w:val="2"/>
  </w:num>
  <w:num w:numId="10" w16cid:durableId="1215119335">
    <w:abstractNumId w:val="3"/>
  </w:num>
  <w:num w:numId="11" w16cid:durableId="1154027521">
    <w:abstractNumId w:val="6"/>
  </w:num>
  <w:num w:numId="12" w16cid:durableId="710106994">
    <w:abstractNumId w:val="1"/>
  </w:num>
  <w:num w:numId="13" w16cid:durableId="1314944902">
    <w:abstractNumId w:val="18"/>
  </w:num>
  <w:num w:numId="14" w16cid:durableId="1125584706">
    <w:abstractNumId w:val="13"/>
  </w:num>
  <w:num w:numId="15" w16cid:durableId="1011301794">
    <w:abstractNumId w:val="4"/>
  </w:num>
  <w:num w:numId="16" w16cid:durableId="71705969">
    <w:abstractNumId w:val="11"/>
  </w:num>
  <w:num w:numId="17" w16cid:durableId="190463725">
    <w:abstractNumId w:val="7"/>
  </w:num>
  <w:num w:numId="18" w16cid:durableId="951857380">
    <w:abstractNumId w:val="5"/>
  </w:num>
  <w:num w:numId="19" w16cid:durableId="1856068476">
    <w:abstractNumId w:val="17"/>
  </w:num>
  <w:num w:numId="20" w16cid:durableId="403993710">
    <w:abstractNumId w:val="12"/>
  </w:num>
  <w:num w:numId="21" w16cid:durableId="17619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7F"/>
    <w:rsid w:val="000010A1"/>
    <w:rsid w:val="00001E0D"/>
    <w:rsid w:val="00045B65"/>
    <w:rsid w:val="00060271"/>
    <w:rsid w:val="00063FA3"/>
    <w:rsid w:val="00067B3C"/>
    <w:rsid w:val="00071995"/>
    <w:rsid w:val="00072B3E"/>
    <w:rsid w:val="00076F18"/>
    <w:rsid w:val="000A14F6"/>
    <w:rsid w:val="000B374B"/>
    <w:rsid w:val="000C6679"/>
    <w:rsid w:val="000D0325"/>
    <w:rsid w:val="000D7347"/>
    <w:rsid w:val="000E2893"/>
    <w:rsid w:val="000F0F28"/>
    <w:rsid w:val="00104525"/>
    <w:rsid w:val="00110EF5"/>
    <w:rsid w:val="00114657"/>
    <w:rsid w:val="00115769"/>
    <w:rsid w:val="0012206F"/>
    <w:rsid w:val="00122482"/>
    <w:rsid w:val="0014299F"/>
    <w:rsid w:val="00153302"/>
    <w:rsid w:val="001763ED"/>
    <w:rsid w:val="001834AD"/>
    <w:rsid w:val="001A4950"/>
    <w:rsid w:val="001A53AE"/>
    <w:rsid w:val="001A5A88"/>
    <w:rsid w:val="001B7DE5"/>
    <w:rsid w:val="001C5956"/>
    <w:rsid w:val="001D5DEB"/>
    <w:rsid w:val="001F07AF"/>
    <w:rsid w:val="002131A5"/>
    <w:rsid w:val="00265745"/>
    <w:rsid w:val="0026707A"/>
    <w:rsid w:val="00282190"/>
    <w:rsid w:val="002A3F21"/>
    <w:rsid w:val="002C64C6"/>
    <w:rsid w:val="002C7BA4"/>
    <w:rsid w:val="002D5FDF"/>
    <w:rsid w:val="002E6D3A"/>
    <w:rsid w:val="00303BC4"/>
    <w:rsid w:val="00310104"/>
    <w:rsid w:val="003244AB"/>
    <w:rsid w:val="003641DA"/>
    <w:rsid w:val="00373B0C"/>
    <w:rsid w:val="00396C62"/>
    <w:rsid w:val="003C5519"/>
    <w:rsid w:val="003D0191"/>
    <w:rsid w:val="003D1491"/>
    <w:rsid w:val="00420282"/>
    <w:rsid w:val="004856D9"/>
    <w:rsid w:val="004A3E2C"/>
    <w:rsid w:val="004E4D37"/>
    <w:rsid w:val="004E7A2B"/>
    <w:rsid w:val="004F1F6F"/>
    <w:rsid w:val="00501FB1"/>
    <w:rsid w:val="0053547F"/>
    <w:rsid w:val="005447CD"/>
    <w:rsid w:val="0055389F"/>
    <w:rsid w:val="005D76E9"/>
    <w:rsid w:val="006024C1"/>
    <w:rsid w:val="00604990"/>
    <w:rsid w:val="0063113E"/>
    <w:rsid w:val="00637CBB"/>
    <w:rsid w:val="006436A4"/>
    <w:rsid w:val="00645F9A"/>
    <w:rsid w:val="00660FD6"/>
    <w:rsid w:val="00686BE2"/>
    <w:rsid w:val="0069766C"/>
    <w:rsid w:val="006A048C"/>
    <w:rsid w:val="006B3263"/>
    <w:rsid w:val="006B42E2"/>
    <w:rsid w:val="006C548B"/>
    <w:rsid w:val="006C7C81"/>
    <w:rsid w:val="007006B1"/>
    <w:rsid w:val="007021AD"/>
    <w:rsid w:val="0074032D"/>
    <w:rsid w:val="00744DAE"/>
    <w:rsid w:val="00745196"/>
    <w:rsid w:val="0074589E"/>
    <w:rsid w:val="007654D8"/>
    <w:rsid w:val="00783743"/>
    <w:rsid w:val="007E725A"/>
    <w:rsid w:val="007F7574"/>
    <w:rsid w:val="00831C8D"/>
    <w:rsid w:val="00841845"/>
    <w:rsid w:val="00850C75"/>
    <w:rsid w:val="00863325"/>
    <w:rsid w:val="00865EBC"/>
    <w:rsid w:val="00866159"/>
    <w:rsid w:val="00883323"/>
    <w:rsid w:val="008A2832"/>
    <w:rsid w:val="008A3132"/>
    <w:rsid w:val="008A7906"/>
    <w:rsid w:val="008B3570"/>
    <w:rsid w:val="008B4416"/>
    <w:rsid w:val="008B7FDC"/>
    <w:rsid w:val="008D59DF"/>
    <w:rsid w:val="008E11EA"/>
    <w:rsid w:val="009113C5"/>
    <w:rsid w:val="0092647A"/>
    <w:rsid w:val="00943103"/>
    <w:rsid w:val="0094319A"/>
    <w:rsid w:val="00951C23"/>
    <w:rsid w:val="00956ECC"/>
    <w:rsid w:val="00963B3F"/>
    <w:rsid w:val="0097228E"/>
    <w:rsid w:val="009845F4"/>
    <w:rsid w:val="00986142"/>
    <w:rsid w:val="009B1F16"/>
    <w:rsid w:val="009B758F"/>
    <w:rsid w:val="009D54EC"/>
    <w:rsid w:val="009E0EAF"/>
    <w:rsid w:val="009F142E"/>
    <w:rsid w:val="009F61D7"/>
    <w:rsid w:val="00A0536A"/>
    <w:rsid w:val="00A40755"/>
    <w:rsid w:val="00A414C4"/>
    <w:rsid w:val="00A454A1"/>
    <w:rsid w:val="00A54B7C"/>
    <w:rsid w:val="00A55669"/>
    <w:rsid w:val="00A56731"/>
    <w:rsid w:val="00A57D2F"/>
    <w:rsid w:val="00AA0472"/>
    <w:rsid w:val="00AB7DE6"/>
    <w:rsid w:val="00AC3CFA"/>
    <w:rsid w:val="00AC46BC"/>
    <w:rsid w:val="00AD4BE8"/>
    <w:rsid w:val="00AE12F7"/>
    <w:rsid w:val="00AF5A8F"/>
    <w:rsid w:val="00AF5BD1"/>
    <w:rsid w:val="00AF7658"/>
    <w:rsid w:val="00B11006"/>
    <w:rsid w:val="00B405CB"/>
    <w:rsid w:val="00B405F8"/>
    <w:rsid w:val="00B85D09"/>
    <w:rsid w:val="00BA24A9"/>
    <w:rsid w:val="00BD12C6"/>
    <w:rsid w:val="00BE2C4D"/>
    <w:rsid w:val="00BE2F4F"/>
    <w:rsid w:val="00BF7C80"/>
    <w:rsid w:val="00BF7DF2"/>
    <w:rsid w:val="00C021B7"/>
    <w:rsid w:val="00C03C60"/>
    <w:rsid w:val="00C15562"/>
    <w:rsid w:val="00C20831"/>
    <w:rsid w:val="00C3594B"/>
    <w:rsid w:val="00C46450"/>
    <w:rsid w:val="00C76B35"/>
    <w:rsid w:val="00C86A09"/>
    <w:rsid w:val="00C9785F"/>
    <w:rsid w:val="00CA0A85"/>
    <w:rsid w:val="00CC470B"/>
    <w:rsid w:val="00CD69E8"/>
    <w:rsid w:val="00D01A35"/>
    <w:rsid w:val="00D07E4B"/>
    <w:rsid w:val="00D301FF"/>
    <w:rsid w:val="00D33538"/>
    <w:rsid w:val="00D477BB"/>
    <w:rsid w:val="00D569F0"/>
    <w:rsid w:val="00DC27EA"/>
    <w:rsid w:val="00DD5C00"/>
    <w:rsid w:val="00DD7BF2"/>
    <w:rsid w:val="00E15316"/>
    <w:rsid w:val="00E16594"/>
    <w:rsid w:val="00E23185"/>
    <w:rsid w:val="00E23E8F"/>
    <w:rsid w:val="00E410FA"/>
    <w:rsid w:val="00E56F2E"/>
    <w:rsid w:val="00E81479"/>
    <w:rsid w:val="00EA245A"/>
    <w:rsid w:val="00EA3CDE"/>
    <w:rsid w:val="00EB0E75"/>
    <w:rsid w:val="00EC3280"/>
    <w:rsid w:val="00EF2E9D"/>
    <w:rsid w:val="00F07217"/>
    <w:rsid w:val="00F13471"/>
    <w:rsid w:val="00F26D35"/>
    <w:rsid w:val="00F844F8"/>
    <w:rsid w:val="00FA5480"/>
    <w:rsid w:val="00FA5E32"/>
    <w:rsid w:val="00FE2B92"/>
    <w:rsid w:val="00FF162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  <w15:docId w15:val="{B83BA3A0-6047-4B16-99FF-B1BE192F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uiPriority w:val="9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uiPriority w:val="9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uiPriority w:val="9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85D09"/>
    <w:pPr>
      <w:keepNext/>
      <w:keepLines/>
      <w:suppressAutoHyphens w:val="0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85D09"/>
    <w:pPr>
      <w:keepNext/>
      <w:keepLines/>
      <w:suppressAutoHyphens w:val="0"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5D09"/>
    <w:pPr>
      <w:keepNext/>
      <w:keepLines/>
      <w:suppressAutoHyphens w:val="0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uiPriority w:val="9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2">
    <w:name w:val="Заголовок 1 Знак"/>
    <w:uiPriority w:val="9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uiPriority w:val="99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2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uiPriority w:val="11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uiPriority w:val="9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4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uiPriority w:val="9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uiPriority w:val="99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5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c">
    <w:name w:val="List"/>
    <w:basedOn w:val="afa"/>
    <w:rsid w:val="00DF263C"/>
    <w:rPr>
      <w:rFonts w:cs="Arial"/>
    </w:rPr>
  </w:style>
  <w:style w:type="paragraph" w:styleId="afd">
    <w:name w:val="caption"/>
    <w:basedOn w:val="a"/>
    <w:uiPriority w:val="35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0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"/>
    <w:link w:val="18"/>
    <w:uiPriority w:val="99"/>
    <w:rsid w:val="00DF263C"/>
    <w:rPr>
      <w:rFonts w:cs="Times New Roman"/>
    </w:rPr>
  </w:style>
  <w:style w:type="paragraph" w:styleId="aff2">
    <w:name w:val="footnote text"/>
    <w:basedOn w:val="a"/>
    <w:link w:val="19"/>
    <w:uiPriority w:val="99"/>
    <w:rsid w:val="00DF263C"/>
    <w:rPr>
      <w:rFonts w:cs="Times New Roman"/>
      <w:color w:val="auto"/>
      <w:sz w:val="20"/>
      <w:szCs w:val="20"/>
    </w:rPr>
  </w:style>
  <w:style w:type="paragraph" w:styleId="aff3">
    <w:name w:val="footer"/>
    <w:basedOn w:val="a"/>
    <w:link w:val="1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f4">
    <w:name w:val="Balloon Text"/>
    <w:basedOn w:val="a"/>
    <w:uiPriority w:val="99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b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5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6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5">
    <w:name w:val="Subtitle"/>
    <w:basedOn w:val="a"/>
    <w:next w:val="a"/>
    <w:link w:val="1c"/>
    <w:uiPriority w:val="11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d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8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9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a">
    <w:name w:val="Содержимое таблицы"/>
    <w:basedOn w:val="a"/>
    <w:qFormat/>
    <w:rsid w:val="00DF263C"/>
    <w:pPr>
      <w:suppressLineNumbers/>
    </w:pPr>
  </w:style>
  <w:style w:type="paragraph" w:customStyle="1" w:styleId="affb">
    <w:name w:val="Заголовок таблицы"/>
    <w:basedOn w:val="affa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c">
    <w:name w:val="Table Grid"/>
    <w:basedOn w:val="a1"/>
    <w:uiPriority w:val="5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85D09"/>
    <w:rPr>
      <w:rFonts w:ascii="Arial" w:eastAsia="Arial" w:hAnsi="Arial" w:cs="Arial"/>
      <w:b/>
      <w:bCs/>
      <w:i/>
      <w:iCs/>
      <w:color w:val="000000"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85D09"/>
    <w:rPr>
      <w:rFonts w:ascii="Arial" w:eastAsia="Arial" w:hAnsi="Arial" w:cs="Arial"/>
      <w:i/>
      <w:iCs/>
      <w:color w:val="000000"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85D09"/>
    <w:rPr>
      <w:rFonts w:ascii="Arial" w:eastAsia="Arial" w:hAnsi="Arial" w:cs="Arial"/>
      <w:i/>
      <w:iCs/>
      <w:color w:val="000000"/>
      <w:sz w:val="21"/>
      <w:szCs w:val="21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B85D09"/>
    <w:rPr>
      <w:rFonts w:ascii="Calibri" w:eastAsia="Calibri" w:hAnsi="Calibri"/>
      <w:b/>
      <w:color w:val="000000"/>
      <w:sz w:val="48"/>
      <w:szCs w:val="48"/>
      <w:lang w:eastAsia="zh-CN"/>
    </w:rPr>
  </w:style>
  <w:style w:type="character" w:customStyle="1" w:styleId="21">
    <w:name w:val="Заголовок 2 Знак1"/>
    <w:basedOn w:val="a0"/>
    <w:link w:val="2"/>
    <w:uiPriority w:val="9"/>
    <w:rsid w:val="00B85D09"/>
    <w:rPr>
      <w:rFonts w:ascii="Calibri" w:eastAsia="Calibri" w:hAnsi="Calibri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85D09"/>
    <w:rPr>
      <w:rFonts w:ascii="Calibri" w:eastAsia="Calibri" w:hAnsi="Calibri"/>
      <w:b/>
      <w:color w:val="000000"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uiPriority w:val="9"/>
    <w:rsid w:val="00B85D09"/>
    <w:rPr>
      <w:rFonts w:ascii="Calibri" w:eastAsia="Calibri" w:hAnsi="Calibri"/>
      <w:b/>
      <w:color w:val="000000"/>
      <w:sz w:val="24"/>
      <w:szCs w:val="24"/>
      <w:lang w:eastAsia="zh-CN"/>
    </w:rPr>
  </w:style>
  <w:style w:type="character" w:customStyle="1" w:styleId="51">
    <w:name w:val="Заголовок 5 Знак1"/>
    <w:basedOn w:val="a0"/>
    <w:link w:val="5"/>
    <w:uiPriority w:val="9"/>
    <w:rsid w:val="00B85D09"/>
    <w:rPr>
      <w:rFonts w:ascii="Calibri" w:eastAsia="Calibri" w:hAnsi="Calibri"/>
      <w:b/>
      <w:color w:val="000000"/>
      <w:sz w:val="22"/>
      <w:szCs w:val="22"/>
      <w:lang w:eastAsia="zh-CN"/>
    </w:rPr>
  </w:style>
  <w:style w:type="character" w:customStyle="1" w:styleId="61">
    <w:name w:val="Заголовок 6 Знак1"/>
    <w:basedOn w:val="a0"/>
    <w:link w:val="6"/>
    <w:uiPriority w:val="9"/>
    <w:rsid w:val="00B85D09"/>
    <w:rPr>
      <w:rFonts w:ascii="Calibri" w:eastAsia="Calibri" w:hAnsi="Calibri"/>
      <w:b/>
      <w:color w:val="000000"/>
      <w:lang w:eastAsia="zh-CN"/>
    </w:rPr>
  </w:style>
  <w:style w:type="character" w:customStyle="1" w:styleId="afb">
    <w:name w:val="Заголовок Знак"/>
    <w:basedOn w:val="a0"/>
    <w:link w:val="af9"/>
    <w:uiPriority w:val="10"/>
    <w:rsid w:val="00B85D09"/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character" w:customStyle="1" w:styleId="1c">
    <w:name w:val="Подзаголовок Знак1"/>
    <w:basedOn w:val="a0"/>
    <w:link w:val="aff5"/>
    <w:uiPriority w:val="11"/>
    <w:rsid w:val="00B85D09"/>
    <w:rPr>
      <w:rFonts w:ascii="Georgia" w:eastAsia="Georgia" w:hAnsi="Georgia"/>
      <w:i/>
      <w:color w:val="666666"/>
      <w:sz w:val="48"/>
      <w:szCs w:val="48"/>
      <w:lang w:eastAsia="zh-CN"/>
    </w:rPr>
  </w:style>
  <w:style w:type="paragraph" w:styleId="29">
    <w:name w:val="Quote"/>
    <w:basedOn w:val="a"/>
    <w:next w:val="a"/>
    <w:link w:val="2a"/>
    <w:uiPriority w:val="29"/>
    <w:qFormat/>
    <w:rsid w:val="00B85D09"/>
    <w:pPr>
      <w:suppressAutoHyphens w:val="0"/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B85D09"/>
    <w:rPr>
      <w:rFonts w:ascii="Calibri" w:eastAsia="Calibri" w:hAnsi="Calibri" w:cs="Calibri"/>
      <w:i/>
      <w:color w:val="000000"/>
      <w:sz w:val="22"/>
      <w:szCs w:val="22"/>
      <w:lang w:eastAsia="zh-CN"/>
    </w:rPr>
  </w:style>
  <w:style w:type="paragraph" w:styleId="affd">
    <w:name w:val="Intense Quote"/>
    <w:basedOn w:val="a"/>
    <w:next w:val="a"/>
    <w:link w:val="affe"/>
    <w:uiPriority w:val="30"/>
    <w:qFormat/>
    <w:rsid w:val="00B85D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</w:rPr>
  </w:style>
  <w:style w:type="character" w:customStyle="1" w:styleId="affe">
    <w:name w:val="Выделенная цитата Знак"/>
    <w:basedOn w:val="a0"/>
    <w:link w:val="affd"/>
    <w:uiPriority w:val="30"/>
    <w:rsid w:val="00B85D09"/>
    <w:rPr>
      <w:rFonts w:ascii="Calibri" w:eastAsia="Calibri" w:hAnsi="Calibri" w:cs="Calibri"/>
      <w:i/>
      <w:color w:val="000000"/>
      <w:sz w:val="22"/>
      <w:szCs w:val="22"/>
      <w:shd w:val="clear" w:color="auto" w:fill="F2F2F2"/>
      <w:lang w:eastAsia="zh-CN"/>
    </w:rPr>
  </w:style>
  <w:style w:type="character" w:customStyle="1" w:styleId="18">
    <w:name w:val="Верхний колонтитул Знак1"/>
    <w:basedOn w:val="a0"/>
    <w:link w:val="aff1"/>
    <w:uiPriority w:val="99"/>
    <w:rsid w:val="00B85D09"/>
    <w:rPr>
      <w:rFonts w:ascii="Calibri" w:eastAsia="Calibri" w:hAnsi="Calibri"/>
      <w:color w:val="000000"/>
      <w:sz w:val="22"/>
      <w:szCs w:val="22"/>
      <w:lang w:eastAsia="zh-CN"/>
    </w:rPr>
  </w:style>
  <w:style w:type="character" w:customStyle="1" w:styleId="FooterChar">
    <w:name w:val="Footer Char"/>
    <w:basedOn w:val="a0"/>
    <w:uiPriority w:val="99"/>
    <w:rsid w:val="00B85D09"/>
  </w:style>
  <w:style w:type="character" w:customStyle="1" w:styleId="1a">
    <w:name w:val="Нижний колонтитул Знак1"/>
    <w:link w:val="aff3"/>
    <w:uiPriority w:val="99"/>
    <w:rsid w:val="00B85D09"/>
    <w:rPr>
      <w:rFonts w:ascii="Calibri" w:hAnsi="Calibri"/>
      <w:lang w:eastAsia="zh-CN"/>
    </w:rPr>
  </w:style>
  <w:style w:type="table" w:customStyle="1" w:styleId="TableGridLight">
    <w:name w:val="Table Grid Light"/>
    <w:basedOn w:val="a1"/>
    <w:uiPriority w:val="59"/>
    <w:rsid w:val="00B85D0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B85D0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B85D0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B85D0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rsid w:val="00B85D0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85D0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B85D0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B85D0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85D0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85D0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85D0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85D0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85D0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85D0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B85D0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5D0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B85D0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B85D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85D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B85D0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85D0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85D0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85D0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85D0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85D0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85D0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B85D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5D0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5D0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5D0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5D0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5D0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5D0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5D0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85D0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f">
    <w:name w:val="Hyperlink"/>
    <w:uiPriority w:val="99"/>
    <w:unhideWhenUsed/>
    <w:rsid w:val="00B85D09"/>
    <w:rPr>
      <w:color w:val="0000FF" w:themeColor="hyperlink"/>
      <w:u w:val="single"/>
    </w:rPr>
  </w:style>
  <w:style w:type="character" w:customStyle="1" w:styleId="19">
    <w:name w:val="Текст сноски Знак1"/>
    <w:link w:val="aff2"/>
    <w:uiPriority w:val="99"/>
    <w:rsid w:val="00B85D09"/>
    <w:rPr>
      <w:rFonts w:ascii="Calibri" w:eastAsia="Calibri" w:hAnsi="Calibri"/>
      <w:lang w:eastAsia="zh-CN"/>
    </w:rPr>
  </w:style>
  <w:style w:type="character" w:styleId="afff0">
    <w:name w:val="footnote reference"/>
    <w:basedOn w:val="a0"/>
    <w:uiPriority w:val="99"/>
    <w:unhideWhenUsed/>
    <w:rsid w:val="00B85D09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B85D09"/>
    <w:pPr>
      <w:suppressAutoHyphens w:val="0"/>
      <w:spacing w:after="0" w:line="240" w:lineRule="auto"/>
    </w:pPr>
    <w:rPr>
      <w:sz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B85D09"/>
    <w:rPr>
      <w:rFonts w:ascii="Calibri" w:eastAsia="Calibri" w:hAnsi="Calibri" w:cs="Calibri"/>
      <w:color w:val="000000"/>
      <w:szCs w:val="22"/>
      <w:lang w:eastAsia="zh-CN"/>
    </w:rPr>
  </w:style>
  <w:style w:type="character" w:styleId="afff3">
    <w:name w:val="endnote reference"/>
    <w:basedOn w:val="a0"/>
    <w:uiPriority w:val="99"/>
    <w:semiHidden/>
    <w:unhideWhenUsed/>
    <w:rsid w:val="00B85D09"/>
    <w:rPr>
      <w:vertAlign w:val="superscript"/>
    </w:rPr>
  </w:style>
  <w:style w:type="paragraph" w:styleId="1e">
    <w:name w:val="toc 1"/>
    <w:basedOn w:val="a"/>
    <w:next w:val="a"/>
    <w:uiPriority w:val="39"/>
    <w:unhideWhenUsed/>
    <w:rsid w:val="00B85D09"/>
    <w:pPr>
      <w:suppressAutoHyphens w:val="0"/>
      <w:spacing w:after="57"/>
    </w:pPr>
  </w:style>
  <w:style w:type="paragraph" w:styleId="2b">
    <w:name w:val="toc 2"/>
    <w:basedOn w:val="a"/>
    <w:next w:val="a"/>
    <w:uiPriority w:val="39"/>
    <w:unhideWhenUsed/>
    <w:rsid w:val="00B85D09"/>
    <w:pPr>
      <w:suppressAutoHyphens w:val="0"/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B85D09"/>
    <w:pPr>
      <w:suppressAutoHyphens w:val="0"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B85D09"/>
    <w:pPr>
      <w:suppressAutoHyphens w:val="0"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85D09"/>
    <w:pPr>
      <w:suppressAutoHyphens w:val="0"/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B85D09"/>
    <w:pPr>
      <w:suppressAutoHyphens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5D09"/>
    <w:pPr>
      <w:suppressAutoHyphens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85D09"/>
    <w:pPr>
      <w:suppressAutoHyphens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85D09"/>
    <w:pPr>
      <w:suppressAutoHyphens w:val="0"/>
      <w:spacing w:after="57"/>
      <w:ind w:left="2268"/>
    </w:pPr>
  </w:style>
  <w:style w:type="paragraph" w:styleId="afff4">
    <w:name w:val="TOC Heading"/>
    <w:uiPriority w:val="39"/>
    <w:unhideWhenUsed/>
    <w:rsid w:val="00B85D09"/>
  </w:style>
  <w:style w:type="paragraph" w:styleId="afff5">
    <w:name w:val="table of figures"/>
    <w:basedOn w:val="a"/>
    <w:next w:val="a"/>
    <w:uiPriority w:val="99"/>
    <w:unhideWhenUsed/>
    <w:rsid w:val="00B85D09"/>
    <w:pPr>
      <w:suppressAutoHyphens w:val="0"/>
      <w:spacing w:after="0"/>
    </w:pPr>
  </w:style>
  <w:style w:type="character" w:customStyle="1" w:styleId="Heading2Char">
    <w:name w:val="Heading 2 Char"/>
    <w:basedOn w:val="a0"/>
    <w:uiPriority w:val="9"/>
    <w:rsid w:val="00B85D09"/>
    <w:rPr>
      <w:rFonts w:ascii="Arial" w:eastAsia="Arial" w:hAnsi="Arial" w:cs="Arial"/>
      <w:sz w:val="34"/>
    </w:rPr>
  </w:style>
  <w:style w:type="character" w:customStyle="1" w:styleId="HeaderChar">
    <w:name w:val="Header Char"/>
    <w:basedOn w:val="a0"/>
    <w:uiPriority w:val="99"/>
    <w:rsid w:val="00B85D09"/>
  </w:style>
  <w:style w:type="character" w:customStyle="1" w:styleId="CaptionChar">
    <w:name w:val="Caption Char"/>
    <w:uiPriority w:val="99"/>
    <w:rsid w:val="00B85D09"/>
  </w:style>
  <w:style w:type="character" w:customStyle="1" w:styleId="FootnoteTextChar">
    <w:name w:val="Footnote Text Char"/>
    <w:uiPriority w:val="99"/>
    <w:rsid w:val="00B85D09"/>
    <w:rPr>
      <w:sz w:val="18"/>
    </w:rPr>
  </w:style>
  <w:style w:type="character" w:customStyle="1" w:styleId="EndnoteTextChar">
    <w:name w:val="Endnote Text Char"/>
    <w:uiPriority w:val="99"/>
    <w:rsid w:val="00B85D09"/>
    <w:rPr>
      <w:sz w:val="20"/>
    </w:rPr>
  </w:style>
  <w:style w:type="paragraph" w:customStyle="1" w:styleId="ConsPlusCell">
    <w:name w:val="ConsPlusCell"/>
    <w:uiPriority w:val="99"/>
    <w:rsid w:val="00B85D09"/>
    <w:pPr>
      <w:widowControl w:val="0"/>
    </w:pPr>
    <w:rPr>
      <w:rFonts w:ascii="Arial" w:eastAsiaTheme="minorEastAsia" w:hAnsi="Arial" w:cs="Arial"/>
    </w:rPr>
  </w:style>
  <w:style w:type="character" w:customStyle="1" w:styleId="34">
    <w:name w:val="Знак сноски3"/>
    <w:rsid w:val="0070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1A71-B86A-4C4E-9498-E38D2D7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69</Words>
  <Characters>150879</Characters>
  <Application>Microsoft Office Word</Application>
  <DocSecurity>0</DocSecurity>
  <Lines>1257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admin</cp:lastModifiedBy>
  <cp:revision>3</cp:revision>
  <cp:lastPrinted>2022-10-24T11:06:00Z</cp:lastPrinted>
  <dcterms:created xsi:type="dcterms:W3CDTF">2023-04-27T11:33:00Z</dcterms:created>
  <dcterms:modified xsi:type="dcterms:W3CDTF">2023-04-27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